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4B" w:rsidRPr="008D1FDC" w:rsidRDefault="002A434B" w:rsidP="002A434B">
      <w:pPr>
        <w:pStyle w:val="NoSpacing"/>
        <w:tabs>
          <w:tab w:val="left" w:pos="720"/>
        </w:tabs>
        <w:jc w:val="center"/>
        <w:rPr>
          <w:rFonts w:ascii="Times New Roman" w:hAnsi="Times New Roman" w:cs="Times New Roman"/>
          <w:b/>
          <w:sz w:val="20"/>
          <w:szCs w:val="24"/>
          <w:u w:val="single"/>
        </w:rPr>
      </w:pPr>
      <w:r w:rsidRPr="008D1FDC">
        <w:rPr>
          <w:rFonts w:ascii="Times New Roman" w:hAnsi="Times New Roman" w:cs="Times New Roman"/>
          <w:b/>
          <w:sz w:val="24"/>
          <w:szCs w:val="32"/>
          <w:u w:val="single"/>
        </w:rPr>
        <w:t>AWT</w:t>
      </w:r>
    </w:p>
    <w:p w:rsidR="002A434B" w:rsidRPr="008D1FDC" w:rsidRDefault="002A434B" w:rsidP="002A434B">
      <w:pPr>
        <w:pStyle w:val="NoSpacing"/>
        <w:tabs>
          <w:tab w:val="left" w:pos="720"/>
        </w:tabs>
        <w:rPr>
          <w:rFonts w:ascii="Times New Roman" w:hAnsi="Times New Roman" w:cs="Times New Roman"/>
          <w:b/>
          <w:sz w:val="20"/>
          <w:szCs w:val="24"/>
          <w:u w:val="single"/>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AWT (Abstract Window Toolki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It is the first approach of java for window programming.</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AWT was introduced in the JDK1.1.</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java.awt packag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sz w:val="20"/>
          <w:szCs w:val="24"/>
        </w:rPr>
        <w:t xml:space="preserve">java.awt </w:t>
      </w:r>
      <w:r w:rsidRPr="008D1FDC">
        <w:rPr>
          <w:rFonts w:ascii="Times New Roman" w:hAnsi="Times New Roman" w:cs="Times New Roman"/>
          <w:bCs/>
          <w:sz w:val="20"/>
          <w:szCs w:val="24"/>
        </w:rPr>
        <w:t>package and there sub package provides the API (class and interface) for the programming of AW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Two Types of development works are performed in AWT</w:t>
      </w:r>
    </w:p>
    <w:p w:rsidR="002A434B" w:rsidRPr="008D1FDC" w:rsidRDefault="002A434B" w:rsidP="002A434B">
      <w:pPr>
        <w:pStyle w:val="NoSpacing"/>
        <w:numPr>
          <w:ilvl w:val="0"/>
          <w:numId w:val="2"/>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 xml:space="preserve">Designing the GUI (Graphical User Interface) by using classes of </w:t>
      </w:r>
      <w:r w:rsidRPr="008D1FDC">
        <w:rPr>
          <w:rFonts w:ascii="Times New Roman" w:hAnsi="Times New Roman" w:cs="Times New Roman"/>
          <w:b/>
          <w:sz w:val="20"/>
          <w:szCs w:val="24"/>
        </w:rPr>
        <w:t xml:space="preserve">java.awt </w:t>
      </w:r>
      <w:r w:rsidRPr="008D1FDC">
        <w:rPr>
          <w:rFonts w:ascii="Times New Roman" w:hAnsi="Times New Roman" w:cs="Times New Roman"/>
          <w:bCs/>
          <w:sz w:val="20"/>
          <w:szCs w:val="24"/>
        </w:rPr>
        <w:t>package.</w:t>
      </w:r>
    </w:p>
    <w:p w:rsidR="002A434B" w:rsidRPr="008D1FDC" w:rsidRDefault="002A434B" w:rsidP="002A434B">
      <w:pPr>
        <w:pStyle w:val="NoSpacing"/>
        <w:numPr>
          <w:ilvl w:val="0"/>
          <w:numId w:val="2"/>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 xml:space="preserve">Making the GUI interface (Event Handling) by using classes and interfaces of </w:t>
      </w:r>
      <w:r w:rsidRPr="008D1FDC">
        <w:rPr>
          <w:rFonts w:ascii="Times New Roman" w:hAnsi="Times New Roman" w:cs="Times New Roman"/>
          <w:b/>
          <w:sz w:val="20"/>
          <w:szCs w:val="24"/>
        </w:rPr>
        <w:t xml:space="preserve">java.awt.event </w:t>
      </w:r>
      <w:r w:rsidRPr="008D1FDC">
        <w:rPr>
          <w:rFonts w:ascii="Times New Roman" w:hAnsi="Times New Roman" w:cs="Times New Roman"/>
          <w:bCs/>
          <w:sz w:val="20"/>
          <w:szCs w:val="24"/>
        </w:rPr>
        <w:t>package.</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2336" behindDoc="0" locked="0" layoutInCell="1" allowOverlap="1">
            <wp:simplePos x="0" y="0"/>
            <wp:positionH relativeFrom="column">
              <wp:posOffset>1562637</wp:posOffset>
            </wp:positionH>
            <wp:positionV relativeFrom="paragraph">
              <wp:posOffset>9525</wp:posOffset>
            </wp:positionV>
            <wp:extent cx="2417445" cy="2411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7445" cy="2411095"/>
                    </a:xfrm>
                    <a:prstGeom prst="rect">
                      <a:avLst/>
                    </a:prstGeom>
                    <a:noFill/>
                    <a:ln>
                      <a:noFill/>
                    </a:ln>
                  </pic:spPr>
                </pic:pic>
              </a:graphicData>
            </a:graphic>
          </wp:anchor>
        </w:drawing>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type id="_x0000_t32" coordsize="21600,21600" o:spt="32" o:oned="t" path="m,l21600,21600e" filled="f">
            <v:path arrowok="t" fillok="f" o:connecttype="none"/>
            <o:lock v:ext="edit" shapetype="t"/>
          </v:shapetype>
          <v:shape id="_x0000_s1031" type="#_x0000_t32" style="position:absolute;margin-left:70.6pt;margin-top:11.9pt;width:104.55pt;height:49.2pt;rotation:-90;flip:y;z-index:251672576" o:connectortype="straight"/>
        </w:pic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30" type="#_x0000_t32" style="position:absolute;margin-left:70.6pt;margin-top:10.6pt;width:103.85pt;height:36.7pt;flip:y;z-index:251671552" o:connectortype="straight"/>
        </w:pic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32" type="#_x0000_t32" style="position:absolute;margin-left:259.7pt;margin-top:.2pt;width:97.2pt;height:20.3pt;z-index:251673600" o:connectortype="straight"/>
        </w:pict>
      </w:r>
      <w:r w:rsidRPr="008D1FDC">
        <w:rPr>
          <w:rFonts w:ascii="Times New Roman" w:hAnsi="Times New Roman" w:cs="Times New Roman"/>
          <w:bCs/>
          <w:noProof/>
          <w:sz w:val="20"/>
          <w:szCs w:val="24"/>
          <w:lang w:bidi="hi-IN"/>
        </w:rPr>
        <w:pict>
          <v:shape id="_x0000_s1026" type="#_x0000_t32" style="position:absolute;margin-left:70.6pt;margin-top:3.05pt;width:69.25pt;height:16.65pt;flip:y;z-index:251667456" o:connectortype="straight"/>
        </w:pic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35" type="#_x0000_t32" style="position:absolute;margin-left:259.4pt;margin-top:7.05pt;width:96.6pt;height:24.3pt;flip:y;z-index:251676672" o:connectortype="straight"/>
        </w:pict>
      </w:r>
      <w:r w:rsidRPr="008D1FDC">
        <w:rPr>
          <w:rFonts w:ascii="Times New Roman" w:hAnsi="Times New Roman" w:cs="Times New Roman"/>
          <w:bCs/>
          <w:noProof/>
          <w:sz w:val="20"/>
          <w:szCs w:val="24"/>
          <w:lang w:bidi="hi-IN"/>
        </w:rPr>
        <w:pict>
          <v:shape id="_x0000_s1034" type="#_x0000_t32" style="position:absolute;margin-left:260pt;margin-top:6.7pt;width:96.6pt;height:3.1pt;flip:y;z-index:251675648" o:connectortype="straight"/>
        </w:pict>
      </w:r>
      <w:r w:rsidRPr="008D1FDC">
        <w:rPr>
          <w:rFonts w:ascii="Times New Roman" w:hAnsi="Times New Roman" w:cs="Times New Roman"/>
          <w:bCs/>
          <w:noProof/>
          <w:sz w:val="20"/>
          <w:szCs w:val="24"/>
          <w:lang w:bidi="hi-IN"/>
        </w:rPr>
        <w:pict>
          <v:shape id="_x0000_s1033" type="#_x0000_t32" style="position:absolute;margin-left:259.4pt;margin-top:6.7pt;width:97.85pt;height:46.25pt;flip:y;z-index:251674624" o:connectortype="straight"/>
        </w:pict>
      </w:r>
      <w:r w:rsidRPr="008D1FDC">
        <w:rPr>
          <w:rFonts w:ascii="Times New Roman" w:hAnsi="Times New Roman" w:cs="Times New Roman"/>
          <w:bCs/>
          <w:noProof/>
          <w:sz w:val="20"/>
          <w:szCs w:val="24"/>
          <w:lang w:bidi="hi-IN"/>
        </w:rPr>
        <w:pict>
          <v:shape id="_x0000_s1029" type="#_x0000_t32" style="position:absolute;margin-left:71.3pt;margin-top:5.9pt;width:68.55pt;height:47.05pt;z-index:251670528" o:connectortype="straight"/>
        </w:pict>
      </w:r>
      <w:r w:rsidRPr="008D1FDC">
        <w:rPr>
          <w:rFonts w:ascii="Times New Roman" w:hAnsi="Times New Roman" w:cs="Times New Roman"/>
          <w:bCs/>
          <w:noProof/>
          <w:sz w:val="20"/>
          <w:szCs w:val="24"/>
          <w:lang w:bidi="hi-IN"/>
        </w:rPr>
        <w:pict>
          <v:shape id="_x0000_s1028" type="#_x0000_t32" style="position:absolute;margin-left:70.6pt;margin-top:5.9pt;width:69.25pt;height:24.2pt;z-index:251669504" o:connectortype="straight"/>
        </w:pict>
      </w:r>
      <w:r w:rsidRPr="008D1FDC">
        <w:rPr>
          <w:rFonts w:ascii="Times New Roman" w:hAnsi="Times New Roman" w:cs="Times New Roman"/>
          <w:bCs/>
          <w:noProof/>
          <w:sz w:val="20"/>
          <w:szCs w:val="24"/>
          <w:lang w:bidi="hi-IN"/>
        </w:rPr>
        <w:pict>
          <v:shape id="_x0000_s1027" type="#_x0000_t32" style="position:absolute;margin-left:70.6pt;margin-top:5.9pt;width:67.15pt;height:3.45pt;z-index:251668480" o:connectortype="straight"/>
        </w:pict>
      </w:r>
      <w:r w:rsidR="002A434B" w:rsidRPr="008D1FDC">
        <w:rPr>
          <w:rFonts w:ascii="Times New Roman" w:hAnsi="Times New Roman" w:cs="Times New Roman"/>
          <w:bCs/>
          <w:sz w:val="20"/>
          <w:szCs w:val="24"/>
        </w:rPr>
        <w:tab/>
        <w:t>Label</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TextFt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Normal Componen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ame (Base /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ontainer</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37" type="#_x0000_t32" style="position:absolute;margin-left:195.7pt;margin-top:5.2pt;width:46.45pt;height:51.4pt;flip:x;z-index:251678720" o:connectortype="straight"/>
        </w:pict>
      </w:r>
      <w:r w:rsidRPr="008D1FDC">
        <w:rPr>
          <w:rFonts w:ascii="Times New Roman" w:hAnsi="Times New Roman" w:cs="Times New Roman"/>
          <w:bCs/>
          <w:noProof/>
          <w:sz w:val="20"/>
          <w:szCs w:val="24"/>
          <w:lang w:bidi="hi-IN"/>
        </w:rPr>
        <w:pict>
          <v:shape id="_x0000_s1036" type="#_x0000_t32" style="position:absolute;margin-left:176.3pt;margin-top:5.2pt;width:19.1pt;height:51.7pt;z-index:251677696" o:connectortype="straight"/>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omponen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utton</w:t>
      </w: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java.lang packag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String</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System</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Objec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Integ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Excepti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etc.</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java.awt package</w:t>
      </w: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 w:val="20"/>
          <w:szCs w:val="24"/>
        </w:rPr>
        <w:tab/>
        <w:t xml:space="preserve">- </w:t>
      </w:r>
      <w:r w:rsidRPr="008D1FDC">
        <w:rPr>
          <w:rFonts w:ascii="Times New Roman" w:hAnsi="Times New Roman" w:cs="Times New Roman"/>
          <w:bCs/>
          <w:sz w:val="20"/>
          <w:szCs w:val="24"/>
        </w:rPr>
        <w:t>Compon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Butt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Labe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etc.</w:t>
      </w: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Component Class is top most clas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 xml:space="preserve">In the </w:t>
      </w:r>
      <w:r w:rsidRPr="008D1FDC">
        <w:rPr>
          <w:rFonts w:ascii="Times New Roman" w:hAnsi="Times New Roman" w:cs="Times New Roman"/>
          <w:b/>
          <w:sz w:val="20"/>
          <w:szCs w:val="24"/>
        </w:rPr>
        <w:t xml:space="preserve">java.awt </w:t>
      </w:r>
      <w:r w:rsidRPr="008D1FDC">
        <w:rPr>
          <w:rFonts w:ascii="Times New Roman" w:hAnsi="Times New Roman" w:cs="Times New Roman"/>
          <w:bCs/>
          <w:sz w:val="20"/>
          <w:szCs w:val="24"/>
        </w:rPr>
        <w:t>package there are the numbers of classes known as the component classe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There are two types of Component</w:t>
      </w:r>
    </w:p>
    <w:p w:rsidR="002A434B" w:rsidRPr="008D1FDC" w:rsidRDefault="002A434B" w:rsidP="002A434B">
      <w:pPr>
        <w:pStyle w:val="NoSpacing"/>
        <w:numPr>
          <w:ilvl w:val="0"/>
          <w:numId w:val="3"/>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Container (Base) Component</w:t>
      </w:r>
    </w:p>
    <w:p w:rsidR="002A434B" w:rsidRPr="008D1FDC" w:rsidRDefault="002A434B" w:rsidP="002A434B">
      <w:pPr>
        <w:pStyle w:val="NoSpacing"/>
        <w:numPr>
          <w:ilvl w:val="0"/>
          <w:numId w:val="3"/>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Normal Componen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Container component provides the base for the normal component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Normal components are used to design the GU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All the component classes are arranged in the hierarchy.</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lastRenderedPageBreak/>
        <w:tab/>
        <w:t xml:space="preserve">java.awt </w:t>
      </w:r>
      <w:r w:rsidRPr="008D1FDC">
        <w:rPr>
          <w:rFonts w:ascii="Times New Roman" w:hAnsi="Times New Roman" w:cs="Times New Roman"/>
          <w:bCs/>
          <w:sz w:val="20"/>
          <w:szCs w:val="24"/>
        </w:rPr>
        <w:t>component class is the top most class for all the components.</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Hierarchy in the java.awt package</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t>Java.awt Component</w:t>
      </w:r>
    </w:p>
    <w:p w:rsidR="002A434B" w:rsidRPr="008D1FDC" w:rsidRDefault="006E7228"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bidi="hi-IN"/>
        </w:rPr>
        <w:pict>
          <v:shape id="_x0000_s1051" type="#_x0000_t32" style="position:absolute;margin-left:436.2pt;margin-top:1.65pt;width:0;height:11.2pt;z-index:251693056" o:connectortype="straight">
            <v:stroke endarrow="block"/>
          </v:shape>
        </w:pict>
      </w:r>
      <w:r w:rsidRPr="008D1FDC">
        <w:rPr>
          <w:rFonts w:ascii="Times New Roman" w:hAnsi="Times New Roman" w:cs="Times New Roman"/>
          <w:b/>
          <w:noProof/>
          <w:sz w:val="20"/>
          <w:szCs w:val="24"/>
          <w:lang w:bidi="hi-IN"/>
        </w:rPr>
        <w:pict>
          <v:shape id="_x0000_s1045" type="#_x0000_t32" style="position:absolute;margin-left:384.85pt;margin-top:1.65pt;width:0;height:11.5pt;z-index:251686912" o:connectortype="straight">
            <v:stroke endarrow="block"/>
          </v:shape>
        </w:pict>
      </w:r>
      <w:r w:rsidRPr="008D1FDC">
        <w:rPr>
          <w:rFonts w:ascii="Times New Roman" w:hAnsi="Times New Roman" w:cs="Times New Roman"/>
          <w:b/>
          <w:noProof/>
          <w:sz w:val="20"/>
          <w:szCs w:val="24"/>
          <w:lang w:bidi="hi-IN"/>
        </w:rPr>
        <w:pict>
          <v:shape id="_x0000_s1044" type="#_x0000_t32" style="position:absolute;margin-left:309.8pt;margin-top:1.95pt;width:0;height:11.2pt;z-index:251685888" o:connectortype="straight">
            <v:stroke endarrow="block"/>
          </v:shape>
        </w:pict>
      </w:r>
      <w:r w:rsidRPr="008D1FDC">
        <w:rPr>
          <w:rFonts w:ascii="Times New Roman" w:hAnsi="Times New Roman" w:cs="Times New Roman"/>
          <w:b/>
          <w:noProof/>
          <w:sz w:val="20"/>
          <w:szCs w:val="24"/>
          <w:lang w:bidi="hi-IN"/>
        </w:rPr>
        <w:pict>
          <v:shape id="_x0000_s1043" type="#_x0000_t32" style="position:absolute;margin-left:231.2pt;margin-top:1.95pt;width:0;height:11.5pt;z-index:251684864" o:connectortype="straight">
            <v:stroke endarrow="block"/>
          </v:shape>
        </w:pict>
      </w:r>
      <w:r w:rsidRPr="008D1FDC">
        <w:rPr>
          <w:rFonts w:ascii="Times New Roman" w:hAnsi="Times New Roman" w:cs="Times New Roman"/>
          <w:b/>
          <w:noProof/>
          <w:sz w:val="20"/>
          <w:szCs w:val="24"/>
          <w:lang w:bidi="hi-IN"/>
        </w:rPr>
        <w:pict>
          <v:shape id="_x0000_s1042" type="#_x0000_t32" style="position:absolute;margin-left:158.45pt;margin-top:2.45pt;width:0;height:11.5pt;z-index:251683840" o:connectortype="straight">
            <v:stroke endarrow="block"/>
          </v:shape>
        </w:pict>
      </w:r>
      <w:r w:rsidRPr="008D1FDC">
        <w:rPr>
          <w:rFonts w:ascii="Times New Roman" w:hAnsi="Times New Roman" w:cs="Times New Roman"/>
          <w:b/>
          <w:noProof/>
          <w:sz w:val="20"/>
          <w:szCs w:val="24"/>
          <w:lang w:bidi="hi-IN"/>
        </w:rPr>
        <w:pict>
          <v:shape id="_x0000_s1041" type="#_x0000_t32" style="position:absolute;margin-left:66.15pt;margin-top:1.65pt;width:0;height:11.5pt;z-index:251682816" o:connectortype="straight">
            <v:stroke endarrow="block"/>
          </v:shape>
        </w:pict>
      </w:r>
      <w:r w:rsidRPr="008D1FDC">
        <w:rPr>
          <w:rFonts w:ascii="Times New Roman" w:hAnsi="Times New Roman" w:cs="Times New Roman"/>
          <w:b/>
          <w:noProof/>
          <w:sz w:val="20"/>
          <w:szCs w:val="24"/>
          <w:lang w:bidi="hi-IN"/>
        </w:rPr>
        <w:pict>
          <v:shape id="_x0000_s1038" type="#_x0000_t32" style="position:absolute;margin-left:65.85pt;margin-top:2.05pt;width:370.75pt;height:0;z-index:251679744" o:connectortype="straight"/>
        </w:pict>
      </w:r>
    </w:p>
    <w:p w:rsidR="002A434B" w:rsidRPr="008D1FDC" w:rsidRDefault="006E7228"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bidi="hi-IN"/>
        </w:rPr>
        <w:pict>
          <v:shape id="_x0000_s1052" type="#_x0000_t32" style="position:absolute;margin-left:61.45pt;margin-top:10.45pt;width:0;height:11.2pt;z-index:251694080" o:connectortype="straight">
            <v:stroke endarrow="block"/>
          </v:shape>
        </w:pict>
      </w:r>
      <w:r w:rsidR="002A434B" w:rsidRPr="008D1FDC">
        <w:rPr>
          <w:rFonts w:ascii="Times New Roman" w:hAnsi="Times New Roman" w:cs="Times New Roman"/>
          <w:b/>
          <w:sz w:val="20"/>
          <w:szCs w:val="24"/>
        </w:rPr>
        <w:tab/>
        <w:t xml:space="preserve">Container </w:t>
      </w:r>
      <w:r w:rsidR="002A434B" w:rsidRPr="008D1FDC">
        <w:rPr>
          <w:rFonts w:ascii="Times New Roman" w:hAnsi="Times New Roman" w:cs="Times New Roman"/>
          <w:b/>
          <w:sz w:val="20"/>
          <w:szCs w:val="24"/>
        </w:rPr>
        <w:tab/>
      </w:r>
      <w:r w:rsidR="002A434B" w:rsidRPr="008D1FDC">
        <w:rPr>
          <w:rFonts w:ascii="Times New Roman" w:hAnsi="Times New Roman" w:cs="Times New Roman"/>
          <w:b/>
          <w:sz w:val="20"/>
          <w:szCs w:val="24"/>
        </w:rPr>
        <w:tab/>
        <w:t xml:space="preserve">Button </w:t>
      </w:r>
      <w:r w:rsidR="002A434B" w:rsidRPr="008D1FDC">
        <w:rPr>
          <w:rFonts w:ascii="Times New Roman" w:hAnsi="Times New Roman" w:cs="Times New Roman"/>
          <w:b/>
          <w:sz w:val="20"/>
          <w:szCs w:val="24"/>
        </w:rPr>
        <w:tab/>
        <w:t>Label</w:t>
      </w:r>
      <w:r w:rsidR="002A434B" w:rsidRPr="008D1FDC">
        <w:rPr>
          <w:rFonts w:ascii="Times New Roman" w:hAnsi="Times New Roman" w:cs="Times New Roman"/>
          <w:b/>
          <w:sz w:val="20"/>
          <w:szCs w:val="24"/>
        </w:rPr>
        <w:tab/>
      </w:r>
      <w:r w:rsidR="002A434B" w:rsidRPr="008D1FDC">
        <w:rPr>
          <w:rFonts w:ascii="Times New Roman" w:hAnsi="Times New Roman" w:cs="Times New Roman"/>
          <w:b/>
          <w:sz w:val="20"/>
          <w:szCs w:val="24"/>
        </w:rPr>
        <w:tab/>
        <w:t>TextField</w:t>
      </w:r>
      <w:r w:rsidR="002A434B" w:rsidRPr="008D1FDC">
        <w:rPr>
          <w:rFonts w:ascii="Times New Roman" w:hAnsi="Times New Roman" w:cs="Times New Roman"/>
          <w:b/>
          <w:sz w:val="20"/>
          <w:szCs w:val="24"/>
        </w:rPr>
        <w:tab/>
        <w:t>Checkbox</w:t>
      </w:r>
      <w:r w:rsidR="002A434B" w:rsidRPr="008D1FDC">
        <w:rPr>
          <w:rFonts w:ascii="Times New Roman" w:hAnsi="Times New Roman" w:cs="Times New Roman"/>
          <w:b/>
          <w:sz w:val="20"/>
          <w:szCs w:val="24"/>
        </w:rPr>
        <w:tab/>
        <w:t>etc.</w:t>
      </w:r>
    </w:p>
    <w:p w:rsidR="002A434B" w:rsidRPr="008D1FDC" w:rsidRDefault="006E7228"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bidi="hi-IN"/>
        </w:rPr>
        <w:pict>
          <v:shape id="_x0000_s1039" type="#_x0000_t32" style="position:absolute;margin-left:16.85pt;margin-top:6.1pt;width:1in;height:0;z-index:251680768" o:connectortype="straight"/>
        </w:pict>
      </w:r>
      <w:r w:rsidRPr="008D1FDC">
        <w:rPr>
          <w:rFonts w:ascii="Times New Roman" w:hAnsi="Times New Roman" w:cs="Times New Roman"/>
          <w:b/>
          <w:noProof/>
          <w:sz w:val="20"/>
          <w:szCs w:val="24"/>
          <w:lang w:bidi="hi-IN"/>
        </w:rPr>
        <w:pict>
          <v:shape id="_x0000_s1047" type="#_x0000_t32" style="position:absolute;margin-left:88.4pt;margin-top:6.2pt;width:0;height:11.5pt;z-index:251688960" o:connectortype="straight">
            <v:stroke endarrow="block"/>
          </v:shape>
        </w:pict>
      </w:r>
      <w:r w:rsidRPr="008D1FDC">
        <w:rPr>
          <w:rFonts w:ascii="Times New Roman" w:hAnsi="Times New Roman" w:cs="Times New Roman"/>
          <w:b/>
          <w:noProof/>
          <w:sz w:val="20"/>
          <w:szCs w:val="24"/>
          <w:lang w:bidi="hi-IN"/>
        </w:rPr>
        <w:pict>
          <v:shape id="_x0000_s1046" type="#_x0000_t32" style="position:absolute;margin-left:16.85pt;margin-top:6.2pt;width:0;height:11.5pt;z-index:251687936" o:connectortype="straight">
            <v:stroke endarrow="block"/>
          </v:shape>
        </w:pict>
      </w:r>
      <w:r w:rsidRPr="008D1FDC">
        <w:rPr>
          <w:rFonts w:ascii="Times New Roman" w:hAnsi="Times New Roman" w:cs="Times New Roman"/>
          <w:b/>
          <w:noProof/>
          <w:sz w:val="20"/>
          <w:szCs w:val="24"/>
          <w:lang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0" type="#_x0000_t88" style="position:absolute;margin-left:286.1pt;margin-top:-139.4pt;width:13pt;height:294.1pt;rotation:90;z-index:251681792"/>
        </w:pic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Window</w:t>
      </w:r>
      <w:r w:rsidRPr="008D1FDC">
        <w:rPr>
          <w:rFonts w:ascii="Times New Roman" w:hAnsi="Times New Roman" w:cs="Times New Roman"/>
          <w:b/>
          <w:sz w:val="20"/>
          <w:szCs w:val="24"/>
        </w:rPr>
        <w:tab/>
        <w:t>Panel</w:t>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r>
      <w:r w:rsidRPr="008D1FDC">
        <w:rPr>
          <w:rFonts w:ascii="Times New Roman" w:hAnsi="Times New Roman" w:cs="Times New Roman"/>
          <w:b/>
          <w:sz w:val="20"/>
          <w:szCs w:val="24"/>
        </w:rPr>
        <w:tab/>
        <w:t>Normal Component</w:t>
      </w:r>
    </w:p>
    <w:p w:rsidR="002A434B" w:rsidRPr="008D1FDC" w:rsidRDefault="006E7228"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bidi="hi-IN"/>
        </w:rPr>
        <w:pict>
          <v:shape id="_x0000_s1049" type="#_x0000_t32" style="position:absolute;margin-left:86.55pt;margin-top:.1pt;width:0;height:17.9pt;z-index:251691008" o:connectortype="straight">
            <v:stroke endarrow="block"/>
          </v:shape>
        </w:pict>
      </w:r>
      <w:r w:rsidRPr="008D1FDC">
        <w:rPr>
          <w:rFonts w:ascii="Times New Roman" w:hAnsi="Times New Roman" w:cs="Times New Roman"/>
          <w:b/>
          <w:noProof/>
          <w:sz w:val="20"/>
          <w:szCs w:val="24"/>
          <w:lang w:bidi="hi-IN"/>
        </w:rPr>
        <w:pict>
          <v:shape id="_x0000_s1048" type="#_x0000_t32" style="position:absolute;margin-left:16.2pt;margin-top:.85pt;width:0;height:17.9pt;z-index:251689984" o:connectortype="straight">
            <v:stroke endarrow="block"/>
          </v:shape>
        </w:pic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Frame</w:t>
      </w:r>
      <w:r w:rsidRPr="008D1FDC">
        <w:rPr>
          <w:rFonts w:ascii="Times New Roman" w:hAnsi="Times New Roman" w:cs="Times New Roman"/>
          <w:b/>
          <w:sz w:val="20"/>
          <w:szCs w:val="24"/>
        </w:rPr>
        <w:tab/>
      </w:r>
      <w:r w:rsidRPr="008D1FDC">
        <w:rPr>
          <w:rFonts w:ascii="Times New Roman" w:hAnsi="Times New Roman" w:cs="Times New Roman"/>
          <w:b/>
          <w:sz w:val="20"/>
          <w:szCs w:val="24"/>
        </w:rPr>
        <w:tab/>
        <w:t>Applet</w:t>
      </w:r>
    </w:p>
    <w:p w:rsidR="002A434B" w:rsidRPr="008D1FDC" w:rsidRDefault="006E7228"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bidi="hi-IN"/>
        </w:rPr>
        <w:pict>
          <v:shape id="_x0000_s1050" type="#_x0000_t88" style="position:absolute;margin-left:45.85pt;margin-top:-44.5pt;width:13.8pt;height:104.45pt;rotation:90;z-index:251692032"/>
        </w:pic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Container Component</w:t>
      </w:r>
      <w:r w:rsidRPr="008D1FDC">
        <w:rPr>
          <w:rFonts w:ascii="Times New Roman" w:hAnsi="Times New Roman" w:cs="Times New Roman"/>
          <w:b/>
          <w:sz w:val="20"/>
          <w:szCs w:val="24"/>
        </w:rPr>
        <w:tab/>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Component clas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Component class provides the basic functionality for all the components.</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Container clas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Container class provides the basic functionality for the containership. It is the abstract class.</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Window</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 xml:space="preserve">Window is the child of container class. It provides the facility of the </w:t>
      </w:r>
      <w:r w:rsidRPr="008D1FDC">
        <w:rPr>
          <w:rFonts w:ascii="Times New Roman" w:hAnsi="Times New Roman" w:cs="Times New Roman"/>
          <w:b/>
          <w:sz w:val="20"/>
          <w:szCs w:val="24"/>
        </w:rPr>
        <w:t>Title bar</w:t>
      </w:r>
      <w:r w:rsidRPr="008D1FDC">
        <w:rPr>
          <w:rFonts w:ascii="Times New Roman" w:hAnsi="Times New Roman" w:cs="Times New Roman"/>
          <w:bCs/>
          <w:sz w:val="20"/>
          <w:szCs w:val="24"/>
        </w:rPr>
        <w:t xml:space="preserve"> and </w:t>
      </w:r>
      <w:r w:rsidRPr="008D1FDC">
        <w:rPr>
          <w:rFonts w:ascii="Times New Roman" w:hAnsi="Times New Roman" w:cs="Times New Roman"/>
          <w:b/>
          <w:sz w:val="20"/>
          <w:szCs w:val="24"/>
        </w:rPr>
        <w:t>border</w:t>
      </w: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Frame class</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ab/>
        <w:t xml:space="preserve">Frame class is the child of the window and it provides the facility of </w:t>
      </w:r>
      <w:r w:rsidRPr="008D1FDC">
        <w:rPr>
          <w:rFonts w:ascii="Times New Roman" w:hAnsi="Times New Roman" w:cs="Times New Roman"/>
          <w:b/>
          <w:sz w:val="20"/>
          <w:szCs w:val="24"/>
        </w:rPr>
        <w:t>menu bar.</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Pane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Panel is the hidden container. Panel never help there visibility. In order to make the panel visible we have to add them on to another container.</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Apple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Applet is the child of the panel. Applets are always gets visible on either on to the web browser on to the applet viewer.</w:t>
      </w: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Methods of component class</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setVisible(boolea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This method is use to make the component visible.</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setSize(int weight, int heigh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This method is use to set the size of the component.</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setBounds(int x, int y, int weight, int heigh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his method will set the cordinate and the size of the component.</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setEnable(boolea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This method is use to enable and disable of the compon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Disable component doesn’t mean that it will not be displayed.</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Methods of the Container class</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add(Component c)</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This method will add the specified the component onto the container.</w:t>
      </w:r>
    </w:p>
    <w:p w:rsidR="002A434B" w:rsidRPr="008D1FDC" w:rsidRDefault="002A434B" w:rsidP="002A434B">
      <w:pPr>
        <w:pStyle w:val="NoSpacing"/>
        <w:numPr>
          <w:ilvl w:val="2"/>
          <w:numId w:val="1"/>
        </w:numPr>
        <w:tabs>
          <w:tab w:val="left" w:pos="720"/>
        </w:tabs>
        <w:ind w:left="720"/>
        <w:rPr>
          <w:rFonts w:ascii="Times New Roman" w:hAnsi="Times New Roman" w:cs="Times New Roman"/>
          <w:b/>
          <w:sz w:val="20"/>
          <w:szCs w:val="24"/>
        </w:rPr>
      </w:pPr>
      <w:r w:rsidRPr="008D1FDC">
        <w:rPr>
          <w:rFonts w:ascii="Times New Roman" w:hAnsi="Times New Roman" w:cs="Times New Roman"/>
          <w:b/>
          <w:sz w:val="20"/>
          <w:szCs w:val="24"/>
        </w:rPr>
        <w:t>public void remove(Component c)</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This method will remove the specified componen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Steps to create the Frame</w:t>
      </w:r>
    </w:p>
    <w:p w:rsidR="002A434B" w:rsidRPr="008D1FDC" w:rsidRDefault="002A434B" w:rsidP="002A434B">
      <w:pPr>
        <w:pStyle w:val="NoSpacing"/>
        <w:numPr>
          <w:ilvl w:val="0"/>
          <w:numId w:val="4"/>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reate the object of frame class or its child class.</w:t>
      </w:r>
    </w:p>
    <w:p w:rsidR="002A434B" w:rsidRPr="008D1FDC" w:rsidRDefault="002A434B" w:rsidP="002A434B">
      <w:pPr>
        <w:pStyle w:val="NoSpacing"/>
        <w:numPr>
          <w:ilvl w:val="0"/>
          <w:numId w:val="4"/>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Set the size of the Frame.</w:t>
      </w:r>
    </w:p>
    <w:p w:rsidR="002A434B" w:rsidRPr="008D1FDC" w:rsidRDefault="002A434B" w:rsidP="002A434B">
      <w:pPr>
        <w:pStyle w:val="NoSpacing"/>
        <w:numPr>
          <w:ilvl w:val="0"/>
          <w:numId w:val="4"/>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Makes the frame visible.</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lastRenderedPageBreak/>
        <w:t>By creating object of Frame</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MyFrame.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My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My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 4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My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1312" behindDoc="0" locked="0" layoutInCell="1" allowOverlap="1">
            <wp:simplePos x="0" y="0"/>
            <wp:positionH relativeFrom="column">
              <wp:posOffset>862965</wp:posOffset>
            </wp:positionH>
            <wp:positionV relativeFrom="paragraph">
              <wp:posOffset>11430</wp:posOffset>
            </wp:positionV>
            <wp:extent cx="3470910" cy="18288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0910" cy="1828800"/>
                    </a:xfrm>
                    <a:prstGeom prst="rect">
                      <a:avLst/>
                    </a:prstGeom>
                    <a:noFill/>
                    <a:ln>
                      <a:noFill/>
                    </a:ln>
                  </pic:spPr>
                </pic:pic>
              </a:graphicData>
            </a:graphic>
          </wp:anchor>
        </w:drawing>
      </w: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Output -</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rect id="_x0000_s1053" style="position:absolute;margin-left:.05pt;margin-top:5.2pt;width:43.95pt;height:21.65pt;z-index:251695104"/>
        </w:pict>
      </w:r>
      <w:r w:rsidRPr="008D1FDC">
        <w:rPr>
          <w:rFonts w:ascii="Times New Roman" w:hAnsi="Times New Roman" w:cs="Times New Roman"/>
          <w:bCs/>
          <w:noProof/>
          <w:sz w:val="20"/>
          <w:szCs w:val="24"/>
          <w:lang w:bidi="hi-IN"/>
        </w:rPr>
        <w:pict>
          <v:oval id="_x0000_s1055" style="position:absolute;margin-left:388.5pt;margin-top:7.4pt;width:61.15pt;height:36.95pt;z-index:-251619328"/>
        </w:pict>
      </w:r>
      <w:r w:rsidRPr="008D1FDC">
        <w:rPr>
          <w:rFonts w:ascii="Times New Roman" w:hAnsi="Times New Roman" w:cs="Times New Roman"/>
          <w:bCs/>
          <w:noProof/>
          <w:sz w:val="20"/>
          <w:szCs w:val="24"/>
          <w:lang w:bidi="hi-IN"/>
        </w:rPr>
        <w:pict>
          <v:oval id="_x0000_s1054" style="position:absolute;margin-left:203.9pt;margin-top:1.8pt;width:61.15pt;height:36.95pt;z-index:-25162035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 new MyFram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 new Frame( );</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083" style="position:absolute;margin-left:231.9pt;margin-top:1.35pt;width:24.25pt;height:12.5pt;z-index:-251590656"/>
        </w:pict>
      </w:r>
      <w:r w:rsidRPr="008D1FDC">
        <w:rPr>
          <w:rFonts w:ascii="Times New Roman" w:hAnsi="Times New Roman" w:cs="Times New Roman"/>
          <w:bCs/>
          <w:noProof/>
          <w:sz w:val="20"/>
          <w:szCs w:val="24"/>
          <w:lang w:bidi="hi-IN"/>
        </w:rPr>
        <w:pict>
          <v:shape id="_x0000_s1057" type="#_x0000_t32" style="position:absolute;margin-left:265.05pt;margin-top:6.65pt;width:124.75pt;height:0;z-index:251699200" o:connectortype="straight">
            <v:stroke endarrow="block"/>
          </v:shape>
        </w:pict>
      </w:r>
      <w:r w:rsidRPr="008D1FDC">
        <w:rPr>
          <w:rFonts w:ascii="Times New Roman" w:hAnsi="Times New Roman" w:cs="Times New Roman"/>
          <w:bCs/>
          <w:noProof/>
          <w:sz w:val="20"/>
          <w:szCs w:val="24"/>
          <w:lang w:bidi="hi-IN"/>
        </w:rPr>
        <w:pict>
          <v:shape id="_x0000_s1056" type="#_x0000_t32" style="position:absolute;margin-left:43.95pt;margin-top:4.15pt;width:158.65pt;height:0;z-index:25169817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fr   110 </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 of</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main(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object of MyFrame</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By creating the object of child class of frame</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MyFrame.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MyFrame1 extends 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MyFrame1(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etSize(400, 4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MyFrame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6432" behindDoc="0" locked="0" layoutInCell="1" allowOverlap="1">
            <wp:simplePos x="0" y="0"/>
            <wp:positionH relativeFrom="column">
              <wp:posOffset>862965</wp:posOffset>
            </wp:positionH>
            <wp:positionV relativeFrom="paragraph">
              <wp:posOffset>60960</wp:posOffset>
            </wp:positionV>
            <wp:extent cx="2978785" cy="1555750"/>
            <wp:effectExtent l="1905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8785" cy="1555750"/>
                    </a:xfrm>
                    <a:prstGeom prst="rect">
                      <a:avLst/>
                    </a:prstGeom>
                    <a:noFill/>
                    <a:ln>
                      <a:noFill/>
                    </a:ln>
                  </pic:spPr>
                </pic:pic>
              </a:graphicData>
            </a:graphic>
          </wp:anchor>
        </w:drawing>
      </w:r>
      <w:r w:rsidRPr="008D1FDC">
        <w:rPr>
          <w:rFonts w:ascii="Times New Roman" w:hAnsi="Times New Roman" w:cs="Times New Roman"/>
          <w:bCs/>
          <w:sz w:val="20"/>
          <w:szCs w:val="24"/>
        </w:rPr>
        <w:t>}</w:t>
      </w:r>
    </w:p>
    <w:p w:rsidR="002A434B" w:rsidRPr="008D1FDC" w:rsidRDefault="002A434B" w:rsidP="002A434B">
      <w:pPr>
        <w:rPr>
          <w:rFonts w:ascii="Times New Roman" w:hAnsi="Times New Roman" w:cs="Times New Roman"/>
          <w:b/>
          <w:sz w:val="20"/>
          <w:szCs w:val="24"/>
        </w:rPr>
      </w:pPr>
      <w:r w:rsidRPr="008D1FDC">
        <w:rPr>
          <w:rFonts w:ascii="Times New Roman" w:hAnsi="Times New Roman" w:cs="Times New Roman"/>
          <w:b/>
          <w:sz w:val="20"/>
          <w:szCs w:val="24"/>
        </w:rPr>
        <w:t>Output -</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There are two ways to display the component onto the Frame.</w:t>
      </w:r>
    </w:p>
    <w:p w:rsidR="002A434B" w:rsidRPr="008D1FDC" w:rsidRDefault="002A434B" w:rsidP="002A434B">
      <w:pPr>
        <w:pStyle w:val="NoSpacing"/>
        <w:numPr>
          <w:ilvl w:val="0"/>
          <w:numId w:val="5"/>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ithout Layout Manager</w:t>
      </w:r>
    </w:p>
    <w:p w:rsidR="002A434B" w:rsidRPr="008D1FDC" w:rsidRDefault="002A434B" w:rsidP="002A434B">
      <w:pPr>
        <w:pStyle w:val="NoSpacing"/>
        <w:numPr>
          <w:ilvl w:val="0"/>
          <w:numId w:val="5"/>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ith Layout Manager</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 w:val="20"/>
          <w:szCs w:val="24"/>
          <w:u w:val="single"/>
        </w:rPr>
      </w:pPr>
      <w:r w:rsidRPr="008D1FDC">
        <w:rPr>
          <w:rFonts w:ascii="Times New Roman" w:hAnsi="Times New Roman" w:cs="Times New Roman"/>
          <w:b/>
          <w:szCs w:val="24"/>
          <w:u w:val="single"/>
        </w:rPr>
        <w:t>Layout Manag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sz w:val="20"/>
          <w:szCs w:val="24"/>
        </w:rPr>
        <w:tab/>
      </w:r>
      <w:r w:rsidRPr="008D1FDC">
        <w:rPr>
          <w:rFonts w:ascii="Times New Roman" w:hAnsi="Times New Roman" w:cs="Times New Roman"/>
          <w:bCs/>
          <w:sz w:val="20"/>
          <w:szCs w:val="24"/>
        </w:rPr>
        <w:t>Layout manager are the predefined arrangements of the components onto the contain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Each and every container such as Frame, Panel, and Applet etc. has the predefined Layout manager defaul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sz w:val="20"/>
          <w:szCs w:val="24"/>
        </w:rPr>
        <w:t xml:space="preserve">Java.awt </w:t>
      </w:r>
      <w:r w:rsidRPr="008D1FDC">
        <w:rPr>
          <w:rFonts w:ascii="Times New Roman" w:hAnsi="Times New Roman" w:cs="Times New Roman"/>
          <w:bCs/>
          <w:sz w:val="20"/>
          <w:szCs w:val="24"/>
        </w:rPr>
        <w:t>package provides the classes for the layout manag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Instance of the classes represents the layout manager in the program </w:t>
      </w:r>
      <w:r w:rsidRPr="008D1FDC">
        <w:rPr>
          <w:rFonts w:ascii="Times New Roman" w:hAnsi="Times New Roman" w:cs="Times New Roman"/>
          <w:b/>
          <w:sz w:val="20"/>
          <w:szCs w:val="24"/>
        </w:rPr>
        <w:t xml:space="preserve">java.awt </w:t>
      </w:r>
      <w:r w:rsidRPr="008D1FDC">
        <w:rPr>
          <w:rFonts w:ascii="Times New Roman" w:hAnsi="Times New Roman" w:cs="Times New Roman"/>
          <w:bCs/>
          <w:sz w:val="20"/>
          <w:szCs w:val="24"/>
        </w:rPr>
        <w:t>package.</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ab/>
      </w:r>
      <w:r w:rsidRPr="008D1FDC">
        <w:rPr>
          <w:rFonts w:ascii="Times New Roman" w:hAnsi="Times New Roman" w:cs="Times New Roman"/>
          <w:b/>
          <w:sz w:val="20"/>
          <w:szCs w:val="24"/>
        </w:rPr>
        <w:t>- BorderLayou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t>- GridLayou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t>- FlowLayou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t>-CardLayou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t>-etc.</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Without layout manager</w:t>
      </w:r>
      <w:r w:rsidRPr="008D1FDC">
        <w:rPr>
          <w:rFonts w:ascii="Times New Roman" w:hAnsi="Times New Roman" w:cs="Times New Roman"/>
          <w:bCs/>
          <w:sz w:val="20"/>
          <w:szCs w:val="24"/>
        </w:rPr>
        <w:t xml:space="preserve"> the setBounds() method of the component class is use to set the x and y co-ordinates onto the component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o remove the predefined layout from the container calling method will be used.</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Eg.</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ab/>
        <w:t>fr.setLayout(null);</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
          <w:szCs w:val="24"/>
          <w:u w:val="single"/>
        </w:rPr>
      </w:pPr>
      <w:r w:rsidRPr="008D1FDC">
        <w:rPr>
          <w:rFonts w:ascii="Times New Roman" w:hAnsi="Times New Roman" w:cs="Times New Roman"/>
          <w:b/>
          <w:szCs w:val="24"/>
          <w:u w:val="single"/>
        </w:rPr>
        <w:t>Steps to create and design the Frame without Layout Manager</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Create the object of frame or its child class.</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Remove the predefined Layout.</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Create the objects of components.</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Set the bounds (coordinate and size) of the component.</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Add the component onto the frame.</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Set the size of the frame.</w:t>
      </w:r>
    </w:p>
    <w:p w:rsidR="002A434B" w:rsidRPr="008D1FDC" w:rsidRDefault="002A434B" w:rsidP="002A434B">
      <w:pPr>
        <w:pStyle w:val="NoSpacing"/>
        <w:numPr>
          <w:ilvl w:val="0"/>
          <w:numId w:val="6"/>
        </w:numPr>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Makes the frame visible.</w:t>
      </w:r>
    </w:p>
    <w:p w:rsidR="002A434B" w:rsidRPr="008D1FDC" w:rsidRDefault="002A434B" w:rsidP="002A434B">
      <w:pPr>
        <w:pStyle w:val="NoSpacing"/>
        <w:tabs>
          <w:tab w:val="left" w:pos="720"/>
        </w:tabs>
        <w:rPr>
          <w:rFonts w:ascii="Times New Roman" w:hAnsi="Times New Roman" w:cs="Times New Roman"/>
          <w:b/>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StudentFrame.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Student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extField tf1, 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Label lb1, 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Butto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Student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 = new Label("N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 = new Label("Mark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 = new Button("Submi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setBounds(30, 50, 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setBounds(30, 90, 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setBounds(150, 50, 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setBounds(150, 90, 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setBounds(100, 150, 7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fr.add(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 2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Student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3360" behindDoc="0" locked="0" layoutInCell="1" allowOverlap="1">
            <wp:simplePos x="0" y="0"/>
            <wp:positionH relativeFrom="column">
              <wp:posOffset>1323975</wp:posOffset>
            </wp:positionH>
            <wp:positionV relativeFrom="paragraph">
              <wp:posOffset>9525</wp:posOffset>
            </wp:positionV>
            <wp:extent cx="2004060" cy="134302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060" cy="1343025"/>
                    </a:xfrm>
                    <a:prstGeom prst="rect">
                      <a:avLst/>
                    </a:prstGeom>
                    <a:noFill/>
                    <a:ln>
                      <a:noFill/>
                    </a:ln>
                  </pic:spPr>
                </pic:pic>
              </a:graphicData>
            </a:graphic>
          </wp:anchor>
        </w:drawing>
      </w: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Cs/>
          <w:sz w:val="20"/>
          <w:szCs w:val="24"/>
        </w:rPr>
        <w:t>outpu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81" style="position:absolute;margin-left:178.3pt;margin-top:4.2pt;width:38.35pt;height:40.75pt;z-index:251723776" coordsize="767,815" path="m588,815c373,697,158,579,79,458,,337,51,148,117,89,183,30,366,,474,102,582,204,674,452,767,701e" filled="f">
            <v:path arrowok="t"/>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oval id="_x0000_s1059" style="position:absolute;margin-left:351.65pt;margin-top:6.95pt;width:45.25pt;height:36.35pt;z-index:-25161523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 constructor for invoke</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82" type="#_x0000_t32" style="position:absolute;margin-left:213.45pt;margin-top:3.95pt;width:2.55pt;height:7.05pt;z-index:251724800" o:connectortype="straight">
            <v:stroke endarrow="block"/>
          </v:shape>
        </w:pict>
      </w:r>
      <w:r w:rsidRPr="008D1FDC">
        <w:rPr>
          <w:rFonts w:ascii="Times New Roman" w:hAnsi="Times New Roman" w:cs="Times New Roman"/>
          <w:bCs/>
          <w:noProof/>
          <w:sz w:val="20"/>
          <w:szCs w:val="24"/>
          <w:lang w:bidi="hi-IN"/>
        </w:rPr>
        <w:pict>
          <v:shape id="_x0000_s1079" style="position:absolute;margin-left:242.1pt;margin-top:10.35pt;width:54.5pt;height:111.6pt;z-index:251721728" coordsize="1090,2232" path="m663,v213,346,427,692,395,1032c1026,1372,648,1846,472,2039,296,2232,79,2163,,2188e" filled="f">
            <v:path arrowok="t"/>
          </v:shape>
        </w:pict>
      </w:r>
      <w:r w:rsidRPr="008D1FDC">
        <w:rPr>
          <w:rFonts w:ascii="Times New Roman" w:hAnsi="Times New Roman" w:cs="Times New Roman"/>
          <w:bCs/>
          <w:noProof/>
          <w:sz w:val="20"/>
          <w:szCs w:val="24"/>
          <w:lang w:bidi="hi-IN"/>
        </w:rPr>
        <w:pict>
          <v:shape id="_x0000_s1072" type="#_x0000_t32" style="position:absolute;margin-left:254.55pt;margin-top:9.7pt;width:97.1pt;height:12pt;flip:y;z-index:251714560" o:connectortype="straight">
            <v:stroke endarrow="block"/>
          </v:shape>
        </w:pict>
      </w:r>
      <w:r w:rsidRPr="008D1FDC">
        <w:rPr>
          <w:rFonts w:ascii="Times New Roman" w:hAnsi="Times New Roman" w:cs="Times New Roman"/>
          <w:bCs/>
          <w:noProof/>
          <w:sz w:val="20"/>
          <w:szCs w:val="24"/>
          <w:lang w:bidi="hi-IN"/>
        </w:rPr>
        <w:pict>
          <v:oval id="_x0000_s1058" style="position:absolute;margin-left:193pt;margin-top:6.5pt;width:80.95pt;height:99.4pt;z-index:-25161625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Frame </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rect id="_x0000_s1066" style="position:absolute;margin-left:232.55pt;margin-top:2.9pt;width:21.05pt;height:8.95pt;z-index:251708416"/>
        </w:pict>
      </w:r>
      <w:r w:rsidRPr="008D1FDC">
        <w:rPr>
          <w:rFonts w:ascii="Times New Roman" w:hAnsi="Times New Roman" w:cs="Times New Roman"/>
          <w:bCs/>
          <w:noProof/>
          <w:sz w:val="20"/>
          <w:szCs w:val="24"/>
          <w:lang w:bidi="hi-IN"/>
        </w:rPr>
        <w:pict>
          <v:oval id="_x0000_s1060" style="position:absolute;margin-left:399.25pt;margin-top:7.9pt;width:45.25pt;height:36.35pt;z-index:-251614208"/>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Fr</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73" type="#_x0000_t32" style="position:absolute;margin-left:254.55pt;margin-top:6.95pt;width:144.7pt;height:5.05pt;z-index:251715584" o:connectortype="straight">
            <v:stroke endarrow="block"/>
          </v:shape>
        </w:pict>
      </w:r>
      <w:r w:rsidRPr="008D1FDC">
        <w:rPr>
          <w:rFonts w:ascii="Times New Roman" w:hAnsi="Times New Roman" w:cs="Times New Roman"/>
          <w:bCs/>
          <w:noProof/>
          <w:sz w:val="20"/>
          <w:szCs w:val="24"/>
          <w:lang w:bidi="hi-IN"/>
        </w:rPr>
        <w:pict>
          <v:rect id="_x0000_s1067" style="position:absolute;margin-left:233.5pt;margin-top:3.05pt;width:21.05pt;height:8.95pt;z-index:251709440"/>
        </w:pict>
      </w:r>
      <w:r w:rsidRPr="008D1FDC">
        <w:rPr>
          <w:rFonts w:ascii="Times New Roman" w:hAnsi="Times New Roman" w:cs="Times New Roman"/>
          <w:bCs/>
          <w:noProof/>
          <w:sz w:val="20"/>
          <w:szCs w:val="24"/>
          <w:lang w:bidi="hi-IN"/>
        </w:rPr>
        <w:pict>
          <v:rect id="_x0000_s1065" style="position:absolute;margin-left:-3.8pt;margin-top:15.85pt;width:47.75pt;height:26.15pt;z-index:-251609088"/>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b1</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Label</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75" type="#_x0000_t32" style="position:absolute;margin-left:43.95pt;margin-top:13.55pt;width:149.05pt;height:0;z-index:251717632" o:connectortype="straight">
            <v:stroke endarrow="block"/>
          </v:shape>
        </w:pict>
      </w:r>
      <w:r w:rsidRPr="008D1FDC">
        <w:rPr>
          <w:rFonts w:ascii="Times New Roman" w:hAnsi="Times New Roman" w:cs="Times New Roman"/>
          <w:bCs/>
          <w:noProof/>
          <w:sz w:val="20"/>
          <w:szCs w:val="24"/>
          <w:lang w:bidi="hi-IN"/>
        </w:rPr>
        <w:pict>
          <v:shape id="_x0000_s1074" type="#_x0000_t32" style="position:absolute;margin-left:254.85pt;margin-top:6.55pt;width:100.05pt;height:17.2pt;z-index:251716608" o:connectortype="straight">
            <v:stroke endarrow="block"/>
          </v:shape>
        </w:pict>
      </w:r>
      <w:r w:rsidRPr="008D1FDC">
        <w:rPr>
          <w:rFonts w:ascii="Times New Roman" w:hAnsi="Times New Roman" w:cs="Times New Roman"/>
          <w:bCs/>
          <w:noProof/>
          <w:sz w:val="20"/>
          <w:szCs w:val="24"/>
          <w:lang w:bidi="hi-IN"/>
        </w:rPr>
        <w:pict>
          <v:rect id="_x0000_s1068" style="position:absolute;margin-left:233.8pt;margin-top:3.2pt;width:21.05pt;height:8.95pt;z-index:251710464"/>
        </w:pict>
      </w:r>
      <w:r w:rsidRPr="008D1FDC">
        <w:rPr>
          <w:rFonts w:ascii="Times New Roman" w:hAnsi="Times New Roman" w:cs="Times New Roman"/>
          <w:bCs/>
          <w:noProof/>
          <w:sz w:val="20"/>
          <w:szCs w:val="24"/>
          <w:lang w:bidi="hi-IN"/>
        </w:rPr>
        <w:pict>
          <v:oval id="_x0000_s1061" style="position:absolute;margin-left:354pt;margin-top:7.6pt;width:45.25pt;height:36.35pt;z-index:-251613184"/>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b2</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object</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76" type="#_x0000_t32" style="position:absolute;margin-left:254.85pt;margin-top:6.75pt;width:135.4pt;height:34.4pt;z-index:251718656" o:connectortype="straight">
            <v:stroke endarrow="block"/>
          </v:shape>
        </w:pict>
      </w:r>
      <w:r w:rsidRPr="008D1FDC">
        <w:rPr>
          <w:rFonts w:ascii="Times New Roman" w:hAnsi="Times New Roman" w:cs="Times New Roman"/>
          <w:bCs/>
          <w:noProof/>
          <w:sz w:val="20"/>
          <w:szCs w:val="24"/>
          <w:lang w:bidi="hi-IN"/>
        </w:rPr>
        <w:pict>
          <v:rect id="_x0000_s1069" style="position:absolute;margin-left:234.1pt;margin-top:2.7pt;width:21.05pt;height:8.95pt;z-index:251711488"/>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 new StudentFrame( );</w:t>
      </w:r>
      <w:r w:rsidR="002A434B" w:rsidRPr="008D1FDC">
        <w:rPr>
          <w:rFonts w:ascii="Times New Roman" w:hAnsi="Times New Roman" w:cs="Times New Roman"/>
          <w:bCs/>
          <w:sz w:val="20"/>
          <w:szCs w:val="24"/>
        </w:rPr>
        <w:tab/>
        <w:t>tf1</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abel</w: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77" type="#_x0000_t32" style="position:absolute;margin-left:256.15pt;margin-top:6.95pt;width:110.85pt;height:45.25pt;z-index:251719680" o:connectortype="straight">
            <v:stroke endarrow="block"/>
          </v:shape>
        </w:pict>
      </w:r>
      <w:r w:rsidRPr="008D1FDC">
        <w:rPr>
          <w:rFonts w:ascii="Times New Roman" w:hAnsi="Times New Roman" w:cs="Times New Roman"/>
          <w:bCs/>
          <w:noProof/>
          <w:sz w:val="20"/>
          <w:szCs w:val="24"/>
          <w:lang w:bidi="hi-IN"/>
        </w:rPr>
        <w:pict>
          <v:rect id="_x0000_s1070" style="position:absolute;margin-left:234.4pt;margin-top:2.2pt;width:21.05pt;height:8.95pt;z-index:251712512"/>
        </w:pict>
      </w:r>
      <w:r w:rsidRPr="008D1FDC">
        <w:rPr>
          <w:rFonts w:ascii="Times New Roman" w:hAnsi="Times New Roman" w:cs="Times New Roman"/>
          <w:bCs/>
          <w:noProof/>
          <w:sz w:val="20"/>
          <w:szCs w:val="24"/>
          <w:lang w:bidi="hi-IN"/>
        </w:rPr>
        <w:pict>
          <v:oval id="_x0000_s1062" style="position:absolute;margin-left:390.25pt;margin-top:7.9pt;width:57.7pt;height:37.95pt;z-index:-251612160"/>
        </w:pict>
      </w:r>
      <w:r w:rsidR="002A434B" w:rsidRPr="008D1FDC">
        <w:rPr>
          <w:rFonts w:ascii="Times New Roman" w:hAnsi="Times New Roman" w:cs="Times New Roman"/>
          <w:bCs/>
          <w:sz w:val="20"/>
          <w:szCs w:val="24"/>
        </w:rPr>
        <w:t>main ( )</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tf2</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78" type="#_x0000_t32" style="position:absolute;margin-left:253.6pt;margin-top:7.8pt;width:42.7pt;height:29.95pt;z-index:251720704" o:connectortype="straight">
            <v:stroke endarrow="block"/>
          </v:shape>
        </w:pict>
      </w:r>
      <w:r w:rsidRPr="008D1FDC">
        <w:rPr>
          <w:rFonts w:ascii="Times New Roman" w:hAnsi="Times New Roman" w:cs="Times New Roman"/>
          <w:bCs/>
          <w:noProof/>
          <w:sz w:val="20"/>
          <w:szCs w:val="24"/>
          <w:lang w:bidi="hi-IN"/>
        </w:rPr>
        <w:pict>
          <v:rect id="_x0000_s1071" style="position:absolute;margin-left:231.45pt;margin-top:3.65pt;width:21.05pt;height:8.95pt;z-index:25171353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b</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object</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bidi="hi-IN"/>
        </w:rPr>
        <w:pict>
          <v:shape id="_x0000_s1080" type="#_x0000_t32" style="position:absolute;margin-left:242.1pt;margin-top:9.35pt;width:6.4pt;height:0;flip:x;z-index:251722752" o:connectortype="straight">
            <v:stroke endarrow="block"/>
          </v:shape>
        </w:pict>
      </w:r>
      <w:r w:rsidRPr="008D1FDC">
        <w:rPr>
          <w:rFonts w:ascii="Times New Roman" w:hAnsi="Times New Roman" w:cs="Times New Roman"/>
          <w:bCs/>
          <w:noProof/>
          <w:sz w:val="20"/>
          <w:szCs w:val="24"/>
          <w:lang w:bidi="hi-IN"/>
        </w:rPr>
        <w:pict>
          <v:oval id="_x0000_s1064" style="position:absolute;margin-left:281.25pt;margin-top:9.35pt;width:45.25pt;height:36.35pt;z-index:-251610112"/>
        </w:pict>
      </w:r>
      <w:r w:rsidRPr="008D1FDC">
        <w:rPr>
          <w:rFonts w:ascii="Times New Roman" w:hAnsi="Times New Roman" w:cs="Times New Roman"/>
          <w:bCs/>
          <w:noProof/>
          <w:sz w:val="20"/>
          <w:szCs w:val="24"/>
          <w:lang w:bidi="hi-IN"/>
        </w:rPr>
        <w:pict>
          <v:oval id="_x0000_s1063" style="position:absolute;margin-left:354.15pt;margin-top:7.75pt;width:57.7pt;height:37.95pt;z-index:-25161113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3 component objec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utton</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object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objec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dmission.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Admissi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extField tf1, tf2,tf3,tf4;</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Label lb1, lb2,lb3,lb4,lb5,lb6;</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Button b1,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Admissi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 = new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 = new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3 = new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4 = new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 = new Label("Admission Form");</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 = new Labe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3 = new Label("N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4 = new Label("Adres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5 = new Label("Phon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6 = new Label("E-mai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Button("Submi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 = new Button("Rese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lb1.setBounds(100,30,2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setBounds(100,60,200,2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3.setBounds(30,9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setBounds(150,9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4.setBounds(30,13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setBounds(150,13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5.setBounds(30,17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3.setBounds(150,17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6.setBounds(30,21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4.setBounds(150,210,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b1.setBounds(50,250,100,40);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170,250,100,4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1);</w:t>
      </w:r>
      <w:r w:rsidRPr="008D1FDC">
        <w:rPr>
          <w:rFonts w:ascii="Times New Roman" w:hAnsi="Times New Roman" w:cs="Times New Roman"/>
          <w:bCs/>
          <w:sz w:val="20"/>
          <w:szCs w:val="24"/>
        </w:rPr>
        <w:tab/>
        <w:t>fr.add(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3);      fr.add(tf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4);      fr.add(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5);      fr.add(tf4);</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6);      fr.add(tf3);</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       fr.add(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50,3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Admissi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noProof/>
          <w:sz w:val="20"/>
          <w:szCs w:val="24"/>
          <w:lang w:val="en-IN" w:eastAsia="en-IN"/>
        </w:rPr>
        <w:drawing>
          <wp:anchor distT="0" distB="0" distL="114300" distR="114300" simplePos="0" relativeHeight="251664384" behindDoc="0" locked="0" layoutInCell="1" allowOverlap="1">
            <wp:simplePos x="0" y="0"/>
            <wp:positionH relativeFrom="column">
              <wp:posOffset>914400</wp:posOffset>
            </wp:positionH>
            <wp:positionV relativeFrom="paragraph">
              <wp:posOffset>149225</wp:posOffset>
            </wp:positionV>
            <wp:extent cx="2644775" cy="2638425"/>
            <wp:effectExtent l="19050" t="0" r="3175"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4775" cy="2638425"/>
                    </a:xfrm>
                    <a:prstGeom prst="rect">
                      <a:avLst/>
                    </a:prstGeom>
                    <a:noFill/>
                    <a:ln>
                      <a:noFill/>
                    </a:ln>
                  </pic:spPr>
                </pic:pic>
              </a:graphicData>
            </a:graphic>
          </wp:anchor>
        </w:drawing>
      </w:r>
      <w:r w:rsidRPr="008D1FDC">
        <w:rPr>
          <w:rFonts w:ascii="Times New Roman" w:hAnsi="Times New Roman" w:cs="Times New Roman"/>
          <w:b/>
          <w:sz w:val="20"/>
          <w:szCs w:val="24"/>
        </w:rPr>
        <w:t xml:space="preserve">Output - </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Calculator.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Butt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 xml:space="preserve">class Calculator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int c=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extField tf;</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Butto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Calculator()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Fr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new TextFiel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Bounds(25,50,25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value[]={"1","2","3","+","4","5","6","-","7","8","9","/",".","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utton b[]=new Button[16];</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0;i&lt;16;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new Button(value[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0;i&lt;16;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0;i&lt;4;i++)</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c+6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4].setBounds(20,(30+c),50,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4+1].setBounds(90,(30+c),50,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4+2].setBounds(160,(30+c),50,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4+3].setBounds(230,(30+c),50,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5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public static void main(String []args)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alculato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0288" behindDoc="0" locked="0" layoutInCell="1" allowOverlap="1">
            <wp:simplePos x="0" y="0"/>
            <wp:positionH relativeFrom="column">
              <wp:posOffset>1133475</wp:posOffset>
            </wp:positionH>
            <wp:positionV relativeFrom="paragraph">
              <wp:posOffset>53975</wp:posOffset>
            </wp:positionV>
            <wp:extent cx="2867025" cy="2181225"/>
            <wp:effectExtent l="19050" t="0" r="9525" b="0"/>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181225"/>
                    </a:xfrm>
                    <a:prstGeom prst="rect">
                      <a:avLst/>
                    </a:prstGeom>
                    <a:noFill/>
                    <a:ln>
                      <a:noFill/>
                    </a:ln>
                  </pic:spPr>
                </pic:pic>
              </a:graphicData>
            </a:graphic>
          </wp:anchor>
        </w:drawing>
      </w: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sz w:val="20"/>
          <w:szCs w:val="24"/>
        </w:rPr>
      </w:pPr>
      <w:r w:rsidRPr="008D1FDC">
        <w:rPr>
          <w:rFonts w:ascii="Times New Roman" w:hAnsi="Times New Roman" w:cs="Times New Roman"/>
          <w:b/>
          <w:sz w:val="20"/>
          <w:szCs w:val="24"/>
        </w:rPr>
        <w:t xml:space="preserve">Output - </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Cs w:val="24"/>
          <w:u w:val="single"/>
        </w:rPr>
        <w:t>Designing of the component through the layout manag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By default on to the frame </w:t>
      </w:r>
      <w:r w:rsidRPr="008D1FDC">
        <w:rPr>
          <w:rFonts w:ascii="Times New Roman" w:hAnsi="Times New Roman" w:cs="Times New Roman"/>
          <w:b/>
          <w:bCs/>
          <w:sz w:val="20"/>
          <w:szCs w:val="24"/>
        </w:rPr>
        <w:t>“BorderLayout”</w:t>
      </w:r>
      <w:r w:rsidRPr="008D1FDC">
        <w:rPr>
          <w:rFonts w:ascii="Times New Roman" w:hAnsi="Times New Roman" w:cs="Times New Roman"/>
          <w:bCs/>
          <w:sz w:val="20"/>
          <w:szCs w:val="24"/>
        </w:rPr>
        <w:t xml:space="preserve"> is applicabl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By creating the object of any other layout manager class and passing their reference as the argument in the </w:t>
      </w:r>
      <w:r w:rsidRPr="008D1FDC">
        <w:rPr>
          <w:rFonts w:ascii="Times New Roman" w:hAnsi="Times New Roman" w:cs="Times New Roman"/>
          <w:b/>
          <w:bCs/>
          <w:sz w:val="20"/>
          <w:szCs w:val="24"/>
        </w:rPr>
        <w:t>setLayout()</w:t>
      </w:r>
      <w:r w:rsidRPr="008D1FDC">
        <w:rPr>
          <w:rFonts w:ascii="Times New Roman" w:hAnsi="Times New Roman" w:cs="Times New Roman"/>
          <w:bCs/>
          <w:sz w:val="20"/>
          <w:szCs w:val="24"/>
        </w:rPr>
        <w:t xml:space="preserve"> method we can change the predefined the layout manager.</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Cs w:val="24"/>
          <w:u w:val="single"/>
        </w:rPr>
        <w:t>FlowLayou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his is the default layout manager of the panel and their sub classe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his layout manager arranges the component from left to right and top to dow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 xml:space="preserve">setBounds() </w:t>
      </w:r>
      <w:r w:rsidRPr="008D1FDC">
        <w:rPr>
          <w:rFonts w:ascii="Times New Roman" w:hAnsi="Times New Roman" w:cs="Times New Roman"/>
          <w:bCs/>
          <w:sz w:val="20"/>
          <w:szCs w:val="24"/>
        </w:rPr>
        <w:t>method will not work in case of any layout manager caption over the components will designed their siz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setPreferredSized()</w:t>
      </w:r>
      <w:r w:rsidRPr="008D1FDC">
        <w:rPr>
          <w:rFonts w:ascii="Times New Roman" w:hAnsi="Times New Roman" w:cs="Times New Roman"/>
          <w:bCs/>
          <w:sz w:val="20"/>
          <w:szCs w:val="24"/>
        </w:rPr>
        <w:t xml:space="preserve"> method of the component class is use top set the size of the component explicitly.</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Ex: -</w:t>
      </w:r>
    </w:p>
    <w:p w:rsidR="002A434B" w:rsidRPr="008D1FDC" w:rsidRDefault="006E7228"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noProof/>
          <w:sz w:val="20"/>
          <w:szCs w:val="24"/>
        </w:rPr>
        <w:pict>
          <v:shape id="_x0000_s1085" type="#_x0000_t32" style="position:absolute;margin-left:179.3pt;margin-top:12.75pt;width:11.1pt;height:18.7pt;z-index:251727872" o:connectortype="straight">
            <v:stroke endarrow="block"/>
          </v:shape>
        </w:pict>
      </w:r>
      <w:r w:rsidRPr="008D1FDC">
        <w:rPr>
          <w:rFonts w:ascii="Times New Roman" w:hAnsi="Times New Roman" w:cs="Times New Roman"/>
          <w:b/>
          <w:bCs/>
          <w:noProof/>
          <w:sz w:val="20"/>
          <w:szCs w:val="24"/>
        </w:rPr>
        <w:pict>
          <v:shape id="_x0000_s1084" type="#_x0000_t32" style="position:absolute;margin-left:37.4pt;margin-top:12.75pt;width:3.45pt;height:18.7pt;flip:x;z-index:251726848" o:connectortype="straight">
            <v:stroke endarrow="block"/>
          </v:shape>
        </w:pict>
      </w:r>
      <w:r w:rsidR="002A434B" w:rsidRPr="008D1FDC">
        <w:rPr>
          <w:rFonts w:ascii="Times New Roman" w:hAnsi="Times New Roman" w:cs="Times New Roman"/>
          <w:b/>
          <w:bCs/>
          <w:sz w:val="20"/>
          <w:szCs w:val="24"/>
        </w:rPr>
        <w:tab/>
      </w:r>
      <w:r w:rsidR="002A434B" w:rsidRPr="008D1FDC">
        <w:rPr>
          <w:rFonts w:ascii="Times New Roman" w:hAnsi="Times New Roman" w:cs="Times New Roman"/>
          <w:bCs/>
          <w:sz w:val="20"/>
          <w:szCs w:val="24"/>
        </w:rPr>
        <w:t>tf1.setPreferredSize(new Dimension(100, 50));</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Reference of TexeField)</w:t>
      </w:r>
      <w:r w:rsidRPr="008D1FDC">
        <w:rPr>
          <w:rFonts w:ascii="Times New Roman" w:hAnsi="Times New Roman" w:cs="Times New Roman"/>
          <w:bCs/>
          <w:sz w:val="20"/>
          <w:szCs w:val="24"/>
        </w:rPr>
        <w:tab/>
        <w:t xml:space="preserve">(class in the </w:t>
      </w:r>
      <w:r w:rsidRPr="008D1FDC">
        <w:rPr>
          <w:rFonts w:ascii="Times New Roman" w:hAnsi="Times New Roman" w:cs="Times New Roman"/>
          <w:b/>
          <w:bCs/>
          <w:sz w:val="20"/>
          <w:szCs w:val="24"/>
        </w:rPr>
        <w:t>java.awt</w:t>
      </w:r>
      <w:r w:rsidRPr="008D1FDC">
        <w:rPr>
          <w:rFonts w:ascii="Times New Roman" w:hAnsi="Times New Roman" w:cs="Times New Roman"/>
          <w:bCs/>
          <w:sz w:val="20"/>
          <w:szCs w:val="24"/>
        </w:rPr>
        <w:t xml:space="preserve"> package)</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Cs w:val="24"/>
          <w:u w:val="single"/>
        </w:rPr>
        <w:t>Constructor of the FlowLayout of the class</w:t>
      </w:r>
    </w:p>
    <w:p w:rsidR="002A434B" w:rsidRPr="008D1FDC" w:rsidRDefault="002A434B" w:rsidP="002A434B">
      <w:pPr>
        <w:pStyle w:val="NoSpacing"/>
        <w:numPr>
          <w:ilvl w:val="2"/>
          <w:numId w:val="1"/>
        </w:numPr>
        <w:tabs>
          <w:tab w:val="left" w:pos="72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FlowLayout( )</w:t>
      </w:r>
    </w:p>
    <w:p w:rsidR="002A434B" w:rsidRPr="008D1FDC" w:rsidRDefault="002A434B" w:rsidP="002A434B">
      <w:pPr>
        <w:pStyle w:val="NoSpacing"/>
        <w:numPr>
          <w:ilvl w:val="2"/>
          <w:numId w:val="1"/>
        </w:numPr>
        <w:tabs>
          <w:tab w:val="left" w:pos="72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FlowLayout(Int align, int hgap, int vgap)</w:t>
      </w:r>
    </w:p>
    <w:p w:rsidR="002A434B" w:rsidRPr="008D1FDC" w:rsidRDefault="002A434B" w:rsidP="002A434B">
      <w:pPr>
        <w:pStyle w:val="NoSpacing"/>
        <w:numPr>
          <w:ilvl w:val="2"/>
          <w:numId w:val="1"/>
        </w:numPr>
        <w:tabs>
          <w:tab w:val="left" w:pos="72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FlowLayout(int align)</w:t>
      </w: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 xml:space="preserve">Vgap – </w:t>
      </w:r>
      <w:r w:rsidRPr="008D1FDC">
        <w:rPr>
          <w:rFonts w:ascii="Times New Roman" w:hAnsi="Times New Roman" w:cs="Times New Roman"/>
          <w:bCs/>
          <w:sz w:val="20"/>
          <w:szCs w:val="24"/>
        </w:rPr>
        <w:t>Vertical gap</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 xml:space="preserve">Hgap – </w:t>
      </w:r>
      <w:r w:rsidRPr="008D1FDC">
        <w:rPr>
          <w:rFonts w:ascii="Times New Roman" w:hAnsi="Times New Roman" w:cs="Times New Roman"/>
          <w:bCs/>
          <w:sz w:val="20"/>
          <w:szCs w:val="24"/>
        </w:rPr>
        <w:t>Horizontal gap</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Gap will be form in the pixels.</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There can be three type of alignment</w:t>
      </w:r>
    </w:p>
    <w:p w:rsidR="002A434B" w:rsidRPr="008D1FDC" w:rsidRDefault="002A434B" w:rsidP="002A434B">
      <w:pPr>
        <w:pStyle w:val="NoSpacing"/>
        <w:numPr>
          <w:ilvl w:val="0"/>
          <w:numId w:val="8"/>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enter</w:t>
      </w:r>
    </w:p>
    <w:p w:rsidR="002A434B" w:rsidRPr="008D1FDC" w:rsidRDefault="002A434B" w:rsidP="002A434B">
      <w:pPr>
        <w:pStyle w:val="NoSpacing"/>
        <w:numPr>
          <w:ilvl w:val="0"/>
          <w:numId w:val="8"/>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left</w:t>
      </w:r>
    </w:p>
    <w:p w:rsidR="002A434B" w:rsidRPr="008D1FDC" w:rsidRDefault="002A434B" w:rsidP="002A434B">
      <w:pPr>
        <w:pStyle w:val="NoSpacing"/>
        <w:numPr>
          <w:ilvl w:val="0"/>
          <w:numId w:val="8"/>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righ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There are the static constants in the FlowLayout class for the alignment.</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
          <w:bCs/>
          <w:sz w:val="20"/>
          <w:szCs w:val="24"/>
        </w:rPr>
        <w:t>FlowLayout.CENTER</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
          <w:bCs/>
          <w:sz w:val="20"/>
          <w:szCs w:val="24"/>
        </w:rPr>
        <w:t>FlowLayout.LEFT</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
          <w:bCs/>
          <w:sz w:val="20"/>
          <w:szCs w:val="24"/>
        </w:rPr>
        <w:t>FlowLayout.Right</w:t>
      </w:r>
    </w:p>
    <w:p w:rsidR="002A434B" w:rsidRPr="008D1FDC" w:rsidRDefault="002A434B" w:rsidP="002A434B">
      <w:pPr>
        <w:pStyle w:val="NoSpacing"/>
        <w:tabs>
          <w:tab w:val="left" w:pos="720"/>
        </w:tabs>
        <w:rPr>
          <w:rFonts w:ascii="Times New Roman" w:hAnsi="Times New Roman" w:cs="Times New Roman"/>
          <w:b/>
          <w:bCs/>
          <w:szCs w:val="24"/>
          <w:u w:val="single"/>
        </w:rPr>
      </w:pP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StudentFrame.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StudentFrame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extField tf1, 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Label lb1, 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Butto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anel p;</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StudentFrame1(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 = new Panel(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setLayout(new FlowLayout(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 = new Label("N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 = new Label("Mark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 = new Button("Submi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o neet to perform setBounds(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setPreferredSize(new Dimension(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setPreferredSize(new Dimension(100,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200, 3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new StudentFrame1(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anchor distT="0" distB="0" distL="114300" distR="114300" simplePos="0" relativeHeight="251665408" behindDoc="1" locked="0" layoutInCell="1" allowOverlap="1">
            <wp:simplePos x="0" y="0"/>
            <wp:positionH relativeFrom="column">
              <wp:posOffset>600075</wp:posOffset>
            </wp:positionH>
            <wp:positionV relativeFrom="paragraph">
              <wp:posOffset>88265</wp:posOffset>
            </wp:positionV>
            <wp:extent cx="2438400" cy="1457325"/>
            <wp:effectExtent l="19050" t="0" r="0" b="0"/>
            <wp:wrapTight wrapText="bothSides">
              <wp:wrapPolygon edited="0">
                <wp:start x="-169" y="0"/>
                <wp:lineTo x="-169" y="21459"/>
                <wp:lineTo x="21600" y="21459"/>
                <wp:lineTo x="21600" y="0"/>
                <wp:lineTo x="-169" y="0"/>
              </wp:wrapPolygon>
            </wp:wrapTight>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457325"/>
                    </a:xfrm>
                    <a:prstGeom prst="rect">
                      <a:avLst/>
                    </a:prstGeom>
                    <a:noFill/>
                    <a:ln>
                      <a:noFill/>
                    </a:ln>
                  </pic:spPr>
                </pic:pic>
              </a:graphicData>
            </a:graphic>
          </wp:anchor>
        </w:drawing>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here is the limitation of flowLayout is that as the size of container is change at the runtime the components will be rearrange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or the flowLayout panel is the appropriate container as there border never be visible.</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StudentFrame2.java</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class StudentFrame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TextField tf1, 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Label lb1, 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Button 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anel p;</w:t>
      </w: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StudentFrame2(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 = new Panel(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setLayout(new FlowLayout(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 = new TextField(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 = new Label("Nam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 = new Label("Mark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 = new Button("Submi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setPreferredSize(new Dimension(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setPreferredSize(new Dimension(100, 3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dd(lb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dd(tf1);</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dd(lb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dd(tf2);</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dd(b);</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setBounds(30, 50, 200, 3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 400);</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StudentFrame2(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lastRenderedPageBreak/>
        <w:drawing>
          <wp:inline distT="0" distB="0" distL="0" distR="0">
            <wp:extent cx="2428288" cy="1459523"/>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288" cy="1459523"/>
                    </a:xfrm>
                    <a:prstGeom prst="rect">
                      <a:avLst/>
                    </a:prstGeom>
                    <a:noFill/>
                    <a:ln>
                      <a:noFill/>
                    </a:ln>
                  </pic:spPr>
                </pic:pic>
              </a:graphicData>
            </a:graphic>
          </wp:inline>
        </w:drawing>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Event Handling</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Cs/>
          <w:sz w:val="20"/>
          <w:szCs w:val="24"/>
        </w:rPr>
        <w:t>Changes in the state of components in the Event.</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Cs/>
          <w:sz w:val="20"/>
          <w:szCs w:val="24"/>
        </w:rPr>
        <w:t>Changes in the state of means changes in the look of components.</w:t>
      </w:r>
    </w:p>
    <w:p w:rsidR="002A434B" w:rsidRPr="008D1FDC" w:rsidRDefault="002A434B" w:rsidP="002A434B">
      <w:pPr>
        <w:pStyle w:val="NoSpacing"/>
        <w:numPr>
          <w:ilvl w:val="2"/>
          <w:numId w:val="1"/>
        </w:numPr>
        <w:tabs>
          <w:tab w:val="left" w:pos="720"/>
        </w:tabs>
        <w:ind w:left="1080"/>
        <w:rPr>
          <w:rFonts w:ascii="Times New Roman" w:hAnsi="Times New Roman" w:cs="Times New Roman"/>
          <w:bCs/>
          <w:sz w:val="20"/>
          <w:szCs w:val="24"/>
        </w:rPr>
      </w:pPr>
      <w:r w:rsidRPr="008D1FDC">
        <w:rPr>
          <w:rFonts w:ascii="Times New Roman" w:hAnsi="Times New Roman" w:cs="Times New Roman"/>
          <w:bCs/>
          <w:sz w:val="20"/>
          <w:szCs w:val="24"/>
        </w:rPr>
        <w:t>Changes in the state occur by the user interaction or programmatically.</w:t>
      </w: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Java.awt.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Event is nothing but changes in the state of GUI component is the 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In the </w:t>
      </w:r>
      <w:r w:rsidRPr="008D1FDC">
        <w:rPr>
          <w:rFonts w:ascii="Times New Roman" w:hAnsi="Times New Roman" w:cs="Times New Roman"/>
          <w:b/>
          <w:bCs/>
          <w:sz w:val="20"/>
          <w:szCs w:val="24"/>
        </w:rPr>
        <w:t>java.awt.Event</w:t>
      </w:r>
      <w:r w:rsidRPr="008D1FDC">
        <w:rPr>
          <w:rFonts w:ascii="Times New Roman" w:hAnsi="Times New Roman" w:cs="Times New Roman"/>
          <w:bCs/>
          <w:sz w:val="20"/>
          <w:szCs w:val="24"/>
        </w:rPr>
        <w:t xml:space="preserve"> package there the number of Event class whose objects represents to the Event.</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Event Class</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Action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Item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Focus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Text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Mouse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WindowEvent</w:t>
      </w:r>
    </w:p>
    <w:p w:rsidR="002A434B" w:rsidRPr="008D1FDC" w:rsidRDefault="002A434B" w:rsidP="002A434B">
      <w:pPr>
        <w:pStyle w:val="NoSpacing"/>
        <w:tabs>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t>- etc.</w:t>
      </w:r>
    </w:p>
    <w:p w:rsidR="002A434B" w:rsidRPr="008D1FDC" w:rsidRDefault="002A434B" w:rsidP="002A434B">
      <w:pPr>
        <w:pStyle w:val="NoSpacing"/>
        <w:tabs>
          <w:tab w:val="left" w:pos="720"/>
        </w:tabs>
        <w:rPr>
          <w:rFonts w:ascii="Times New Roman" w:hAnsi="Times New Roman" w:cs="Times New Roman"/>
          <w:b/>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Action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An instance of this class created when the button is clicked menu item is selected.</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Item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 xml:space="preserve">An instance of </w:t>
      </w:r>
      <w:r w:rsidRPr="008D1FDC">
        <w:rPr>
          <w:rFonts w:ascii="Times New Roman" w:hAnsi="Times New Roman" w:cs="Times New Roman"/>
          <w:b/>
          <w:bCs/>
          <w:sz w:val="20"/>
          <w:szCs w:val="24"/>
        </w:rPr>
        <w:t>ItemEvent</w:t>
      </w:r>
      <w:r w:rsidRPr="008D1FDC">
        <w:rPr>
          <w:rFonts w:ascii="Times New Roman" w:hAnsi="Times New Roman" w:cs="Times New Roman"/>
          <w:bCs/>
          <w:sz w:val="20"/>
          <w:szCs w:val="24"/>
        </w:rPr>
        <w:t xml:space="preserve"> is created when the </w:t>
      </w:r>
      <w:r w:rsidRPr="008D1FDC">
        <w:rPr>
          <w:rFonts w:ascii="Times New Roman" w:hAnsi="Times New Roman" w:cs="Times New Roman"/>
          <w:b/>
          <w:bCs/>
          <w:sz w:val="20"/>
          <w:szCs w:val="24"/>
        </w:rPr>
        <w:t xml:space="preserve">CheckBox </w:t>
      </w:r>
      <w:r w:rsidRPr="008D1FDC">
        <w:rPr>
          <w:rFonts w:ascii="Times New Roman" w:hAnsi="Times New Roman" w:cs="Times New Roman"/>
          <w:bCs/>
          <w:sz w:val="20"/>
          <w:szCs w:val="24"/>
        </w:rPr>
        <w:t xml:space="preserve">or </w:t>
      </w:r>
      <w:r w:rsidRPr="008D1FDC">
        <w:rPr>
          <w:rFonts w:ascii="Times New Roman" w:hAnsi="Times New Roman" w:cs="Times New Roman"/>
          <w:b/>
          <w:bCs/>
          <w:sz w:val="20"/>
          <w:szCs w:val="24"/>
        </w:rPr>
        <w:t>RadioButton</w:t>
      </w:r>
      <w:r w:rsidRPr="008D1FDC">
        <w:rPr>
          <w:rFonts w:ascii="Times New Roman" w:hAnsi="Times New Roman" w:cs="Times New Roman"/>
          <w:bCs/>
          <w:sz w:val="20"/>
          <w:szCs w:val="24"/>
        </w:rPr>
        <w:t xml:space="preserve"> gets clicked or item from the </w:t>
      </w:r>
      <w:r w:rsidRPr="008D1FDC">
        <w:rPr>
          <w:rFonts w:ascii="Times New Roman" w:hAnsi="Times New Roman" w:cs="Times New Roman"/>
          <w:b/>
          <w:bCs/>
          <w:sz w:val="20"/>
          <w:szCs w:val="24"/>
        </w:rPr>
        <w:t xml:space="preserve">ComboBox </w:t>
      </w:r>
      <w:r w:rsidRPr="008D1FDC">
        <w:rPr>
          <w:rFonts w:ascii="Times New Roman" w:hAnsi="Times New Roman" w:cs="Times New Roman"/>
          <w:bCs/>
          <w:sz w:val="20"/>
          <w:szCs w:val="24"/>
        </w:rPr>
        <w:t>selected.</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Focus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By creating the object of this class application gets informed about gaining and lost of the keyboard focus.</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Key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An instance of this event class is created to intimate the program about the typing, pressing or releasing the key of the keyboar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Mouse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 xml:space="preserve">An object of </w:t>
      </w:r>
      <w:r w:rsidRPr="008D1FDC">
        <w:rPr>
          <w:rFonts w:ascii="Times New Roman" w:hAnsi="Times New Roman" w:cs="Times New Roman"/>
          <w:b/>
          <w:bCs/>
          <w:sz w:val="20"/>
          <w:szCs w:val="24"/>
        </w:rPr>
        <w:t>MouseEvent</w:t>
      </w:r>
      <w:r w:rsidRPr="008D1FDC">
        <w:rPr>
          <w:rFonts w:ascii="Times New Roman" w:hAnsi="Times New Roman" w:cs="Times New Roman"/>
          <w:bCs/>
          <w:sz w:val="20"/>
          <w:szCs w:val="24"/>
        </w:rPr>
        <w:t xml:space="preserve"> class is created to intimate about the clicking, pressing or releasing, dragging etc. of the mouse.</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Window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 xml:space="preserve">An instance of </w:t>
      </w:r>
      <w:r w:rsidRPr="008D1FDC">
        <w:rPr>
          <w:rFonts w:ascii="Times New Roman" w:hAnsi="Times New Roman" w:cs="Times New Roman"/>
          <w:b/>
          <w:bCs/>
          <w:sz w:val="20"/>
          <w:szCs w:val="24"/>
        </w:rPr>
        <w:t>WindowEvent</w:t>
      </w:r>
      <w:r w:rsidRPr="008D1FDC">
        <w:rPr>
          <w:rFonts w:ascii="Times New Roman" w:hAnsi="Times New Roman" w:cs="Times New Roman"/>
          <w:bCs/>
          <w:sz w:val="20"/>
          <w:szCs w:val="24"/>
        </w:rPr>
        <w:t xml:space="preserve"> is created when window is open, window is closed, activated, deactivated etc.</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DelegateEvent Model</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n this model</w:t>
      </w:r>
      <w:r w:rsidRPr="008D1FDC">
        <w:rPr>
          <w:rFonts w:ascii="Times New Roman" w:hAnsi="Times New Roman" w:cs="Times New Roman"/>
          <w:b/>
          <w:bCs/>
          <w:sz w:val="20"/>
          <w:szCs w:val="24"/>
        </w:rPr>
        <w:t xml:space="preserve"> </w:t>
      </w:r>
      <w:r w:rsidRPr="008D1FDC">
        <w:rPr>
          <w:rFonts w:ascii="Times New Roman" w:hAnsi="Times New Roman" w:cs="Times New Roman"/>
          <w:bCs/>
          <w:sz w:val="20"/>
          <w:szCs w:val="24"/>
        </w:rPr>
        <w:t>there are the two participants.</w:t>
      </w:r>
    </w:p>
    <w:p w:rsidR="002A434B" w:rsidRPr="008D1FDC" w:rsidRDefault="002A434B" w:rsidP="002A434B">
      <w:pPr>
        <w:pStyle w:val="NoSpacing"/>
        <w:numPr>
          <w:ilvl w:val="0"/>
          <w:numId w:val="7"/>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Source</w:t>
      </w:r>
    </w:p>
    <w:p w:rsidR="002A434B" w:rsidRPr="008D1FDC" w:rsidRDefault="002A434B" w:rsidP="002A434B">
      <w:pPr>
        <w:pStyle w:val="NoSpacing"/>
        <w:numPr>
          <w:ilvl w:val="0"/>
          <w:numId w:val="7"/>
        </w:numPr>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lastRenderedPageBreak/>
        <w:t>Listener</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Source</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Source is the component when is responsible for generating the event that means source triggers the event either due to the user interaction or programmatically.</w:t>
      </w:r>
    </w:p>
    <w:p w:rsidR="002A434B" w:rsidRPr="008D1FDC" w:rsidRDefault="002A434B" w:rsidP="002A434B">
      <w:pPr>
        <w:pStyle w:val="NoSpacing"/>
        <w:tabs>
          <w:tab w:val="left" w:pos="720"/>
        </w:tabs>
        <w:rPr>
          <w:rFonts w:ascii="Times New Roman" w:hAnsi="Times New Roman" w:cs="Times New Roman"/>
          <w:b/>
          <w:bCs/>
          <w:szCs w:val="24"/>
          <w:u w:val="single"/>
        </w:rPr>
      </w:pPr>
      <w:r w:rsidRPr="008D1FDC">
        <w:rPr>
          <w:rFonts w:ascii="Times New Roman" w:hAnsi="Times New Roman" w:cs="Times New Roman"/>
          <w:b/>
          <w:bCs/>
          <w:szCs w:val="24"/>
          <w:u w:val="single"/>
        </w:rPr>
        <w:t>Listener</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Listener is the object that has something for handling the event.</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 xml:space="preserve">Listener are represented by the user define classes that has the </w:t>
      </w:r>
      <w:r w:rsidRPr="008D1FDC">
        <w:rPr>
          <w:rFonts w:ascii="Times New Roman" w:hAnsi="Times New Roman" w:cs="Times New Roman"/>
          <w:b/>
          <w:bCs/>
          <w:sz w:val="20"/>
          <w:szCs w:val="24"/>
        </w:rPr>
        <w:t xml:space="preserve">callback( ) </w:t>
      </w:r>
      <w:r w:rsidRPr="008D1FDC">
        <w:rPr>
          <w:rFonts w:ascii="Times New Roman" w:hAnsi="Times New Roman" w:cs="Times New Roman"/>
          <w:bCs/>
          <w:sz w:val="20"/>
          <w:szCs w:val="24"/>
        </w:rPr>
        <w:t xml:space="preserve">methods in which the response code for the event handling exist. </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rPr>
          <w:rFonts w:ascii="Times New Roman" w:hAnsi="Times New Roman" w:cs="Times New Roman"/>
          <w:b/>
          <w:bCs/>
          <w:szCs w:val="24"/>
          <w:u w:val="single"/>
        </w:rPr>
      </w:pPr>
      <w:r w:rsidRPr="008D1FDC">
        <w:rPr>
          <w:rFonts w:ascii="Times New Roman" w:hAnsi="Times New Roman" w:cs="Times New Roman"/>
          <w:b/>
          <w:bCs/>
          <w:szCs w:val="24"/>
          <w:u w:val="single"/>
        </w:rPr>
        <w:t>Callback Method</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t xml:space="preserve">Callback </w:t>
      </w:r>
      <w:r w:rsidRPr="008D1FDC">
        <w:rPr>
          <w:rFonts w:ascii="Times New Roman" w:hAnsi="Times New Roman" w:cs="Times New Roman"/>
          <w:bCs/>
          <w:sz w:val="20"/>
          <w:szCs w:val="24"/>
        </w:rPr>
        <w:t>method are the methods whose name provided by the environment and the body of the method prepared by the programmer and then methods are called by the environmen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main()</w:t>
      </w:r>
      <w:r w:rsidRPr="008D1FDC">
        <w:rPr>
          <w:rFonts w:ascii="Times New Roman" w:hAnsi="Times New Roman" w:cs="Times New Roman"/>
          <w:bCs/>
          <w:sz w:val="20"/>
          <w:szCs w:val="24"/>
        </w:rPr>
        <w:t xml:space="preserve"> is the </w:t>
      </w:r>
      <w:r w:rsidRPr="008D1FDC">
        <w:rPr>
          <w:rFonts w:ascii="Times New Roman" w:hAnsi="Times New Roman" w:cs="Times New Roman"/>
          <w:b/>
          <w:bCs/>
          <w:sz w:val="20"/>
          <w:szCs w:val="24"/>
        </w:rPr>
        <w:t xml:space="preserve">callback </w:t>
      </w:r>
      <w:r w:rsidRPr="008D1FDC">
        <w:rPr>
          <w:rFonts w:ascii="Times New Roman" w:hAnsi="Times New Roman" w:cs="Times New Roman"/>
          <w:bCs/>
          <w:sz w:val="20"/>
          <w:szCs w:val="24"/>
        </w:rPr>
        <w:t>method.</w:t>
      </w:r>
    </w:p>
    <w:p w:rsidR="002A434B" w:rsidRPr="008D1FDC" w:rsidRDefault="002A434B" w:rsidP="002A434B">
      <w:pPr>
        <w:pStyle w:val="NoSpacing"/>
        <w:tabs>
          <w:tab w:val="left" w:pos="720"/>
        </w:tabs>
        <w:rPr>
          <w:rFonts w:ascii="Times New Roman" w:hAnsi="Times New Roman" w:cs="Times New Roman"/>
          <w:bCs/>
          <w:sz w:val="20"/>
          <w:szCs w:val="24"/>
        </w:rPr>
      </w:pP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Listener object have to be registered with the source object in order to get the notification.]</w:t>
      </w:r>
    </w:p>
    <w:p w:rsidR="002A434B" w:rsidRPr="008D1FDC" w:rsidRDefault="002A434B" w:rsidP="002A434B">
      <w:pPr>
        <w:pStyle w:val="NoSpacing"/>
        <w:tabs>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As the event generated onto the source object creates the event object and invokes the </w:t>
      </w:r>
      <w:r w:rsidRPr="008D1FDC">
        <w:rPr>
          <w:rFonts w:ascii="Times New Roman" w:hAnsi="Times New Roman" w:cs="Times New Roman"/>
          <w:b/>
          <w:bCs/>
          <w:sz w:val="20"/>
          <w:szCs w:val="24"/>
        </w:rPr>
        <w:t xml:space="preserve">callback </w:t>
      </w:r>
      <w:r w:rsidRPr="008D1FDC">
        <w:rPr>
          <w:rFonts w:ascii="Times New Roman" w:hAnsi="Times New Roman" w:cs="Times New Roman"/>
          <w:bCs/>
          <w:sz w:val="20"/>
          <w:szCs w:val="24"/>
        </w:rPr>
        <w:t>method onto the registered listener objec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087" style="position:absolute;margin-left:170.25pt;margin-top:3.3pt;width:51.25pt;height:48.45pt;z-index:-251586560"/>
        </w:pic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097" style="position:absolute;margin-left:60.25pt;margin-top:6.7pt;width:110pt;height:11.15pt;z-index:251740160" coordsize="2200,223" path="m,223c24,127,48,32,415,16,782,,1491,63,2200,126e" filled="f">
            <v:path arrowok="t"/>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4</w:t>
      </w:r>
      <w:r w:rsidR="002A434B" w:rsidRPr="008D1FDC">
        <w:rPr>
          <w:rFonts w:ascii="Times New Roman" w:hAnsi="Times New Roman" w:cs="Times New Roman"/>
          <w:bCs/>
          <w:sz w:val="20"/>
          <w:szCs w:val="24"/>
        </w:rPr>
        <w:tab/>
        <w:t>Sourc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istener Class</w: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090" style="position:absolute;margin-left:20.1pt;margin-top:4.05pt;width:50.5pt;height:70.65pt;z-index:-251583488"/>
        </w:pict>
      </w:r>
      <w:r w:rsidRPr="008D1FDC">
        <w:rPr>
          <w:rFonts w:ascii="Times New Roman" w:hAnsi="Times New Roman" w:cs="Times New Roman"/>
          <w:bCs/>
          <w:noProof/>
          <w:sz w:val="20"/>
          <w:szCs w:val="24"/>
        </w:rPr>
        <w:pict>
          <v:rect id="_x0000_s1086" style="position:absolute;margin-left:352.4pt;margin-top:4.05pt;width:87.9pt;height:112.85pt;z-index:-251587584"/>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095" style="position:absolute;margin-left:150.2pt;margin-top:5.5pt;width:103.9pt;height:138pt;z-index:251738112" coordsize="2078,2760" path="m568,c312,690,56,1380,28,1814,,2248,223,2455,401,2603v178,148,474,157,693,97c1313,2640,1554,2433,1718,2244v164,-189,262,-434,360,-679e" filled="f">
            <v:path arrowok="t"/>
          </v:shape>
        </w:pict>
      </w:r>
      <w:r w:rsidRPr="008D1FDC">
        <w:rPr>
          <w:rFonts w:ascii="Times New Roman" w:hAnsi="Times New Roman" w:cs="Times New Roman"/>
          <w:bCs/>
          <w:noProof/>
          <w:sz w:val="20"/>
          <w:szCs w:val="24"/>
        </w:rPr>
        <w:pict>
          <v:shape id="_x0000_s1094" type="#_x0000_t32" style="position:absolute;margin-left:196.6pt;margin-top:10.35pt;width:0;height:66.5pt;z-index:251737088" o:connectortype="straight">
            <v:stroke endarrow="block"/>
          </v:shape>
        </w:pict>
      </w:r>
      <w:r w:rsidRPr="008D1FDC">
        <w:rPr>
          <w:rFonts w:ascii="Times New Roman" w:hAnsi="Times New Roman" w:cs="Times New Roman"/>
          <w:bCs/>
          <w:noProof/>
          <w:sz w:val="20"/>
          <w:szCs w:val="24"/>
        </w:rPr>
        <w:pict>
          <v:shape id="_x0000_s1091" type="#_x0000_t32" style="position:absolute;margin-left:211.85pt;margin-top:5.5pt;width:45.7pt;height:45pt;flip:x y;z-index:251734016" o:connectortype="straight">
            <v:stroke endarrow="block"/>
          </v:shape>
        </w:pict>
      </w:r>
      <w:r w:rsidR="002A434B" w:rsidRPr="008D1FDC">
        <w:rPr>
          <w:rFonts w:ascii="Times New Roman" w:hAnsi="Times New Roman" w:cs="Times New Roman"/>
          <w:bCs/>
          <w:sz w:val="20"/>
          <w:szCs w:val="24"/>
        </w:rPr>
        <w:tab/>
        <w:t>GUI</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allback( )</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093" style="position:absolute;margin-left:284.55pt;margin-top:11.8pt;width:67.85pt;height:24.9pt;z-index:251736064" coordsize="1357,360" path="m,360c143,244,286,129,512,69,738,9,1047,4,1357,e" filled="f">
            <v:path arrowok="t"/>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7</w:t>
      </w:r>
      <w:r w:rsidR="002A434B"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098" type="#_x0000_t32" style="position:absolute;margin-left:46.4pt;margin-top:9.15pt;width:0;height:40.1pt;flip:y;z-index:251741184" o:connectortype="straight">
            <v:stroke endarrow="block"/>
          </v:shape>
        </w:pict>
      </w:r>
      <w:r w:rsidRPr="008D1FDC">
        <w:rPr>
          <w:rFonts w:ascii="Times New Roman" w:hAnsi="Times New Roman" w:cs="Times New Roman"/>
          <w:bCs/>
          <w:noProof/>
          <w:sz w:val="20"/>
          <w:szCs w:val="24"/>
        </w:rPr>
        <w:pict>
          <v:oval id="_x0000_s1089" style="position:absolute;margin-left:245.75pt;margin-top:5.65pt;width:51.25pt;height:43.6pt;z-index:-25158451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Respon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5</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istener</w:t>
      </w:r>
      <w:r w:rsidRPr="008D1FDC">
        <w:rPr>
          <w:rFonts w:ascii="Times New Roman" w:hAnsi="Times New Roman" w:cs="Times New Roman"/>
          <w:bCs/>
          <w:sz w:val="20"/>
          <w:szCs w:val="24"/>
        </w:rPr>
        <w:tab/>
        <w:t>1</w:t>
      </w:r>
      <w:r w:rsidRPr="008D1FDC">
        <w:rPr>
          <w:rFonts w:ascii="Times New Roman" w:hAnsi="Times New Roman" w:cs="Times New Roman"/>
          <w:bCs/>
          <w:sz w:val="20"/>
          <w:szCs w:val="24"/>
        </w:rPr>
        <w:tab/>
        <w:t>Code</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088" style="position:absolute;margin-left:171.35pt;margin-top:7.9pt;width:45.7pt;height:40.85pt;z-index:-251585536"/>
        </w:pict>
      </w:r>
      <w:r w:rsidRPr="008D1FDC">
        <w:rPr>
          <w:rFonts w:ascii="Times New Roman" w:hAnsi="Times New Roman" w:cs="Times New Roman"/>
          <w:bCs/>
          <w:noProof/>
          <w:sz w:val="20"/>
          <w:szCs w:val="24"/>
        </w:rPr>
        <w:pict>
          <v:shape id="_x0000_s1092" type="#_x0000_t32" style="position:absolute;margin-left:297pt;margin-top:.25pt;width:55.4pt;height:.05pt;flip:x;z-index:251735040" o:connectortype="straight">
            <v:stroke endarrow="block"/>
          </v:shape>
        </w:pict>
      </w:r>
      <w:r w:rsidR="002A434B" w:rsidRPr="008D1FDC">
        <w:rPr>
          <w:rFonts w:ascii="Times New Roman" w:hAnsi="Times New Roman" w:cs="Times New Roman"/>
          <w:bCs/>
          <w:sz w:val="20"/>
          <w:szCs w:val="24"/>
        </w:rPr>
        <w:tab/>
        <w:t xml:space="preserve">    3</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099" style="position:absolute;margin-left:27.7pt;margin-top:7.85pt;width:38.75pt;height:23.6pt;z-index:-25157427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user</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object</w:t>
      </w:r>
      <w:r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096" type="#_x0000_t32" style="position:absolute;margin-left:204.9pt;margin-top:7.35pt;width:6.95pt;height:25.8pt;z-index:251739136" o:connectortype="straight">
            <v:stroke dashstyle="dash" endarrow="block"/>
          </v:shape>
        </w:pic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6</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callback(  )</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New object created</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Listener object gets registered</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User Interface with the view of source</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New even object created</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Source object gets notified</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Execution of callback method</w:t>
      </w:r>
    </w:p>
    <w:p w:rsidR="002A434B" w:rsidRPr="008D1FDC" w:rsidRDefault="002A434B" w:rsidP="002A434B">
      <w:pPr>
        <w:pStyle w:val="NoSpacing"/>
        <w:numPr>
          <w:ilvl w:val="0"/>
          <w:numId w:val="9"/>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allback() method invoked and the reference of event object is pass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orresponding to each event there is one or more interfaces are available known as the listener interfac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evelopers have to implement the listener corresponding to the event to which developer want to handl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tbl>
      <w:tblPr>
        <w:tblStyle w:val="TableGrid"/>
        <w:tblW w:w="0" w:type="auto"/>
        <w:tblLook w:val="04A0"/>
      </w:tblPr>
      <w:tblGrid>
        <w:gridCol w:w="1998"/>
        <w:gridCol w:w="2430"/>
        <w:gridCol w:w="5148"/>
      </w:tblGrid>
      <w:tr w:rsidR="002A434B" w:rsidRPr="008D1FDC" w:rsidTr="001D1A87">
        <w:tc>
          <w:tcPr>
            <w:tcW w:w="1998" w:type="dxa"/>
          </w:tcPr>
          <w:p w:rsidR="002A434B" w:rsidRPr="008D1FDC" w:rsidRDefault="002A434B" w:rsidP="001D1A87">
            <w:pPr>
              <w:pStyle w:val="NoSpacing"/>
              <w:tabs>
                <w:tab w:val="left" w:pos="0"/>
              </w:tabs>
              <w:jc w:val="center"/>
              <w:rPr>
                <w:rFonts w:ascii="Times New Roman" w:hAnsi="Times New Roman" w:cs="Times New Roman"/>
                <w:b/>
                <w:bCs/>
                <w:sz w:val="20"/>
                <w:szCs w:val="24"/>
              </w:rPr>
            </w:pPr>
            <w:r w:rsidRPr="008D1FDC">
              <w:rPr>
                <w:rFonts w:ascii="Times New Roman" w:hAnsi="Times New Roman" w:cs="Times New Roman"/>
                <w:b/>
                <w:bCs/>
                <w:sz w:val="20"/>
                <w:szCs w:val="24"/>
              </w:rPr>
              <w:t>Event Class</w:t>
            </w:r>
          </w:p>
        </w:tc>
        <w:tc>
          <w:tcPr>
            <w:tcW w:w="2430" w:type="dxa"/>
          </w:tcPr>
          <w:p w:rsidR="002A434B" w:rsidRPr="008D1FDC" w:rsidRDefault="002A434B" w:rsidP="001D1A87">
            <w:pPr>
              <w:pStyle w:val="NoSpacing"/>
              <w:tabs>
                <w:tab w:val="left" w:pos="0"/>
              </w:tabs>
              <w:jc w:val="center"/>
              <w:rPr>
                <w:rFonts w:ascii="Times New Roman" w:hAnsi="Times New Roman" w:cs="Times New Roman"/>
                <w:b/>
                <w:bCs/>
                <w:sz w:val="20"/>
                <w:szCs w:val="24"/>
              </w:rPr>
            </w:pPr>
            <w:r w:rsidRPr="008D1FDC">
              <w:rPr>
                <w:rFonts w:ascii="Times New Roman" w:hAnsi="Times New Roman" w:cs="Times New Roman"/>
                <w:b/>
                <w:bCs/>
                <w:sz w:val="20"/>
                <w:szCs w:val="24"/>
              </w:rPr>
              <w:t>Listener Interface</w:t>
            </w:r>
          </w:p>
        </w:tc>
        <w:tc>
          <w:tcPr>
            <w:tcW w:w="5148" w:type="dxa"/>
          </w:tcPr>
          <w:p w:rsidR="002A434B" w:rsidRPr="008D1FDC" w:rsidRDefault="002A434B" w:rsidP="001D1A87">
            <w:pPr>
              <w:pStyle w:val="NoSpacing"/>
              <w:tabs>
                <w:tab w:val="left" w:pos="0"/>
              </w:tabs>
              <w:jc w:val="center"/>
              <w:rPr>
                <w:rFonts w:ascii="Times New Roman" w:hAnsi="Times New Roman" w:cs="Times New Roman"/>
                <w:b/>
                <w:bCs/>
                <w:sz w:val="20"/>
                <w:szCs w:val="24"/>
              </w:rPr>
            </w:pPr>
            <w:r w:rsidRPr="008D1FDC">
              <w:rPr>
                <w:rFonts w:ascii="Times New Roman" w:hAnsi="Times New Roman" w:cs="Times New Roman"/>
                <w:b/>
                <w:bCs/>
                <w:sz w:val="20"/>
                <w:szCs w:val="24"/>
              </w:rPr>
              <w:t>Callback Method</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ction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ction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actionPerformed (ActionEvent e)</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Item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tem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stateChanged(ItemEvent e)</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Focus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Focus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focusGained(Focus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focusLost(FocusEvent e)</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Text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Text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textValueChanged(TextEvent e)</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lastRenderedPageBreak/>
              <w:t>Key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Key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public void keyTyped(Key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public void keyPressed(Key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keyRealised(KeyEvent e)</w:t>
            </w:r>
          </w:p>
        </w:tc>
      </w:tr>
      <w:tr w:rsidR="002A434B" w:rsidRPr="008D1FDC" w:rsidTr="001D1A87">
        <w:trPr>
          <w:trHeight w:val="1371"/>
        </w:trPr>
        <w:tc>
          <w:tcPr>
            <w:tcW w:w="1998" w:type="dxa"/>
            <w:vMerge w:val="restart"/>
          </w:tcPr>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MouseEvent</w:t>
            </w:r>
          </w:p>
        </w:tc>
        <w:tc>
          <w:tcPr>
            <w:tcW w:w="2430" w:type="dxa"/>
            <w:tcBorders>
              <w:bottom w:val="single" w:sz="4" w:space="0" w:color="auto"/>
            </w:tcBorders>
          </w:tcPr>
          <w:p w:rsidR="002A434B" w:rsidRPr="008D1FDC" w:rsidRDefault="002A434B" w:rsidP="001D1A87">
            <w:pPr>
              <w:pStyle w:val="NoSpacing"/>
              <w:tabs>
                <w:tab w:val="left" w:pos="0"/>
              </w:tabs>
              <w:rPr>
                <w:rFonts w:ascii="Times New Roman" w:hAnsi="Times New Roman" w:cs="Times New Roman"/>
                <w:bCs/>
                <w:sz w:val="20"/>
                <w:szCs w:val="24"/>
              </w:rPr>
            </w:pPr>
          </w:p>
          <w:p w:rsidR="002A434B" w:rsidRPr="008D1FDC" w:rsidRDefault="002A434B" w:rsidP="001D1A87">
            <w:pPr>
              <w:pStyle w:val="NoSpacing"/>
              <w:tabs>
                <w:tab w:val="left" w:pos="0"/>
              </w:tabs>
              <w:rPr>
                <w:rFonts w:ascii="Times New Roman" w:hAnsi="Times New Roman" w:cs="Times New Roman"/>
                <w:bCs/>
                <w:sz w:val="20"/>
                <w:szCs w:val="24"/>
              </w:rPr>
            </w:pP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MouseListener</w:t>
            </w:r>
          </w:p>
          <w:p w:rsidR="002A434B" w:rsidRPr="008D1FDC" w:rsidRDefault="002A434B" w:rsidP="001D1A87">
            <w:pPr>
              <w:pStyle w:val="NoSpacing"/>
              <w:tabs>
                <w:tab w:val="left" w:pos="0"/>
              </w:tabs>
              <w:rPr>
                <w:rFonts w:ascii="Times New Roman" w:hAnsi="Times New Roman" w:cs="Times New Roman"/>
                <w:bCs/>
                <w:sz w:val="20"/>
                <w:szCs w:val="24"/>
              </w:rPr>
            </w:pPr>
          </w:p>
        </w:tc>
        <w:tc>
          <w:tcPr>
            <w:tcW w:w="5148" w:type="dxa"/>
            <w:tcBorders>
              <w:bottom w:val="single" w:sz="4" w:space="0" w:color="auto"/>
            </w:tcBorders>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Clicked(Mouse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Pressed(Mouse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Relise(Mouse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Entered(Mouse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Exied(MouseEvent e)</w:t>
            </w:r>
          </w:p>
        </w:tc>
      </w:tr>
      <w:tr w:rsidR="002A434B" w:rsidRPr="008D1FDC" w:rsidTr="001D1A87">
        <w:trPr>
          <w:trHeight w:val="554"/>
        </w:trPr>
        <w:tc>
          <w:tcPr>
            <w:tcW w:w="1998" w:type="dxa"/>
            <w:vMerge/>
          </w:tcPr>
          <w:p w:rsidR="002A434B" w:rsidRPr="008D1FDC" w:rsidRDefault="002A434B" w:rsidP="001D1A87">
            <w:pPr>
              <w:pStyle w:val="NoSpacing"/>
              <w:tabs>
                <w:tab w:val="left" w:pos="0"/>
              </w:tabs>
              <w:rPr>
                <w:rFonts w:ascii="Times New Roman" w:hAnsi="Times New Roman" w:cs="Times New Roman"/>
                <w:b/>
                <w:bCs/>
                <w:sz w:val="20"/>
                <w:szCs w:val="24"/>
              </w:rPr>
            </w:pPr>
          </w:p>
        </w:tc>
        <w:tc>
          <w:tcPr>
            <w:tcW w:w="2430" w:type="dxa"/>
            <w:tcBorders>
              <w:top w:val="single" w:sz="4" w:space="0" w:color="auto"/>
            </w:tcBorders>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MouseMotionListener</w:t>
            </w:r>
          </w:p>
        </w:tc>
        <w:tc>
          <w:tcPr>
            <w:tcW w:w="5148" w:type="dxa"/>
            <w:tcBorders>
              <w:top w:val="single" w:sz="4" w:space="0" w:color="auto"/>
            </w:tcBorders>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Moved(Mouse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mouseDragged(MouseEvent e)</w:t>
            </w:r>
          </w:p>
        </w:tc>
      </w:tr>
      <w:tr w:rsidR="002A434B" w:rsidRPr="008D1FDC" w:rsidTr="001D1A87">
        <w:tc>
          <w:tcPr>
            <w:tcW w:w="1998" w:type="dxa"/>
          </w:tcPr>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p>
          <w:p w:rsidR="002A434B" w:rsidRPr="008D1FDC" w:rsidRDefault="002A434B" w:rsidP="001D1A87">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WindowEvent</w:t>
            </w:r>
          </w:p>
        </w:tc>
        <w:tc>
          <w:tcPr>
            <w:tcW w:w="2430" w:type="dxa"/>
          </w:tcPr>
          <w:p w:rsidR="002A434B" w:rsidRPr="008D1FDC" w:rsidRDefault="002A434B" w:rsidP="001D1A87">
            <w:pPr>
              <w:pStyle w:val="NoSpacing"/>
              <w:tabs>
                <w:tab w:val="left" w:pos="0"/>
              </w:tabs>
              <w:rPr>
                <w:rFonts w:ascii="Times New Roman" w:hAnsi="Times New Roman" w:cs="Times New Roman"/>
                <w:bCs/>
                <w:sz w:val="20"/>
                <w:szCs w:val="24"/>
              </w:rPr>
            </w:pPr>
          </w:p>
          <w:p w:rsidR="002A434B" w:rsidRPr="008D1FDC" w:rsidRDefault="002A434B" w:rsidP="001D1A87">
            <w:pPr>
              <w:pStyle w:val="NoSpacing"/>
              <w:tabs>
                <w:tab w:val="left" w:pos="0"/>
              </w:tabs>
              <w:rPr>
                <w:rFonts w:ascii="Times New Roman" w:hAnsi="Times New Roman" w:cs="Times New Roman"/>
                <w:bCs/>
                <w:sz w:val="20"/>
                <w:szCs w:val="24"/>
              </w:rPr>
            </w:pP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indowListener</w:t>
            </w:r>
          </w:p>
        </w:tc>
        <w:tc>
          <w:tcPr>
            <w:tcW w:w="514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Opened(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Closed(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Closing(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Activated(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Deactivated(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Iconified(Window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void windowDeiconified(WindowEvent e)</w:t>
            </w:r>
          </w:p>
        </w:tc>
      </w:tr>
    </w:tbl>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MyListener.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class MyListener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Event is generated, now it can be handl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Source class provides the registration method to register the listener objec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Format of the registration method as follow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_____________(______ ref)</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02" type="#_x0000_t32" style="position:absolute;margin-left:261.7pt;margin-top:.6pt;width:38.05pt;height:19.4pt;z-index:251745280" o:connectortype="straight">
            <v:stroke endarrow="block"/>
          </v:shape>
        </w:pict>
      </w:r>
      <w:r w:rsidRPr="008D1FDC">
        <w:rPr>
          <w:rFonts w:ascii="Times New Roman" w:hAnsi="Times New Roman" w:cs="Times New Roman"/>
          <w:bCs/>
          <w:noProof/>
          <w:sz w:val="20"/>
          <w:szCs w:val="24"/>
        </w:rPr>
        <w:pict>
          <v:shape id="_x0000_s1101" type="#_x0000_t32" style="position:absolute;margin-left:199.4pt;margin-top:.6pt;width:34.6pt;height:19.4pt;flip:x;z-index:251744256" o:connectortype="straight">
            <v:stroke endarrow="block"/>
          </v:shape>
        </w:pict>
      </w:r>
      <w:r w:rsidRPr="008D1FDC">
        <w:rPr>
          <w:rFonts w:ascii="Times New Roman" w:hAnsi="Times New Roman" w:cs="Times New Roman"/>
          <w:bCs/>
          <w:noProof/>
          <w:sz w:val="20"/>
          <w:szCs w:val="24"/>
        </w:rPr>
        <w:pict>
          <v:shape id="_x0000_s1100" type="#_x0000_t32" style="position:absolute;margin-left:110.75pt;margin-top:.6pt;width:49.15pt;height:13.15pt;flip:x;z-index:251743232" o:connectortype="straight">
            <v:stroke endarrow="block"/>
          </v:shape>
        </w:pic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ame of Listener</w:t>
      </w:r>
      <w:r w:rsidRPr="008D1FDC">
        <w:rPr>
          <w:rFonts w:ascii="Times New Roman" w:hAnsi="Times New Roman" w:cs="Times New Roman"/>
          <w:bCs/>
          <w:sz w:val="20"/>
          <w:szCs w:val="24"/>
        </w:rPr>
        <w:tab/>
        <w:t>Interface</w:t>
      </w:r>
      <w:r w:rsidRPr="008D1FDC">
        <w:rPr>
          <w:rFonts w:ascii="Times New Roman" w:hAnsi="Times New Roman" w:cs="Times New Roman"/>
          <w:bCs/>
          <w:sz w:val="20"/>
          <w:szCs w:val="24"/>
        </w:rPr>
        <w:tab/>
        <w:t>reference variable of listener interfac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 xml:space="preserve">Ex: </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Registration method in the button (source) clas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ActionListener(ActionListener al)</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Registration method in the Textfield (Source) class</w:t>
      </w:r>
    </w:p>
    <w:p w:rsidR="002A434B" w:rsidRPr="008D1FDC" w:rsidRDefault="002A434B" w:rsidP="002A434B">
      <w:pPr>
        <w:pStyle w:val="NoSpacing"/>
        <w:numPr>
          <w:ilvl w:val="2"/>
          <w:numId w:val="1"/>
        </w:numPr>
        <w:tabs>
          <w:tab w:val="left" w:pos="0"/>
        </w:tabs>
        <w:ind w:left="1080"/>
        <w:rPr>
          <w:rFonts w:ascii="Times New Roman" w:hAnsi="Times New Roman" w:cs="Times New Roman"/>
          <w:bCs/>
          <w:sz w:val="20"/>
          <w:szCs w:val="24"/>
        </w:rPr>
      </w:pPr>
      <w:r w:rsidRPr="008D1FDC">
        <w:rPr>
          <w:rFonts w:ascii="Times New Roman" w:hAnsi="Times New Roman" w:cs="Times New Roman"/>
          <w:b/>
          <w:bCs/>
          <w:sz w:val="20"/>
          <w:szCs w:val="24"/>
        </w:rPr>
        <w:t>public void addTextListener(TextListener t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Working flow of calling the callback method of Listener</w:t>
      </w:r>
    </w:p>
    <w:tbl>
      <w:tblPr>
        <w:tblStyle w:val="TableGrid"/>
        <w:tblW w:w="0" w:type="auto"/>
        <w:tblLook w:val="04A0"/>
      </w:tblPr>
      <w:tblGrid>
        <w:gridCol w:w="4518"/>
        <w:gridCol w:w="5058"/>
      </w:tblGrid>
      <w:tr w:rsidR="002A434B" w:rsidRPr="008D1FDC" w:rsidTr="001D1A87">
        <w:tc>
          <w:tcPr>
            <w:tcW w:w="4518" w:type="dxa"/>
          </w:tcPr>
          <w:p w:rsidR="002A434B" w:rsidRPr="008D1FDC" w:rsidRDefault="002A434B" w:rsidP="001D1A87">
            <w:pPr>
              <w:pStyle w:val="NoSpacing"/>
              <w:tabs>
                <w:tab w:val="left" w:pos="0"/>
              </w:tabs>
              <w:jc w:val="center"/>
              <w:rPr>
                <w:rFonts w:ascii="Times New Roman" w:hAnsi="Times New Roman" w:cs="Times New Roman"/>
                <w:b/>
                <w:bCs/>
                <w:sz w:val="20"/>
                <w:szCs w:val="24"/>
              </w:rPr>
            </w:pPr>
            <w:r w:rsidRPr="008D1FDC">
              <w:rPr>
                <w:rFonts w:ascii="Times New Roman" w:hAnsi="Times New Roman" w:cs="Times New Roman"/>
                <w:b/>
                <w:bCs/>
                <w:sz w:val="20"/>
                <w:szCs w:val="24"/>
              </w:rPr>
              <w:t>Java Library</w:t>
            </w:r>
          </w:p>
        </w:tc>
        <w:tc>
          <w:tcPr>
            <w:tcW w:w="5058" w:type="dxa"/>
          </w:tcPr>
          <w:p w:rsidR="002A434B" w:rsidRPr="008D1FDC" w:rsidRDefault="002A434B" w:rsidP="001D1A87">
            <w:pPr>
              <w:pStyle w:val="NoSpacing"/>
              <w:tabs>
                <w:tab w:val="left" w:pos="0"/>
              </w:tabs>
              <w:jc w:val="center"/>
              <w:rPr>
                <w:rFonts w:ascii="Times New Roman" w:hAnsi="Times New Roman" w:cs="Times New Roman"/>
                <w:b/>
                <w:bCs/>
                <w:sz w:val="20"/>
                <w:szCs w:val="24"/>
              </w:rPr>
            </w:pPr>
            <w:r w:rsidRPr="008D1FDC">
              <w:rPr>
                <w:rFonts w:ascii="Times New Roman" w:hAnsi="Times New Roman" w:cs="Times New Roman"/>
                <w:b/>
                <w:bCs/>
                <w:sz w:val="20"/>
                <w:szCs w:val="24"/>
              </w:rPr>
              <w:t>User defined</w:t>
            </w:r>
          </w:p>
        </w:tc>
      </w:tr>
      <w:tr w:rsidR="002A434B" w:rsidRPr="008D1FDC" w:rsidTr="001D1A87">
        <w:tc>
          <w:tcPr>
            <w:tcW w:w="451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class ActionEvent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Component c;</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ActionEvent(Component c)</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this.c = c;</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public Component getSourc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Return(c);</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Button</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ActionListener al;</w:t>
            </w:r>
          </w:p>
          <w:p w:rsidR="002A434B" w:rsidRPr="008D1FDC" w:rsidRDefault="006E7228"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03" type="#_x0000_t32" style="position:absolute;margin-left:183.7pt;margin-top:9.55pt;width:75.2pt;height:11.75pt;flip:x;z-index:251746304" o:connectortype="straight">
                  <v:stroke endarrow="block"/>
                </v:shape>
              </w:pict>
            </w:r>
            <w:r w:rsidR="002A434B" w:rsidRPr="008D1FDC">
              <w:rPr>
                <w:rFonts w:ascii="Times New Roman" w:hAnsi="Times New Roman" w:cs="Times New Roman"/>
                <w:bCs/>
                <w:sz w:val="20"/>
                <w:szCs w:val="24"/>
              </w:rPr>
              <w:t xml:space="preserve">        Public void addActionListener(ActionListener al);</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This.al=al;</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lt;Notification method&g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r w:rsidRPr="008D1FDC">
              <w:rPr>
                <w:rFonts w:ascii="Times New Roman" w:hAnsi="Times New Roman" w:cs="Times New Roman"/>
                <w:b/>
                <w:bCs/>
                <w:sz w:val="20"/>
                <w:szCs w:val="24"/>
                <w:u w:val="single"/>
              </w:rPr>
              <w:t>2.3</w:t>
            </w:r>
            <w:r w:rsidRPr="008D1FDC">
              <w:rPr>
                <w:rFonts w:ascii="Times New Roman" w:hAnsi="Times New Roman" w:cs="Times New Roman"/>
                <w:bCs/>
                <w:sz w:val="20"/>
                <w:szCs w:val="24"/>
              </w:rPr>
              <w:t xml:space="preserve">    ActionEvent e=new ActionEvent(this);</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Starting reference id of current source objec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r w:rsidRPr="008D1FDC">
              <w:rPr>
                <w:rFonts w:ascii="Times New Roman" w:hAnsi="Times New Roman" w:cs="Times New Roman"/>
                <w:b/>
                <w:bCs/>
                <w:sz w:val="20"/>
                <w:szCs w:val="24"/>
                <w:u w:val="single"/>
              </w:rPr>
              <w:t>2.4</w:t>
            </w:r>
            <w:r w:rsidRPr="008D1FDC">
              <w:rPr>
                <w:rFonts w:ascii="Times New Roman" w:hAnsi="Times New Roman" w:cs="Times New Roman"/>
                <w:bCs/>
                <w:sz w:val="20"/>
                <w:szCs w:val="24"/>
              </w:rPr>
              <w:t xml:space="preserve">    Al.actionPerformed(e);</w:t>
            </w:r>
          </w:p>
          <w:p w:rsidR="002A434B" w:rsidRPr="008D1FDC" w:rsidRDefault="006E7228"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07" type="#_x0000_t32" style="position:absolute;margin-left:31.15pt;margin-top:4.55pt;width:45pt;height:49.85pt;flip:x y;z-index:251750400" o:connectortype="straight">
                  <v:stroke endarrow="block"/>
                </v:shape>
              </w:pict>
            </w:r>
            <w:r w:rsidR="002A434B"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tc>
        <w:tc>
          <w:tcPr>
            <w:tcW w:w="5058" w:type="dxa"/>
          </w:tcPr>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Class MyListener implements ActionListener</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Public void actionPerformed(ActionEvent 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r w:rsidRPr="008D1FDC">
              <w:rPr>
                <w:rFonts w:ascii="Times New Roman" w:hAnsi="Times New Roman" w:cs="Times New Roman"/>
                <w:b/>
                <w:bCs/>
                <w:sz w:val="20"/>
                <w:szCs w:val="24"/>
                <w:u w:val="single"/>
              </w:rPr>
              <w:t>2.5</w:t>
            </w:r>
            <w:r w:rsidRPr="008D1FDC">
              <w:rPr>
                <w:rFonts w:ascii="Times New Roman" w:hAnsi="Times New Roman" w:cs="Times New Roman"/>
                <w:b/>
                <w:bCs/>
                <w:sz w:val="20"/>
                <w:szCs w:val="24"/>
              </w:rPr>
              <w:t xml:space="preserve">  </w:t>
            </w:r>
            <w:r w:rsidRPr="008D1FDC">
              <w:rPr>
                <w:rFonts w:ascii="Times New Roman" w:hAnsi="Times New Roman" w:cs="Times New Roman"/>
                <w:bCs/>
                <w:sz w:val="20"/>
                <w:szCs w:val="24"/>
              </w:rPr>
              <w:t>--------e.getSource</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MyMain</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Mymain(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 xml:space="preserve">       {</w:t>
            </w:r>
          </w:p>
          <w:p w:rsidR="002A434B" w:rsidRPr="008D1FDC" w:rsidRDefault="006E7228"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04" type="#_x0000_t32" style="position:absolute;margin-left:24.65pt;margin-top:6.6pt;width:0;height:40.8pt;z-index:251747328" o:connectortype="straight">
                  <v:stroke endarrow="block"/>
                </v:shape>
              </w:pict>
            </w:r>
            <w:r w:rsidR="002A434B"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1.1   Button b=new Button(“ok”);</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MyListener ml=new MyListener(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1.2     b.addActionListener(ml);</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pubic static void main(String args[])</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1D1A87">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tc>
      </w:tr>
    </w:tbl>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lastRenderedPageBreak/>
        <w:tab/>
      </w:r>
      <w:r w:rsidRPr="008D1FDC">
        <w:rPr>
          <w:rFonts w:ascii="Times New Roman" w:hAnsi="Times New Roman" w:cs="Times New Roman"/>
          <w:b/>
          <w:bCs/>
          <w:sz w:val="20"/>
          <w:szCs w:val="24"/>
        </w:rPr>
        <w:tab/>
        <w:t>2.2</w:t>
      </w:r>
    </w:p>
    <w:p w:rsidR="002A434B" w:rsidRPr="008D1FDC" w:rsidRDefault="006E7228"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rPr>
        <w:pict>
          <v:rect id="_x0000_s1106" style="position:absolute;margin-left:61.55pt;margin-top:12.5pt;width:35.3pt;height:16.65pt;z-index:-251567104"/>
        </w:pict>
      </w:r>
      <w:r w:rsidRPr="008D1FDC">
        <w:rPr>
          <w:rFonts w:ascii="Times New Roman" w:hAnsi="Times New Roman" w:cs="Times New Roman"/>
          <w:b/>
          <w:bCs/>
          <w:noProof/>
          <w:sz w:val="20"/>
          <w:szCs w:val="24"/>
        </w:rPr>
        <w:pict>
          <v:rect id="_x0000_s1105" style="position:absolute;margin-left:45.5pt;margin-top:2.7pt;width:66.45pt;height:37.4pt;z-index:-251568128"/>
        </w:pic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08" type="#_x0000_t32" style="position:absolute;margin-left:96.85pt;margin-top:7.7pt;width:80.4pt;height:.05pt;flip:x;z-index:25175142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k</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1</w:t>
      </w:r>
      <w:r w:rsidR="002A434B" w:rsidRPr="008D1FDC">
        <w:rPr>
          <w:rFonts w:ascii="Times New Roman" w:hAnsi="Times New Roman" w:cs="Times New Roman"/>
          <w:bCs/>
          <w:sz w:val="20"/>
          <w:szCs w:val="24"/>
        </w:rPr>
        <w:tab/>
        <w:t>User</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numPr>
          <w:ilvl w:val="1"/>
          <w:numId w:val="10"/>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Source object and Listener object created.</w:t>
      </w:r>
    </w:p>
    <w:p w:rsidR="002A434B" w:rsidRPr="008D1FDC" w:rsidRDefault="002A434B" w:rsidP="002A434B">
      <w:pPr>
        <w:pStyle w:val="NoSpacing"/>
        <w:numPr>
          <w:ilvl w:val="1"/>
          <w:numId w:val="10"/>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Listener object is registered with the source object.</w:t>
      </w:r>
    </w:p>
    <w:p w:rsidR="002A434B" w:rsidRPr="008D1FDC" w:rsidRDefault="002A434B" w:rsidP="002A434B">
      <w:pPr>
        <w:pStyle w:val="NoSpacing"/>
        <w:numPr>
          <w:ilvl w:val="1"/>
          <w:numId w:val="7"/>
        </w:numPr>
        <w:tabs>
          <w:tab w:val="left" w:pos="0"/>
        </w:tabs>
        <w:ind w:left="360"/>
        <w:rPr>
          <w:rFonts w:ascii="Times New Roman" w:hAnsi="Times New Roman" w:cs="Times New Roman"/>
          <w:bCs/>
          <w:sz w:val="20"/>
          <w:szCs w:val="24"/>
        </w:rPr>
      </w:pPr>
      <w:r w:rsidRPr="008D1FDC">
        <w:rPr>
          <w:rFonts w:ascii="Times New Roman" w:hAnsi="Times New Roman" w:cs="Times New Roman"/>
          <w:b/>
          <w:bCs/>
          <w:sz w:val="20"/>
          <w:szCs w:val="24"/>
        </w:rPr>
        <w:t>Button</w:t>
      </w:r>
      <w:r w:rsidRPr="008D1FDC">
        <w:rPr>
          <w:rFonts w:ascii="Times New Roman" w:hAnsi="Times New Roman" w:cs="Times New Roman"/>
          <w:bCs/>
          <w:sz w:val="20"/>
          <w:szCs w:val="24"/>
        </w:rPr>
        <w:t xml:space="preserve"> is clicked by the user.</w:t>
      </w:r>
    </w:p>
    <w:p w:rsidR="002A434B" w:rsidRPr="008D1FDC" w:rsidRDefault="002A434B" w:rsidP="002A434B">
      <w:pPr>
        <w:pStyle w:val="NoSpacing"/>
        <w:numPr>
          <w:ilvl w:val="1"/>
          <w:numId w:val="7"/>
        </w:numPr>
        <w:tabs>
          <w:tab w:val="left" w:pos="0"/>
        </w:tabs>
        <w:ind w:left="360"/>
        <w:rPr>
          <w:rFonts w:ascii="Times New Roman" w:hAnsi="Times New Roman" w:cs="Times New Roman"/>
          <w:bCs/>
          <w:sz w:val="20"/>
          <w:szCs w:val="24"/>
        </w:rPr>
      </w:pPr>
      <w:r w:rsidRPr="008D1FDC">
        <w:rPr>
          <w:rFonts w:ascii="Times New Roman" w:hAnsi="Times New Roman" w:cs="Times New Roman"/>
          <w:bCs/>
          <w:sz w:val="20"/>
          <w:szCs w:val="24"/>
        </w:rPr>
        <w:t>Notification method is invoked.</w:t>
      </w:r>
    </w:p>
    <w:p w:rsidR="002A434B" w:rsidRPr="008D1FDC" w:rsidRDefault="002A434B" w:rsidP="002A434B">
      <w:pPr>
        <w:pStyle w:val="NoSpacing"/>
        <w:numPr>
          <w:ilvl w:val="1"/>
          <w:numId w:val="7"/>
        </w:numPr>
        <w:tabs>
          <w:tab w:val="left" w:pos="0"/>
        </w:tabs>
        <w:ind w:left="360"/>
        <w:rPr>
          <w:rFonts w:ascii="Times New Roman" w:hAnsi="Times New Roman" w:cs="Times New Roman"/>
          <w:bCs/>
          <w:sz w:val="20"/>
          <w:szCs w:val="24"/>
        </w:rPr>
      </w:pPr>
      <w:r w:rsidRPr="008D1FDC">
        <w:rPr>
          <w:rFonts w:ascii="Times New Roman" w:hAnsi="Times New Roman" w:cs="Times New Roman"/>
          <w:bCs/>
          <w:sz w:val="20"/>
          <w:szCs w:val="24"/>
        </w:rPr>
        <w:t>Event object is created and the ref id of the current source object is passed.</w:t>
      </w:r>
    </w:p>
    <w:p w:rsidR="002A434B" w:rsidRPr="008D1FDC" w:rsidRDefault="002A434B" w:rsidP="002A434B">
      <w:pPr>
        <w:pStyle w:val="NoSpacing"/>
        <w:numPr>
          <w:ilvl w:val="1"/>
          <w:numId w:val="7"/>
        </w:numPr>
        <w:tabs>
          <w:tab w:val="left" w:pos="0"/>
        </w:tabs>
        <w:ind w:left="360"/>
        <w:rPr>
          <w:rFonts w:ascii="Times New Roman" w:hAnsi="Times New Roman" w:cs="Times New Roman"/>
          <w:bCs/>
          <w:sz w:val="20"/>
          <w:szCs w:val="24"/>
        </w:rPr>
      </w:pPr>
      <w:r w:rsidRPr="008D1FDC">
        <w:rPr>
          <w:rFonts w:ascii="Times New Roman" w:hAnsi="Times New Roman" w:cs="Times New Roman"/>
          <w:bCs/>
          <w:sz w:val="20"/>
          <w:szCs w:val="24"/>
        </w:rPr>
        <w:t>Callback method invoked and reference of event object is passed.</w:t>
      </w:r>
    </w:p>
    <w:p w:rsidR="002A434B" w:rsidRPr="008D1FDC" w:rsidRDefault="002A434B" w:rsidP="002A434B">
      <w:pPr>
        <w:pStyle w:val="NoSpacing"/>
        <w:numPr>
          <w:ilvl w:val="1"/>
          <w:numId w:val="7"/>
        </w:numPr>
        <w:tabs>
          <w:tab w:val="left" w:pos="0"/>
        </w:tabs>
        <w:ind w:left="360"/>
        <w:rPr>
          <w:rFonts w:ascii="Times New Roman" w:hAnsi="Times New Roman" w:cs="Times New Roman"/>
          <w:bCs/>
          <w:sz w:val="20"/>
          <w:szCs w:val="24"/>
        </w:rPr>
      </w:pPr>
      <w:r w:rsidRPr="008D1FDC">
        <w:rPr>
          <w:rFonts w:ascii="Times New Roman" w:hAnsi="Times New Roman" w:cs="Times New Roman"/>
          <w:bCs/>
          <w:sz w:val="20"/>
          <w:szCs w:val="24"/>
        </w:rPr>
        <w:t>Execution of callback method start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Note: -</w:t>
      </w:r>
      <w:r w:rsidRPr="008D1FDC">
        <w:rPr>
          <w:rFonts w:ascii="Times New Roman" w:hAnsi="Times New Roman" w:cs="Times New Roman"/>
          <w:bCs/>
          <w:sz w:val="20"/>
          <w:szCs w:val="24"/>
        </w:rPr>
        <w:t xml:space="preserve"> One listener can be registered with the multiple sources.</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e event class object is use to identify the source to which the event is generated.</w:t>
      </w:r>
    </w:p>
    <w:p w:rsidR="002A434B" w:rsidRPr="008D1FDC" w:rsidRDefault="002A434B" w:rsidP="002A434B">
      <w:pPr>
        <w:pStyle w:val="NoSpacing"/>
        <w:tabs>
          <w:tab w:val="left" w:pos="0"/>
        </w:tabs>
        <w:rPr>
          <w:rFonts w:ascii="Times New Roman" w:hAnsi="Times New Roman" w:cs="Times New Roman"/>
          <w:b/>
          <w:bCs/>
          <w:szCs w:val="24"/>
          <w:u w:val="single"/>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Method of the Event clas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Component getSource()</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Cs/>
          <w:sz w:val="20"/>
          <w:szCs w:val="24"/>
        </w:rPr>
        <w:tab/>
        <w:t>This method returns the reference of the source through which this event is generated.</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ring getActionCommand(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returns the caption of the sourc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MyListener.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class MyListener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Event is generated, now it can be handl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Button 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Button("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yListener list=new My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li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6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200, 2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lang w:val="en-IN" w:eastAsia="en-IN"/>
        </w:rPr>
        <w:drawing>
          <wp:inline distT="0" distB="0" distL="0" distR="0">
            <wp:extent cx="5750430" cy="2294792"/>
            <wp:effectExtent l="19050" t="0" r="267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49925" cy="2294590"/>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Changes in the MyListener clas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MyListener.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class MyListener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r = e.getActionComma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r.equals("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First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r.equals("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Second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Button b1,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Button("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 = new Button("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yListener list=new My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li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li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6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18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 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6141866" cy="181927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145234" cy="1820273"/>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Changes in the 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Button b1,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extField 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Button("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 = new Button("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 = new TextFiel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MyListener listener=new My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6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18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Bounds(60,150,1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 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MyListener.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class MyListener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r = e.getActionComma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EventTest et =new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r.equals("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t.tf.setText("First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r.equals("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t.tf.setText("Second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5600700" cy="1836866"/>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615280" cy="1841648"/>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In the event handling there is the always be the common requirement to access the callback methods, so it recommended to make the designer class also as the listener class.</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Changes in the 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lastRenderedPageBreak/>
        <w:t>//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Event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Button b1,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extField 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Button("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 = new Button("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 = new TextFiel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egistration of the listener with sourc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6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180, 80, 100, 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Bounds(60,150,1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 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First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Second 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5865811" cy="1724025"/>
            <wp:effectExtent l="19050" t="0" r="1589"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872007" cy="1725846"/>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Button Objec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vent Objec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14" type="#_x0000_t32" style="position:absolute;margin-left:76.8pt;margin-top:6.95pt;width:253.45pt;height:2.1pt;flip:x;z-index:251757568" o:connectortype="straight">
            <v:stroke endarrow="block"/>
          </v:shape>
        </w:pict>
      </w:r>
      <w:r w:rsidRPr="008D1FDC">
        <w:rPr>
          <w:rFonts w:ascii="Times New Roman" w:hAnsi="Times New Roman" w:cs="Times New Roman"/>
          <w:bCs/>
          <w:noProof/>
          <w:sz w:val="20"/>
          <w:szCs w:val="24"/>
        </w:rPr>
        <w:pict>
          <v:oval id="_x0000_s1109" style="position:absolute;margin-left:47.75pt;margin-top:3.5pt;width:32.55pt;height:31.15pt;z-index:-251564032"/>
        </w:pict>
      </w:r>
      <w:r w:rsidRPr="008D1FDC">
        <w:rPr>
          <w:rFonts w:ascii="Times New Roman" w:hAnsi="Times New Roman" w:cs="Times New Roman"/>
          <w:bCs/>
          <w:noProof/>
          <w:sz w:val="20"/>
          <w:szCs w:val="24"/>
        </w:rPr>
        <w:pict>
          <v:oval id="_x0000_s1110" style="position:absolute;margin-left:314.25pt;margin-top:3.5pt;width:68.55pt;height:47.75pt;z-index:-251563008"/>
        </w:pic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16" style="position:absolute;margin-left:342.7pt;margin-top:.1pt;width:29.75pt;height:12.45pt;z-index:-251556864"/>
        </w:pict>
      </w:r>
      <w:r w:rsidRPr="008D1FDC">
        <w:rPr>
          <w:rFonts w:ascii="Times New Roman" w:hAnsi="Times New Roman" w:cs="Times New Roman"/>
          <w:bCs/>
          <w:noProof/>
          <w:sz w:val="20"/>
          <w:szCs w:val="24"/>
        </w:rPr>
        <w:pict>
          <v:shape id="_x0000_s1111" type="#_x0000_t32" style="position:absolute;margin-left:80.3pt;margin-top:8.4pt;width:240.25pt;height:0;z-index:251754496" o:connectortype="straight">
            <v:stroke endarrow="block"/>
          </v:shape>
        </w:pict>
      </w:r>
      <w:r w:rsidR="002A434B" w:rsidRPr="008D1FDC">
        <w:rPr>
          <w:rFonts w:ascii="Times New Roman" w:hAnsi="Times New Roman" w:cs="Times New Roman"/>
          <w:bCs/>
          <w:sz w:val="20"/>
          <w:szCs w:val="24"/>
        </w:rPr>
        <w:tab/>
        <w:t xml:space="preserve">      110</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b1     220</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17" style="position:absolute;margin-left:342.7pt;margin-top:.85pt;width:29.75pt;height:12.45pt;z-index:-251555840"/>
        </w:pict>
      </w:r>
      <w:r w:rsidR="002A434B" w:rsidRPr="008D1FDC">
        <w:rPr>
          <w:rFonts w:ascii="Times New Roman" w:hAnsi="Times New Roman" w:cs="Times New Roman"/>
          <w:bCs/>
          <w:sz w:val="20"/>
          <w:szCs w:val="24"/>
        </w:rPr>
        <w:tab/>
        <w:t>220</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Button object has the EventTest object</w:t>
      </w:r>
      <w:r w:rsidR="002A434B" w:rsidRPr="008D1FDC">
        <w:rPr>
          <w:rFonts w:ascii="Times New Roman" w:hAnsi="Times New Roman" w:cs="Times New Roman"/>
          <w:bCs/>
          <w:sz w:val="20"/>
          <w:szCs w:val="24"/>
        </w:rPr>
        <w:tab/>
        <w:t>B2    330</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15" type="#_x0000_t32" style="position:absolute;margin-left:67.15pt;margin-top:9.85pt;width:275.55pt;height:22.8pt;flip:x;z-index:251758592" o:connectortype="straight">
            <v:stroke endarrow="block"/>
          </v:shape>
        </w:pict>
      </w:r>
      <w:r w:rsidRPr="008D1FDC">
        <w:rPr>
          <w:rFonts w:ascii="Times New Roman" w:hAnsi="Times New Roman" w:cs="Times New Roman"/>
          <w:bCs/>
          <w:noProof/>
          <w:sz w:val="20"/>
          <w:szCs w:val="24"/>
        </w:rPr>
        <w:pict>
          <v:shape id="_x0000_s1113" type="#_x0000_t32" style="position:absolute;margin-left:76.8pt;margin-top:3.55pt;width:247.9pt;height:18.8pt;flip:y;z-index:251756544" o:connectortype="straight">
            <v:stroke endarrow="block"/>
          </v:shape>
        </w:pict>
      </w:r>
      <w:r w:rsidRPr="008D1FDC">
        <w:rPr>
          <w:rFonts w:ascii="Times New Roman" w:hAnsi="Times New Roman" w:cs="Times New Roman"/>
          <w:bCs/>
          <w:noProof/>
          <w:sz w:val="20"/>
          <w:szCs w:val="24"/>
        </w:rPr>
        <w:pict>
          <v:oval id="_x0000_s1112" style="position:absolute;margin-left:44.25pt;margin-top:3.55pt;width:32.55pt;height:29.1pt;z-index:-251560960"/>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As the Listener objec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     11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330</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ventTest has the Button object as the designer componen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Assignment</w:t>
      </w:r>
      <w:r w:rsidRPr="008D1FDC">
        <w:rPr>
          <w:rFonts w:ascii="Times New Roman" w:hAnsi="Times New Roman" w:cs="Times New Roman"/>
          <w:bCs/>
          <w:sz w:val="20"/>
          <w:szCs w:val="24"/>
        </w:rPr>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Calculator.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alculato.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Calculator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Label num1,num2,resul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extField txtn1,txtn2,tx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Button add,sub,mul,div;</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alculato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n1=new TextField(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n2=new TextField(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new TextField(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um1=new Label("First Numb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um2=new Label("Second Numb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ult=new Label("Resul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add=new Button("Ad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ub=new Button("Su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ul=new Button("Mu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iv=new Button("Div");</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add.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ub.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ul.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iv.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um1.setBounds(20,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n1.setBounds(130,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um2.setBounds(20,6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n2.setBounds(130,6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ult.setBounds(20,14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setBounds(130,14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add.setBounds(20,100,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ub.setBounds(80,100,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ul.setBounds(140,100,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iv.setBounds(200,100,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add(num1); fr.add(num2); </w:t>
      </w:r>
      <w:r w:rsidRPr="008D1FDC">
        <w:rPr>
          <w:rFonts w:ascii="Times New Roman" w:hAnsi="Times New Roman" w:cs="Times New Roman"/>
          <w:bCs/>
          <w:sz w:val="20"/>
          <w:szCs w:val="24"/>
        </w:rPr>
        <w:tab/>
        <w:t>fr.add(resul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xtn1); fr.add(txtn2); fr.add(tx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add); fr.add(sub); fr.add(mul); fr.add(div);</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2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y,r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x=Integer.parseInt(txtn1.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y=Integer.parseInt(txtn2.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ad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x+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setText(""+r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su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x-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setText(""+r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u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x*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setText(""+r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div)</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s=x/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xtr.setText(""+r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alculato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2750527" cy="1644162"/>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52090" cy="1645096"/>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Implementing the window listener</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WindowEvent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WindowEventTest implements Window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extField 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indow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new TextFiel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Bounds(30,50,2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fr.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Window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Open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Ope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Clos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is clos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dispo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Closing(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clo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Activat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is activa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Deactivat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is deactiva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Iconifi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is minimiz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windowDeiconified(Window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Window is maximiz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WindowEvent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5942135" cy="1846385"/>
            <wp:effectExtent l="19050" t="0" r="146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1846840"/>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Adaptor class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In the </w:t>
      </w:r>
      <w:r w:rsidRPr="008D1FDC">
        <w:rPr>
          <w:rFonts w:ascii="Times New Roman" w:hAnsi="Times New Roman" w:cs="Times New Roman"/>
          <w:b/>
          <w:bCs/>
          <w:sz w:val="20"/>
          <w:szCs w:val="24"/>
        </w:rPr>
        <w:t>java.awt.event</w:t>
      </w:r>
      <w:r w:rsidRPr="008D1FDC">
        <w:rPr>
          <w:rFonts w:ascii="Times New Roman" w:hAnsi="Times New Roman" w:cs="Times New Roman"/>
          <w:bCs/>
          <w:sz w:val="20"/>
          <w:szCs w:val="24"/>
        </w:rPr>
        <w:t xml:space="preserve"> package there are the adaptor classes corresponding to the entire listener interface that have more than one callback methods adaptor class implements to the listener interface and provides the default implementation to all the callback method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In the adaptor classes there are the body of all the callback body we can prepare the listener class also by extending the adaptor classe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x:</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WindowAdaptor</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MouseAdaptor</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MouseMotionAdaptor</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KeyAdaptor</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FocusAdaptor</w:t>
      </w:r>
    </w:p>
    <w:p w:rsidR="002A434B" w:rsidRPr="008D1FDC" w:rsidRDefault="002A434B" w:rsidP="002A434B">
      <w:pPr>
        <w:pStyle w:val="NoSpacing"/>
        <w:numPr>
          <w:ilvl w:val="2"/>
          <w:numId w:val="1"/>
        </w:numPr>
        <w:tabs>
          <w:tab w:val="left" w:pos="0"/>
        </w:tabs>
        <w:ind w:left="900"/>
        <w:rPr>
          <w:rFonts w:ascii="Times New Roman" w:hAnsi="Times New Roman" w:cs="Times New Roman"/>
          <w:b/>
          <w:bCs/>
          <w:sz w:val="20"/>
          <w:szCs w:val="24"/>
        </w:rPr>
      </w:pPr>
      <w:r w:rsidRPr="008D1FDC">
        <w:rPr>
          <w:rFonts w:ascii="Times New Roman" w:hAnsi="Times New Roman" w:cs="Times New Roman"/>
          <w:b/>
          <w:bCs/>
          <w:sz w:val="20"/>
          <w:szCs w:val="24"/>
        </w:rPr>
        <w:t>Etc.</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6E7228"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118" type="#_x0000_t32" style="position:absolute;margin-left:72.7pt;margin-top:13.25pt;width:.7pt;height:14.55pt;flip:y;z-index:251761664" o:connectortype="straight">
            <v:stroke dashstyle="dash" endarrow="block"/>
          </v:shape>
        </w:pict>
      </w:r>
      <w:r w:rsidR="002A434B" w:rsidRPr="008D1FDC">
        <w:rPr>
          <w:rFonts w:ascii="Times New Roman" w:hAnsi="Times New Roman" w:cs="Times New Roman"/>
          <w:b/>
          <w:bCs/>
          <w:sz w:val="20"/>
          <w:szCs w:val="24"/>
        </w:rPr>
        <w:tab/>
        <w:t>WindowListener</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lass My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irect implementation of listener Interface)</w:t>
      </w:r>
    </w:p>
    <w:p w:rsidR="00AE0952" w:rsidRPr="008D1FDC" w:rsidRDefault="00AE0952" w:rsidP="002A434B">
      <w:pPr>
        <w:pStyle w:val="NoSpacing"/>
        <w:tabs>
          <w:tab w:val="left" w:pos="0"/>
        </w:tabs>
        <w:rPr>
          <w:rFonts w:ascii="Times New Roman" w:hAnsi="Times New Roman" w:cs="Times New Roman"/>
          <w:bCs/>
          <w:sz w:val="20"/>
          <w:szCs w:val="24"/>
        </w:rPr>
      </w:pPr>
    </w:p>
    <w:p w:rsidR="00AE0952" w:rsidRPr="008D1FDC" w:rsidRDefault="00AE0952"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windowListener</w:t>
      </w:r>
    </w:p>
    <w:p w:rsidR="002A434B" w:rsidRPr="008D1FDC" w:rsidRDefault="006E7228"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119" type="#_x0000_t32" style="position:absolute;margin-left:73.4pt;margin-top:.35pt;width:0;height:13.85pt;flip:y;z-index:251762688" o:connectortype="straight">
            <v:stroke dashstyle="dash" endarrow="block"/>
          </v:shape>
        </w:pict>
      </w:r>
    </w:p>
    <w:p w:rsidR="002A434B" w:rsidRPr="008D1FDC" w:rsidRDefault="006E7228"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120" type="#_x0000_t32" style="position:absolute;margin-left:73.4pt;margin-top:12.85pt;width:0;height:14.55pt;flip:y;z-index:251763712" o:connectortype="straight">
            <v:stroke dashstyle="dash" endarrow="block"/>
          </v:shape>
        </w:pict>
      </w:r>
      <w:r w:rsidR="002A434B" w:rsidRPr="008D1FDC">
        <w:rPr>
          <w:rFonts w:ascii="Times New Roman" w:hAnsi="Times New Roman" w:cs="Times New Roman"/>
          <w:b/>
          <w:bCs/>
          <w:sz w:val="20"/>
          <w:szCs w:val="24"/>
        </w:rPr>
        <w:tab/>
        <w:t>class WindowAdaptor</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lass My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ndirect implementation of Listen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jc w:val="center"/>
        <w:rPr>
          <w:rFonts w:ascii="Times New Roman" w:hAnsi="Times New Roman" w:cs="Times New Roman"/>
          <w:bCs/>
          <w:sz w:val="20"/>
          <w:szCs w:val="24"/>
        </w:rPr>
      </w:pPr>
      <w:r w:rsidRPr="008D1FDC">
        <w:rPr>
          <w:rFonts w:ascii="Times New Roman" w:hAnsi="Times New Roman" w:cs="Times New Roman"/>
          <w:b/>
          <w:bCs/>
          <w:sz w:val="24"/>
          <w:szCs w:val="24"/>
          <w:u w:val="single"/>
        </w:rPr>
        <w:t>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extension of AWT, it was introduced in JDK 1.2 as the part of java foundation classes (JFC).</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C means three things.</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
          <w:bCs/>
          <w:sz w:val="20"/>
          <w:szCs w:val="24"/>
        </w:rPr>
        <w:t>JFC = AWT + Swing + java 2D</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Differences between the AWT and Swing (Advantages of the Swing over AWT)</w:t>
      </w:r>
    </w:p>
    <w:p w:rsidR="002A434B" w:rsidRPr="008D1FDC" w:rsidRDefault="002A434B" w:rsidP="002A434B">
      <w:pPr>
        <w:pStyle w:val="NoSpacing"/>
        <w:numPr>
          <w:ilvl w:val="0"/>
          <w:numId w:val="11"/>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Swing component are light weighted component with aspect of memory and execution time while AWT components are the heavy weight components.</w:t>
      </w:r>
    </w:p>
    <w:p w:rsidR="002A434B" w:rsidRPr="008D1FDC" w:rsidRDefault="002A434B" w:rsidP="002A434B">
      <w:pPr>
        <w:pStyle w:val="NoSpacing"/>
        <w:numPr>
          <w:ilvl w:val="0"/>
          <w:numId w:val="11"/>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t runtime AWT components take their definition from native Operating System (C &amp; C++) while the Swing component purely developed in java.</w:t>
      </w:r>
    </w:p>
    <w:p w:rsidR="002A434B" w:rsidRPr="008D1FDC" w:rsidRDefault="002A434B" w:rsidP="002A434B">
      <w:pPr>
        <w:pStyle w:val="NoSpacing"/>
        <w:numPr>
          <w:ilvl w:val="0"/>
          <w:numId w:val="11"/>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Look and feel of AWT component very across the platform while the look and feel of swing component remains same across Operating System.</w:t>
      </w:r>
    </w:p>
    <w:p w:rsidR="002A434B" w:rsidRPr="008D1FDC" w:rsidRDefault="002A434B" w:rsidP="002A434B">
      <w:pPr>
        <w:pStyle w:val="NoSpacing"/>
        <w:numPr>
          <w:ilvl w:val="0"/>
          <w:numId w:val="11"/>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wing provides advance components while the AWT provides basic components.</w:t>
      </w:r>
    </w:p>
    <w:p w:rsidR="002A434B" w:rsidRPr="008D1FDC" w:rsidRDefault="002A434B" w:rsidP="002A434B">
      <w:pPr>
        <w:pStyle w:val="NoSpacing"/>
        <w:numPr>
          <w:ilvl w:val="0"/>
          <w:numId w:val="11"/>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Swing utilized the MVC architecture while the AWT is just only the toolkit.</w:t>
      </w:r>
    </w:p>
    <w:p w:rsidR="002A434B" w:rsidRPr="008D1FDC" w:rsidRDefault="002A434B" w:rsidP="002A434B">
      <w:pPr>
        <w:pStyle w:val="NoSpacing"/>
        <w:tabs>
          <w:tab w:val="left" w:pos="0"/>
        </w:tabs>
        <w:ind w:left="1440"/>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MVC </w:t>
      </w:r>
      <w:r w:rsidRPr="008D1FDC">
        <w:rPr>
          <w:rFonts w:ascii="Times New Roman" w:hAnsi="Times New Roman" w:cs="Times New Roman"/>
          <w:bCs/>
          <w:sz w:val="20"/>
          <w:szCs w:val="24"/>
        </w:rPr>
        <w:sym w:font="Wingdings" w:char="F0E0"/>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ava.swing Packag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rovides API of Swing Hierarchy of Swing components</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21" type="#_x0000_t32" style="position:absolute;margin-left:187.6pt;margin-top:12.4pt;width:.05pt;height:16.65pt;flip:y;z-index:25176473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ava.awt.Compnen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25" type="#_x0000_t32" style="position:absolute;margin-left:187.6pt;margin-top:12.5pt;width:.05pt;height:18pt;flip:x y;z-index:25176883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ava.awt.Contain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26" type="#_x0000_t32" style="position:absolute;margin-left:322.6pt;margin-top:2.9pt;width:0;height:12.45pt;z-index:251769856" o:connectortype="straight">
            <v:stroke endarrow="block"/>
          </v:shape>
        </w:pict>
      </w:r>
      <w:r w:rsidRPr="008D1FDC">
        <w:rPr>
          <w:rFonts w:ascii="Times New Roman" w:hAnsi="Times New Roman" w:cs="Times New Roman"/>
          <w:bCs/>
          <w:noProof/>
          <w:sz w:val="20"/>
          <w:szCs w:val="24"/>
        </w:rPr>
        <w:pict>
          <v:shape id="_x0000_s1124" type="#_x0000_t32" style="position:absolute;margin-left:162pt;margin-top:2.9pt;width:0;height:12.45pt;z-index:251767808" o:connectortype="straight">
            <v:stroke endarrow="block"/>
          </v:shape>
        </w:pict>
      </w:r>
      <w:r w:rsidRPr="008D1FDC">
        <w:rPr>
          <w:rFonts w:ascii="Times New Roman" w:hAnsi="Times New Roman" w:cs="Times New Roman"/>
          <w:bCs/>
          <w:noProof/>
          <w:sz w:val="20"/>
          <w:szCs w:val="24"/>
        </w:rPr>
        <w:pict>
          <v:shape id="_x0000_s1123" type="#_x0000_t32" style="position:absolute;margin-left:58.15pt;margin-top:2.9pt;width:0;height:12.45pt;z-index:251766784" o:connectortype="straight">
            <v:stroke endarrow="block"/>
          </v:shape>
        </w:pict>
      </w:r>
      <w:r w:rsidRPr="008D1FDC">
        <w:rPr>
          <w:rFonts w:ascii="Times New Roman" w:hAnsi="Times New Roman" w:cs="Times New Roman"/>
          <w:bCs/>
          <w:noProof/>
          <w:sz w:val="20"/>
          <w:szCs w:val="24"/>
        </w:rPr>
        <w:pict>
          <v:shape id="_x0000_s1122" type="#_x0000_t32" style="position:absolute;margin-left:58.15pt;margin-top:2.9pt;width:265.15pt;height:0;z-index:251765760" o:connectortype="straight"/>
        </w:pic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27" type="#_x0000_t32" style="position:absolute;margin-left:297.05pt;margin-top:13.35pt;width:0;height:173.75pt;z-index:251770880" o:connectortype="straight"/>
        </w:pict>
      </w:r>
      <w:r w:rsidR="002A434B" w:rsidRPr="008D1FDC">
        <w:rPr>
          <w:rFonts w:ascii="Times New Roman" w:hAnsi="Times New Roman" w:cs="Times New Roman"/>
          <w:bCs/>
          <w:sz w:val="20"/>
          <w:szCs w:val="24"/>
        </w:rPr>
        <w:tab/>
        <w:t>Window</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Panel</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Compon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am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pple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42" style="position:absolute;margin-left:31.15pt;margin-top:7.2pt;width:232.6pt;height:25.85pt;z-index:-251530240">
            <v:stroke dashstyle="dash"/>
          </v:rect>
        </w:pict>
      </w:r>
      <w:r w:rsidRPr="008D1FDC">
        <w:rPr>
          <w:rFonts w:ascii="Times New Roman" w:hAnsi="Times New Roman" w:cs="Times New Roman"/>
          <w:bCs/>
          <w:noProof/>
          <w:sz w:val="20"/>
          <w:szCs w:val="24"/>
        </w:rPr>
        <w:pict>
          <v:shape id="_x0000_s1129" type="#_x0000_t32" style="position:absolute;margin-left:333.7pt;margin-top:13.45pt;width:0;height:34.4pt;z-index:251772928" o:connectortype="straight"/>
        </w:pict>
      </w:r>
      <w:r w:rsidRPr="008D1FDC">
        <w:rPr>
          <w:rFonts w:ascii="Times New Roman" w:hAnsi="Times New Roman" w:cs="Times New Roman"/>
          <w:bCs/>
          <w:noProof/>
          <w:sz w:val="20"/>
          <w:szCs w:val="24"/>
        </w:rPr>
        <w:pict>
          <v:shape id="_x0000_s1128" type="#_x0000_t32" style="position:absolute;margin-left:297.05pt;margin-top:7.2pt;width:25.55pt;height:0;z-index:25177190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TextComponen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0" type="#_x0000_t32" style="position:absolute;margin-left:333.7pt;margin-top:5.15pt;width:22.85pt;height:0;z-index:251773952" o:connectortype="straight">
            <v:stroke endarrow="block"/>
          </v:shape>
        </w:pict>
      </w:r>
      <w:r w:rsidR="002A434B" w:rsidRPr="008D1FDC">
        <w:rPr>
          <w:rFonts w:ascii="Times New Roman" w:hAnsi="Times New Roman" w:cs="Times New Roman"/>
          <w:bCs/>
          <w:sz w:val="20"/>
          <w:szCs w:val="24"/>
        </w:rPr>
        <w:tab/>
        <w:t>JFram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Applet</w:t>
      </w:r>
      <w:r w:rsidR="002A434B" w:rsidRPr="008D1FDC">
        <w:rPr>
          <w:rFonts w:ascii="Times New Roman" w:hAnsi="Times New Roman" w:cs="Times New Roman"/>
          <w:bCs/>
          <w:sz w:val="20"/>
          <w:szCs w:val="24"/>
        </w:rPr>
        <w:tab/>
        <w:t>IinternalFraam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TextField</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43" type="#_x0000_t79" style="position:absolute;margin-left:96.25pt;margin-top:5.85pt;width:85.15pt;height:51.65pt;z-index:-251529216"/>
        </w:pict>
      </w:r>
      <w:r w:rsidRPr="008D1FDC">
        <w:rPr>
          <w:rFonts w:ascii="Times New Roman" w:hAnsi="Times New Roman" w:cs="Times New Roman"/>
          <w:bCs/>
          <w:noProof/>
          <w:sz w:val="20"/>
          <w:szCs w:val="24"/>
        </w:rPr>
        <w:pict>
          <v:shape id="_x0000_s1131" type="#_x0000_t32" style="position:absolute;margin-left:334.5pt;margin-top:5.45pt;width:22.85pt;height:0;z-index:25177497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TextArea</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2" type="#_x0000_t32" style="position:absolute;margin-left:334.6pt;margin-top:6.45pt;width:22.85pt;height:0;z-index:251776000"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PasswordField</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3" type="#_x0000_t32" style="position:absolute;margin-left:297.15pt;margin-top:7.4pt;width:25.55pt;height:0;z-index:25177702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Heavy weigh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Button</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4" type="#_x0000_t32" style="position:absolute;margin-left:297.25pt;margin-top:6.3pt;width:25.55pt;height:0;z-index:25177804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omponen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Label</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41" type="#_x0000_t78" style="position:absolute;margin-left:172.4pt;margin-top:11.65pt;width:125.25pt;height:33.2pt;z-index:-251531264"/>
        </w:pict>
      </w:r>
      <w:r w:rsidRPr="008D1FDC">
        <w:rPr>
          <w:rFonts w:ascii="Times New Roman" w:hAnsi="Times New Roman" w:cs="Times New Roman"/>
          <w:bCs/>
          <w:noProof/>
          <w:sz w:val="20"/>
          <w:szCs w:val="24"/>
        </w:rPr>
        <w:pict>
          <v:shape id="_x0000_s1135" type="#_x0000_t32" style="position:absolute;margin-left:297.25pt;margin-top:7.9pt;width:25.55pt;height:0;z-index:25177907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ComboBox</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6" type="#_x0000_t32" style="position:absolute;margin-left:297.35pt;margin-top:6.8pt;width:25.55pt;height:0;z-index:25178009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ight weigh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Table</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7" type="#_x0000_t32" style="position:absolute;margin-left:297.45pt;margin-top:7.8pt;width:25.55pt;height:0;z-index:251781120"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omponen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Lis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8" type="#_x0000_t32" style="position:absolute;margin-left:297.55pt;margin-top:8.1pt;width:25.55pt;height:0;z-index:25178214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Menu</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39" type="#_x0000_t32" style="position:absolute;margin-left:296.85pt;margin-top:8.3pt;width:25.55pt;height:0;z-index:25178316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MenuBar</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40" type="#_x0000_t32" style="position:absolute;margin-left:297.65pt;margin-top:7.2pt;width:25.55pt;height:0;z-index:25178419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Etc.</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WT stands for abstrac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n the AWT library there the abstract class named toolkit at the runtime there implemented class created by the JRE according to the Operating System that implemented class will be the proxy class.</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46" style="position:absolute;margin-left:178.6pt;margin-top:0;width:100.4pt;height:26.3pt;z-index:-251526144"/>
        </w:pict>
      </w:r>
      <w:r w:rsidR="002A434B" w:rsidRPr="008D1FDC">
        <w:rPr>
          <w:rFonts w:ascii="Times New Roman" w:hAnsi="Times New Roman" w:cs="Times New Roman"/>
          <w:bCs/>
          <w:sz w:val="20"/>
          <w:szCs w:val="24"/>
        </w:rPr>
        <w:t>Contain the code of JNI to interac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52" type="#_x0000_t32" style="position:absolute;margin-left:279pt;margin-top:2.8pt;width:45pt;height:25.65pt;z-index:251796480" o:connectortype="straight"/>
        </w:pict>
      </w:r>
      <w:r w:rsidRPr="008D1FDC">
        <w:rPr>
          <w:rFonts w:ascii="Times New Roman" w:hAnsi="Times New Roman" w:cs="Times New Roman"/>
          <w:bCs/>
          <w:noProof/>
          <w:sz w:val="20"/>
          <w:szCs w:val="24"/>
        </w:rPr>
        <w:pict>
          <v:shape id="_x0000_s1150" type="#_x0000_t32" style="position:absolute;margin-left:38.1pt;margin-top:12.5pt;width:2.75pt;height:11.8pt;z-index:251794432" o:connectortype="straight">
            <v:stroke endarrow="block"/>
          </v:shape>
        </w:pict>
      </w:r>
      <w:r w:rsidRPr="008D1FDC">
        <w:rPr>
          <w:rFonts w:ascii="Times New Roman" w:hAnsi="Times New Roman" w:cs="Times New Roman"/>
          <w:bCs/>
          <w:noProof/>
          <w:sz w:val="20"/>
          <w:szCs w:val="24"/>
        </w:rPr>
        <w:pict>
          <v:shape id="_x0000_s1149" type="#_x0000_t32" style="position:absolute;margin-left:110.7pt;margin-top:2.8pt;width:67.9pt;height:25.65pt;flip:y;z-index:251793408" o:connectortype="straight">
            <v:stroke endarrow="block"/>
          </v:shape>
        </w:pict>
      </w:r>
      <w:r w:rsidR="002A434B" w:rsidRPr="008D1FDC">
        <w:rPr>
          <w:rFonts w:ascii="Times New Roman" w:hAnsi="Times New Roman" w:cs="Times New Roman"/>
          <w:bCs/>
          <w:sz w:val="20"/>
          <w:szCs w:val="24"/>
        </w:rPr>
        <w:t>With the window GUI library</w: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44" style="position:absolute;margin-left:29.7pt;margin-top:10.5pt;width:81pt;height:33.2pt;z-index:-25152819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lass Linux</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45" style="position:absolute;margin-left:318.45pt;margin-top:.85pt;width:158.55pt;height:38.05pt;z-index:-251527168"/>
        </w:pict>
      </w:r>
      <w:r w:rsidR="002A434B" w:rsidRPr="008D1FDC">
        <w:rPr>
          <w:rFonts w:ascii="Times New Roman" w:hAnsi="Times New Roman" w:cs="Times New Roman"/>
          <w:bCs/>
          <w:sz w:val="20"/>
          <w:szCs w:val="24"/>
        </w:rPr>
        <w:tab/>
        <w:t>class Window</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NI</w:t>
      </w:r>
      <w:r w:rsidR="002A434B" w:rsidRPr="008D1FDC">
        <w:rPr>
          <w:rFonts w:ascii="Times New Roman" w:hAnsi="Times New Roman" w:cs="Times New Roman"/>
          <w:bCs/>
          <w:sz w:val="20"/>
          <w:szCs w:val="24"/>
        </w:rPr>
        <w:tab/>
        <w:t>certain native code to interac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     Toolki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with Linux GUI </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lastRenderedPageBreak/>
        <w:pict>
          <v:shape id="_x0000_s1148" style="position:absolute;margin-left:279pt;margin-top:11.3pt;width:45pt;height:17.1pt;z-index:251792384" coordsize="969,439" path="m,388v148,25,296,51,457,-14c618,309,793,154,969,e" filled="f">
            <v:path arrowok="t"/>
          </v:shape>
        </w:pict>
      </w:r>
      <w:r w:rsidRPr="008D1FDC">
        <w:rPr>
          <w:rFonts w:ascii="Times New Roman" w:hAnsi="Times New Roman" w:cs="Times New Roman"/>
          <w:bCs/>
          <w:noProof/>
          <w:sz w:val="20"/>
          <w:szCs w:val="24"/>
        </w:rPr>
        <w:pict>
          <v:shape id="_x0000_s1151" type="#_x0000_t32" style="position:absolute;margin-left:49.15pt;margin-top:2.3pt;width:12.45pt;height:13.15pt;flip:x;z-index:251795456" o:connectortype="straight">
            <v:stroke endarrow="block"/>
          </v:shape>
        </w:pict>
      </w:r>
      <w:r w:rsidRPr="008D1FDC">
        <w:rPr>
          <w:rFonts w:ascii="Times New Roman" w:hAnsi="Times New Roman" w:cs="Times New Roman"/>
          <w:bCs/>
          <w:noProof/>
          <w:sz w:val="20"/>
          <w:szCs w:val="24"/>
        </w:rPr>
        <w:pict>
          <v:oval id="_x0000_s1147" style="position:absolute;margin-left:202.15pt;margin-top:2.3pt;width:76.85pt;height:47.8pt;z-index:-251525120"/>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Contains function is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inux GUI</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oolki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native languag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ibrary</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Let suppose window GUI library has the method with the name getColoy(), setColor() and Linux GUI library hasthe method setBackgroun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bstract class Toolki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59" type="#_x0000_t32" style="position:absolute;margin-left:173.1pt;margin-top:-.05pt;width:.05pt;height:17.3pt;z-index:251803648" o:connectortype="straight"/>
        </w:pict>
      </w:r>
      <w:r w:rsidRPr="008D1FDC">
        <w:rPr>
          <w:rFonts w:ascii="Times New Roman" w:hAnsi="Times New Roman" w:cs="Times New Roman"/>
          <w:bCs/>
          <w:noProof/>
          <w:sz w:val="20"/>
          <w:szCs w:val="24"/>
        </w:rPr>
        <w:pict>
          <v:shape id="_x0000_s1157" type="#_x0000_t32" style="position:absolute;margin-left:173.1pt;margin-top:-.05pt;width:171pt;height:0;z-index:251801600" o:connectortype="straight"/>
        </w:pict>
      </w:r>
      <w:r w:rsidRPr="008D1FDC">
        <w:rPr>
          <w:rFonts w:ascii="Times New Roman" w:hAnsi="Times New Roman" w:cs="Times New Roman"/>
          <w:bCs/>
          <w:noProof/>
          <w:sz w:val="20"/>
          <w:szCs w:val="24"/>
        </w:rPr>
        <w:pict>
          <v:shape id="_x0000_s1160" type="#_x0000_t32" style="position:absolute;margin-left:344.1pt;margin-top:1.35pt;width:0;height:15.9pt;z-index:251804672" o:connectortype="straight">
            <v:stroke dashstyle="dash"/>
          </v:shape>
        </w:pict>
      </w:r>
      <w:r w:rsidR="002A434B" w:rsidRPr="008D1FDC">
        <w:rPr>
          <w:rFonts w:ascii="Times New Roman" w:hAnsi="Times New Roman" w:cs="Times New Roman"/>
          <w:bCs/>
          <w:sz w:val="20"/>
          <w:szCs w:val="24"/>
        </w:rPr>
        <w:t>Window GUI library</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abstract void setBackground();</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61" type="#_x0000_t32" style="position:absolute;margin-left:173.1pt;margin-top:3.45pt;width:29.05pt;height:9.75pt;flip:x;z-index:251805696" o:connectortype="straight"/>
        </w:pict>
      </w:r>
      <w:r w:rsidRPr="008D1FDC">
        <w:rPr>
          <w:rFonts w:ascii="Times New Roman" w:hAnsi="Times New Roman" w:cs="Times New Roman"/>
          <w:bCs/>
          <w:noProof/>
          <w:sz w:val="20"/>
          <w:szCs w:val="24"/>
        </w:rPr>
        <w:pict>
          <v:shape id="_x0000_s1162" type="#_x0000_t32" style="position:absolute;margin-left:311.45pt;margin-top:3.45pt;width:32.65pt;height:9.05pt;z-index:251806720" o:connectortype="straight"/>
        </w:pict>
      </w:r>
      <w:r w:rsidRPr="008D1FDC">
        <w:rPr>
          <w:rFonts w:ascii="Times New Roman" w:hAnsi="Times New Roman" w:cs="Times New Roman"/>
          <w:bCs/>
          <w:noProof/>
          <w:sz w:val="20"/>
          <w:szCs w:val="24"/>
        </w:rPr>
        <w:pict>
          <v:shape id="_x0000_s1158" type="#_x0000_t32" style="position:absolute;margin-left:173.1pt;margin-top:3.45pt;width:171pt;height:0;z-index:251802624" o:connectortype="straight"/>
        </w:pict>
      </w:r>
      <w:r w:rsidRPr="008D1FDC">
        <w:rPr>
          <w:rFonts w:ascii="Times New Roman" w:hAnsi="Times New Roman" w:cs="Times New Roman"/>
          <w:bCs/>
          <w:noProof/>
          <w:sz w:val="20"/>
          <w:szCs w:val="24"/>
        </w:rPr>
        <w:pict>
          <v:rect id="_x0000_s1155" style="position:absolute;margin-left:292.05pt;margin-top:12.5pt;width:155.1pt;height:119.1pt;z-index:-251516928"/>
        </w:pict>
      </w:r>
      <w:r w:rsidRPr="008D1FDC">
        <w:rPr>
          <w:rFonts w:ascii="Times New Roman" w:hAnsi="Times New Roman" w:cs="Times New Roman"/>
          <w:bCs/>
          <w:noProof/>
          <w:sz w:val="20"/>
          <w:szCs w:val="24"/>
        </w:rPr>
        <w:pict>
          <v:rect id="_x0000_s1154" style="position:absolute;margin-left:135.7pt;margin-top:13.2pt;width:147.45pt;height:119.75pt;z-index:-251517952"/>
        </w:pict>
      </w:r>
      <w:r w:rsidRPr="008D1FDC">
        <w:rPr>
          <w:rFonts w:ascii="Times New Roman" w:hAnsi="Times New Roman" w:cs="Times New Roman"/>
          <w:bCs/>
          <w:noProof/>
          <w:sz w:val="20"/>
          <w:szCs w:val="24"/>
        </w:rPr>
        <w:pict>
          <v:oval id="_x0000_s1153" style="position:absolute;margin-left:-18.2pt;margin-top:3.45pt;width:109.55pt;height:76.85pt;z-index:-251518976"/>
        </w:pic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void setColor()</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00204931">
        <w:rPr>
          <w:rFonts w:ascii="Times New Roman" w:hAnsi="Times New Roman" w:cs="Times New Roman"/>
          <w:bCs/>
          <w:sz w:val="20"/>
          <w:szCs w:val="24"/>
        </w:rPr>
        <w:t xml:space="preserve">            </w:t>
      </w:r>
      <w:r w:rsidRPr="008D1FDC">
        <w:rPr>
          <w:rFonts w:ascii="Times New Roman" w:hAnsi="Times New Roman" w:cs="Times New Roman"/>
          <w:bCs/>
          <w:sz w:val="20"/>
          <w:szCs w:val="24"/>
        </w:rPr>
        <w:t>class WindowToolki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class WindowTooki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63" type="#_x0000_t32" style="position:absolute;margin-left:79.6pt;margin-top:6.3pt;width:56.1pt;height:13.2pt;flip:x;z-index:251807744" o:connectortype="straight">
            <v:stroke endarrow="block"/>
          </v:shape>
        </w:pict>
      </w:r>
      <w:r w:rsidR="002A434B" w:rsidRPr="008D1FDC">
        <w:rPr>
          <w:rFonts w:ascii="Times New Roman" w:hAnsi="Times New Roman" w:cs="Times New Roman"/>
          <w:bCs/>
          <w:sz w:val="20"/>
          <w:szCs w:val="24"/>
        </w:rPr>
        <w: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void setBackcolor()</w:t>
      </w:r>
      <w:r w:rsidRPr="008D1FDC">
        <w:rPr>
          <w:rFonts w:ascii="Times New Roman" w:hAnsi="Times New Roman" w:cs="Times New Roman"/>
          <w:bCs/>
          <w:sz w:val="20"/>
          <w:szCs w:val="24"/>
        </w:rPr>
        <w:tab/>
        <w:t xml:space="preserve">       </w:t>
      </w:r>
      <w:r w:rsidR="00204931">
        <w:rPr>
          <w:rFonts w:ascii="Times New Roman" w:hAnsi="Times New Roman" w:cs="Times New Roman"/>
          <w:bCs/>
          <w:sz w:val="20"/>
          <w:szCs w:val="24"/>
        </w:rPr>
        <w:t xml:space="preserve">           </w:t>
      </w:r>
      <w:r w:rsidRPr="008D1FDC">
        <w:rPr>
          <w:rFonts w:ascii="Times New Roman" w:hAnsi="Times New Roman" w:cs="Times New Roman"/>
          <w:bCs/>
          <w:sz w:val="20"/>
          <w:szCs w:val="24"/>
        </w:rPr>
        <w:t>void setBackcolo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Invoking the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invoking the</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64" type="#_x0000_t32" style="position:absolute;margin-left:393.25pt;margin-top:10.65pt;width:22.85pt;height:67.85pt;z-index:25180876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setColor() using JNI</w:t>
      </w:r>
      <w:r w:rsidR="002A434B" w:rsidRPr="008D1FDC">
        <w:rPr>
          <w:rFonts w:ascii="Times New Roman" w:hAnsi="Times New Roman" w:cs="Times New Roman"/>
          <w:bCs/>
          <w:sz w:val="20"/>
          <w:szCs w:val="24"/>
        </w:rPr>
        <w:tab/>
        <w:t xml:space="preserve">         setBackground() using JNI</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   </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56" style="position:absolute;margin-left:311.45pt;margin-top:12.95pt;width:128.7pt;height:74.55pt;z-index:-251515904"/>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Linux GUI librar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void setBackgrou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Corresponding to each component of the AWT there is the extra class known as the peer class the use of peer class is to interact with GUI library of the Operating System through the toolkit class.</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6E7228"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173" type="#_x0000_t32" style="position:absolute;margin-left:87.25pt;margin-top:12.1pt;width:41.5pt;height:24.2pt;flip:x;z-index:251817984" o:connectortype="straight">
            <v:stroke endarrow="block"/>
          </v:shape>
        </w:pict>
      </w:r>
      <w:r w:rsidR="002A434B" w:rsidRPr="008D1FDC">
        <w:rPr>
          <w:rFonts w:ascii="Times New Roman" w:hAnsi="Times New Roman" w:cs="Times New Roman"/>
          <w:b/>
          <w:bCs/>
          <w:sz w:val="20"/>
          <w:szCs w:val="24"/>
        </w:rPr>
        <w:tab/>
      </w:r>
      <w:r w:rsidR="002A434B" w:rsidRPr="008D1FDC">
        <w:rPr>
          <w:rFonts w:ascii="Times New Roman" w:hAnsi="Times New Roman" w:cs="Times New Roman"/>
          <w:b/>
          <w:bCs/>
          <w:sz w:val="20"/>
          <w:szCs w:val="24"/>
        </w:rPr>
        <w:tab/>
        <w:t>Button b=new Button(“ok”);</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65" style="position:absolute;margin-left:242.25pt;margin-top:2.35pt;width:74.75pt;height:53.3pt;z-index:-251506688"/>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w:t>
      </w:r>
      <w:r w:rsidR="002A434B" w:rsidRPr="008D1FDC">
        <w:rPr>
          <w:rFonts w:ascii="Times New Roman" w:hAnsi="Times New Roman" w:cs="Times New Roman"/>
          <w:b/>
          <w:bCs/>
          <w:sz w:val="20"/>
          <w:szCs w:val="24"/>
        </w:rPr>
        <w:t xml:space="preserve">1 </w:t>
      </w:r>
      <w:r w:rsidR="002A434B" w:rsidRPr="008D1FDC">
        <w:rPr>
          <w:rFonts w:ascii="Times New Roman" w:hAnsi="Times New Roman" w:cs="Times New Roman"/>
          <w:bCs/>
          <w:sz w:val="20"/>
          <w:szCs w:val="24"/>
        </w:rPr>
        <w:t xml:space="preserve">Button object           </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66" style="position:absolute;margin-left:63.65pt;margin-top:7.3pt;width:31.85pt;height:28.4pt;z-index:-251505664"/>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 of</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72" type="#_x0000_t32" style="position:absolute;margin-left:94.8pt;margin-top:1.85pt;width:146.75pt;height:0;z-index:251816960"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k</w:t>
      </w:r>
      <w:r w:rsidR="002A434B" w:rsidRPr="008D1FDC">
        <w:rPr>
          <w:rFonts w:ascii="Times New Roman" w:hAnsi="Times New Roman" w:cs="Times New Roman"/>
          <w:bCs/>
          <w:sz w:val="20"/>
          <w:szCs w:val="24"/>
        </w:rPr>
        <w:tab/>
      </w:r>
      <w:r w:rsidR="002A434B" w:rsidRPr="008D1FDC">
        <w:rPr>
          <w:rFonts w:ascii="Times New Roman" w:hAnsi="Times New Roman" w:cs="Times New Roman"/>
          <w:b/>
          <w:bCs/>
          <w:sz w:val="20"/>
          <w:szCs w:val="24"/>
        </w:rPr>
        <w:t xml:space="preserve">2   </w:t>
      </w:r>
      <w:r w:rsidR="002A434B" w:rsidRPr="008D1FDC">
        <w:rPr>
          <w:rFonts w:ascii="Times New Roman" w:hAnsi="Times New Roman" w:cs="Times New Roman"/>
          <w:bCs/>
          <w:sz w:val="20"/>
          <w:szCs w:val="24"/>
        </w:rPr>
        <w:t>peer Button objec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peer Button</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71" type="#_x0000_t32" style="position:absolute;margin-left:223.6pt;margin-top:8.1pt;width:33.25pt;height:38.1pt;flip:x;z-index:251815936" o:connectortype="straight">
            <v:stroke endarrow="block"/>
          </v:shape>
        </w:pict>
      </w:r>
      <w:r w:rsidRPr="008D1FDC">
        <w:rPr>
          <w:rFonts w:ascii="Times New Roman" w:hAnsi="Times New Roman" w:cs="Times New Roman"/>
          <w:bCs/>
          <w:noProof/>
          <w:sz w:val="20"/>
          <w:szCs w:val="24"/>
        </w:rPr>
        <w:pict>
          <v:shape id="_x0000_s1169" type="#_x0000_t32" style="position:absolute;margin-left:304.6pt;margin-top:8.1pt;width:88.65pt;height:51.25pt;z-index:25181388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Created</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70" type="#_x0000_t32" style="position:absolute;margin-left:292.05pt;margin-top:.45pt;width:92.85pt;height:53.4pt;flip:x y;z-index:25181491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Toolkit object intercep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nvoking function to provide the information</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producing</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68" style="position:absolute;margin-left:384.9pt;margin-top:10.35pt;width:55.25pt;height:39.45pt;z-index:-251503616"/>
        </w:pict>
      </w:r>
      <w:r w:rsidRPr="008D1FDC">
        <w:rPr>
          <w:rFonts w:ascii="Times New Roman" w:hAnsi="Times New Roman" w:cs="Times New Roman"/>
          <w:bCs/>
          <w:noProof/>
          <w:sz w:val="20"/>
          <w:szCs w:val="24"/>
        </w:rPr>
        <w:pict>
          <v:oval id="_x0000_s1167" style="position:absolute;margin-left:169.5pt;margin-top:-.15pt;width:1in;height:56.8pt;z-index:-251504640"/>
        </w:pict>
      </w:r>
      <w:r w:rsidR="002A434B" w:rsidRPr="008D1FDC">
        <w:rPr>
          <w:rFonts w:ascii="Times New Roman" w:hAnsi="Times New Roman" w:cs="Times New Roman"/>
          <w:bCs/>
          <w:sz w:val="20"/>
          <w:szCs w:val="24"/>
        </w:rPr>
        <w:t>Of Button such as setColor caption</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function   </w:t>
      </w:r>
      <w:r w:rsidR="002A434B" w:rsidRPr="008D1FDC">
        <w:rPr>
          <w:rFonts w:ascii="Times New Roman" w:hAnsi="Times New Roman" w:cs="Times New Roman"/>
          <w:b/>
          <w:bCs/>
          <w:sz w:val="20"/>
          <w:szCs w:val="24"/>
        </w:rPr>
        <w:t>5</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76" type="#_x0000_t32" style="position:absolute;margin-left:61.6pt;margin-top:12.45pt;width:107.9pt;height:23.55pt;flip:x;z-index:25182105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Native GUI</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nam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toolkit</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rect id="_x0000_s1175" style="position:absolute;margin-left:25.7pt;margin-top:12.5pt;width:36pt;height:17.25pt;z-index:-251496448"/>
        </w:pict>
      </w:r>
      <w:r w:rsidRPr="008D1FDC">
        <w:rPr>
          <w:rFonts w:ascii="Times New Roman" w:hAnsi="Times New Roman" w:cs="Times New Roman"/>
          <w:bCs/>
          <w:noProof/>
          <w:sz w:val="20"/>
          <w:szCs w:val="24"/>
        </w:rPr>
        <w:pict>
          <v:shape id="_x0000_s1174" type="#_x0000_t32" style="position:absolute;margin-left:236.1pt;margin-top:15.3pt;width:157.15pt;height:0;z-index:251819008" o:connectortype="straight"/>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
          <w:bCs/>
          <w:sz w:val="20"/>
          <w:szCs w:val="24"/>
        </w:rPr>
        <w:t>7</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Library</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Ok</w:t>
      </w:r>
      <w:r w:rsidRPr="008D1FDC">
        <w:rPr>
          <w:rFonts w:ascii="Times New Roman" w:hAnsi="Times New Roman" w:cs="Times New Roman"/>
          <w:bCs/>
          <w:sz w:val="20"/>
          <w:szCs w:val="24"/>
        </w:rPr>
        <w:tab/>
        <w:t xml:space="preserve">   view is prepared</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etting the function name</w:t>
      </w:r>
    </w:p>
    <w:p w:rsidR="00204931" w:rsidRDefault="00204931" w:rsidP="002A434B">
      <w:pPr>
        <w:pStyle w:val="NoSpacing"/>
        <w:tabs>
          <w:tab w:val="left" w:pos="0"/>
        </w:tabs>
        <w:rPr>
          <w:rFonts w:ascii="Times New Roman" w:hAnsi="Times New Roman" w:cs="Times New Roman"/>
          <w:b/>
          <w:bCs/>
          <w:szCs w:val="24"/>
          <w:u w:val="single"/>
        </w:rPr>
      </w:pPr>
    </w:p>
    <w:p w:rsidR="00204931" w:rsidRDefault="00204931" w:rsidP="002A434B">
      <w:pPr>
        <w:pStyle w:val="NoSpacing"/>
        <w:tabs>
          <w:tab w:val="left" w:pos="0"/>
        </w:tabs>
        <w:rPr>
          <w:rFonts w:ascii="Times New Roman" w:hAnsi="Times New Roman" w:cs="Times New Roman"/>
          <w:b/>
          <w:bCs/>
          <w:szCs w:val="24"/>
          <w:u w:val="single"/>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MVC (Model View and Controll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is the design according to that the whole functionality is divided into the three loosely coupled layer.</w:t>
      </w:r>
    </w:p>
    <w:p w:rsidR="002A434B" w:rsidRPr="008D1FDC" w:rsidRDefault="002A434B" w:rsidP="002A434B">
      <w:pPr>
        <w:pStyle w:val="NoSpacing"/>
        <w:numPr>
          <w:ilvl w:val="0"/>
          <w:numId w:val="12"/>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Model</w:t>
      </w:r>
    </w:p>
    <w:p w:rsidR="002A434B" w:rsidRPr="008D1FDC" w:rsidRDefault="002A434B" w:rsidP="002A434B">
      <w:pPr>
        <w:pStyle w:val="NoSpacing"/>
        <w:numPr>
          <w:ilvl w:val="0"/>
          <w:numId w:val="12"/>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 View</w:t>
      </w:r>
    </w:p>
    <w:p w:rsidR="002A434B" w:rsidRPr="008D1FDC" w:rsidRDefault="002A434B" w:rsidP="002A434B">
      <w:pPr>
        <w:pStyle w:val="NoSpacing"/>
        <w:numPr>
          <w:ilvl w:val="0"/>
          <w:numId w:val="12"/>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ontroll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ontains the data use to prepare the view.</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Vie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responsible together the view by using the data provided by the mod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lastRenderedPageBreak/>
        <w:t>Controll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responsible to interact with the view and model layer that means the controller is responsible to coordinate between the model views.</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84" style="position:absolute;margin-left:269.3pt;margin-top:4.55pt;width:36pt;height:34.05pt;z-index:251829248" coordsize="720,681" path="m,557c99,350,198,144,318,72,438,,720,26,720,127v,101,-201,327,-402,554e" filled="f">
            <v:path arrowok="t"/>
          </v:shape>
        </w:pic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85" type="#_x0000_t32" style="position:absolute;margin-left:285.2pt;margin-top:12.35pt;width:11.1pt;height:12.45pt;flip:x;z-index:251830272" o:connectortype="straight">
            <v:stroke endarrow="block"/>
          </v:shape>
        </w:pict>
      </w:r>
      <w:r w:rsidRPr="008D1FDC">
        <w:rPr>
          <w:rFonts w:ascii="Times New Roman" w:hAnsi="Times New Roman" w:cs="Times New Roman"/>
          <w:bCs/>
          <w:noProof/>
          <w:sz w:val="20"/>
          <w:szCs w:val="24"/>
        </w:rPr>
        <w:pict>
          <v:shape id="_x0000_s1183" type="#_x0000_t32" style="position:absolute;margin-left:81.7pt;margin-top:12.35pt;width:20.05pt;height:12.45pt;flip:x;z-index:25182822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
          <w:bCs/>
          <w:sz w:val="20"/>
          <w:szCs w:val="24"/>
        </w:rPr>
        <w:t>JButton b=new JButton(“Ok”);</w:t>
      </w:r>
    </w:p>
    <w:p w:rsidR="002A434B" w:rsidRPr="008D1FDC" w:rsidRDefault="006E7228" w:rsidP="002A434B">
      <w:pPr>
        <w:pStyle w:val="NoSpacing"/>
        <w:numPr>
          <w:ilvl w:val="0"/>
          <w:numId w:val="13"/>
        </w:numPr>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80" style="position:absolute;left:0;text-align:left;margin-left:29.75pt;margin-top:5.45pt;width:60.9pt;height:53.25pt;z-index:-251491328"/>
        </w:pict>
      </w:r>
      <w:r w:rsidRPr="008D1FDC">
        <w:rPr>
          <w:rFonts w:ascii="Times New Roman" w:hAnsi="Times New Roman" w:cs="Times New Roman"/>
          <w:bCs/>
          <w:noProof/>
          <w:sz w:val="20"/>
          <w:szCs w:val="24"/>
        </w:rPr>
        <w:pict>
          <v:oval id="_x0000_s1177" style="position:absolute;left:0;text-align:left;margin-left:244.4pt;margin-top:4.8pt;width:44.3pt;height:31.85pt;z-index:-251494400"/>
        </w:pict>
      </w:r>
      <w:r w:rsidR="002A434B" w:rsidRPr="008D1FDC">
        <w:rPr>
          <w:rFonts w:ascii="Times New Roman" w:hAnsi="Times New Roman" w:cs="Times New Roman"/>
          <w:bCs/>
          <w:sz w:val="20"/>
          <w:szCs w:val="24"/>
        </w:rPr>
        <w:t xml:space="preserve">                                                            2.4</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02" type="#_x0000_t32" style="position:absolute;margin-left:232.6pt;margin-top:9.7pt;width:11.8pt;height:4.8pt;flip:y;z-index:251847680" o:connectortype="straight">
            <v:stroke endarrow="block"/>
          </v:shape>
        </w:pict>
      </w:r>
      <w:r w:rsidRPr="008D1FDC">
        <w:rPr>
          <w:rFonts w:ascii="Times New Roman" w:hAnsi="Times New Roman" w:cs="Times New Roman"/>
          <w:bCs/>
          <w:noProof/>
          <w:sz w:val="20"/>
          <w:szCs w:val="24"/>
        </w:rPr>
        <w:pict>
          <v:shape id="_x0000_s1201" type="#_x0000_t32" style="position:absolute;margin-left:90.65pt;margin-top:3.45pt;width:153.75pt;height:11.05pt;flip:y;z-index:251846656" o:connectortype="straight">
            <v:stroke endarrow="block"/>
          </v:shape>
        </w:pict>
      </w:r>
      <w:r w:rsidRPr="008D1FDC">
        <w:rPr>
          <w:rFonts w:ascii="Times New Roman" w:hAnsi="Times New Roman" w:cs="Times New Roman"/>
          <w:bCs/>
          <w:noProof/>
          <w:sz w:val="20"/>
          <w:szCs w:val="24"/>
        </w:rPr>
        <w:pict>
          <v:shape id="_x0000_s1195" style="position:absolute;margin-left:194.9pt;margin-top:9.7pt;width:52.2pt;height:101.7pt;z-index:251840512" coordsize="1044,2034" path="m990,c694,95,399,191,256,387,113,583,,902,131,1176v131,274,522,566,913,858e" filled="f">
            <v:path arrowok="t"/>
          </v:shape>
        </w:pict>
      </w:r>
      <w:r w:rsidRPr="008D1FDC">
        <w:rPr>
          <w:rFonts w:ascii="Times New Roman" w:hAnsi="Times New Roman" w:cs="Times New Roman"/>
          <w:bCs/>
          <w:noProof/>
          <w:sz w:val="20"/>
          <w:szCs w:val="24"/>
        </w:rPr>
        <w:pict>
          <v:shape id="_x0000_s1191" style="position:absolute;margin-left:283.8pt;margin-top:9.7pt;width:61.45pt;height:96.9pt;z-index:251836416" coordsize="1229,1938" path="m98,c410,82,723,164,887,346v164,182,342,482,194,747c933,1358,466,1648,,1938e" filled="f">
            <v:path arrowok="t"/>
          </v:shape>
        </w:pict>
      </w:r>
      <w:r w:rsidR="002A434B" w:rsidRPr="008D1FDC">
        <w:rPr>
          <w:rFonts w:ascii="Times New Roman" w:hAnsi="Times New Roman" w:cs="Times New Roman"/>
          <w:bCs/>
          <w:sz w:val="20"/>
          <w:szCs w:val="24"/>
        </w:rPr>
        <w:tab/>
        <w:t xml:space="preserve">Object of </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model</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03" type="#_x0000_t32" style="position:absolute;margin-left:247.1pt;margin-top:4.15pt;width:4.9pt;height:6.95pt;flip:y;z-index:251848704" o:connectortype="straight">
            <v:stroke endarrow="block"/>
          </v:shape>
        </w:pict>
      </w:r>
      <w:r w:rsidRPr="008D1FDC">
        <w:rPr>
          <w:rFonts w:ascii="Times New Roman" w:hAnsi="Times New Roman" w:cs="Times New Roman"/>
          <w:bCs/>
          <w:noProof/>
          <w:sz w:val="20"/>
          <w:szCs w:val="24"/>
        </w:rPr>
        <w:pict>
          <v:shape id="_x0000_s1197" type="#_x0000_t32" style="position:absolute;margin-left:90.65pt;margin-top:9.05pt;width:152.35pt;height:38.05pt;z-index:251842560" o:connectortype="straight">
            <v:stroke endarrow="block"/>
          </v:shape>
        </w:pict>
      </w:r>
      <w:r w:rsidRPr="008D1FDC">
        <w:rPr>
          <w:rFonts w:ascii="Times New Roman" w:hAnsi="Times New Roman" w:cs="Times New Roman"/>
          <w:bCs/>
          <w:noProof/>
          <w:sz w:val="20"/>
          <w:szCs w:val="24"/>
        </w:rPr>
        <w:pict>
          <v:shape id="_x0000_s1200" type="#_x0000_t32" style="position:absolute;margin-left:269.3pt;margin-top:9.05pt;width:0;height:26.25pt;flip:y;z-index:251845632" o:connectortype="straight">
            <v:stroke endarrow="block"/>
          </v:shape>
        </w:pict>
      </w:r>
      <w:r w:rsidRPr="008D1FDC">
        <w:rPr>
          <w:rFonts w:ascii="Times New Roman" w:hAnsi="Times New Roman" w:cs="Times New Roman"/>
          <w:bCs/>
          <w:noProof/>
          <w:sz w:val="20"/>
          <w:szCs w:val="24"/>
        </w:rPr>
        <w:pict>
          <v:shape id="_x0000_s1194" style="position:absolute;margin-left:228.2pt;margin-top:5.55pt;width:23.8pt;height:86.55pt;z-index:251839488" coordsize="476,1731" path="m476,1731c243,1459,10,1188,5,900,,612,224,306,448,e" filled="f">
            <v:path arrowok="t"/>
          </v:shape>
        </w:pict>
      </w:r>
      <w:r w:rsidRPr="008D1FDC">
        <w:rPr>
          <w:rFonts w:ascii="Times New Roman" w:hAnsi="Times New Roman" w:cs="Times New Roman"/>
          <w:bCs/>
          <w:noProof/>
          <w:sz w:val="20"/>
          <w:szCs w:val="24"/>
        </w:rPr>
        <w:pict>
          <v:shape id="_x0000_s1190" style="position:absolute;margin-left:278.3pt;margin-top:.7pt;width:40.6pt;height:92.1pt;z-index:251835392" coordsize="812,1842" path="m138,c475,310,812,621,789,928,766,1235,383,1538,,1842e" filled="f">
            <v:path arrowok="t"/>
          </v:shape>
        </w:pict>
      </w:r>
      <w:r w:rsidR="002A434B" w:rsidRPr="008D1FDC">
        <w:rPr>
          <w:rFonts w:ascii="Times New Roman" w:hAnsi="Times New Roman" w:cs="Times New Roman"/>
          <w:bCs/>
          <w:sz w:val="20"/>
          <w:szCs w:val="24"/>
        </w:rPr>
        <w:tab/>
        <w:t>JButton</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96" type="#_x0000_t32" style="position:absolute;margin-left:81.7pt;margin-top:10.5pt;width:165.4pt;height:83.1pt;z-index:251841536" o:connectortype="straight">
            <v:stroke endarrow="block"/>
          </v:shape>
        </w:pict>
      </w:r>
      <w:r w:rsidRPr="008D1FDC">
        <w:rPr>
          <w:rFonts w:ascii="Times New Roman" w:hAnsi="Times New Roman" w:cs="Times New Roman"/>
          <w:bCs/>
          <w:noProof/>
          <w:sz w:val="20"/>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2" type="#_x0000_t67" style="position:absolute;margin-left:418.85pt;margin-top:7.05pt;width:47.75pt;height:1in;z-index:-251489280">
            <v:textbox style="layout-flow:vertical-ideographic"/>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6</w:t>
      </w:r>
      <w:r w:rsidR="002A434B" w:rsidRPr="008D1FDC">
        <w:rPr>
          <w:rFonts w:ascii="Times New Roman" w:hAnsi="Times New Roman" w:cs="Times New Roman"/>
          <w:bCs/>
          <w:sz w:val="20"/>
          <w:szCs w:val="24"/>
        </w:rPr>
        <w:tab/>
        <w:t xml:space="preserve">  1.3 </w:t>
      </w:r>
      <w:r w:rsidR="002A434B" w:rsidRPr="008D1FDC">
        <w:rPr>
          <w:rFonts w:ascii="Times New Roman" w:hAnsi="Times New Roman" w:cs="Times New Roman"/>
          <w:bCs/>
          <w:sz w:val="20"/>
          <w:szCs w:val="24"/>
        </w:rPr>
        <w:tab/>
        <w:t>2.3</w:t>
      </w:r>
      <w:r w:rsidR="002A434B" w:rsidRPr="008D1FDC">
        <w:rPr>
          <w:rFonts w:ascii="Times New Roman" w:hAnsi="Times New Roman" w:cs="Times New Roman"/>
          <w:bCs/>
          <w:sz w:val="20"/>
          <w:szCs w:val="24"/>
        </w:rPr>
        <w:tab/>
        <w:t xml:space="preserve">       1.4     2.7</w: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oval id="_x0000_s1178" style="position:absolute;margin-left:243pt;margin-top:7.75pt;width:66.45pt;height:28.4pt;z-index:-25149337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1</w:t>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86" type="#_x0000_t32" style="position:absolute;margin-left:305.3pt;margin-top:13.35pt;width:113.55pt;height:38.1pt;flip:x y;z-index:25183129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Controller</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user</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99" type="#_x0000_t32" style="position:absolute;margin-left:274.1pt;margin-top:8.55pt;width:0;height:24.25pt;z-index:251844608" o:connectortype="straight">
            <v:stroke endarrow="block"/>
          </v:shape>
        </w:pict>
      </w:r>
      <w:r w:rsidRPr="008D1FDC">
        <w:rPr>
          <w:rFonts w:ascii="Times New Roman" w:hAnsi="Times New Roman" w:cs="Times New Roman"/>
          <w:bCs/>
          <w:noProof/>
          <w:sz w:val="20"/>
          <w:szCs w:val="24"/>
        </w:rPr>
        <w:pict>
          <v:shape id="_x0000_s1198" type="#_x0000_t32" style="position:absolute;margin-left:256.85pt;margin-top:5.1pt;width:0;height:27.7pt;z-index:25184358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2.2 </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1.2   2.5</w:t>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92" type="#_x0000_t32" style="position:absolute;margin-left:281pt;margin-top:4.5pt;width:12.5pt;height:6.95pt;flip:x;z-index:251837440" o:connectortype="straight">
            <v:stroke endarrow="block"/>
          </v:shape>
        </w:pict>
      </w:r>
      <w:r w:rsidRPr="008D1FDC">
        <w:rPr>
          <w:rFonts w:ascii="Times New Roman" w:hAnsi="Times New Roman" w:cs="Times New Roman"/>
          <w:bCs/>
          <w:noProof/>
          <w:sz w:val="20"/>
          <w:szCs w:val="24"/>
        </w:rPr>
        <w:pict>
          <v:shape id="_x0000_s1193" type="#_x0000_t32" style="position:absolute;margin-left:276.9pt;margin-top:2.4pt;width:10.4pt;height:6.95pt;flip:x;z-index:251838464" o:connectortype="straight">
            <v:stroke endarrow="block"/>
          </v:shape>
        </w:pict>
      </w:r>
      <w:r w:rsidRPr="008D1FDC">
        <w:rPr>
          <w:rFonts w:ascii="Times New Roman" w:hAnsi="Times New Roman" w:cs="Times New Roman"/>
          <w:bCs/>
          <w:noProof/>
          <w:sz w:val="20"/>
          <w:szCs w:val="24"/>
        </w:rPr>
        <w:pict>
          <v:rect id="_x0000_s1181" style="position:absolute;margin-left:418.85pt;margin-top:10.05pt;width:44.3pt;height:18.7pt;z-index:-251490304"/>
        </w:pict>
      </w:r>
      <w:r w:rsidRPr="008D1FDC">
        <w:rPr>
          <w:rFonts w:ascii="Times New Roman" w:hAnsi="Times New Roman" w:cs="Times New Roman"/>
          <w:bCs/>
          <w:noProof/>
          <w:sz w:val="20"/>
          <w:szCs w:val="24"/>
        </w:rPr>
        <w:pict>
          <v:oval id="_x0000_s1179" style="position:absolute;margin-left:247.1pt;margin-top:3.1pt;width:38.1pt;height:38.1pt;z-index:-25149235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rPr>
        <w:pict>
          <v:shape id="_x0000_s1189" type="#_x0000_t32" style="position:absolute;margin-left:401.55pt;margin-top:10.8pt;width:17.3pt;height:4.15pt;flip:y;z-index:251834368" o:connectortype="straight">
            <v:stroke endarrow="block"/>
          </v:shape>
        </w:pict>
      </w:r>
      <w:r w:rsidRPr="008D1FDC">
        <w:rPr>
          <w:rFonts w:ascii="Times New Roman" w:hAnsi="Times New Roman" w:cs="Times New Roman"/>
          <w:bCs/>
          <w:noProof/>
          <w:sz w:val="20"/>
          <w:szCs w:val="24"/>
        </w:rPr>
        <w:pict>
          <v:shape id="_x0000_s1187" type="#_x0000_t32" style="position:absolute;margin-left:283.8pt;margin-top:1.05pt;width:135.05pt;height:0;z-index:251832320" o:connectortype="straight">
            <v:stroke endarrow="block"/>
          </v:shape>
        </w:pict>
      </w:r>
      <w:r w:rsidRPr="008D1FDC">
        <w:rPr>
          <w:rFonts w:ascii="Times New Roman" w:hAnsi="Times New Roman" w:cs="Times New Roman"/>
          <w:bCs/>
          <w:noProof/>
          <w:sz w:val="20"/>
          <w:szCs w:val="24"/>
        </w:rPr>
        <w:pict>
          <v:shape id="_x0000_s1188" style="position:absolute;margin-left:283.8pt;margin-top:10.8pt;width:135.05pt;height:12.45pt;z-index:251833344" coordsize="2701,249" path="m,83v398,83,797,166,1247,152c1697,221,2199,110,2701,e" filled="f">
            <v:path arrowok="t"/>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View</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5</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k</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2.8</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1.0</w:t>
      </w:r>
      <w:r w:rsidRPr="008D1FDC">
        <w:rPr>
          <w:rFonts w:ascii="Times New Roman" w:hAnsi="Times New Roman" w:cs="Times New Roman"/>
          <w:bCs/>
          <w:sz w:val="20"/>
          <w:szCs w:val="24"/>
        </w:rPr>
        <w:tab/>
        <w:t>JButton object is crea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1.1</w:t>
      </w:r>
      <w:r w:rsidRPr="008D1FDC">
        <w:rPr>
          <w:rFonts w:ascii="Times New Roman" w:hAnsi="Times New Roman" w:cs="Times New Roman"/>
          <w:bCs/>
          <w:sz w:val="20"/>
          <w:szCs w:val="24"/>
        </w:rPr>
        <w:tab/>
        <w:t>Model view and controller object are crea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1.2 </w:t>
      </w:r>
      <w:r w:rsidRPr="008D1FDC">
        <w:rPr>
          <w:rFonts w:ascii="Times New Roman" w:hAnsi="Times New Roman" w:cs="Times New Roman"/>
          <w:bCs/>
          <w:sz w:val="20"/>
          <w:szCs w:val="24"/>
        </w:rPr>
        <w:tab/>
        <w:t>View just notified to generate the vie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 xml:space="preserve">1.3 </w:t>
      </w:r>
      <w:r w:rsidRPr="008D1FDC">
        <w:rPr>
          <w:rFonts w:ascii="Times New Roman" w:hAnsi="Times New Roman" w:cs="Times New Roman"/>
          <w:bCs/>
          <w:sz w:val="20"/>
          <w:szCs w:val="24"/>
        </w:rPr>
        <w:tab/>
        <w:t>Model is requested to provide the dat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1.4</w:t>
      </w:r>
      <w:r w:rsidRPr="008D1FDC">
        <w:rPr>
          <w:rFonts w:ascii="Times New Roman" w:hAnsi="Times New Roman" w:cs="Times New Roman"/>
          <w:bCs/>
          <w:sz w:val="20"/>
          <w:szCs w:val="24"/>
        </w:rPr>
        <w:tab/>
        <w:t>Data is provided to the view lay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1.5</w:t>
      </w:r>
      <w:r w:rsidRPr="008D1FDC">
        <w:rPr>
          <w:rFonts w:ascii="Times New Roman" w:hAnsi="Times New Roman" w:cs="Times New Roman"/>
          <w:bCs/>
          <w:sz w:val="20"/>
          <w:szCs w:val="24"/>
        </w:rPr>
        <w:tab/>
        <w:t>View is genera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1</w:t>
      </w:r>
      <w:r w:rsidRPr="008D1FDC">
        <w:rPr>
          <w:rFonts w:ascii="Times New Roman" w:hAnsi="Times New Roman" w:cs="Times New Roman"/>
          <w:bCs/>
          <w:sz w:val="20"/>
          <w:szCs w:val="24"/>
        </w:rPr>
        <w:tab/>
        <w:t>Button is click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2</w:t>
      </w:r>
      <w:r w:rsidRPr="008D1FDC">
        <w:rPr>
          <w:rFonts w:ascii="Times New Roman" w:hAnsi="Times New Roman" w:cs="Times New Roman"/>
          <w:bCs/>
          <w:sz w:val="20"/>
          <w:szCs w:val="24"/>
        </w:rPr>
        <w:tab/>
        <w:t>Controller is intercep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3</w:t>
      </w:r>
      <w:r w:rsidRPr="008D1FDC">
        <w:rPr>
          <w:rFonts w:ascii="Times New Roman" w:hAnsi="Times New Roman" w:cs="Times New Roman"/>
          <w:bCs/>
          <w:sz w:val="20"/>
          <w:szCs w:val="24"/>
        </w:rPr>
        <w:tab/>
        <w:t>Model is notified to change the dat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4</w:t>
      </w:r>
      <w:r w:rsidRPr="008D1FDC">
        <w:rPr>
          <w:rFonts w:ascii="Times New Roman" w:hAnsi="Times New Roman" w:cs="Times New Roman"/>
          <w:bCs/>
          <w:sz w:val="20"/>
          <w:szCs w:val="24"/>
        </w:rPr>
        <w:tab/>
        <w:t>Data is changed by the 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5</w:t>
      </w:r>
      <w:r w:rsidRPr="008D1FDC">
        <w:rPr>
          <w:rFonts w:ascii="Times New Roman" w:hAnsi="Times New Roman" w:cs="Times New Roman"/>
          <w:bCs/>
          <w:sz w:val="20"/>
          <w:szCs w:val="24"/>
        </w:rPr>
        <w:tab/>
        <w:t>View is notified to update the vie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6</w:t>
      </w:r>
      <w:r w:rsidRPr="008D1FDC">
        <w:rPr>
          <w:rFonts w:ascii="Times New Roman" w:hAnsi="Times New Roman" w:cs="Times New Roman"/>
          <w:bCs/>
          <w:sz w:val="20"/>
          <w:szCs w:val="24"/>
        </w:rPr>
        <w:tab/>
        <w:t>Model is requested for new dat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7</w:t>
      </w:r>
      <w:r w:rsidRPr="008D1FDC">
        <w:rPr>
          <w:rFonts w:ascii="Times New Roman" w:hAnsi="Times New Roman" w:cs="Times New Roman"/>
          <w:bCs/>
          <w:sz w:val="20"/>
          <w:szCs w:val="24"/>
        </w:rPr>
        <w:tab/>
        <w:t>Updated data is provid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2.8</w:t>
      </w:r>
      <w:r w:rsidRPr="008D1FDC">
        <w:rPr>
          <w:rFonts w:ascii="Times New Roman" w:hAnsi="Times New Roman" w:cs="Times New Roman"/>
          <w:bCs/>
          <w:sz w:val="20"/>
          <w:szCs w:val="24"/>
        </w:rPr>
        <w:tab/>
        <w:t>View gets updat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javax.swing.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container available in the swing API all the containers in the swing are heavy weighted that means they take their definition from the native Operating System at the runti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o retain the layered architecture on the swing is availabl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noProof/>
          <w:sz w:val="18"/>
          <w:lang w:val="en-IN" w:eastAsia="en-IN"/>
        </w:rPr>
        <w:drawing>
          <wp:inline distT="0" distB="0" distL="0" distR="0">
            <wp:extent cx="3532945" cy="2066192"/>
            <wp:effectExtent l="19050" t="0" r="0" b="0"/>
            <wp:docPr id="2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16" cstate="print"/>
                    <a:srcRect/>
                    <a:stretch>
                      <a:fillRect/>
                    </a:stretch>
                  </pic:blipFill>
                  <pic:spPr bwMode="auto">
                    <a:xfrm>
                      <a:off x="0" y="0"/>
                      <a:ext cx="3534410" cy="2067049"/>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 w:val="left" w:pos="1731"/>
        </w:tabs>
        <w:rPr>
          <w:rFonts w:ascii="Times New Roman" w:hAnsi="Times New Roman" w:cs="Times New Roman"/>
          <w:bCs/>
          <w:sz w:val="20"/>
          <w:szCs w:val="24"/>
        </w:rPr>
      </w:pPr>
      <w:r w:rsidRPr="008D1FDC">
        <w:rPr>
          <w:rFonts w:ascii="Times New Roman" w:hAnsi="Times New Roman" w:cs="Times New Roman"/>
          <w:b/>
          <w:bCs/>
          <w:szCs w:val="24"/>
          <w:u w:val="single"/>
        </w:rPr>
        <w:t>Root 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Provides the base that will interact with the native GUI library</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Layered 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rovides the depth</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Content Pane</w:t>
      </w:r>
    </w:p>
    <w:p w:rsidR="002A434B" w:rsidRPr="008D1FDC" w:rsidRDefault="002A434B" w:rsidP="002A434B">
      <w:pPr>
        <w:rPr>
          <w:rFonts w:ascii="Times New Roman" w:hAnsi="Times New Roman" w:cs="Times New Roman"/>
          <w:bCs/>
          <w:sz w:val="20"/>
          <w:szCs w:val="24"/>
        </w:rPr>
      </w:pPr>
      <w:r w:rsidRPr="008D1FDC">
        <w:rPr>
          <w:rFonts w:ascii="Times New Roman" w:hAnsi="Times New Roman" w:cs="Times New Roman"/>
          <w:bCs/>
          <w:sz w:val="20"/>
          <w:szCs w:val="24"/>
        </w:rPr>
        <w:tab/>
        <w:t>All the component always be added on to the content pane.</w:t>
      </w:r>
    </w:p>
    <w:p w:rsidR="002A434B" w:rsidRPr="008D1FDC" w:rsidRDefault="002A434B" w:rsidP="002A434B">
      <w:pPr>
        <w:spacing w:after="0" w:line="240" w:lineRule="auto"/>
        <w:rPr>
          <w:rFonts w:ascii="Times New Roman" w:hAnsi="Times New Roman" w:cs="Times New Roman"/>
          <w:bCs/>
          <w:szCs w:val="24"/>
        </w:rPr>
      </w:pPr>
      <w:r w:rsidRPr="008D1FDC">
        <w:rPr>
          <w:rFonts w:ascii="Times New Roman" w:hAnsi="Times New Roman" w:cs="Times New Roman"/>
          <w:b/>
          <w:bCs/>
          <w:szCs w:val="24"/>
          <w:u w:val="single"/>
        </w:rPr>
        <w:t>Glass Pane</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rovides the facility of the drag and drop</w:t>
      </w:r>
    </w:p>
    <w:p w:rsidR="002A434B" w:rsidRPr="008D1FDC" w:rsidRDefault="002A434B" w:rsidP="002A434B">
      <w:pPr>
        <w:spacing w:after="0" w:line="240" w:lineRule="auto"/>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 xml:space="preserve">[N0ote: - </w:t>
      </w:r>
      <w:r w:rsidRPr="008D1FDC">
        <w:rPr>
          <w:rFonts w:ascii="Times New Roman" w:hAnsi="Times New Roman" w:cs="Times New Roman"/>
          <w:bCs/>
          <w:sz w:val="20"/>
          <w:szCs w:val="24"/>
        </w:rPr>
        <w:t>Up to the JDK 1.4 we can’t directly add the components on to the JFrame rather we have to first of all get the content pane then we have to add the components onto the content pane.</w:t>
      </w:r>
      <w:r w:rsidRPr="008D1FDC">
        <w:rPr>
          <w:rFonts w:ascii="Times New Roman" w:hAnsi="Times New Roman" w:cs="Times New Roman"/>
          <w:b/>
          <w:bCs/>
          <w:sz w:val="20"/>
          <w:szCs w:val="24"/>
        </w:rPr>
        <w:t>]</w:t>
      </w:r>
    </w:p>
    <w:p w:rsidR="002A434B" w:rsidRPr="008D1FDC" w:rsidRDefault="002A434B" w:rsidP="002A434B">
      <w:pPr>
        <w:spacing w:after="0" w:line="240" w:lineRule="auto"/>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Up to the JDK 1.4</w:t>
      </w: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
          <w:bCs/>
          <w:sz w:val="20"/>
          <w:szCs w:val="24"/>
        </w:rPr>
        <w:t>Container c=fr.getContainer();</w:t>
      </w: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c.add(b);</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Cs/>
          <w:sz w:val="20"/>
          <w:szCs w:val="24"/>
        </w:rPr>
        <w:t>To add any Button</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JDK 1.5</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
          <w:bCs/>
          <w:sz w:val="20"/>
          <w:szCs w:val="24"/>
        </w:rPr>
        <w:t>Fr.add(b);</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o add Button indirectly onto the Content Pane</w:t>
      </w:r>
    </w:p>
    <w:p w:rsidR="002A434B" w:rsidRPr="008D1FDC" w:rsidRDefault="002A434B" w:rsidP="002A434B">
      <w:pPr>
        <w:spacing w:after="0" w:line="240" w:lineRule="auto"/>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Method of JFrame</w:t>
      </w:r>
    </w:p>
    <w:p w:rsidR="002A434B" w:rsidRPr="008D1FDC" w:rsidRDefault="002A434B" w:rsidP="002A434B">
      <w:pPr>
        <w:pStyle w:val="ListParagraph"/>
        <w:numPr>
          <w:ilvl w:val="2"/>
          <w:numId w:val="1"/>
        </w:numPr>
        <w:spacing w:after="0" w:line="240" w:lineRule="auto"/>
        <w:ind w:left="1080"/>
        <w:rPr>
          <w:rFonts w:ascii="Times New Roman" w:hAnsi="Times New Roman" w:cs="Times New Roman"/>
          <w:b/>
          <w:bCs/>
          <w:szCs w:val="24"/>
          <w:u w:val="single"/>
        </w:rPr>
      </w:pPr>
      <w:r w:rsidRPr="008D1FDC">
        <w:rPr>
          <w:rFonts w:ascii="Times New Roman" w:hAnsi="Times New Roman" w:cs="Times New Roman"/>
          <w:b/>
          <w:bCs/>
          <w:sz w:val="20"/>
          <w:szCs w:val="24"/>
        </w:rPr>
        <w:t>public void setDefaultCloseOperation(int closingMade)</w:t>
      </w:r>
    </w:p>
    <w:p w:rsidR="002A434B" w:rsidRPr="008D1FDC" w:rsidRDefault="002A434B" w:rsidP="002A434B">
      <w:pPr>
        <w:spacing w:after="0" w:line="240" w:lineRule="auto"/>
        <w:ind w:firstLine="720"/>
        <w:rPr>
          <w:rFonts w:ascii="Times New Roman" w:hAnsi="Times New Roman" w:cs="Times New Roman"/>
          <w:bCs/>
          <w:sz w:val="20"/>
          <w:szCs w:val="24"/>
        </w:rPr>
      </w:pPr>
      <w:r w:rsidRPr="008D1FDC">
        <w:rPr>
          <w:rFonts w:ascii="Times New Roman" w:hAnsi="Times New Roman" w:cs="Times New Roman"/>
          <w:bCs/>
          <w:sz w:val="20"/>
          <w:szCs w:val="24"/>
        </w:rPr>
        <w:t>Unlike the Frame of the AWT the case button of the JFrame can worked in the different ways by specifying the integer value in the argument we can set the closing modes.</w:t>
      </w:r>
    </w:p>
    <w:p w:rsidR="002A434B" w:rsidRPr="008D1FDC" w:rsidRDefault="002A434B" w:rsidP="002A434B">
      <w:pPr>
        <w:spacing w:after="0" w:line="240" w:lineRule="auto"/>
        <w:ind w:left="720"/>
        <w:rPr>
          <w:rFonts w:ascii="Times New Roman" w:hAnsi="Times New Roman" w:cs="Times New Roman"/>
          <w:bCs/>
          <w:sz w:val="20"/>
          <w:szCs w:val="24"/>
        </w:rPr>
      </w:pPr>
      <w:r w:rsidRPr="008D1FDC">
        <w:rPr>
          <w:rFonts w:ascii="Times New Roman" w:hAnsi="Times New Roman" w:cs="Times New Roman"/>
          <w:bCs/>
          <w:sz w:val="20"/>
          <w:szCs w:val="24"/>
        </w:rPr>
        <w:t>There are the static constants.</w:t>
      </w:r>
    </w:p>
    <w:p w:rsidR="002A434B" w:rsidRPr="008D1FDC" w:rsidRDefault="002A434B" w:rsidP="002A434B">
      <w:pPr>
        <w:spacing w:after="0" w:line="240" w:lineRule="auto"/>
        <w:ind w:left="720"/>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Swing constants interface for the close mode.</w:t>
      </w: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SwingConstants.EXIT_ON_CLOSE</w:t>
      </w: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ab/>
        <w:t>SwingConstants.DO_NOTHING_ON_CLOSE</w:t>
      </w: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ab/>
        <w:t>SwingConstants.HIDE_ON_CLOSE</w:t>
      </w:r>
    </w:p>
    <w:p w:rsidR="002A434B" w:rsidRPr="008D1FDC" w:rsidRDefault="006E7228"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205" type="#_x0000_t32" style="position:absolute;margin-left:56.75pt;margin-top:13.3pt;width:0;height:15.9pt;z-index:251850752" o:connectortype="straight">
            <v:stroke endarrow="block"/>
          </v:shape>
        </w:pict>
      </w:r>
      <w:r w:rsidRPr="008D1FDC">
        <w:rPr>
          <w:rFonts w:ascii="Times New Roman" w:hAnsi="Times New Roman" w:cs="Times New Roman"/>
          <w:b/>
          <w:bCs/>
          <w:noProof/>
          <w:sz w:val="20"/>
          <w:szCs w:val="24"/>
        </w:rPr>
        <w:pict>
          <v:shape id="_x0000_s1204" type="#_x0000_t32" style="position:absolute;margin-left:210.45pt;margin-top:13.3pt;width:1.4pt;height:15.9pt;z-index:251849728" o:connectortype="straight">
            <v:stroke endarrow="block"/>
          </v:shape>
        </w:pict>
      </w:r>
      <w:r w:rsidR="002A434B" w:rsidRPr="008D1FDC">
        <w:rPr>
          <w:rFonts w:ascii="Times New Roman" w:hAnsi="Times New Roman" w:cs="Times New Roman"/>
          <w:b/>
          <w:bCs/>
          <w:sz w:val="20"/>
          <w:szCs w:val="24"/>
        </w:rPr>
        <w:tab/>
        <w:t>SwingConstants.DISPOSE_ON_CLOSE</w:t>
      </w:r>
    </w:p>
    <w:p w:rsidR="002A434B" w:rsidRPr="008D1FDC" w:rsidRDefault="002A434B" w:rsidP="002A434B">
      <w:pPr>
        <w:spacing w:after="0" w:line="240" w:lineRule="auto"/>
        <w:ind w:left="720"/>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Variables</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y defaul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E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nt x=5;</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fr.setDefaultCloseOperation(SwingConstents.EXIT_ON_CLO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nterface SwingConstant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ublic static final int EXIT-ON_CLOSE =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ublic static final int HIDE_ON_CLOSE = -;</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class implements to the SwingConstants interface that’s why we can use the constants also with the JFrame clas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fr.setDefaultCloseOperation(JFrame.EXIT_ON_CLOSE);</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java.swing.JLab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Lab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is the component through which any text or image can displayed onto the GUI.</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Cs/>
          <w:sz w:val="20"/>
          <w:szCs w:val="24"/>
        </w:rPr>
      </w:pPr>
      <w:r w:rsidRPr="008D1FDC">
        <w:rPr>
          <w:rFonts w:ascii="Times New Roman" w:hAnsi="Times New Roman" w:cs="Times New Roman"/>
          <w:b/>
          <w:bCs/>
          <w:sz w:val="20"/>
          <w:szCs w:val="24"/>
        </w:rPr>
        <w:t>public JLabel(String text)</w:t>
      </w:r>
    </w:p>
    <w:p w:rsidR="002A434B" w:rsidRPr="008D1FDC" w:rsidRDefault="002A434B" w:rsidP="002A434B">
      <w:pPr>
        <w:pStyle w:val="NoSpacing"/>
        <w:numPr>
          <w:ilvl w:val="2"/>
          <w:numId w:val="1"/>
        </w:numPr>
        <w:tabs>
          <w:tab w:val="left" w:pos="0"/>
        </w:tabs>
        <w:ind w:left="1080"/>
        <w:rPr>
          <w:rFonts w:ascii="Times New Roman" w:hAnsi="Times New Roman" w:cs="Times New Roman"/>
          <w:bCs/>
          <w:sz w:val="20"/>
          <w:szCs w:val="24"/>
        </w:rPr>
      </w:pPr>
      <w:r w:rsidRPr="008D1FDC">
        <w:rPr>
          <w:rFonts w:ascii="Times New Roman" w:hAnsi="Times New Roman" w:cs="Times New Roman"/>
          <w:b/>
          <w:bCs/>
          <w:sz w:val="20"/>
          <w:szCs w:val="24"/>
        </w:rPr>
        <w:lastRenderedPageBreak/>
        <w:t>public JLabel(String text, int alignment)</w:t>
      </w:r>
    </w:p>
    <w:p w:rsidR="002A434B" w:rsidRPr="008D1FDC" w:rsidRDefault="002A434B" w:rsidP="002A434B">
      <w:pPr>
        <w:pStyle w:val="NoSpacing"/>
        <w:tabs>
          <w:tab w:val="left" w:pos="0"/>
        </w:tabs>
        <w:ind w:left="1080"/>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u w:val="single"/>
        </w:rPr>
        <w:t>StaticConstants for the alignmen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Label.CENTER</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Label.LEFT</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Label.RIGHT</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p>
    <w:p w:rsidR="002A434B" w:rsidRPr="008D1FDC" w:rsidRDefault="002A434B" w:rsidP="002A434B">
      <w:pPr>
        <w:pStyle w:val="NoSpacing"/>
        <w:numPr>
          <w:ilvl w:val="2"/>
          <w:numId w:val="1"/>
        </w:numPr>
        <w:tabs>
          <w:tab w:val="left" w:pos="0"/>
        </w:tabs>
        <w:ind w:left="1080"/>
        <w:rPr>
          <w:rFonts w:ascii="Times New Roman" w:hAnsi="Times New Roman" w:cs="Times New Roman"/>
          <w:bCs/>
          <w:sz w:val="20"/>
          <w:szCs w:val="24"/>
        </w:rPr>
      </w:pPr>
      <w:r w:rsidRPr="008D1FDC">
        <w:rPr>
          <w:rFonts w:ascii="Times New Roman" w:hAnsi="Times New Roman" w:cs="Times New Roman"/>
          <w:b/>
          <w:bCs/>
          <w:sz w:val="20"/>
          <w:szCs w:val="24"/>
        </w:rPr>
        <w:t>public JLabel(Icon i)</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rough this constant the image can be placed onto the JLab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Ic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the abs</w:t>
      </w:r>
      <w:r w:rsidR="00204931">
        <w:rPr>
          <w:rFonts w:ascii="Times New Roman" w:hAnsi="Times New Roman" w:cs="Times New Roman"/>
          <w:bCs/>
          <w:sz w:val="20"/>
          <w:szCs w:val="24"/>
        </w:rPr>
        <w:t>tract class. ImageIcon is the</w:t>
      </w:r>
      <w:r w:rsidRPr="008D1FDC">
        <w:rPr>
          <w:rFonts w:ascii="Times New Roman" w:hAnsi="Times New Roman" w:cs="Times New Roman"/>
          <w:bCs/>
          <w:sz w:val="20"/>
          <w:szCs w:val="24"/>
        </w:rPr>
        <w:t xml:space="preserve"> child class of Icon.</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EA0291" w:rsidP="002A434B">
      <w:pPr>
        <w:pStyle w:val="NoSpacing"/>
        <w:tabs>
          <w:tab w:val="left" w:pos="0"/>
        </w:tabs>
        <w:rPr>
          <w:rFonts w:ascii="Times New Roman" w:hAnsi="Times New Roman" w:cs="Times New Roman"/>
          <w:bCs/>
          <w:sz w:val="20"/>
          <w:szCs w:val="24"/>
        </w:rPr>
      </w:pPr>
      <w:r>
        <w:rPr>
          <w:rFonts w:ascii="Times New Roman" w:hAnsi="Times New Roman" w:cs="Times New Roman"/>
          <w:b/>
          <w:bCs/>
          <w:szCs w:val="24"/>
          <w:u w:val="single"/>
        </w:rPr>
        <w:t>To set the Image on the Labe</w:t>
      </w:r>
      <w:r w:rsidR="002A434B" w:rsidRPr="008D1FDC">
        <w:rPr>
          <w:rFonts w:ascii="Times New Roman" w:hAnsi="Times New Roman" w:cs="Times New Roman"/>
          <w:b/>
          <w:bCs/>
          <w:szCs w:val="24"/>
          <w:u w:val="single"/>
        </w:rPr>
        <w:t>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new JLabel(new ImageIcon(“abc.jp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lative path</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new JLabel(new ImageIcon(“d:\\temp\\abc.jp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bstract path</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Label(String text, Icon I, int alignmen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Method of JLabel</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Text(String s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t will set the text in the lab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ring 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This method will return the text of the JLab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Item(Icon i)</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is use to set the icon onto the JLab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con getIc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t will returns the reference of the Icon of the JLab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getHorizontalAlignm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returns the horizontal alignment of JLabel which is currently se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HorizontalAlignment(int alignm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et the horizontal alignmen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JLabel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public class JLabel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Label l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1, b2, 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Label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 = 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 = new JLab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 = new JButton("Fir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 = new JButton("Secon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 = new JButton("Thir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lb1.setBounds(20,20,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20,3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130,3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setBounds(240,3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add(lb1); </w:t>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4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setIcon(new ImageIcon("Apple(2).jp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setIcon(new ImageIcon("Apple(2)ja.jp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setIcon(new ImageIcon("Apple-Logo.jp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arg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JLabel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3615354" cy="2343150"/>
            <wp:effectExtent l="19050" t="0" r="4146"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616025" cy="2343585"/>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TextFiel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component use to take the input from the end user this is to accept only the single line of tex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extField()</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extField(String st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extField(int noOfColumn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lastRenderedPageBreak/>
        <w:tab/>
      </w:r>
      <w:r w:rsidRPr="008D1FDC">
        <w:rPr>
          <w:rFonts w:ascii="Times New Roman" w:hAnsi="Times New Roman" w:cs="Times New Roman"/>
          <w:bCs/>
          <w:sz w:val="20"/>
          <w:szCs w:val="24"/>
        </w:rPr>
        <w:t>This constructor only be use in case of layout manag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D57339">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Methods of JTextField</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Text(String st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ring getTex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ring getSelectedTex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ectA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use to select all the TextFiel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lset(int startIndex, int endInde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elect the text from the specified start index to the specific end inde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cop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copy the selected text and placed onto the clipboar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past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This method will paste the text into this text firld at the current position of the cursor from the clipboar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c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00D57339" w:rsidRPr="008D1FDC">
        <w:rPr>
          <w:rFonts w:ascii="Times New Roman" w:hAnsi="Times New Roman" w:cs="Times New Roman"/>
          <w:bCs/>
          <w:sz w:val="20"/>
          <w:szCs w:val="24"/>
        </w:rPr>
        <w:t>This method will cut the select</w:t>
      </w:r>
      <w:r w:rsidRPr="008D1FDC">
        <w:rPr>
          <w:rFonts w:ascii="Times New Roman" w:hAnsi="Times New Roman" w:cs="Times New Roman"/>
          <w:bCs/>
          <w:sz w:val="20"/>
          <w:szCs w:val="24"/>
        </w:rPr>
        <w:t>ed text and placed in the keyboar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Font(Font 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is use to set the fon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dBackground(Color c)</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use to set background colo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Forground(Color c)</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t is use to set forground colo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762F3D"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ed</w:t>
      </w:r>
      <w:r w:rsidR="002A434B" w:rsidRPr="008D1FDC">
        <w:rPr>
          <w:rFonts w:ascii="Times New Roman" w:hAnsi="Times New Roman" w:cs="Times New Roman"/>
          <w:b/>
          <w:bCs/>
          <w:sz w:val="20"/>
          <w:szCs w:val="24"/>
        </w:rPr>
        <w:t>TextColor(Color c)</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ionColor(Color c)</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ind w:left="720" w:hanging="720"/>
        <w:rPr>
          <w:rFonts w:ascii="Times New Roman" w:hAnsi="Times New Roman" w:cs="Times New Roman"/>
          <w:bCs/>
          <w:sz w:val="20"/>
          <w:szCs w:val="24"/>
        </w:rPr>
      </w:pPr>
      <w:r w:rsidRPr="008D1FDC">
        <w:rPr>
          <w:rFonts w:ascii="Times New Roman" w:hAnsi="Times New Roman" w:cs="Times New Roman"/>
          <w:b/>
          <w:bCs/>
          <w:szCs w:val="24"/>
          <w:u w:val="single"/>
        </w:rPr>
        <w:t>java.awt.Font class</w:t>
      </w:r>
    </w:p>
    <w:p w:rsidR="002A434B" w:rsidRPr="008D1FDC" w:rsidRDefault="002A434B" w:rsidP="002A434B">
      <w:pPr>
        <w:pStyle w:val="NoSpacing"/>
        <w:tabs>
          <w:tab w:val="left" w:pos="0"/>
        </w:tabs>
        <w:ind w:left="720" w:hanging="720"/>
        <w:rPr>
          <w:rFonts w:ascii="Times New Roman" w:hAnsi="Times New Roman" w:cs="Times New Roman"/>
          <w:bCs/>
          <w:sz w:val="20"/>
          <w:szCs w:val="24"/>
        </w:rPr>
      </w:pPr>
      <w:r w:rsidRPr="008D1FDC">
        <w:rPr>
          <w:rFonts w:ascii="Times New Roman" w:hAnsi="Times New Roman" w:cs="Times New Roman"/>
          <w:bCs/>
          <w:sz w:val="20"/>
          <w:szCs w:val="24"/>
        </w:rPr>
        <w:tab/>
        <w:t>As instance of this is use to set the font</w:t>
      </w:r>
    </w:p>
    <w:p w:rsidR="002A434B" w:rsidRPr="008D1FDC" w:rsidRDefault="002A434B" w:rsidP="002A434B">
      <w:pPr>
        <w:pStyle w:val="NoSpacing"/>
        <w:tabs>
          <w:tab w:val="left" w:pos="0"/>
        </w:tabs>
        <w:ind w:left="720" w:hanging="720"/>
        <w:rPr>
          <w:rFonts w:ascii="Times New Roman" w:hAnsi="Times New Roman" w:cs="Times New Roman"/>
          <w:bCs/>
          <w:sz w:val="20"/>
          <w:szCs w:val="24"/>
        </w:rPr>
      </w:pPr>
    </w:p>
    <w:p w:rsidR="002A434B" w:rsidRPr="008D1FDC" w:rsidRDefault="002A434B" w:rsidP="002A434B">
      <w:pPr>
        <w:pStyle w:val="NoSpacing"/>
        <w:tabs>
          <w:tab w:val="left" w:pos="0"/>
        </w:tabs>
        <w:ind w:left="720" w:hanging="720"/>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Font(String style, int font, int siz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 xml:space="preserve">Ex:-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f.setFont(new Font(“Arial</w:t>
      </w:r>
      <w:r w:rsidR="001D1A87"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Balck”, Font.BOLD, 25));</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ont.BOLD</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ont.ITALIC</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ont.PLAIN</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ava.awt.Color clas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class instance is use to represent the calo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Color(int r, int g, int b)</w:t>
      </w:r>
    </w:p>
    <w:p w:rsidR="002A434B" w:rsidRPr="008D1FDC" w:rsidRDefault="007F258E"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 xml:space="preserve">value </w:t>
      </w:r>
      <w:r w:rsidRPr="008D1FDC">
        <w:rPr>
          <w:rFonts w:ascii="Times New Roman" w:hAnsi="Times New Roman" w:cs="Times New Roman"/>
          <w:b/>
          <w:bCs/>
          <w:sz w:val="20"/>
          <w:szCs w:val="24"/>
        </w:rPr>
        <w:tab/>
        <w:t xml:space="preserve">0 – </w:t>
      </w:r>
      <w:r w:rsidR="002A434B" w:rsidRPr="008D1FDC">
        <w:rPr>
          <w:rFonts w:ascii="Times New Roman" w:hAnsi="Times New Roman" w:cs="Times New Roman"/>
          <w:b/>
          <w:bCs/>
          <w:sz w:val="20"/>
          <w:szCs w:val="24"/>
        </w:rPr>
        <w:t>255</w:t>
      </w:r>
      <w:r w:rsidRPr="008D1FDC">
        <w:rPr>
          <w:rFonts w:ascii="Times New Roman" w:hAnsi="Times New Roman" w:cs="Times New Roman"/>
          <w:b/>
          <w:bCs/>
          <w:sz w:val="20"/>
          <w:szCs w:val="24"/>
        </w:rPr>
        <w:t xml:space="preserve"> </w:t>
      </w:r>
      <w:r w:rsidR="002A434B" w:rsidRPr="008D1FDC">
        <w:rPr>
          <w:rFonts w:ascii="Times New Roman" w:hAnsi="Times New Roman" w:cs="Times New Roman"/>
          <w:b/>
          <w:bCs/>
          <w:sz w:val="20"/>
          <w:szCs w:val="24"/>
        </w:rPr>
        <w:t>, 0</w:t>
      </w:r>
      <w:r w:rsidRPr="008D1FDC">
        <w:rPr>
          <w:rFonts w:ascii="Times New Roman" w:hAnsi="Times New Roman" w:cs="Times New Roman"/>
          <w:b/>
          <w:bCs/>
          <w:sz w:val="20"/>
          <w:szCs w:val="24"/>
        </w:rPr>
        <w:t xml:space="preserve"> – </w:t>
      </w:r>
      <w:r w:rsidR="002A434B" w:rsidRPr="008D1FDC">
        <w:rPr>
          <w:rFonts w:ascii="Times New Roman" w:hAnsi="Times New Roman" w:cs="Times New Roman"/>
          <w:b/>
          <w:bCs/>
          <w:sz w:val="20"/>
          <w:szCs w:val="24"/>
        </w:rPr>
        <w:t>255</w:t>
      </w:r>
      <w:r w:rsidRPr="008D1FDC">
        <w:rPr>
          <w:rFonts w:ascii="Times New Roman" w:hAnsi="Times New Roman" w:cs="Times New Roman"/>
          <w:b/>
          <w:bCs/>
          <w:sz w:val="20"/>
          <w:szCs w:val="24"/>
        </w:rPr>
        <w:t xml:space="preserve"> </w:t>
      </w:r>
      <w:r w:rsidR="002A434B" w:rsidRPr="008D1FDC">
        <w:rPr>
          <w:rFonts w:ascii="Times New Roman" w:hAnsi="Times New Roman" w:cs="Times New Roman"/>
          <w:b/>
          <w:bCs/>
          <w:sz w:val="20"/>
          <w:szCs w:val="24"/>
        </w:rPr>
        <w:t>, 0</w:t>
      </w:r>
      <w:r w:rsidRPr="008D1FDC">
        <w:rPr>
          <w:rFonts w:ascii="Times New Roman" w:hAnsi="Times New Roman" w:cs="Times New Roman"/>
          <w:b/>
          <w:bCs/>
          <w:sz w:val="20"/>
          <w:szCs w:val="24"/>
        </w:rPr>
        <w:t xml:space="preserve"> - </w:t>
      </w:r>
      <w:r w:rsidR="002A434B" w:rsidRPr="008D1FDC">
        <w:rPr>
          <w:rFonts w:ascii="Times New Roman" w:hAnsi="Times New Roman" w:cs="Times New Roman"/>
          <w:b/>
          <w:bCs/>
          <w:sz w:val="20"/>
          <w:szCs w:val="24"/>
        </w:rPr>
        <w:t>255</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x: -</w:t>
      </w:r>
      <w:r w:rsidRPr="008D1FDC">
        <w:rPr>
          <w:rFonts w:ascii="Times New Roman" w:hAnsi="Times New Roman" w:cs="Times New Roman"/>
          <w:b/>
          <w:bCs/>
          <w:sz w:val="20"/>
          <w:szCs w:val="24"/>
        </w:rPr>
        <w:tab/>
        <w:t>new Color(0,0,255);</w:t>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pure blue</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In the color class there are the color static color objects are exits.</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Colo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final Color</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RED</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new Color(255,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public static final Color </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red</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new Color(255,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final Color</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GREEN</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w:t>
      </w:r>
      <w:r w:rsidR="007F258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new Color(0,25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 xml:space="preserve">Some more color static object </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olor.YELLOW</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olor.GRAY</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olor.PINK</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olor.ORANGE</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Color.etc</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x:</w:t>
      </w:r>
      <w:r w:rsidRPr="008D1FDC">
        <w:rPr>
          <w:rFonts w:ascii="Times New Roman" w:hAnsi="Times New Roman" w:cs="Times New Roman"/>
          <w:b/>
          <w:bCs/>
          <w:sz w:val="20"/>
          <w:szCs w:val="24"/>
        </w:rPr>
        <w:tab/>
        <w:t>tf.setBackground(new Color(255,0,0)); or</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tf.setBackgroun(Color.RED);</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TextAre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is also the import</w:t>
      </w:r>
      <w:r w:rsidR="00A44EB2" w:rsidRPr="008D1FDC">
        <w:rPr>
          <w:rFonts w:ascii="Times New Roman" w:hAnsi="Times New Roman" w:cs="Times New Roman"/>
          <w:bCs/>
          <w:sz w:val="20"/>
          <w:szCs w:val="24"/>
        </w:rPr>
        <w:t>ant</w:t>
      </w:r>
      <w:r w:rsidRPr="008D1FDC">
        <w:rPr>
          <w:rFonts w:ascii="Times New Roman" w:hAnsi="Times New Roman" w:cs="Times New Roman"/>
          <w:bCs/>
          <w:sz w:val="20"/>
          <w:szCs w:val="24"/>
        </w:rPr>
        <w:t xml:space="preserve"> component</w:t>
      </w:r>
      <w:r w:rsidR="00A44EB2" w:rsidRPr="008D1FDC">
        <w:rPr>
          <w:rFonts w:ascii="Times New Roman" w:hAnsi="Times New Roman" w:cs="Times New Roman"/>
          <w:bCs/>
          <w:sz w:val="20"/>
          <w:szCs w:val="24"/>
        </w:rPr>
        <w:t>,</w:t>
      </w:r>
      <w:r w:rsidRPr="008D1FDC">
        <w:rPr>
          <w:rFonts w:ascii="Times New Roman" w:hAnsi="Times New Roman" w:cs="Times New Roman"/>
          <w:bCs/>
          <w:sz w:val="20"/>
          <w:szCs w:val="24"/>
        </w:rPr>
        <w:t xml:space="preserve"> through this component multiple lines of text can be enter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onstructor and methods are same as the JTextField.</w:t>
      </w:r>
    </w:p>
    <w:p w:rsidR="002A434B" w:rsidRPr="008D1FDC" w:rsidRDefault="002A434B" w:rsidP="002A434B">
      <w:pPr>
        <w:pStyle w:val="NoSpacing"/>
        <w:tabs>
          <w:tab w:val="left" w:pos="0"/>
        </w:tabs>
        <w:rPr>
          <w:rFonts w:ascii="Times New Roman" w:hAnsi="Times New Roman" w:cs="Times New Roman"/>
          <w:b/>
          <w:bCs/>
          <w:sz w:val="20"/>
          <w:szCs w:val="24"/>
          <w:u w:val="single"/>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Additional 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extArea(int noOfRows, int noOfColumn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constructor always be used in case of layout manag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Additional Method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ppend(String s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is use to append the specified text in text of this TextArea.</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LineWrap(boolean 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f argument value is true then the automatically horizontal scrollbar will be not append.</w:t>
      </w:r>
    </w:p>
    <w:p w:rsidR="002A434B" w:rsidRPr="008D1FDC" w:rsidRDefault="002A434B" w:rsidP="002A434B">
      <w:pPr>
        <w:pStyle w:val="NoSpacing"/>
        <w:tabs>
          <w:tab w:val="left" w:pos="0"/>
        </w:tabs>
        <w:rPr>
          <w:rFonts w:ascii="Times New Roman" w:hAnsi="Times New Roman" w:cs="Times New Roman"/>
          <w:b/>
          <w:bCs/>
          <w:sz w:val="18"/>
          <w:szCs w:val="24"/>
        </w:rPr>
      </w:pPr>
      <w:r w:rsidRPr="008D1FDC">
        <w:rPr>
          <w:rFonts w:ascii="Times New Roman" w:hAnsi="Times New Roman" w:cs="Times New Roman"/>
          <w:b/>
          <w:bCs/>
          <w:sz w:val="18"/>
          <w:szCs w:val="24"/>
        </w:rPr>
        <w:t xml:space="preserve">[Note: - </w:t>
      </w:r>
      <w:r w:rsidRPr="008D1FDC">
        <w:rPr>
          <w:rFonts w:ascii="Times New Roman" w:hAnsi="Times New Roman" w:cs="Times New Roman"/>
          <w:bCs/>
          <w:sz w:val="18"/>
          <w:szCs w:val="24"/>
        </w:rPr>
        <w:t>In the swing there is no facility of scrollbar by default rather we have to add the scrollbar explicitly.</w:t>
      </w:r>
      <w:r w:rsidRPr="008D1FDC">
        <w:rPr>
          <w:rFonts w:ascii="Times New Roman" w:hAnsi="Times New Roman" w:cs="Times New Roman"/>
          <w:b/>
          <w:bCs/>
          <w:sz w:val="18"/>
          <w:szCs w:val="24"/>
        </w:rPr>
        <w:t>]</w:t>
      </w:r>
    </w:p>
    <w:p w:rsidR="001D6109" w:rsidRPr="008D1FDC" w:rsidRDefault="001D6109" w:rsidP="002A434B">
      <w:pPr>
        <w:pStyle w:val="NoSpacing"/>
        <w:tabs>
          <w:tab w:val="left" w:pos="0"/>
        </w:tabs>
        <w:rPr>
          <w:rFonts w:ascii="Times New Roman" w:hAnsi="Times New Roman" w:cs="Times New Roman"/>
          <w:b/>
          <w:bCs/>
          <w:sz w:val="18"/>
          <w:szCs w:val="24"/>
        </w:rPr>
      </w:pPr>
    </w:p>
    <w:p w:rsidR="001D6109" w:rsidRPr="008D1FDC" w:rsidRDefault="001D6109" w:rsidP="001D6109">
      <w:pPr>
        <w:pStyle w:val="NoSpacing"/>
        <w:numPr>
          <w:ilvl w:val="2"/>
          <w:numId w:val="1"/>
        </w:numPr>
        <w:tabs>
          <w:tab w:val="left" w:pos="0"/>
        </w:tabs>
        <w:ind w:left="1080"/>
        <w:rPr>
          <w:rFonts w:ascii="Times New Roman" w:hAnsi="Times New Roman" w:cs="Times New Roman"/>
          <w:bCs/>
          <w:sz w:val="20"/>
          <w:szCs w:val="24"/>
        </w:rPr>
      </w:pPr>
      <w:r w:rsidRPr="008D1FDC">
        <w:rPr>
          <w:rFonts w:ascii="Times New Roman" w:hAnsi="Times New Roman" w:cs="Times New Roman"/>
          <w:b/>
          <w:bCs/>
          <w:sz w:val="20"/>
          <w:szCs w:val="24"/>
        </w:rPr>
        <w:t>public void replaceSelection(String str)</w:t>
      </w:r>
    </w:p>
    <w:p w:rsidR="001D6109" w:rsidRPr="008D1FDC" w:rsidRDefault="001D6109" w:rsidP="001D6109">
      <w:pPr>
        <w:pStyle w:val="NoSpacing"/>
        <w:tabs>
          <w:tab w:val="left" w:pos="0"/>
        </w:tabs>
        <w:ind w:left="720"/>
        <w:rPr>
          <w:rFonts w:ascii="Times New Roman" w:hAnsi="Times New Roman" w:cs="Times New Roman"/>
          <w:bCs/>
          <w:sz w:val="20"/>
          <w:szCs w:val="24"/>
        </w:rPr>
      </w:pPr>
      <w:r w:rsidRPr="008D1FDC">
        <w:rPr>
          <w:rFonts w:ascii="Times New Roman" w:hAnsi="Times New Roman" w:cs="Times New Roman"/>
          <w:bCs/>
          <w:sz w:val="20"/>
          <w:szCs w:val="24"/>
        </w:rPr>
        <w:t>This method will replace the selected text with the specified text.</w:t>
      </w:r>
    </w:p>
    <w:p w:rsidR="001D6109" w:rsidRPr="008D1FDC" w:rsidRDefault="001D6109" w:rsidP="002A434B">
      <w:pPr>
        <w:pStyle w:val="NoSpacing"/>
        <w:tabs>
          <w:tab w:val="left" w:pos="0"/>
        </w:tabs>
        <w:rPr>
          <w:rFonts w:ascii="Times New Roman" w:hAnsi="Times New Roman" w:cs="Times New Roman"/>
          <w:b/>
          <w:bCs/>
          <w:sz w:val="18"/>
          <w:szCs w:val="24"/>
        </w:rPr>
      </w:pPr>
    </w:p>
    <w:p w:rsidR="002A434B" w:rsidRPr="008D1FDC" w:rsidRDefault="002A434B" w:rsidP="002A434B">
      <w:pPr>
        <w:pStyle w:val="NoSpacing"/>
        <w:tabs>
          <w:tab w:val="left" w:pos="0"/>
        </w:tabs>
        <w:rPr>
          <w:rFonts w:ascii="Times New Roman" w:hAnsi="Times New Roman" w:cs="Times New Roman"/>
          <w:bCs/>
          <w:sz w:val="18"/>
          <w:szCs w:val="24"/>
        </w:rPr>
      </w:pPr>
    </w:p>
    <w:p w:rsidR="00C81626"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javax.swing.JScrollPane class</w:t>
      </w:r>
    </w:p>
    <w:p w:rsidR="00C81626" w:rsidRPr="008D1FDC" w:rsidRDefault="00C81626"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Cs w:val="24"/>
        </w:rPr>
        <w:tab/>
      </w:r>
      <w:r w:rsidRPr="008D1FDC">
        <w:rPr>
          <w:rFonts w:ascii="Times New Roman" w:hAnsi="Times New Roman" w:cs="Times New Roman"/>
          <w:bCs/>
          <w:sz w:val="20"/>
          <w:szCs w:val="24"/>
        </w:rPr>
        <w:t>There is no scrollbar on any component in swing, we have to add it explicitl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It is the container like component it has the horizontal </w:t>
      </w:r>
      <w:r w:rsidR="00C81626" w:rsidRPr="008D1FDC">
        <w:rPr>
          <w:rFonts w:ascii="Times New Roman" w:hAnsi="Times New Roman" w:cs="Times New Roman"/>
          <w:bCs/>
          <w:sz w:val="20"/>
          <w:szCs w:val="24"/>
        </w:rPr>
        <w:t xml:space="preserve">and Vertical </w:t>
      </w:r>
      <w:r w:rsidRPr="008D1FDC">
        <w:rPr>
          <w:rFonts w:ascii="Times New Roman" w:hAnsi="Times New Roman" w:cs="Times New Roman"/>
          <w:bCs/>
          <w:sz w:val="20"/>
          <w:szCs w:val="24"/>
        </w:rPr>
        <w:t>scrollbar</w:t>
      </w:r>
      <w:r w:rsidR="00C81626" w:rsidRPr="008D1FDC">
        <w:rPr>
          <w:rFonts w:ascii="Times New Roman" w:hAnsi="Times New Roman" w:cs="Times New Roman"/>
          <w:bCs/>
          <w:sz w:val="20"/>
          <w:szCs w:val="24"/>
        </w:rPr>
        <w:t>s</w:t>
      </w:r>
      <w:r w:rsidRPr="008D1FDC">
        <w:rPr>
          <w:rFonts w:ascii="Times New Roman" w:hAnsi="Times New Roman" w:cs="Times New Roman"/>
          <w:bCs/>
          <w:sz w:val="20"/>
          <w:szCs w:val="24"/>
        </w:rPr>
        <w:t xml:space="preserve"> implicitl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f</w:t>
      </w:r>
      <w:r w:rsidR="00FD63FF" w:rsidRPr="008D1FDC">
        <w:rPr>
          <w:rFonts w:ascii="Times New Roman" w:hAnsi="Times New Roman" w:cs="Times New Roman"/>
          <w:bCs/>
          <w:sz w:val="20"/>
          <w:szCs w:val="24"/>
        </w:rPr>
        <w:t xml:space="preserve"> we want to apply the scrollbar</w:t>
      </w:r>
      <w:r w:rsidRPr="008D1FDC">
        <w:rPr>
          <w:rFonts w:ascii="Times New Roman" w:hAnsi="Times New Roman" w:cs="Times New Roman"/>
          <w:bCs/>
          <w:sz w:val="20"/>
          <w:szCs w:val="24"/>
        </w:rPr>
        <w:t>s on any component then we have to add</w:t>
      </w:r>
      <w:r w:rsidR="00FD63FF" w:rsidRPr="008D1FDC">
        <w:rPr>
          <w:rFonts w:ascii="Times New Roman" w:hAnsi="Times New Roman" w:cs="Times New Roman"/>
          <w:bCs/>
          <w:sz w:val="20"/>
          <w:szCs w:val="24"/>
        </w:rPr>
        <w:t xml:space="preserve"> that component onto the ScrollP</w:t>
      </w:r>
      <w:r w:rsidRPr="008D1FDC">
        <w:rPr>
          <w:rFonts w:ascii="Times New Roman" w:hAnsi="Times New Roman" w:cs="Times New Roman"/>
          <w:bCs/>
          <w:sz w:val="20"/>
          <w:szCs w:val="24"/>
        </w:rPr>
        <w:t>an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ScrollPane(Component c)</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w:t>
      </w:r>
      <w:r w:rsidR="00DC3CAD" w:rsidRPr="008D1FDC">
        <w:rPr>
          <w:rFonts w:ascii="Times New Roman" w:hAnsi="Times New Roman" w:cs="Times New Roman"/>
          <w:b/>
          <w:bCs/>
          <w:sz w:val="20"/>
          <w:szCs w:val="24"/>
        </w:rPr>
        <w:t>c JScrollPane(Component c, int v</w:t>
      </w:r>
      <w:r w:rsidRPr="008D1FDC">
        <w:rPr>
          <w:rFonts w:ascii="Times New Roman" w:hAnsi="Times New Roman" w:cs="Times New Roman"/>
          <w:b/>
          <w:bCs/>
          <w:sz w:val="20"/>
          <w:szCs w:val="24"/>
        </w:rPr>
        <w:t>s</w:t>
      </w:r>
      <w:r w:rsidR="00DC3CAD" w:rsidRPr="008D1FDC">
        <w:rPr>
          <w:rFonts w:ascii="Times New Roman" w:hAnsi="Times New Roman" w:cs="Times New Roman"/>
          <w:b/>
          <w:bCs/>
          <w:sz w:val="20"/>
          <w:szCs w:val="24"/>
        </w:rPr>
        <w:t>bPolicy, int h</w:t>
      </w:r>
      <w:r w:rsidRPr="008D1FDC">
        <w:rPr>
          <w:rFonts w:ascii="Times New Roman" w:hAnsi="Times New Roman" w:cs="Times New Roman"/>
          <w:b/>
          <w:bCs/>
          <w:sz w:val="20"/>
          <w:szCs w:val="24"/>
        </w:rPr>
        <w:t>sbpolicy)</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Static cons</w:t>
      </w:r>
      <w:r w:rsidR="00C6005F" w:rsidRPr="008D1FDC">
        <w:rPr>
          <w:rFonts w:ascii="Times New Roman" w:hAnsi="Times New Roman" w:cs="Times New Roman"/>
          <w:b/>
          <w:bCs/>
          <w:sz w:val="20"/>
          <w:szCs w:val="24"/>
          <w:u w:val="single"/>
        </w:rPr>
        <w:t>tants</w:t>
      </w:r>
      <w:r w:rsidRPr="008D1FDC">
        <w:rPr>
          <w:rFonts w:ascii="Times New Roman" w:hAnsi="Times New Roman" w:cs="Times New Roman"/>
          <w:b/>
          <w:bCs/>
          <w:sz w:val="20"/>
          <w:szCs w:val="24"/>
          <w:u w:val="single"/>
        </w:rPr>
        <w:t xml:space="preserve"> for policy</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ScrollPane.VERTICAL_SCROLLBAR_AS_NEED</w:t>
      </w:r>
      <w:r w:rsidR="002F45EF" w:rsidRPr="008D1FDC">
        <w:rPr>
          <w:rFonts w:ascii="Times New Roman" w:hAnsi="Times New Roman" w:cs="Times New Roman"/>
          <w:b/>
          <w:bCs/>
          <w:sz w:val="20"/>
          <w:szCs w:val="24"/>
        </w:rPr>
        <w:t>ED</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ScrollPane.VERTICAL_SCROLLBAR_ALWAY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ScrollPane.VERTICAL_SCROLLBAR_NEVER</w:t>
      </w:r>
    </w:p>
    <w:p w:rsidR="002F45EF" w:rsidRPr="008D1FDC" w:rsidRDefault="002F45EF"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ScrollPane.HORIXONTAL_SCROLLBAR_AS_NEED</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lastRenderedPageBreak/>
        <w:tab/>
        <w:t>JScrollPane.HORIXONTAL_SCROLLBAR_ALWAY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ScrollPane.HORIZONTAL_SCROLLBAR_NEV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TestArea.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TextArea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TextArea t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ScrollPane 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extArea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a=new JTextArea();  //step 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new JScrollPane(ta,JScrollPane.VERTICAL_SCROLLBAR_ALWAYS,JScrollPane.HORIZONTAL_SCROLLBAR_ALWAYS);  //step 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setBounds(30,30,200,2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new JButton("Click");</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setBounds(30,270,100,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a.requestFocusInWindo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a.select(3,5);</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TextArea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055935" cy="2102099"/>
            <wp:effectExtent l="19050" t="0" r="1465" b="0"/>
            <wp:docPr id="2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066139" cy="2112532"/>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lastRenderedPageBreak/>
        <w:t>JCheck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also the input type component but it always takes the value in the form of Boolean value either true or fal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242545" cy="1055077"/>
            <wp:effectExtent l="19050" t="0" r="535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242185" cy="1054907"/>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CheckBox(String s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will make the checkbox with specified text</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x:</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new JCheckBox("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808990" cy="32512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808990" cy="325120"/>
                    </a:xfrm>
                    <a:prstGeom prst="rect">
                      <a:avLst/>
                    </a:prstGeom>
                    <a:noFill/>
                    <a:ln w="9525">
                      <a:noFill/>
                      <a:miter lim="800000"/>
                      <a:headEnd/>
                      <a:tailEnd/>
                    </a:ln>
                  </pic:spPr>
                </pic:pic>
              </a:graphicData>
            </a:graphic>
          </wp:inline>
        </w:drawing>
      </w:r>
    </w:p>
    <w:p w:rsidR="00F97723" w:rsidRPr="008D1FDC" w:rsidRDefault="002A434B" w:rsidP="00F97723">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F97723" w:rsidP="00F97723">
      <w:pPr>
        <w:pStyle w:val="NoSpacing"/>
        <w:tabs>
          <w:tab w:val="left" w:pos="0"/>
        </w:tabs>
        <w:rPr>
          <w:rFonts w:ascii="Times New Roman" w:hAnsi="Times New Roman" w:cs="Times New Roman"/>
          <w:b/>
          <w:bCs/>
          <w:sz w:val="20"/>
          <w:szCs w:val="24"/>
        </w:rPr>
      </w:pPr>
      <w:r w:rsidRPr="008D1FDC">
        <w:rPr>
          <w:rFonts w:ascii="Times New Roman" w:hAnsi="Times New Roman" w:cs="Times New Roman"/>
          <w:bCs/>
          <w:sz w:val="20"/>
          <w:szCs w:val="24"/>
        </w:rPr>
        <w:tab/>
      </w:r>
      <w:r w:rsidR="002A434B" w:rsidRPr="008D1FDC">
        <w:rPr>
          <w:rFonts w:ascii="Times New Roman" w:hAnsi="Times New Roman" w:cs="Times New Roman"/>
          <w:b/>
          <w:bCs/>
          <w:sz w:val="20"/>
          <w:szCs w:val="24"/>
        </w:rPr>
        <w:t>public JCheckBox(String str, Icon i)</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t will add Imag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Method of JCheckBox</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ed(boolean 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is use to make the checkbox select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getText()</w:t>
      </w:r>
    </w:p>
    <w:p w:rsidR="00F97723" w:rsidRPr="008D1FDC" w:rsidRDefault="00F97723" w:rsidP="002A434B">
      <w:pPr>
        <w:pStyle w:val="NoSpacing"/>
        <w:numPr>
          <w:ilvl w:val="2"/>
          <w:numId w:val="1"/>
        </w:numPr>
        <w:tabs>
          <w:tab w:val="left" w:pos="0"/>
        </w:tabs>
        <w:ind w:left="1080"/>
        <w:rPr>
          <w:rFonts w:ascii="Times New Roman" w:hAnsi="Times New Roman" w:cs="Times New Roman"/>
          <w:b/>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edIcon(Icon i)</w:t>
      </w:r>
    </w:p>
    <w:p w:rsidR="00F97723"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will set the icon that will displa</w:t>
      </w:r>
      <w:r w:rsidR="00F97723" w:rsidRPr="008D1FDC">
        <w:rPr>
          <w:rFonts w:ascii="Times New Roman" w:hAnsi="Times New Roman" w:cs="Times New Roman"/>
          <w:bCs/>
          <w:sz w:val="20"/>
          <w:szCs w:val="24"/>
        </w:rPr>
        <w:t>y when the checkbox is selected.</w:t>
      </w:r>
    </w:p>
    <w:p w:rsidR="00F97723" w:rsidRPr="008D1FDC" w:rsidRDefault="00F97723"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F97723"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Note:</w:t>
      </w:r>
      <w:r w:rsidRPr="008D1FDC">
        <w:rPr>
          <w:rFonts w:ascii="Times New Roman" w:hAnsi="Times New Roman" w:cs="Times New Roman"/>
          <w:bCs/>
          <w:sz w:val="20"/>
          <w:szCs w:val="24"/>
        </w:rPr>
        <w:tab/>
        <w:t>O</w:t>
      </w:r>
      <w:r w:rsidR="002A434B" w:rsidRPr="008D1FDC">
        <w:rPr>
          <w:rFonts w:ascii="Times New Roman" w:hAnsi="Times New Roman" w:cs="Times New Roman"/>
          <w:bCs/>
          <w:sz w:val="20"/>
          <w:szCs w:val="24"/>
        </w:rPr>
        <w:t xml:space="preserve">n the checkbox the </w:t>
      </w:r>
      <w:r w:rsidR="00014B2D" w:rsidRPr="008D1FDC">
        <w:rPr>
          <w:rFonts w:ascii="Times New Roman" w:hAnsi="Times New Roman" w:cs="Times New Roman"/>
          <w:bCs/>
          <w:sz w:val="20"/>
          <w:szCs w:val="24"/>
        </w:rPr>
        <w:t>A</w:t>
      </w:r>
      <w:r w:rsidR="002A434B" w:rsidRPr="008D1FDC">
        <w:rPr>
          <w:rFonts w:ascii="Times New Roman" w:hAnsi="Times New Roman" w:cs="Times New Roman"/>
          <w:bCs/>
          <w:sz w:val="20"/>
          <w:szCs w:val="24"/>
        </w:rPr>
        <w:t>ction</w:t>
      </w:r>
      <w:r w:rsidR="00014B2D" w:rsidRPr="008D1FDC">
        <w:rPr>
          <w:rFonts w:ascii="Times New Roman" w:hAnsi="Times New Roman" w:cs="Times New Roman"/>
          <w:bCs/>
          <w:sz w:val="20"/>
          <w:szCs w:val="24"/>
        </w:rPr>
        <w:t>Event and ItemEvent both are</w:t>
      </w:r>
      <w:r w:rsidR="002A434B" w:rsidRPr="008D1FDC">
        <w:rPr>
          <w:rFonts w:ascii="Times New Roman" w:hAnsi="Times New Roman" w:cs="Times New Roman"/>
          <w:bCs/>
          <w:sz w:val="20"/>
          <w:szCs w:val="24"/>
        </w:rPr>
        <w:t xml:space="preserve"> generat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JCheckBox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JCheckBox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1,fr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CheckBox cb1,cb2,cb3,cb4;</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Label l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1,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Check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new JCheckBox("Mobil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new JCheckBox("Laptop");</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3=new JCheckBox("IPo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4=new JCheckBox("A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new JLab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Get Bi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b2=new JButton("Exi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setBounds(30,3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Bounds(30,6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3.setBounds(30,9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4.setBounds(30,12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setBounds(140,15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setBounds(50,50,15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setBounds(70,12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cb1);fr1.add(cb2);fr1.add(cb3);fr1.add(cb4); fr1.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add(lb) ; fr2.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4.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Size(250,2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cb4)</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cb4.isSelec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setSelected(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Selected(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3.setSelected(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l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setSelected(false);</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Selected(fal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3.setSelected(fal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amt=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cb1.isSelec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mt+=50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cb2.isSelec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mt+=200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cb3.isSelecte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mt+=10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setText("Payable Amount=  "+am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exit(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JCheck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lastRenderedPageBreak/>
        <w:drawing>
          <wp:inline distT="0" distB="0" distL="0" distR="0">
            <wp:extent cx="2011973" cy="1768305"/>
            <wp:effectExtent l="19050" t="0" r="7327" b="0"/>
            <wp:docPr id="89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2012952" cy="1769165"/>
                    </a:xfrm>
                    <a:prstGeom prst="rect">
                      <a:avLst/>
                    </a:prstGeom>
                    <a:noFill/>
                    <a:ln w="9525">
                      <a:noFill/>
                      <a:miter lim="800000"/>
                      <a:headEnd/>
                      <a:tailEnd/>
                    </a:ln>
                  </pic:spPr>
                </pic:pic>
              </a:graphicData>
            </a:graphic>
          </wp:inline>
        </w:drawing>
      </w:r>
      <w:r w:rsidRPr="008D1FDC">
        <w:rPr>
          <w:rFonts w:ascii="Times New Roman" w:hAnsi="Times New Roman" w:cs="Times New Roman"/>
          <w:bCs/>
          <w:noProof/>
          <w:sz w:val="20"/>
          <w:szCs w:val="24"/>
          <w:lang w:val="en-IN" w:eastAsia="en-IN"/>
        </w:rPr>
        <w:drawing>
          <wp:inline distT="0" distB="0" distL="0" distR="0">
            <wp:extent cx="2363666" cy="1765079"/>
            <wp:effectExtent l="19050" t="0" r="0" b="0"/>
            <wp:docPr id="8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366025" cy="1766841"/>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RadioButt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This </w:t>
      </w:r>
      <w:r w:rsidR="00C07371" w:rsidRPr="008D1FDC">
        <w:rPr>
          <w:rFonts w:ascii="Times New Roman" w:hAnsi="Times New Roman" w:cs="Times New Roman"/>
          <w:bCs/>
          <w:sz w:val="20"/>
          <w:szCs w:val="24"/>
        </w:rPr>
        <w:t xml:space="preserve">is </w:t>
      </w:r>
      <w:r w:rsidRPr="008D1FDC">
        <w:rPr>
          <w:rFonts w:ascii="Times New Roman" w:hAnsi="Times New Roman" w:cs="Times New Roman"/>
          <w:bCs/>
          <w:sz w:val="20"/>
          <w:szCs w:val="24"/>
        </w:rPr>
        <w:t>also the input component uses to take the input from the end user in the form of Boolean value.</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RadioButton are same</w:t>
      </w:r>
      <w:r w:rsidR="00C07371" w:rsidRPr="008D1FDC">
        <w:rPr>
          <w:rFonts w:ascii="Times New Roman" w:hAnsi="Times New Roman" w:cs="Times New Roman"/>
          <w:bCs/>
          <w:sz w:val="20"/>
          <w:szCs w:val="24"/>
        </w:rPr>
        <w:t xml:space="preserve"> as</w:t>
      </w:r>
      <w:r w:rsidRPr="008D1FDC">
        <w:rPr>
          <w:rFonts w:ascii="Times New Roman" w:hAnsi="Times New Roman" w:cs="Times New Roman"/>
          <w:bCs/>
          <w:sz w:val="20"/>
          <w:szCs w:val="24"/>
        </w:rPr>
        <w:t xml:space="preserve"> JCheckBox but it can </w:t>
      </w:r>
      <w:r w:rsidR="00EF22F4" w:rsidRPr="008D1FDC">
        <w:rPr>
          <w:rFonts w:ascii="Times New Roman" w:hAnsi="Times New Roman" w:cs="Times New Roman"/>
          <w:bCs/>
          <w:sz w:val="20"/>
          <w:szCs w:val="24"/>
        </w:rPr>
        <w:t xml:space="preserve">be </w:t>
      </w:r>
      <w:r w:rsidRPr="008D1FDC">
        <w:rPr>
          <w:rFonts w:ascii="Times New Roman" w:hAnsi="Times New Roman" w:cs="Times New Roman"/>
          <w:bCs/>
          <w:sz w:val="20"/>
          <w:szCs w:val="24"/>
        </w:rPr>
        <w:t>grouped.</w:t>
      </w:r>
    </w:p>
    <w:p w:rsidR="00EF22F4" w:rsidRPr="008D1FDC" w:rsidRDefault="00EF22F4"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onstructor and method are same as JCheck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ButtonGroup class</w:t>
      </w:r>
    </w:p>
    <w:p w:rsidR="002A434B" w:rsidRPr="008D1FDC" w:rsidRDefault="00EF22F4"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class i</w:t>
      </w:r>
      <w:r w:rsidR="002A434B" w:rsidRPr="008D1FDC">
        <w:rPr>
          <w:rFonts w:ascii="Times New Roman" w:hAnsi="Times New Roman" w:cs="Times New Roman"/>
          <w:bCs/>
          <w:sz w:val="20"/>
          <w:szCs w:val="24"/>
        </w:rPr>
        <w:t>s use to group the radio buttons.</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x:</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JRadioButton rb1,rb2,rb3;</w:t>
      </w:r>
    </w:p>
    <w:p w:rsidR="00EF22F4"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p>
    <w:p w:rsidR="00EF22F4" w:rsidRPr="008D1FDC" w:rsidRDefault="00EF22F4"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 creating the objects of RadioButton ---------------</w:t>
      </w:r>
    </w:p>
    <w:p w:rsidR="00EF22F4" w:rsidRPr="008D1FDC" w:rsidRDefault="00EF22F4" w:rsidP="002A434B">
      <w:pPr>
        <w:pStyle w:val="NoSpacing"/>
        <w:tabs>
          <w:tab w:val="left" w:pos="0"/>
        </w:tabs>
        <w:rPr>
          <w:rFonts w:ascii="Times New Roman" w:hAnsi="Times New Roman" w:cs="Times New Roman"/>
          <w:b/>
          <w:bCs/>
          <w:sz w:val="20"/>
          <w:szCs w:val="24"/>
        </w:rPr>
      </w:pPr>
    </w:p>
    <w:p w:rsidR="002A434B" w:rsidRPr="008D1FDC" w:rsidRDefault="00EF22F4"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002A434B" w:rsidRPr="008D1FDC">
        <w:rPr>
          <w:rFonts w:ascii="Times New Roman" w:hAnsi="Times New Roman" w:cs="Times New Roman"/>
          <w:b/>
          <w:bCs/>
          <w:sz w:val="20"/>
          <w:szCs w:val="24"/>
        </w:rPr>
        <w:t>ButtonGroup bg=new ButtonGroup();</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bg.add(rb1);</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bg.add(rb2);</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bg.add(rb3);</w:t>
      </w:r>
    </w:p>
    <w:p w:rsidR="00EF22F4" w:rsidRPr="008D1FDC" w:rsidRDefault="00EF22F4"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r1.setBound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r2.setBounds(-,-,-,-);</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r3.setBounds(-,-,-,-);</w:t>
      </w:r>
    </w:p>
    <w:p w:rsidR="00EF22F4" w:rsidRPr="008D1FDC" w:rsidRDefault="00EF22F4"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r.add(rb1);</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r.add(rb2);</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fr.add(rb3);</w:t>
      </w:r>
      <w:r w:rsidRPr="008D1FDC">
        <w:rPr>
          <w:rFonts w:ascii="Times New Roman" w:hAnsi="Times New Roman" w:cs="Times New Roman"/>
          <w:b/>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Combo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is also the input component that provides of list of values in front of end-us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 w:val="left" w:pos="108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ComboBox()</w:t>
      </w:r>
    </w:p>
    <w:p w:rsidR="002A434B" w:rsidRPr="008D1FDC" w:rsidRDefault="002A434B" w:rsidP="002A434B">
      <w:pPr>
        <w:pStyle w:val="NoSpacing"/>
        <w:numPr>
          <w:ilvl w:val="2"/>
          <w:numId w:val="1"/>
        </w:numPr>
        <w:tabs>
          <w:tab w:val="left" w:pos="0"/>
          <w:tab w:val="left" w:pos="108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ComboBox(Object []values)</w:t>
      </w:r>
    </w:p>
    <w:p w:rsidR="002A434B" w:rsidRPr="008D1FDC" w:rsidRDefault="002A434B" w:rsidP="002A434B">
      <w:pPr>
        <w:pStyle w:val="NoSpacing"/>
        <w:tabs>
          <w:tab w:val="left" w:pos="0"/>
          <w:tab w:val="left" w:pos="720"/>
        </w:tabs>
        <w:rPr>
          <w:rFonts w:ascii="Times New Roman" w:hAnsi="Times New Roman" w:cs="Times New Roman"/>
          <w:bCs/>
          <w:sz w:val="20"/>
          <w:szCs w:val="24"/>
        </w:rPr>
      </w:pPr>
    </w:p>
    <w:p w:rsidR="002A434B" w:rsidRPr="008D1FDC" w:rsidRDefault="002A434B" w:rsidP="002A434B">
      <w:pPr>
        <w:pStyle w:val="NoSpacing"/>
        <w:tabs>
          <w:tab w:val="left" w:pos="0"/>
          <w:tab w:val="left" w:pos="720"/>
        </w:tabs>
        <w:rPr>
          <w:rFonts w:ascii="Times New Roman" w:hAnsi="Times New Roman" w:cs="Times New Roman"/>
          <w:bCs/>
          <w:sz w:val="20"/>
          <w:szCs w:val="24"/>
        </w:rPr>
      </w:pPr>
      <w:r w:rsidRPr="008D1FDC">
        <w:rPr>
          <w:rFonts w:ascii="Times New Roman" w:hAnsi="Times New Roman" w:cs="Times New Roman"/>
          <w:bCs/>
          <w:sz w:val="20"/>
          <w:szCs w:val="24"/>
        </w:rPr>
        <w:t xml:space="preserve">Ex:  </w:t>
      </w:r>
      <w:r w:rsidRPr="008D1FDC">
        <w:rPr>
          <w:rFonts w:ascii="Times New Roman" w:hAnsi="Times New Roman" w:cs="Times New Roman"/>
          <w:bCs/>
          <w:sz w:val="20"/>
          <w:szCs w:val="24"/>
        </w:rPr>
        <w:tab/>
        <w:t>String city[]={"Noida","Agra","Kanpur","Delhi"};</w:t>
      </w:r>
    </w:p>
    <w:p w:rsidR="002A434B" w:rsidRPr="008D1FDC" w:rsidRDefault="002A434B" w:rsidP="002A434B">
      <w:pPr>
        <w:pStyle w:val="NoSpacing"/>
        <w:tabs>
          <w:tab w:val="left" w:pos="0"/>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JComboBox cb=new JComboBox(city);</w:t>
      </w:r>
    </w:p>
    <w:p w:rsidR="002A434B" w:rsidRPr="008D1FDC" w:rsidRDefault="002A434B" w:rsidP="002A434B">
      <w:pPr>
        <w:pStyle w:val="NoSpacing"/>
        <w:tabs>
          <w:tab w:val="left" w:pos="0"/>
          <w:tab w:val="left" w:pos="72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 w:val="left" w:pos="108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ComboBox(Vector v)</w:t>
      </w:r>
    </w:p>
    <w:p w:rsidR="002A434B" w:rsidRPr="008D1FDC" w:rsidRDefault="002A434B" w:rsidP="002A434B">
      <w:pPr>
        <w:pStyle w:val="NoSpacing"/>
        <w:tabs>
          <w:tab w:val="left" w:pos="0"/>
          <w:tab w:val="left" w:pos="1080"/>
        </w:tabs>
        <w:ind w:left="720"/>
        <w:rPr>
          <w:rFonts w:ascii="Times New Roman" w:hAnsi="Times New Roman" w:cs="Times New Roman"/>
          <w:bCs/>
          <w:sz w:val="20"/>
          <w:szCs w:val="24"/>
        </w:rPr>
      </w:pPr>
      <w:r w:rsidRPr="008D1FDC">
        <w:rPr>
          <w:rFonts w:ascii="Times New Roman" w:hAnsi="Times New Roman" w:cs="Times New Roman"/>
          <w:bCs/>
          <w:sz w:val="20"/>
          <w:szCs w:val="24"/>
        </w:rPr>
        <w:t>This constructor will take the collection object that contains the value</w:t>
      </w:r>
      <w:r w:rsidR="00673242" w:rsidRPr="008D1FDC">
        <w:rPr>
          <w:rFonts w:ascii="Times New Roman" w:hAnsi="Times New Roman" w:cs="Times New Roman"/>
          <w:bCs/>
          <w:sz w:val="20"/>
          <w:szCs w:val="24"/>
        </w:rPr>
        <w:t>s for</w:t>
      </w:r>
      <w:r w:rsidRPr="008D1FDC">
        <w:rPr>
          <w:rFonts w:ascii="Times New Roman" w:hAnsi="Times New Roman" w:cs="Times New Roman"/>
          <w:bCs/>
          <w:sz w:val="20"/>
          <w:szCs w:val="24"/>
        </w:rPr>
        <w:t xml:space="preserve"> the ComboBox.</w:t>
      </w:r>
    </w:p>
    <w:p w:rsidR="002A434B" w:rsidRPr="008D1FDC" w:rsidRDefault="002A434B" w:rsidP="002A434B">
      <w:pPr>
        <w:pStyle w:val="NoSpacing"/>
        <w:tabs>
          <w:tab w:val="left" w:pos="0"/>
          <w:tab w:val="left" w:pos="1080"/>
        </w:tabs>
        <w:ind w:left="720"/>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 w:val="left" w:pos="108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ComboBox(ComboBoxModel</w:t>
      </w:r>
      <w:r w:rsidR="00155D83" w:rsidRPr="008D1FDC">
        <w:rPr>
          <w:rFonts w:ascii="Times New Roman" w:hAnsi="Times New Roman" w:cs="Times New Roman"/>
          <w:b/>
          <w:bCs/>
          <w:sz w:val="20"/>
          <w:szCs w:val="24"/>
        </w:rPr>
        <w:t xml:space="preserve"> </w:t>
      </w:r>
      <w:r w:rsidRPr="008D1FDC">
        <w:rPr>
          <w:rFonts w:ascii="Times New Roman" w:hAnsi="Times New Roman" w:cs="Times New Roman"/>
          <w:b/>
          <w:bCs/>
          <w:sz w:val="20"/>
          <w:szCs w:val="24"/>
        </w:rPr>
        <w:t xml:space="preserve"> model)</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 xml:space="preserve">ComboBoxModel is the interface and its implemented class is the </w:t>
      </w:r>
      <w:r w:rsidRPr="008D1FDC">
        <w:rPr>
          <w:rFonts w:ascii="Times New Roman" w:hAnsi="Times New Roman" w:cs="Times New Roman"/>
          <w:bCs/>
          <w:sz w:val="20"/>
          <w:szCs w:val="24"/>
          <w:u w:val="single"/>
        </w:rPr>
        <w:t>DefaultComboBoxMode</w:t>
      </w:r>
      <w:r w:rsidRPr="008D1FDC">
        <w:rPr>
          <w:rFonts w:ascii="Times New Roman" w:hAnsi="Times New Roman" w:cs="Times New Roman"/>
          <w:bCs/>
          <w:sz w:val="20"/>
          <w:szCs w:val="24"/>
        </w:rPr>
        <w:t>l.</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 xml:space="preserve">An </w:t>
      </w:r>
      <w:r w:rsidR="00155D83"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instance of the ComboBoxModel represent to the values for the ComboBox.</w:t>
      </w:r>
    </w:p>
    <w:p w:rsidR="002A434B" w:rsidRPr="008D1FDC" w:rsidRDefault="002A434B" w:rsidP="002A434B">
      <w:pPr>
        <w:pStyle w:val="NoSpacing"/>
        <w:tabs>
          <w:tab w:val="left" w:pos="0"/>
          <w:tab w:val="left" w:pos="720"/>
          <w:tab w:val="left" w:pos="1080"/>
        </w:tabs>
        <w:rPr>
          <w:rFonts w:ascii="Times New Roman" w:hAnsi="Times New Roman" w:cs="Times New Roman"/>
          <w:b/>
          <w:bCs/>
          <w:sz w:val="20"/>
          <w:szCs w:val="24"/>
        </w:rPr>
      </w:pP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
          <w:bCs/>
          <w:sz w:val="20"/>
          <w:szCs w:val="24"/>
        </w:rPr>
        <w:t>Ex: -</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 xml:space="preserve">DefaultComboBoxModel </w:t>
      </w:r>
      <w:r w:rsidR="00DC4E69"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model=new DefaultComboBoxModel();</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model.addElement("Noide"):</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model.addElement("Delhi");</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model.addElement("Agra");</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r w:rsidRPr="008D1FDC">
        <w:rPr>
          <w:rFonts w:ascii="Times New Roman" w:hAnsi="Times New Roman" w:cs="Times New Roman"/>
          <w:bCs/>
          <w:sz w:val="20"/>
          <w:szCs w:val="24"/>
        </w:rPr>
        <w:tab/>
        <w:t xml:space="preserve">JComboBox cb=new JComboBox(model); </w:t>
      </w:r>
    </w:p>
    <w:p w:rsidR="002A434B" w:rsidRPr="008D1FDC" w:rsidRDefault="002A434B" w:rsidP="002A434B">
      <w:pPr>
        <w:pStyle w:val="NoSpacing"/>
        <w:tabs>
          <w:tab w:val="left" w:pos="0"/>
          <w:tab w:val="left" w:pos="720"/>
          <w:tab w:val="left" w:pos="1080"/>
        </w:tabs>
        <w:rPr>
          <w:rFonts w:ascii="Times New Roman" w:hAnsi="Times New Roman" w:cs="Times New Roman"/>
          <w:bCs/>
          <w:sz w:val="20"/>
          <w:szCs w:val="24"/>
        </w:rPr>
      </w:pPr>
    </w:p>
    <w:p w:rsidR="002A434B" w:rsidRPr="008D1FDC" w:rsidRDefault="002A434B" w:rsidP="002A434B">
      <w:pPr>
        <w:pStyle w:val="NoSpacing"/>
        <w:tabs>
          <w:tab w:val="left" w:pos="0"/>
          <w:tab w:val="left" w:pos="720"/>
          <w:tab w:val="left" w:pos="1080"/>
        </w:tabs>
        <w:rPr>
          <w:rFonts w:ascii="Times New Roman" w:hAnsi="Times New Roman" w:cs="Times New Roman"/>
          <w:b/>
          <w:bCs/>
          <w:szCs w:val="24"/>
          <w:u w:val="single"/>
        </w:rPr>
      </w:pPr>
      <w:r w:rsidRPr="008D1FDC">
        <w:rPr>
          <w:rFonts w:ascii="Times New Roman" w:hAnsi="Times New Roman" w:cs="Times New Roman"/>
          <w:b/>
          <w:bCs/>
          <w:szCs w:val="24"/>
          <w:u w:val="single"/>
        </w:rPr>
        <w:t>Method of JComboBox</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Object getSelectItem()</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return the object selected on the combo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getSelectedInde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return the index of selected item.</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edIndex(</w:t>
      </w:r>
      <w:r w:rsidR="00DC4E69" w:rsidRPr="008D1FDC">
        <w:rPr>
          <w:rFonts w:ascii="Times New Roman" w:hAnsi="Times New Roman" w:cs="Times New Roman"/>
          <w:b/>
          <w:bCs/>
          <w:sz w:val="20"/>
          <w:szCs w:val="24"/>
        </w:rPr>
        <w:t>int index</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elect the specified item.</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edItem(Object item)</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Model(ComboBoxModel 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et the model.</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VisibleRowCount(int numberOfRow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et the number of rows in the ComboBox that will be visible when the ComboBox gets open.</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Item(Object o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add the specified item in the Combo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removeItem(Object o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remove the specified item from the combo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Methods of DefaultComboBoxModel</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 xml:space="preserve"> public void addElement(Object elemen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removeElementAt(int index)</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removeAllElemen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getSiz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returns the number of element contended by the ComboBox.</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ComboBox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ComboBox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ComboBox cb1,c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efaultComboBoxModel model1,model2,model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ombo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city[]={"Noida","Agra","Kanpu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1=new DefaultComboBoxModel(cit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model2=new DefaultComboBox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2.addElement("Bhopa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2.addElement("Jabalpu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2.addElement("Indor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3=new DefaultComboBox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3.addElement("Jaipu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3.addElement("Ajm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3.addElement("Udaypu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ate[]={"UP" , "MP" , "Raj"};</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new JComboBox(stat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new JCombo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setBounds(50,5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Bounds(180,50,100,3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cb1);fr.add(c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c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String)cb1.getSelectedItem();</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equals("UP"))</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Model(model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equals("MP"))</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Model(model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equals("Raj"))</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b2.setModel(model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ombo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005504" cy="1391945"/>
            <wp:effectExtent l="19050" t="0" r="4396" b="0"/>
            <wp:docPr id="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srcRect/>
                    <a:stretch>
                      <a:fillRect/>
                    </a:stretch>
                  </pic:blipFill>
                  <pic:spPr bwMode="auto">
                    <a:xfrm>
                      <a:off x="0" y="0"/>
                      <a:ext cx="3007086" cy="1392678"/>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JLi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u w:val="single"/>
        </w:rPr>
        <w:t>java.swing.JList class</w:t>
      </w:r>
      <w:r w:rsidRPr="008D1FDC">
        <w:rPr>
          <w:rFonts w:ascii="Times New Roman" w:hAnsi="Times New Roman" w:cs="Times New Roman"/>
          <w:bCs/>
          <w:sz w:val="20"/>
          <w:szCs w:val="24"/>
        </w:rPr>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 xml:space="preserve">JList is also input type </w:t>
      </w:r>
      <w:r w:rsidR="00FB7F70" w:rsidRPr="008D1FDC">
        <w:rPr>
          <w:rFonts w:ascii="Times New Roman" w:hAnsi="Times New Roman" w:cs="Times New Roman"/>
          <w:bCs/>
          <w:sz w:val="20"/>
          <w:szCs w:val="24"/>
        </w:rPr>
        <w:t>component like JC</w:t>
      </w:r>
      <w:r w:rsidRPr="008D1FDC">
        <w:rPr>
          <w:rFonts w:ascii="Times New Roman" w:hAnsi="Times New Roman" w:cs="Times New Roman"/>
          <w:bCs/>
          <w:sz w:val="20"/>
          <w:szCs w:val="24"/>
        </w:rPr>
        <w:t>omboBox</w:t>
      </w:r>
      <w:r w:rsidR="00FB7F70" w:rsidRPr="008D1FDC">
        <w:rPr>
          <w:rFonts w:ascii="Times New Roman" w:hAnsi="Times New Roman" w:cs="Times New Roman"/>
          <w:bCs/>
          <w:sz w:val="20"/>
          <w:szCs w:val="24"/>
        </w:rPr>
        <w:t>. I</w:t>
      </w:r>
      <w:r w:rsidRPr="008D1FDC">
        <w:rPr>
          <w:rFonts w:ascii="Times New Roman" w:hAnsi="Times New Roman" w:cs="Times New Roman"/>
          <w:bCs/>
          <w:sz w:val="20"/>
          <w:szCs w:val="24"/>
        </w:rPr>
        <w:t>n the JList multiple item can be view</w:t>
      </w:r>
      <w:r w:rsidR="00FB7F70" w:rsidRPr="008D1FDC">
        <w:rPr>
          <w:rFonts w:ascii="Times New Roman" w:hAnsi="Times New Roman" w:cs="Times New Roman"/>
          <w:bCs/>
          <w:sz w:val="20"/>
          <w:szCs w:val="24"/>
        </w:rPr>
        <w:t>ed</w:t>
      </w:r>
      <w:r w:rsidRPr="008D1FDC">
        <w:rPr>
          <w:rFonts w:ascii="Times New Roman" w:hAnsi="Times New Roman" w:cs="Times New Roman"/>
          <w:bCs/>
          <w:sz w:val="20"/>
          <w:szCs w:val="24"/>
        </w:rPr>
        <w:t xml:space="preserve"> on to the GUI.</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At a time user can select si</w:t>
      </w:r>
      <w:r w:rsidR="00381765" w:rsidRPr="008D1FDC">
        <w:rPr>
          <w:rFonts w:ascii="Times New Roman" w:hAnsi="Times New Roman" w:cs="Times New Roman"/>
          <w:bCs/>
          <w:sz w:val="20"/>
          <w:szCs w:val="24"/>
        </w:rPr>
        <w:t>ngle item or the multiple items by pressing ctrl key.</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onstructor and Methods are same as the JComboBox</w:t>
      </w:r>
      <w:r w:rsidR="00381765"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Additional Method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electionMode(int mod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lastRenderedPageBreak/>
        <w:tab/>
      </w:r>
      <w:r w:rsidRPr="008D1FDC">
        <w:rPr>
          <w:rFonts w:ascii="Times New Roman" w:hAnsi="Times New Roman" w:cs="Times New Roman"/>
          <w:bCs/>
          <w:sz w:val="20"/>
          <w:szCs w:val="24"/>
        </w:rPr>
        <w:t>This method will set the selection</w:t>
      </w:r>
      <w:r w:rsidR="00381765" w:rsidRPr="008D1FDC">
        <w:rPr>
          <w:rFonts w:ascii="Times New Roman" w:hAnsi="Times New Roman" w:cs="Times New Roman"/>
          <w:bCs/>
          <w:sz w:val="20"/>
          <w:szCs w:val="24"/>
        </w:rPr>
        <w:t xml:space="preserve"> m</w:t>
      </w:r>
      <w:r w:rsidRPr="008D1FDC">
        <w:rPr>
          <w:rFonts w:ascii="Times New Roman" w:hAnsi="Times New Roman" w:cs="Times New Roman"/>
          <w:bCs/>
          <w:sz w:val="20"/>
          <w:szCs w:val="24"/>
        </w:rPr>
        <w:t xml:space="preserve">ode of the element on the </w:t>
      </w:r>
      <w:r w:rsidR="00381765" w:rsidRPr="008D1FDC">
        <w:rPr>
          <w:rFonts w:ascii="Times New Roman" w:hAnsi="Times New Roman" w:cs="Times New Roman"/>
          <w:bCs/>
          <w:sz w:val="20"/>
          <w:szCs w:val="24"/>
        </w:rPr>
        <w:t>JList</w:t>
      </w:r>
      <w:r w:rsidRPr="008D1FDC">
        <w:rPr>
          <w:rFonts w:ascii="Times New Roman" w:hAnsi="Times New Roman" w:cs="Times New Roman"/>
          <w:bCs/>
          <w:sz w:val="20"/>
          <w:szCs w:val="24"/>
        </w:rPr>
        <w:t>.</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p>
    <w:p w:rsidR="002A434B" w:rsidRPr="008D1FDC" w:rsidRDefault="002A434B" w:rsidP="002A434B">
      <w:pPr>
        <w:pStyle w:val="NoSpacing"/>
        <w:tabs>
          <w:tab w:val="left" w:pos="0"/>
          <w:tab w:val="left" w:pos="720"/>
        </w:tabs>
        <w:rPr>
          <w:rFonts w:ascii="Times New Roman" w:hAnsi="Times New Roman" w:cs="Times New Roman"/>
          <w:bCs/>
          <w:sz w:val="20"/>
          <w:szCs w:val="24"/>
        </w:rPr>
      </w:pPr>
      <w:r w:rsidRPr="008D1FDC">
        <w:rPr>
          <w:rFonts w:ascii="Times New Roman" w:hAnsi="Times New Roman" w:cs="Times New Roman"/>
          <w:b/>
          <w:bCs/>
          <w:szCs w:val="24"/>
          <w:u w:val="single"/>
        </w:rPr>
        <w:t>ListSelectionModel Interface</w:t>
      </w:r>
      <w:r w:rsidRPr="008D1FDC">
        <w:rPr>
          <w:rFonts w:ascii="Times New Roman" w:hAnsi="Times New Roman" w:cs="Times New Roman"/>
          <w:bCs/>
          <w:sz w:val="20"/>
          <w:szCs w:val="24"/>
        </w:rPr>
        <w:tab/>
      </w:r>
    </w:p>
    <w:p w:rsidR="002A434B" w:rsidRPr="008D1FDC" w:rsidRDefault="002A434B" w:rsidP="002A434B">
      <w:pPr>
        <w:pStyle w:val="NoSpacing"/>
        <w:tabs>
          <w:tab w:val="left" w:pos="0"/>
          <w:tab w:val="left" w:pos="720"/>
        </w:tabs>
        <w:rPr>
          <w:rFonts w:ascii="Times New Roman" w:hAnsi="Times New Roman" w:cs="Times New Roman"/>
          <w:bCs/>
          <w:sz w:val="20"/>
          <w:szCs w:val="24"/>
        </w:rPr>
      </w:pPr>
      <w:r w:rsidRPr="008D1FDC">
        <w:rPr>
          <w:rFonts w:ascii="Times New Roman" w:hAnsi="Times New Roman" w:cs="Times New Roman"/>
          <w:bCs/>
          <w:sz w:val="20"/>
          <w:szCs w:val="24"/>
        </w:rPr>
        <w:tab/>
        <w:t>ListSelectionModel interface provides the static constants for selection mode.</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ListSelectionModel.SINGLE_SELECTION</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ListSelectionModel.SINGLE_INTERVAL_SELECTION</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ListSelectionModel.MULTIPLE_INTERVAL_SELECTION</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p>
    <w:p w:rsidR="002A434B" w:rsidRPr="008D1FDC" w:rsidRDefault="002A434B" w:rsidP="002A434B">
      <w:pPr>
        <w:pStyle w:val="NoSpacing"/>
        <w:tabs>
          <w:tab w:val="left" w:pos="0"/>
          <w:tab w:val="left" w:pos="720"/>
        </w:tabs>
        <w:rPr>
          <w:rFonts w:ascii="Times New Roman" w:hAnsi="Times New Roman" w:cs="Times New Roman"/>
          <w:b/>
          <w:bCs/>
          <w:sz w:val="20"/>
          <w:szCs w:val="24"/>
        </w:rPr>
      </w:pPr>
      <w:r w:rsidRPr="008D1FDC">
        <w:rPr>
          <w:rFonts w:ascii="Times New Roman" w:hAnsi="Times New Roman" w:cs="Times New Roman"/>
          <w:b/>
          <w:bCs/>
          <w:sz w:val="20"/>
          <w:szCs w:val="24"/>
        </w:rPr>
        <w:t>Ex: -</w:t>
      </w:r>
    </w:p>
    <w:p w:rsidR="002A434B" w:rsidRPr="008D1FDC" w:rsidRDefault="002A434B" w:rsidP="002A434B">
      <w:pPr>
        <w:pStyle w:val="NoSpacing"/>
        <w:tabs>
          <w:tab w:val="left" w:pos="0"/>
          <w:tab w:val="left" w:pos="72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0056271D" w:rsidRPr="008D1FDC">
        <w:rPr>
          <w:rFonts w:ascii="Times New Roman" w:hAnsi="Times New Roman" w:cs="Times New Roman"/>
          <w:bCs/>
          <w:sz w:val="20"/>
          <w:szCs w:val="24"/>
        </w:rPr>
        <w:t>jl</w:t>
      </w:r>
      <w:r w:rsidRPr="008D1FDC">
        <w:rPr>
          <w:rFonts w:ascii="Times New Roman" w:hAnsi="Times New Roman" w:cs="Times New Roman"/>
          <w:bCs/>
          <w:sz w:val="20"/>
          <w:szCs w:val="24"/>
        </w:rPr>
        <w:t>.setSelectionMode(ListSelectionModel.SINGLE_SELECTION)</w:t>
      </w:r>
      <w:r w:rsidR="0056271D" w:rsidRPr="008D1FDC">
        <w:rPr>
          <w:rFonts w:ascii="Times New Roman" w:hAnsi="Times New Roman" w:cs="Times New Roman"/>
          <w:bCs/>
          <w:sz w:val="20"/>
          <w:szCs w:val="24"/>
        </w:rPr>
        <w:t>;</w:t>
      </w:r>
    </w:p>
    <w:p w:rsidR="002A434B" w:rsidRPr="008D1FDC" w:rsidRDefault="002A434B" w:rsidP="002A434B">
      <w:pPr>
        <w:pStyle w:val="NoSpacing"/>
        <w:tabs>
          <w:tab w:val="left" w:pos="0"/>
          <w:tab w:val="left" w:pos="720"/>
        </w:tabs>
        <w:rPr>
          <w:rFonts w:ascii="Times New Roman" w:hAnsi="Times New Roman" w:cs="Times New Roman"/>
          <w:b/>
          <w:bCs/>
          <w:sz w:val="20"/>
          <w:szCs w:val="24"/>
        </w:rPr>
      </w:pPr>
    </w:p>
    <w:p w:rsidR="002A434B" w:rsidRPr="008D1FDC" w:rsidRDefault="0056271D"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Object getSelected</w:t>
      </w:r>
      <w:r w:rsidR="002A434B" w:rsidRPr="008D1FDC">
        <w:rPr>
          <w:rFonts w:ascii="Times New Roman" w:hAnsi="Times New Roman" w:cs="Times New Roman"/>
          <w:b/>
          <w:bCs/>
          <w:sz w:val="20"/>
          <w:szCs w:val="24"/>
        </w:rPr>
        <w:t>Value()</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Object[] getSelectedValue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getSelectedIndex()</w:t>
      </w:r>
    </w:p>
    <w:p w:rsidR="002A434B" w:rsidRPr="008D1FDC" w:rsidRDefault="00297B59"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getSelectedIndic</w:t>
      </w:r>
      <w:r w:rsidR="002A434B" w:rsidRPr="008D1FDC">
        <w:rPr>
          <w:rFonts w:ascii="Times New Roman" w:hAnsi="Times New Roman" w:cs="Times New Roman"/>
          <w:b/>
          <w:bCs/>
          <w:sz w:val="20"/>
          <w:szCs w:val="24"/>
        </w:rPr>
        <w:t>es()</w:t>
      </w:r>
    </w:p>
    <w:p w:rsidR="002A434B" w:rsidRPr="008D1FDC" w:rsidRDefault="002A434B" w:rsidP="002A434B">
      <w:pPr>
        <w:pStyle w:val="NoSpacing"/>
        <w:tabs>
          <w:tab w:val="left" w:pos="0"/>
          <w:tab w:val="left" w:pos="720"/>
        </w:tabs>
        <w:rPr>
          <w:rFonts w:ascii="Times New Roman" w:hAnsi="Times New Roman" w:cs="Times New Roman"/>
          <w:bCs/>
          <w:sz w:val="18"/>
          <w:szCs w:val="24"/>
          <w:u w:val="single"/>
        </w:rPr>
      </w:pP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
          <w:bCs/>
          <w:szCs w:val="24"/>
          <w:u w:val="single"/>
        </w:rPr>
        <w:t xml:space="preserve">javax.swing.event.ListSelectionEvent </w:t>
      </w:r>
      <w:r w:rsidR="0006086E" w:rsidRPr="008D1FDC">
        <w:rPr>
          <w:rFonts w:ascii="Times New Roman" w:hAnsi="Times New Roman" w:cs="Times New Roman"/>
          <w:b/>
          <w:bCs/>
          <w:szCs w:val="24"/>
          <w:u w:val="single"/>
        </w:rPr>
        <w:t xml:space="preserve">  </w:t>
      </w:r>
      <w:r w:rsidRPr="008D1FDC">
        <w:rPr>
          <w:rFonts w:ascii="Times New Roman" w:hAnsi="Times New Roman" w:cs="Times New Roman"/>
          <w:b/>
          <w:bCs/>
          <w:szCs w:val="24"/>
          <w:u w:val="single"/>
        </w:rPr>
        <w:t>clas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This event is generated when the any list item is selected.</w:t>
      </w:r>
    </w:p>
    <w:p w:rsidR="0006086E" w:rsidRPr="008D1FDC" w:rsidRDefault="0006086E" w:rsidP="002A434B">
      <w:pPr>
        <w:pStyle w:val="NoSpacing"/>
        <w:tabs>
          <w:tab w:val="left" w:pos="0"/>
          <w:tab w:val="left" w:pos="720"/>
        </w:tabs>
        <w:rPr>
          <w:rFonts w:ascii="Times New Roman" w:hAnsi="Times New Roman" w:cs="Times New Roman"/>
          <w:b/>
          <w:bCs/>
          <w:sz w:val="18"/>
          <w:szCs w:val="24"/>
        </w:rPr>
      </w:pPr>
    </w:p>
    <w:p w:rsidR="002A434B" w:rsidRPr="008D1FDC" w:rsidRDefault="0006086E" w:rsidP="002A434B">
      <w:pPr>
        <w:pStyle w:val="NoSpacing"/>
        <w:tabs>
          <w:tab w:val="left" w:pos="0"/>
          <w:tab w:val="left" w:pos="720"/>
        </w:tabs>
        <w:rPr>
          <w:rFonts w:ascii="Times New Roman" w:hAnsi="Times New Roman" w:cs="Times New Roman"/>
          <w:b/>
          <w:bCs/>
          <w:sz w:val="18"/>
          <w:szCs w:val="24"/>
        </w:rPr>
      </w:pPr>
      <w:r w:rsidRPr="008D1FDC">
        <w:rPr>
          <w:rFonts w:ascii="Times New Roman" w:hAnsi="Times New Roman" w:cs="Times New Roman"/>
          <w:b/>
          <w:bCs/>
          <w:sz w:val="18"/>
          <w:szCs w:val="24"/>
        </w:rPr>
        <w:tab/>
        <w:t xml:space="preserve">Listener Interface:        </w:t>
      </w:r>
      <w:r w:rsidR="002A434B" w:rsidRPr="008D1FDC">
        <w:rPr>
          <w:rFonts w:ascii="Times New Roman" w:hAnsi="Times New Roman" w:cs="Times New Roman"/>
          <w:b/>
          <w:bCs/>
          <w:sz w:val="18"/>
          <w:szCs w:val="24"/>
        </w:rPr>
        <w:t>ListSelectionListener</w:t>
      </w:r>
    </w:p>
    <w:p w:rsidR="002A434B" w:rsidRPr="008D1FDC" w:rsidRDefault="002A434B" w:rsidP="002A434B">
      <w:pPr>
        <w:pStyle w:val="NoSpacing"/>
        <w:tabs>
          <w:tab w:val="left" w:pos="0"/>
          <w:tab w:val="left" w:pos="720"/>
        </w:tabs>
        <w:rPr>
          <w:rFonts w:ascii="Times New Roman" w:hAnsi="Times New Roman" w:cs="Times New Roman"/>
          <w:b/>
          <w:bCs/>
          <w:sz w:val="18"/>
          <w:szCs w:val="24"/>
        </w:rPr>
      </w:pPr>
    </w:p>
    <w:p w:rsidR="002A434B" w:rsidRPr="008D1FDC" w:rsidRDefault="002A434B" w:rsidP="002A434B">
      <w:pPr>
        <w:pStyle w:val="NoSpacing"/>
        <w:tabs>
          <w:tab w:val="left" w:pos="0"/>
          <w:tab w:val="left" w:pos="720"/>
        </w:tabs>
        <w:rPr>
          <w:rFonts w:ascii="Times New Roman" w:hAnsi="Times New Roman" w:cs="Times New Roman"/>
          <w:b/>
          <w:bCs/>
          <w:sz w:val="18"/>
          <w:szCs w:val="24"/>
        </w:rPr>
      </w:pPr>
      <w:r w:rsidRPr="008D1FDC">
        <w:rPr>
          <w:rFonts w:ascii="Times New Roman" w:hAnsi="Times New Roman" w:cs="Times New Roman"/>
          <w:b/>
          <w:bCs/>
          <w:sz w:val="18"/>
          <w:szCs w:val="24"/>
          <w:u w:val="single"/>
        </w:rPr>
        <w:t>Callback Method</w:t>
      </w:r>
    </w:p>
    <w:p w:rsidR="002A434B" w:rsidRPr="008D1FDC" w:rsidRDefault="002A434B" w:rsidP="002A434B">
      <w:pPr>
        <w:pStyle w:val="NoSpacing"/>
        <w:numPr>
          <w:ilvl w:val="2"/>
          <w:numId w:val="1"/>
        </w:numPr>
        <w:tabs>
          <w:tab w:val="left" w:pos="0"/>
          <w:tab w:val="left" w:pos="720"/>
        </w:tabs>
        <w:ind w:left="1080"/>
        <w:rPr>
          <w:rFonts w:ascii="Times New Roman" w:hAnsi="Times New Roman" w:cs="Times New Roman"/>
          <w:b/>
          <w:bCs/>
          <w:sz w:val="18"/>
          <w:szCs w:val="24"/>
        </w:rPr>
      </w:pPr>
      <w:r w:rsidRPr="008D1FDC">
        <w:rPr>
          <w:rFonts w:ascii="Times New Roman" w:hAnsi="Times New Roman" w:cs="Times New Roman"/>
          <w:b/>
          <w:bCs/>
          <w:sz w:val="18"/>
          <w:szCs w:val="24"/>
        </w:rPr>
        <w:t xml:space="preserve">public void valueChanged(ListSelectionListener </w:t>
      </w:r>
      <w:r w:rsidR="0006086E" w:rsidRPr="008D1FDC">
        <w:rPr>
          <w:rFonts w:ascii="Times New Roman" w:hAnsi="Times New Roman" w:cs="Times New Roman"/>
          <w:b/>
          <w:bCs/>
          <w:sz w:val="18"/>
          <w:szCs w:val="24"/>
        </w:rPr>
        <w:t xml:space="preserve"> </w:t>
      </w:r>
      <w:r w:rsidRPr="008D1FDC">
        <w:rPr>
          <w:rFonts w:ascii="Times New Roman" w:hAnsi="Times New Roman" w:cs="Times New Roman"/>
          <w:b/>
          <w:bCs/>
          <w:sz w:val="18"/>
          <w:szCs w:val="24"/>
        </w:rPr>
        <w:t>e)</w:t>
      </w:r>
    </w:p>
    <w:p w:rsidR="002A434B" w:rsidRPr="008D1FDC" w:rsidRDefault="002A434B" w:rsidP="002A434B">
      <w:pPr>
        <w:pStyle w:val="NoSpacing"/>
        <w:tabs>
          <w:tab w:val="left" w:pos="0"/>
          <w:tab w:val="left" w:pos="720"/>
        </w:tabs>
        <w:rPr>
          <w:rFonts w:ascii="Times New Roman" w:hAnsi="Times New Roman" w:cs="Times New Roman"/>
          <w:b/>
          <w:bCs/>
          <w:sz w:val="18"/>
          <w:szCs w:val="24"/>
        </w:rPr>
      </w:pP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
          <w:bCs/>
          <w:sz w:val="18"/>
          <w:szCs w:val="24"/>
        </w:rPr>
        <w:t>//ListTest.java</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import javax.swing.*;</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import java.a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import java.awt.even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import javax.swing.even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class ListTest extends MouseAdapter implements ListSelectionListener , ActionListener</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JFrame fr1,fr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JList list1,list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JScrollPane pane1,pane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DefaultListModel model1,model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JButton badd,bge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JLabel lb1,lb2,lb3;</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int price[]={1500,800,4500,500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String values[];</w:t>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ListTes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new JFram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2=new JFram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setLayout(new FlowLayou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2.setLayout(new FlowLayou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values=new String[]{"Keyboard","Mouse","HD","Monitor"};</w:t>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model1=new DefaultListMode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or(int i=0 ; i&lt;values.length ; i++)</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model1.addElement(values[i]);</w:t>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ist1=new JList(model1);</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pane1=new JScrollPane(list1);</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model2=new DefaultListMode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ist2 = new JList(model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pane2=new JScrollPane(list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pane1.setPreferredSize(new Dimension(100,25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pane2.setPreferredSize(new Dimension(100,25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badd=new JButton("Add");</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bget=new JButton("Get Bil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b1=new JLabel("double click to remov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b2=new JLabe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lastRenderedPageBreak/>
        <w:tab/>
      </w:r>
      <w:r w:rsidRPr="008D1FDC">
        <w:rPr>
          <w:rFonts w:ascii="Times New Roman" w:hAnsi="Times New Roman" w:cs="Times New Roman"/>
          <w:bCs/>
          <w:sz w:val="18"/>
          <w:szCs w:val="24"/>
        </w:rPr>
        <w:tab/>
        <w:t>lb3=new JLabe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b2.setPreferredSize(new Dimension(300,5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b3.setPreferredSize(new Dimension(300,5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pane1);</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badd);</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pane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lb1);</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lb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add(bge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badd.addActionListener(thi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bget.addActionListener(thi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ist1.addListSelectionListener(thi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ist2.addMouseListener(thi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2.add(lb3);</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setSize(400,40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1.setVisible(tru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fr2.setSize(300,30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public void actionPerformed(ActionEvent 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if(e.getSource()==badd)</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Object values[]=list1.getSelectedValue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for(int i=0 ; i&lt;values.length ;i++ )</w:t>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model2.addElement(values[i]);</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if(e.getSource()==bge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int i=0,bill=0;</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hile(tru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try</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String str=(String)model2.getElementAt(i);</w:t>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int index=model1.indexOf(str);</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bill=bill + price[index];</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i++;</w:t>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catch(ArrayIndexOutOfBoundsException e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break;</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lb3.setText("Total Paybale amount:  "+bill);</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fr2.setVisible(tru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public void valueChanged(ListSelectionEvent 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int i=list1.getSelectedIndex();</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lb2.setText("Price of Selected Item:  "+price[i]);</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public void mouseClicked(MouseEvent 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if(e.getSource()==list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System.out.println("mouse clicked");</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if(e.getClickCount()==2)</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model2.removeElement(list2.getSelectedValue());</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lastRenderedPageBreak/>
        <w:tab/>
      </w: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r w:rsidRPr="008D1FDC">
        <w:rPr>
          <w:rFonts w:ascii="Times New Roman" w:hAnsi="Times New Roman" w:cs="Times New Roman"/>
          <w:bCs/>
          <w:sz w:val="18"/>
          <w:szCs w:val="24"/>
        </w:rPr>
        <w:tab/>
      </w:r>
      <w:r w:rsidRPr="008D1FDC">
        <w:rPr>
          <w:rFonts w:ascii="Times New Roman" w:hAnsi="Times New Roman" w:cs="Times New Roman"/>
          <w:bCs/>
          <w:sz w:val="18"/>
          <w:szCs w:val="24"/>
        </w:rPr>
        <w:tab/>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public static void main(String s[])</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r>
      <w:r w:rsidRPr="008D1FDC">
        <w:rPr>
          <w:rFonts w:ascii="Times New Roman" w:hAnsi="Times New Roman" w:cs="Times New Roman"/>
          <w:bCs/>
          <w:sz w:val="18"/>
          <w:szCs w:val="24"/>
        </w:rPr>
        <w:tab/>
        <w:t>new ListTes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ab/>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sz w:val="18"/>
          <w:szCs w:val="24"/>
        </w:rPr>
        <w:t>}</w:t>
      </w:r>
    </w:p>
    <w:p w:rsidR="002A434B" w:rsidRPr="008D1FDC" w:rsidRDefault="002A434B" w:rsidP="002A434B">
      <w:pPr>
        <w:pStyle w:val="NoSpacing"/>
        <w:tabs>
          <w:tab w:val="left" w:pos="0"/>
          <w:tab w:val="left" w:pos="720"/>
        </w:tabs>
        <w:rPr>
          <w:rFonts w:ascii="Times New Roman" w:hAnsi="Times New Roman" w:cs="Times New Roman"/>
          <w:bCs/>
          <w:sz w:val="18"/>
          <w:szCs w:val="24"/>
        </w:rPr>
      </w:pPr>
      <w:r w:rsidRPr="008D1FDC">
        <w:rPr>
          <w:rFonts w:ascii="Times New Roman" w:hAnsi="Times New Roman" w:cs="Times New Roman"/>
          <w:bCs/>
          <w:noProof/>
          <w:sz w:val="18"/>
          <w:szCs w:val="24"/>
          <w:lang w:val="en-IN" w:eastAsia="en-IN"/>
        </w:rPr>
        <w:drawing>
          <wp:inline distT="0" distB="0" distL="0" distR="0">
            <wp:extent cx="2856035" cy="2206869"/>
            <wp:effectExtent l="19050" t="0" r="1465" b="0"/>
            <wp:docPr id="8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857500" cy="2208001"/>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 w:val="left" w:pos="720"/>
        </w:tabs>
        <w:rPr>
          <w:rFonts w:ascii="Times New Roman" w:hAnsi="Times New Roman" w:cs="Times New Roman"/>
          <w:bCs/>
          <w:sz w:val="18"/>
          <w:szCs w:val="24"/>
        </w:rPr>
      </w:pPr>
    </w:p>
    <w:p w:rsidR="002A434B" w:rsidRPr="008D1FDC" w:rsidRDefault="002A434B" w:rsidP="002A434B">
      <w:pPr>
        <w:pStyle w:val="NoSpacing"/>
        <w:tabs>
          <w:tab w:val="left" w:pos="0"/>
        </w:tabs>
        <w:rPr>
          <w:rFonts w:ascii="Times New Roman" w:hAnsi="Times New Roman" w:cs="Times New Roman"/>
          <w:bCs/>
          <w:sz w:val="18"/>
          <w:szCs w:val="24"/>
        </w:rPr>
      </w:pPr>
      <w:r w:rsidRPr="008D1FDC">
        <w:rPr>
          <w:rFonts w:ascii="Times New Roman" w:hAnsi="Times New Roman" w:cs="Times New Roman"/>
          <w:b/>
          <w:bCs/>
          <w:szCs w:val="24"/>
          <w:u w:val="single"/>
        </w:rPr>
        <w:t>JTable</w:t>
      </w:r>
      <w:r w:rsidRPr="008D1FDC">
        <w:rPr>
          <w:rFonts w:ascii="Times New Roman" w:hAnsi="Times New Roman" w:cs="Times New Roman"/>
          <w:bCs/>
          <w:sz w:val="18"/>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18"/>
          <w:szCs w:val="24"/>
        </w:rPr>
        <w:tab/>
      </w:r>
      <w:r w:rsidRPr="008D1FDC">
        <w:rPr>
          <w:rFonts w:ascii="Times New Roman" w:hAnsi="Times New Roman" w:cs="Times New Roman"/>
          <w:bCs/>
          <w:sz w:val="20"/>
          <w:szCs w:val="24"/>
        </w:rPr>
        <w:t>JTable is use to show the report on to the GUI in the tabular format that means in form of row and columns.</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able(int noOfRows, int noOfColumn</w:t>
      </w:r>
      <w:r w:rsidR="00FF602C" w:rsidRPr="008D1FDC">
        <w:rPr>
          <w:rFonts w:ascii="Times New Roman" w:hAnsi="Times New Roman" w:cs="Times New Roman"/>
          <w:b/>
          <w:bCs/>
          <w:sz w:val="20"/>
          <w:szCs w:val="24"/>
        </w:rPr>
        <w:t>s</w:t>
      </w:r>
      <w:r w:rsidRPr="008D1FDC">
        <w:rPr>
          <w:rFonts w:ascii="Times New Roman" w:hAnsi="Times New Roman" w:cs="Times New Roman"/>
          <w:b/>
          <w:bCs/>
          <w:sz w:val="20"/>
          <w:szCs w:val="24"/>
        </w:rPr>
        <w: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able(TableModel model)</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JTable(String [][]values, String []heading)</w:t>
      </w:r>
    </w:p>
    <w:p w:rsidR="00FF602C" w:rsidRPr="008D1FDC" w:rsidRDefault="00FF602C" w:rsidP="00FF602C">
      <w:pPr>
        <w:pStyle w:val="NoSpacing"/>
        <w:numPr>
          <w:ilvl w:val="2"/>
          <w:numId w:val="1"/>
        </w:numPr>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eg.</w:t>
      </w:r>
    </w:p>
    <w:p w:rsidR="00FF602C" w:rsidRPr="008D1FDC" w:rsidRDefault="00FF602C"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String [][]values={{“ABC”,”101”,”A”},{“XYZ”,”102”,B}};</w:t>
      </w:r>
    </w:p>
    <w:p w:rsidR="00FF602C" w:rsidRPr="008D1FDC" w:rsidRDefault="00FF602C"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String []heading={“Name”,”Rollno”,”Grade”};</w:t>
      </w:r>
    </w:p>
    <w:p w:rsidR="00FF602C" w:rsidRPr="008D1FDC" w:rsidRDefault="00FF602C"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Table  jt = new JTable(values , heading);</w:t>
      </w:r>
    </w:p>
    <w:p w:rsidR="002A434B" w:rsidRPr="008D1FDC" w:rsidRDefault="00FF602C"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p>
    <w:p w:rsidR="005B1226" w:rsidRPr="008D1FDC" w:rsidRDefault="005B1226"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t xml:space="preserve">Note: </w:t>
      </w:r>
      <w:r w:rsidRPr="008D1FDC">
        <w:rPr>
          <w:rFonts w:ascii="Times New Roman" w:hAnsi="Times New Roman" w:cs="Times New Roman"/>
          <w:b/>
          <w:bCs/>
          <w:sz w:val="20"/>
          <w:szCs w:val="24"/>
          <w:u w:val="single"/>
        </w:rPr>
        <w:t>TableModel</w:t>
      </w:r>
      <w:r w:rsidRPr="008D1FDC">
        <w:rPr>
          <w:rFonts w:ascii="Times New Roman" w:hAnsi="Times New Roman" w:cs="Times New Roman"/>
          <w:b/>
          <w:bCs/>
          <w:sz w:val="20"/>
          <w:szCs w:val="24"/>
        </w:rPr>
        <w:t xml:space="preserve"> Interface exist in the </w:t>
      </w:r>
      <w:r w:rsidRPr="008D1FDC">
        <w:rPr>
          <w:rFonts w:ascii="Times New Roman" w:hAnsi="Times New Roman" w:cs="Times New Roman"/>
          <w:b/>
          <w:bCs/>
          <w:sz w:val="20"/>
          <w:szCs w:val="24"/>
          <w:u w:val="single"/>
        </w:rPr>
        <w:t>javax.swing.table</w:t>
      </w:r>
      <w:r w:rsidRPr="008D1FDC">
        <w:rPr>
          <w:rFonts w:ascii="Times New Roman" w:hAnsi="Times New Roman" w:cs="Times New Roman"/>
          <w:b/>
          <w:bCs/>
          <w:sz w:val="20"/>
          <w:szCs w:val="24"/>
        </w:rPr>
        <w:t xml:space="preserve">  package.</w:t>
      </w:r>
    </w:p>
    <w:p w:rsidR="005B1226" w:rsidRPr="008D1FDC" w:rsidRDefault="005B1226"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p>
    <w:p w:rsidR="00FF602C" w:rsidRPr="008D1FDC" w:rsidRDefault="00FF602C"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Cs w:val="24"/>
          <w:u w:val="single"/>
        </w:rPr>
        <w:t>Methods</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w:t>
      </w:r>
      <w:r w:rsidR="00892BCC" w:rsidRPr="008D1FDC">
        <w:rPr>
          <w:rFonts w:ascii="Times New Roman" w:hAnsi="Times New Roman" w:cs="Times New Roman"/>
          <w:b/>
          <w:bCs/>
          <w:sz w:val="20"/>
          <w:szCs w:val="24"/>
        </w:rPr>
        <w:t xml:space="preserve"> </w:t>
      </w:r>
      <w:r w:rsidRPr="008D1FDC">
        <w:rPr>
          <w:rFonts w:ascii="Times New Roman" w:hAnsi="Times New Roman" w:cs="Times New Roman"/>
          <w:b/>
          <w:bCs/>
          <w:sz w:val="20"/>
          <w:szCs w:val="24"/>
        </w:rPr>
        <w:t>Object getValueAt(int rowNo, int col</w:t>
      </w:r>
      <w:r w:rsidR="00892BCC" w:rsidRPr="008D1FDC">
        <w:rPr>
          <w:rFonts w:ascii="Times New Roman" w:hAnsi="Times New Roman" w:cs="Times New Roman"/>
          <w:b/>
          <w:bCs/>
          <w:sz w:val="20"/>
          <w:szCs w:val="24"/>
        </w:rPr>
        <w:t>No</w:t>
      </w:r>
      <w:r w:rsidRPr="008D1FDC">
        <w:rPr>
          <w:rFonts w:ascii="Times New Roman" w:hAnsi="Times New Roman" w:cs="Times New Roman"/>
          <w:b/>
          <w:bCs/>
          <w:sz w:val="20"/>
          <w:szCs w:val="24"/>
        </w:rPr>
        <w:t>)</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ValueAt(String value, int rowNo, int colNo)</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Model(TableModel model)</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Table heading will only be visible when the JTable will be added onto the JScrollPane otherwise we have to create the separate object of JTable header.</w:t>
      </w:r>
      <w:r w:rsidRPr="008D1FDC">
        <w:rPr>
          <w:rFonts w:ascii="Times New Roman" w:hAnsi="Times New Roman" w:cs="Times New Roman"/>
          <w:b/>
          <w:bCs/>
          <w:szCs w:val="24"/>
        </w:rPr>
        <w:t>]</w:t>
      </w:r>
    </w:p>
    <w:p w:rsidR="002A434B" w:rsidRPr="008D1FDC" w:rsidRDefault="002A434B" w:rsidP="002A434B">
      <w:pPr>
        <w:pStyle w:val="NoSpacing"/>
        <w:tabs>
          <w:tab w:val="left" w:pos="0"/>
        </w:tabs>
        <w:rPr>
          <w:rFonts w:ascii="Times New Roman" w:hAnsi="Times New Roman" w:cs="Times New Roman"/>
          <w:bCs/>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Tabel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tabl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Table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Table tabl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ScrollPane 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JTextField tf1,tf2,tf3,tf4;</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1,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Label lb1,lb2,lb3,lb4;</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efaultTableModel model;</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1,fr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able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Layout(new FlowLayou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Layout(new FlowLayo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new JLabel("N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new JLabel("Rollno");</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3=new JLabel("Mark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4=new JLabel("Grad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new JTextField(10);</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2=new JTextField(1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3=new JTextField(1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4=new JTextField(1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Ad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Sho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lb1);</w:t>
      </w:r>
      <w:r w:rsidRPr="008D1FDC">
        <w:rPr>
          <w:rFonts w:ascii="Times New Roman" w:hAnsi="Times New Roman" w:cs="Times New Roman"/>
          <w:bCs/>
          <w:sz w:val="20"/>
          <w:szCs w:val="24"/>
        </w:rPr>
        <w:tab/>
        <w:t>fr1.add(tf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lb2);</w:t>
      </w:r>
      <w:r w:rsidRPr="008D1FDC">
        <w:rPr>
          <w:rFonts w:ascii="Times New Roman" w:hAnsi="Times New Roman" w:cs="Times New Roman"/>
          <w:bCs/>
          <w:sz w:val="20"/>
          <w:szCs w:val="24"/>
        </w:rPr>
        <w:tab/>
        <w:t>fr1.add(tf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lb3);</w:t>
      </w:r>
      <w:r w:rsidRPr="008D1FDC">
        <w:rPr>
          <w:rFonts w:ascii="Times New Roman" w:hAnsi="Times New Roman" w:cs="Times New Roman"/>
          <w:bCs/>
          <w:sz w:val="20"/>
          <w:szCs w:val="24"/>
        </w:rPr>
        <w:tab/>
        <w:t>fr1.add(tf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lb4);</w:t>
      </w:r>
      <w:r w:rsidRPr="008D1FDC">
        <w:rPr>
          <w:rFonts w:ascii="Times New Roman" w:hAnsi="Times New Roman" w:cs="Times New Roman"/>
          <w:bCs/>
          <w:sz w:val="20"/>
          <w:szCs w:val="24"/>
        </w:rPr>
        <w:tab/>
        <w:t>fr1.add(tf4);</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b1);</w:t>
      </w:r>
      <w:r w:rsidRPr="008D1FDC">
        <w:rPr>
          <w:rFonts w:ascii="Times New Roman" w:hAnsi="Times New Roman" w:cs="Times New Roman"/>
          <w:bCs/>
          <w:sz w:val="20"/>
          <w:szCs w:val="24"/>
        </w:rPr>
        <w:tab/>
        <w:t>fr1.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new DefaultTable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Column("N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Column("Rollno");</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Column("Marks");</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Column("Grade");</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able=new JTable(mode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 = new JScrollPane(tabl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setPreferredSize(new Dimension(200,2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add(pan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r[]=new String[4];</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0]=tf1.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1]=tf2.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2]=tf3.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3]=tf4.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Row(st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1.setText("");tf2.s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3.setText("");tf4.setTex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Table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1705610" cy="1741170"/>
            <wp:effectExtent l="19050" t="0" r="8890" b="0"/>
            <wp:docPr id="9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1705610" cy="1741170"/>
                    </a:xfrm>
                    <a:prstGeom prst="rect">
                      <a:avLst/>
                    </a:prstGeom>
                    <a:noFill/>
                    <a:ln w="9525">
                      <a:noFill/>
                      <a:miter lim="800000"/>
                      <a:headEnd/>
                      <a:tailEnd/>
                    </a:ln>
                  </pic:spPr>
                </pic:pic>
              </a:graphicData>
            </a:graphic>
          </wp:inline>
        </w:drawing>
      </w:r>
      <w:r w:rsidRPr="008D1FDC">
        <w:rPr>
          <w:rFonts w:ascii="Times New Roman" w:hAnsi="Times New Roman" w:cs="Times New Roman"/>
          <w:bCs/>
          <w:noProof/>
          <w:sz w:val="20"/>
          <w:szCs w:val="24"/>
          <w:lang w:val="en-IN" w:eastAsia="en-IN"/>
        </w:rPr>
        <w:drawing>
          <wp:inline distT="0" distB="0" distL="0" distR="0">
            <wp:extent cx="2266950" cy="1739092"/>
            <wp:effectExtent l="19050" t="0" r="0" b="0"/>
            <wp:docPr id="9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268220" cy="1740066"/>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DialogBoxe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ialogBoxes are the intermediate window that is use to show the intermediate</w:t>
      </w:r>
      <w:r w:rsidR="00382866" w:rsidRPr="008D1FDC">
        <w:rPr>
          <w:rFonts w:ascii="Times New Roman" w:hAnsi="Times New Roman" w:cs="Times New Roman"/>
          <w:bCs/>
          <w:sz w:val="20"/>
          <w:szCs w:val="24"/>
        </w:rPr>
        <w:t xml:space="preserve"> result</w:t>
      </w:r>
      <w:r w:rsidRPr="008D1FDC">
        <w:rPr>
          <w:rFonts w:ascii="Times New Roman" w:hAnsi="Times New Roman" w:cs="Times New Roman"/>
          <w:bCs/>
          <w:sz w:val="20"/>
          <w:szCs w:val="24"/>
        </w:rPr>
        <w:t xml:space="preserve"> in front of </w:t>
      </w:r>
      <w:r w:rsidR="00382866" w:rsidRPr="008D1FDC">
        <w:rPr>
          <w:rFonts w:ascii="Times New Roman" w:hAnsi="Times New Roman" w:cs="Times New Roman"/>
          <w:bCs/>
          <w:sz w:val="20"/>
          <w:szCs w:val="24"/>
        </w:rPr>
        <w:t xml:space="preserve">end </w:t>
      </w:r>
      <w:r w:rsidRPr="008D1FDC">
        <w:rPr>
          <w:rFonts w:ascii="Times New Roman" w:hAnsi="Times New Roman" w:cs="Times New Roman"/>
          <w:bCs/>
          <w:sz w:val="20"/>
          <w:szCs w:val="24"/>
        </w:rPr>
        <w:t>user.</w:t>
      </w:r>
    </w:p>
    <w:p w:rsidR="002A434B" w:rsidRPr="008D1FDC" w:rsidRDefault="002A434B" w:rsidP="002A434B">
      <w:pPr>
        <w:pStyle w:val="NoSpacing"/>
        <w:tabs>
          <w:tab w:val="left" w:pos="0"/>
        </w:tabs>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There are three types of DialogBoxes</w:t>
      </w:r>
    </w:p>
    <w:p w:rsidR="002A434B" w:rsidRPr="008D1FDC" w:rsidRDefault="002A434B" w:rsidP="002A434B">
      <w:pPr>
        <w:pStyle w:val="NoSpacing"/>
        <w:numPr>
          <w:ilvl w:val="0"/>
          <w:numId w:val="14"/>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Builtin DialogBox</w:t>
      </w:r>
    </w:p>
    <w:p w:rsidR="002A434B" w:rsidRPr="008D1FDC" w:rsidRDefault="002A434B" w:rsidP="002A434B">
      <w:pPr>
        <w:pStyle w:val="NoSpacing"/>
        <w:numPr>
          <w:ilvl w:val="0"/>
          <w:numId w:val="14"/>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ustom DialogBox</w:t>
      </w:r>
    </w:p>
    <w:p w:rsidR="002A434B" w:rsidRPr="008D1FDC" w:rsidRDefault="002A434B" w:rsidP="002A434B">
      <w:pPr>
        <w:pStyle w:val="NoSpacing"/>
        <w:numPr>
          <w:ilvl w:val="0"/>
          <w:numId w:val="14"/>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File Dialog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Builtin Dialog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Builtin DialogBox are also three types</w:t>
      </w:r>
    </w:p>
    <w:p w:rsidR="00DE58AD" w:rsidRPr="008D1FDC" w:rsidRDefault="00DE58AD"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0"/>
          <w:numId w:val="15"/>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Message DailogBox</w:t>
      </w:r>
    </w:p>
    <w:p w:rsidR="002A434B" w:rsidRPr="008D1FDC" w:rsidRDefault="002A434B" w:rsidP="002A434B">
      <w:pPr>
        <w:pStyle w:val="NoSpacing"/>
        <w:numPr>
          <w:ilvl w:val="0"/>
          <w:numId w:val="15"/>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onfirmation DialogBox</w:t>
      </w:r>
    </w:p>
    <w:p w:rsidR="002A434B" w:rsidRPr="008D1FDC" w:rsidRDefault="002A434B" w:rsidP="002A434B">
      <w:pPr>
        <w:pStyle w:val="NoSpacing"/>
        <w:numPr>
          <w:ilvl w:val="0"/>
          <w:numId w:val="15"/>
        </w:numPr>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nput Dialog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javax.swing.JOptionPane clas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avax.swing.JOptionPane class provides the static method to show the different type of Builtin DialogBox</w:t>
      </w: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atic void showMessageDialog(Component parent, String title, String message, int msgType)</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Static constant</w:t>
      </w:r>
      <w:r w:rsidR="00DE58AD" w:rsidRPr="008D1FDC">
        <w:rPr>
          <w:rFonts w:ascii="Times New Roman" w:hAnsi="Times New Roman" w:cs="Times New Roman"/>
          <w:b/>
          <w:bCs/>
          <w:szCs w:val="24"/>
          <w:u w:val="single"/>
        </w:rPr>
        <w:t>s for the message type</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INFORMATION_MESSAGE</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QUESTION_MESSAGE</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WARNNING_MESSAGE</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e first argument is the parent from on which this DialogBox will be appeared.</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atic int showConfiemDialog(Component parent, Sting title, String message, int optionType)</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 xml:space="preserve">Static constant for the Option types </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YES_NO_OPTION</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YES_NO_CANCLE_OPTION</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 OK_CANCLE_OPTION</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Cs w:val="24"/>
          <w:u w:val="single"/>
        </w:rPr>
      </w:pPr>
      <w:r w:rsidRPr="008D1FDC">
        <w:rPr>
          <w:rFonts w:ascii="Times New Roman" w:hAnsi="Times New Roman" w:cs="Times New Roman"/>
          <w:b/>
          <w:bCs/>
          <w:szCs w:val="24"/>
          <w:u w:val="single"/>
        </w:rPr>
        <w:t>Static constant for the Option types that will be return by this method</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YES_OPTION</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lastRenderedPageBreak/>
        <w:tab/>
      </w:r>
      <w:r w:rsidRPr="008D1FDC">
        <w:rPr>
          <w:rFonts w:ascii="Times New Roman" w:hAnsi="Times New Roman" w:cs="Times New Roman"/>
          <w:b/>
          <w:bCs/>
          <w:sz w:val="20"/>
          <w:szCs w:val="24"/>
        </w:rPr>
        <w:tab/>
        <w:t>JOptionPane.NO_OPTION</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 OK_OPTION</w:t>
      </w: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JOptionPane. CANCLE_OPTION</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is method will show the confirmation dialog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e return value of this method denotes the option selected by the user.</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numPr>
          <w:ilvl w:val="2"/>
          <w:numId w:val="1"/>
        </w:numPr>
        <w:tabs>
          <w:tab w:val="left" w:pos="0"/>
        </w:tabs>
        <w:ind w:left="1080"/>
        <w:rPr>
          <w:rFonts w:ascii="Times New Roman" w:hAnsi="Times New Roman" w:cs="Times New Roman"/>
          <w:b/>
          <w:bCs/>
          <w:sz w:val="20"/>
          <w:szCs w:val="24"/>
        </w:rPr>
      </w:pPr>
      <w:r w:rsidRPr="008D1FDC">
        <w:rPr>
          <w:rFonts w:ascii="Times New Roman" w:hAnsi="Times New Roman" w:cs="Times New Roman"/>
          <w:b/>
          <w:bCs/>
          <w:sz w:val="20"/>
          <w:szCs w:val="24"/>
        </w:rPr>
        <w:t>public static String showInputDialog(Component parent, String defaultMessage, String messag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This method will show the inputDialog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f user clicked on the ok Button then this method returns the text entered by the us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If cancel button is clicked then this method returns the null.</w:t>
      </w:r>
    </w:p>
    <w:p w:rsidR="002A434B" w:rsidRPr="008D1FDC" w:rsidRDefault="002A434B" w:rsidP="002A434B">
      <w:pPr>
        <w:pStyle w:val="NoSpacing"/>
        <w:tabs>
          <w:tab w:val="left" w:pos="0"/>
        </w:tabs>
        <w:rPr>
          <w:rFonts w:ascii="Times New Roman" w:hAnsi="Times New Roman" w:cs="Times New Roman"/>
          <w:b/>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DialogBoxTest.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DialogBox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1,b2,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TextField 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Dialog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Messag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Confirm");</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new JButton("Inp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new JTextField(15);</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200,25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name=tf.getTex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JOptionPane.showMessageDialog(fr,"Hello &amp; welcome "+name ,"Sample Dialog Box", JOptionPane.WARNING_MESSAG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JOptionPane.showConfirmDialog(fr,"Java Question","Swing is better than AWT" , JOptionPane.YES_NO_CANCEL_OPTION);</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JOptionPane.YES_OPTI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Correct answ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JOptionPane.NO_OPTI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Incorrect answ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JOptionPane.CANCEL_OPTIO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you should know i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3)</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name=JOptionPane.showInputDialog(fr,"Enter Name","Enter your n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name!=null)</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Welcome "+nam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ls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Welcome unknown");</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DialogBox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1968012" cy="1345223"/>
            <wp:effectExtent l="19050" t="0" r="0" b="0"/>
            <wp:docPr id="9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1969115" cy="1345977"/>
                    </a:xfrm>
                    <a:prstGeom prst="rect">
                      <a:avLst/>
                    </a:prstGeom>
                    <a:noFill/>
                    <a:ln w="9525">
                      <a:noFill/>
                      <a:miter lim="800000"/>
                      <a:headEnd/>
                      <a:tailEnd/>
                    </a:ln>
                  </pic:spPr>
                </pic:pic>
              </a:graphicData>
            </a:graphic>
          </wp:inline>
        </w:drawing>
      </w:r>
      <w:r w:rsidRPr="008D1FDC">
        <w:rPr>
          <w:rFonts w:ascii="Times New Roman" w:hAnsi="Times New Roman" w:cs="Times New Roman"/>
          <w:bCs/>
          <w:noProof/>
          <w:sz w:val="20"/>
          <w:szCs w:val="24"/>
          <w:lang w:val="en-IN" w:eastAsia="en-IN"/>
        </w:rPr>
        <w:drawing>
          <wp:inline distT="0" distB="0" distL="0" distR="0">
            <wp:extent cx="2020765" cy="1107427"/>
            <wp:effectExtent l="19050" t="0" r="0" b="0"/>
            <wp:docPr id="9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2021947" cy="1108075"/>
                    </a:xfrm>
                    <a:prstGeom prst="rect">
                      <a:avLst/>
                    </a:prstGeom>
                    <a:noFill/>
                    <a:ln w="9525">
                      <a:noFill/>
                      <a:miter lim="800000"/>
                      <a:headEnd/>
                      <a:tailEnd/>
                    </a:ln>
                  </pic:spPr>
                </pic:pic>
              </a:graphicData>
            </a:graphic>
          </wp:inline>
        </w:drawing>
      </w:r>
      <w:r w:rsidRPr="008D1FDC">
        <w:rPr>
          <w:rFonts w:ascii="Times New Roman" w:hAnsi="Times New Roman" w:cs="Times New Roman"/>
          <w:bCs/>
          <w:noProof/>
          <w:sz w:val="20"/>
          <w:szCs w:val="24"/>
          <w:lang w:val="en-IN" w:eastAsia="en-IN"/>
        </w:rPr>
        <w:drawing>
          <wp:inline distT="0" distB="0" distL="0" distR="0">
            <wp:extent cx="1888881" cy="1114869"/>
            <wp:effectExtent l="19050" t="0" r="0" b="0"/>
            <wp:docPr id="9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1891357" cy="1116330"/>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noProof/>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1985596" cy="1450731"/>
            <wp:effectExtent l="19050" t="0" r="0" b="0"/>
            <wp:docPr id="9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987125" cy="1451848"/>
                    </a:xfrm>
                    <a:prstGeom prst="rect">
                      <a:avLst/>
                    </a:prstGeom>
                    <a:noFill/>
                    <a:ln w="9525">
                      <a:noFill/>
                      <a:miter lim="800000"/>
                      <a:headEnd/>
                      <a:tailEnd/>
                    </a:ln>
                  </pic:spPr>
                </pic:pic>
              </a:graphicData>
            </a:graphic>
          </wp:inline>
        </w:drawing>
      </w:r>
      <w:r w:rsidRPr="008D1FDC">
        <w:rPr>
          <w:rFonts w:ascii="Times New Roman" w:hAnsi="Times New Roman" w:cs="Times New Roman"/>
          <w:bCs/>
          <w:noProof/>
          <w:sz w:val="20"/>
          <w:szCs w:val="24"/>
          <w:lang w:val="en-IN" w:eastAsia="en-IN"/>
        </w:rPr>
        <w:drawing>
          <wp:inline distT="0" distB="0" distL="0" distR="0">
            <wp:extent cx="2813685" cy="1160780"/>
            <wp:effectExtent l="19050" t="0" r="5715" b="0"/>
            <wp:docPr id="9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2813685" cy="1160780"/>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CustomDialog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Through the custom DialogBox are used to unused to custom Dialog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javax.swing.JDialog class</w:t>
      </w:r>
      <w:r w:rsidRPr="008D1FDC">
        <w:rPr>
          <w:rFonts w:ascii="Times New Roman" w:hAnsi="Times New Roman" w:cs="Times New Roman"/>
          <w:bCs/>
          <w:sz w:val="20"/>
          <w:szCs w:val="24"/>
        </w:rPr>
        <w:t xml:space="preserv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avax.swing.JDialog class is used to prepare the custom DialogBox.</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DialogBoxes never have minimized and maximize button their Titlebar.</w:t>
      </w:r>
      <w:r w:rsidRPr="008D1FDC">
        <w:rPr>
          <w:rFonts w:ascii="Times New Roman" w:hAnsi="Times New Roman" w:cs="Times New Roman"/>
          <w:b/>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
          <w:bCs/>
          <w:sz w:val="20"/>
          <w:szCs w:val="24"/>
        </w:rPr>
      </w:pPr>
      <w:r w:rsidRPr="008D1FDC">
        <w:rPr>
          <w:rFonts w:ascii="Times New Roman" w:hAnsi="Times New Roman" w:cs="Times New Roman"/>
          <w:b/>
          <w:bCs/>
          <w:sz w:val="20"/>
          <w:szCs w:val="24"/>
        </w:rPr>
        <w:t>//CustomDialogBox.java</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class CustomDialogTest implements ActionListene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Dialog d;</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Button 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JTextField 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CustomDialog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lastRenderedPageBreak/>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new JFrame();  </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new JDialog(fr,"My Dialogbox",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setLayout(new FlowLayou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new JTextField("This is the Custom dialog box");</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new JButton("Show");</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addActionListener(thi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add(tf);</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setSize(200,2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setVisible(true);</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ustomDialogTes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796812" cy="1599032"/>
            <wp:effectExtent l="19050" t="0" r="0" b="0"/>
            <wp:docPr id="90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3796812" cy="1599032"/>
                    </a:xfrm>
                    <a:prstGeom prst="rect">
                      <a:avLst/>
                    </a:prstGeom>
                    <a:noFill/>
                    <a:ln w="9525">
                      <a:noFill/>
                      <a:miter lim="800000"/>
                      <a:headEnd/>
                      <a:tailEnd/>
                    </a:ln>
                  </pic:spPr>
                </pic:pic>
              </a:graphicData>
            </a:graphic>
          </wp:inline>
        </w:drawing>
      </w:r>
    </w:p>
    <w:p w:rsidR="002A434B" w:rsidRPr="008D1FDC" w:rsidRDefault="002A434B" w:rsidP="002A434B">
      <w:pPr>
        <w:pStyle w:val="NoSpacing"/>
        <w:tabs>
          <w:tab w:val="left" w:pos="0"/>
        </w:tabs>
        <w:rPr>
          <w:rFonts w:ascii="Times New Roman" w:hAnsi="Times New Roman" w:cs="Times New Roman"/>
          <w:bCs/>
          <w:sz w:val="20"/>
          <w:szCs w:val="24"/>
        </w:rPr>
      </w:pPr>
    </w:p>
    <w:p w:rsidR="002A434B" w:rsidRPr="008D1FDC" w:rsidRDefault="002A434B" w:rsidP="002A434B">
      <w:pPr>
        <w:pStyle w:val="NoSpacing"/>
        <w:tabs>
          <w:tab w:val="left" w:pos="0"/>
        </w:tabs>
        <w:rPr>
          <w:rFonts w:ascii="Times New Roman" w:hAnsi="Times New Roman" w:cs="Times New Roman"/>
          <w:bCs/>
          <w:sz w:val="20"/>
          <w:szCs w:val="24"/>
        </w:rPr>
      </w:pPr>
      <w:r w:rsidRPr="008D1FDC">
        <w:rPr>
          <w:rFonts w:ascii="Times New Roman" w:hAnsi="Times New Roman" w:cs="Times New Roman"/>
          <w:b/>
          <w:bCs/>
          <w:szCs w:val="24"/>
          <w:u w:val="single"/>
        </w:rPr>
        <w:t>FileDialogBox</w:t>
      </w:r>
    </w:p>
    <w:p w:rsidR="002A434B" w:rsidRPr="008D1FDC" w:rsidRDefault="002A434B" w:rsidP="002A434B">
      <w:p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ileChooser class in the javax.swing package provides the method to show the FileDialogBoxes.</w:t>
      </w:r>
    </w:p>
    <w:p w:rsidR="002A434B" w:rsidRPr="008D1FDC" w:rsidRDefault="002A434B" w:rsidP="002A434B">
      <w:pPr>
        <w:spacing w:after="0" w:line="240" w:lineRule="auto"/>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There are two Types of FileDialogBoxes</w:t>
      </w:r>
    </w:p>
    <w:p w:rsidR="002A434B" w:rsidRPr="008D1FDC" w:rsidRDefault="002A434B" w:rsidP="002A434B">
      <w:pPr>
        <w:pStyle w:val="ListParagraph"/>
        <w:numPr>
          <w:ilvl w:val="0"/>
          <w:numId w:val="16"/>
        </w:num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Open DialogBox</w:t>
      </w:r>
    </w:p>
    <w:p w:rsidR="002A434B" w:rsidRPr="008D1FDC" w:rsidRDefault="002A434B" w:rsidP="002A434B">
      <w:pPr>
        <w:pStyle w:val="ListParagraph"/>
        <w:numPr>
          <w:ilvl w:val="0"/>
          <w:numId w:val="16"/>
        </w:numPr>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Save DialogBox</w:t>
      </w:r>
    </w:p>
    <w:p w:rsidR="002A434B" w:rsidRPr="008D1FDC" w:rsidRDefault="002A434B" w:rsidP="002A434B">
      <w:pPr>
        <w:spacing w:after="0" w:line="240" w:lineRule="auto"/>
        <w:rPr>
          <w:rFonts w:ascii="Times New Roman" w:hAnsi="Times New Roman" w:cs="Times New Roman"/>
          <w:bCs/>
          <w:sz w:val="20"/>
          <w:szCs w:val="24"/>
        </w:rPr>
      </w:pPr>
    </w:p>
    <w:p w:rsidR="002A434B" w:rsidRPr="008D1FDC" w:rsidRDefault="002A434B" w:rsidP="002A434B">
      <w:pPr>
        <w:spacing w:after="0" w:line="240" w:lineRule="auto"/>
        <w:rPr>
          <w:rFonts w:ascii="Times New Roman" w:hAnsi="Times New Roman" w:cs="Times New Roman"/>
          <w:b/>
          <w:bCs/>
          <w:sz w:val="20"/>
          <w:szCs w:val="24"/>
        </w:rPr>
      </w:pPr>
      <w:r w:rsidRPr="008D1FDC">
        <w:rPr>
          <w:rFonts w:ascii="Times New Roman" w:hAnsi="Times New Roman" w:cs="Times New Roman"/>
          <w:b/>
          <w:bCs/>
          <w:szCs w:val="24"/>
          <w:u w:val="single"/>
        </w:rPr>
        <w:t>Method</w:t>
      </w:r>
    </w:p>
    <w:p w:rsidR="002A434B" w:rsidRPr="008D1FDC" w:rsidRDefault="002A434B" w:rsidP="002A434B">
      <w:pPr>
        <w:pStyle w:val="ListParagraph"/>
        <w:numPr>
          <w:ilvl w:val="2"/>
          <w:numId w:val="1"/>
        </w:numPr>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showOpenDialog(Frame paren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int showSaveDialog(Frame paren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Working of the FileChooser</w:t>
      </w: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
          <w:bCs/>
          <w:sz w:val="20"/>
          <w:szCs w:val="24"/>
        </w:rPr>
      </w:pPr>
    </w:p>
    <w:p w:rsidR="008E4B9E" w:rsidRPr="008D1FDC" w:rsidRDefault="008E4B9E" w:rsidP="002A434B">
      <w:pPr>
        <w:tabs>
          <w:tab w:val="left" w:pos="0"/>
        </w:tabs>
        <w:spacing w:after="0" w:line="240" w:lineRule="auto"/>
        <w:rPr>
          <w:rFonts w:ascii="Times New Roman" w:hAnsi="Times New Roman" w:cs="Times New Roman"/>
          <w:bCs/>
          <w:sz w:val="20"/>
          <w:szCs w:val="24"/>
        </w:rPr>
      </w:pP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oval id="_x0000_s1208" style="position:absolute;margin-left:209.1pt;margin-top:.85pt;width:69.9pt;height:58.15pt;z-index:-251462656"/>
        </w:pic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18" type="#_x0000_t32" style="position:absolute;margin-left:80.3pt;margin-top:6.45pt;width:128.8pt;height:31.15pt;flip:y;z-index:251864064" o:connectortype="straight">
            <v:stroke endarrow="block"/>
          </v:shape>
        </w:pict>
      </w:r>
      <w:r w:rsidRPr="008D1FDC">
        <w:rPr>
          <w:rFonts w:ascii="Times New Roman" w:hAnsi="Times New Roman" w:cs="Times New Roman"/>
          <w:bCs/>
          <w:noProof/>
          <w:sz w:val="20"/>
          <w:szCs w:val="24"/>
        </w:rPr>
        <w:pict>
          <v:shape id="_x0000_s1217" type="#_x0000_t32" style="position:absolute;margin-left:279pt;margin-top:6.45pt;width:78.9pt;height:25.65pt;z-index:251863040" o:connectortype="straight">
            <v:stroke endarrow="block"/>
          </v:shape>
        </w:pict>
      </w:r>
      <w:r w:rsidR="002A434B" w:rsidRPr="008D1FDC">
        <w:rPr>
          <w:rFonts w:ascii="Times New Roman" w:hAnsi="Times New Roman" w:cs="Times New Roman"/>
          <w:bCs/>
          <w:sz w:val="20"/>
          <w:szCs w:val="24"/>
        </w:rPr>
        <w:tab/>
        <w:t xml:space="preserve">Java </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 of</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lastRenderedPageBreak/>
        <w:pict>
          <v:shape id="_x0000_s1219" type="#_x0000_t32" style="position:absolute;margin-left:80.3pt;margin-top:6.5pt;width:128.8pt;height:35.3pt;flip:y;z-index:251865088" o:connectortype="straight">
            <v:stroke endarrow="block"/>
          </v:shape>
        </w:pict>
      </w:r>
      <w:r w:rsidRPr="008D1FDC">
        <w:rPr>
          <w:rFonts w:ascii="Times New Roman" w:hAnsi="Times New Roman" w:cs="Times New Roman"/>
          <w:bCs/>
          <w:noProof/>
          <w:sz w:val="20"/>
          <w:szCs w:val="24"/>
        </w:rPr>
        <w:pict>
          <v:shape id="_x0000_s1211" type="#_x0000_t32" style="position:absolute;margin-left:429.9pt;margin-top:12.75pt;width:0;height:18.65pt;z-index:251856896" o:connectortype="straight"/>
        </w:pict>
      </w:r>
      <w:r w:rsidRPr="008D1FDC">
        <w:rPr>
          <w:rFonts w:ascii="Times New Roman" w:hAnsi="Times New Roman" w:cs="Times New Roman"/>
          <w:bCs/>
          <w:noProof/>
          <w:sz w:val="20"/>
          <w:szCs w:val="24"/>
        </w:rPr>
        <w:pict>
          <v:rect id="_x0000_s1210" style="position:absolute;margin-left:357.9pt;margin-top:12.75pt;width:88.65pt;height:18.65pt;z-index:-251460608"/>
        </w:pict>
      </w:r>
      <w:r w:rsidRPr="008D1FDC">
        <w:rPr>
          <w:rFonts w:ascii="Times New Roman" w:hAnsi="Times New Roman" w:cs="Times New Roman"/>
          <w:bCs/>
          <w:noProof/>
          <w:sz w:val="20"/>
          <w:szCs w:val="24"/>
        </w:rPr>
        <w:pict>
          <v:rect id="_x0000_s1207" style="position:absolute;margin-left:351.7pt;margin-top:6.5pt;width:104.55pt;height:102.5pt;z-index:-251463680"/>
        </w:pict>
      </w:r>
      <w:r w:rsidR="002A434B" w:rsidRPr="008D1FDC">
        <w:rPr>
          <w:rFonts w:ascii="Times New Roman" w:hAnsi="Times New Roman" w:cs="Times New Roman"/>
          <w:bCs/>
          <w:sz w:val="20"/>
          <w:szCs w:val="24"/>
        </w:rPr>
        <w:t xml:space="preserve">      Application</w:t>
      </w:r>
      <w:r w:rsidR="002A434B" w:rsidRPr="008D1FDC">
        <w:rPr>
          <w:rFonts w:ascii="Times New Roman" w:hAnsi="Times New Roman" w:cs="Times New Roman"/>
          <w:bCs/>
          <w:sz w:val="20"/>
          <w:szCs w:val="24"/>
        </w:rPr>
        <w:tab/>
        <w:t>1.1</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FileChooser        1.3</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06" style="position:absolute;margin-left:11.1pt;margin-top:4.5pt;width:69.2pt;height:72.7pt;z-index:25185177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MyDocum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1.2</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23" type="#_x0000_t32" style="position:absolute;margin-left:434.05pt;margin-top:6.6pt;width:11.1pt;height:11.85pt;flip:x y;z-index:251869184" o:connectortype="straight">
            <v:stroke endarrow="block"/>
          </v:shape>
        </w:pict>
      </w:r>
      <w:r w:rsidRPr="008D1FDC">
        <w:rPr>
          <w:rFonts w:ascii="Times New Roman" w:hAnsi="Times New Roman" w:cs="Times New Roman"/>
          <w:bCs/>
          <w:noProof/>
          <w:sz w:val="20"/>
          <w:szCs w:val="24"/>
        </w:rPr>
        <w:pict>
          <v:shape id="_x0000_s1222" style="position:absolute;margin-left:387.7pt;margin-top:11.5pt;width:83.9pt;height:81pt;z-index:251868160" coordsize="1678,1620" path="m1024,v269,333,538,667,596,886c1678,1105,1641,1193,1371,1315,1101,1437,550,1528,,1620e" filled="f">
            <v:path arrowok="t"/>
          </v:shape>
        </w:pict>
      </w:r>
      <w:r w:rsidRPr="008D1FDC">
        <w:rPr>
          <w:rFonts w:ascii="Times New Roman" w:hAnsi="Times New Roman" w:cs="Times New Roman"/>
          <w:bCs/>
          <w:noProof/>
          <w:sz w:val="20"/>
          <w:szCs w:val="24"/>
        </w:rPr>
        <w:pict>
          <v:shape id="_x0000_s1221" type="#_x0000_t32" style="position:absolute;margin-left:234.7pt;margin-top:5.9pt;width:117pt;height:36.75pt;flip:x;z-index:25186713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12" style="position:absolute;margin-left:387.7pt;margin-top:-.2pt;width:58.85pt;height:9.7pt;z-index:251857920"/>
        </w:pict>
      </w:r>
      <w:r w:rsidRPr="008D1FDC">
        <w:rPr>
          <w:rFonts w:ascii="Times New Roman" w:hAnsi="Times New Roman" w:cs="Times New Roman"/>
          <w:bCs/>
          <w:noProof/>
          <w:sz w:val="20"/>
          <w:szCs w:val="24"/>
        </w:rPr>
        <w:pict>
          <v:oval id="_x0000_s1209" style="position:absolute;margin-left:209.1pt;margin-top:10.9pt;width:29.75pt;height:22.85pt;z-index:-25146163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2.3</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Fil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pStyle w:val="ListParagraph"/>
        <w:numPr>
          <w:ilvl w:val="1"/>
          <w:numId w:val="16"/>
        </w:num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20" type="#_x0000_t32" style="position:absolute;left:0;text-align:left;margin-left:80.3pt;margin-top:1.3pt;width:132.25pt;height:0;flip:x;z-index:251866112" o:connectortype="straight">
            <v:stroke endarrow="block"/>
          </v:shape>
        </w:pict>
      </w:r>
      <w:r w:rsidRPr="008D1FDC">
        <w:rPr>
          <w:rFonts w:ascii="Times New Roman" w:hAnsi="Times New Roman" w:cs="Times New Roman"/>
          <w:bCs/>
          <w:noProof/>
          <w:sz w:val="20"/>
          <w:szCs w:val="24"/>
        </w:rPr>
        <w:pict>
          <v:rect id="_x0000_s1214" style="position:absolute;left:0;text-align:left;margin-left:407.75pt;margin-top:.55pt;width:44.35pt;height:13.85pt;z-index:-251456512"/>
        </w:pict>
      </w:r>
      <w:r w:rsidRPr="008D1FDC">
        <w:rPr>
          <w:rFonts w:ascii="Times New Roman" w:hAnsi="Times New Roman" w:cs="Times New Roman"/>
          <w:bCs/>
          <w:noProof/>
          <w:sz w:val="20"/>
          <w:szCs w:val="24"/>
        </w:rPr>
        <w:pict>
          <v:rect id="_x0000_s1213" style="position:absolute;left:0;text-align:left;margin-left:357.9pt;margin-top:1.25pt;width:33.25pt;height:13.85pt;z-index:-251457536"/>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Fil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Open </w:t>
      </w:r>
      <w:r w:rsidR="002A434B" w:rsidRPr="008D1FDC">
        <w:rPr>
          <w:rFonts w:ascii="Times New Roman" w:hAnsi="Times New Roman" w:cs="Times New Roman"/>
          <w:bCs/>
          <w:sz w:val="20"/>
          <w:szCs w:val="24"/>
        </w:rPr>
        <w:tab/>
        <w:t xml:space="preserve">      Cancel</w:t>
      </w:r>
      <w:r w:rsidR="002A434B"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16" type="#_x0000_t32" style="position:absolute;margin-left:380.75pt;margin-top:1.3pt;width:2.8pt;height:25.6pt;flip:x y;z-index:25186201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15" style="position:absolute;margin-left:357.9pt;margin-top:13.1pt;width:29.8pt;height:14.55pt;z-index:-251455488"/>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2.2</w:t>
      </w:r>
      <w:r w:rsidR="002A434B" w:rsidRPr="008D1FDC">
        <w:rPr>
          <w:rFonts w:ascii="Times New Roman" w:hAnsi="Times New Roman" w:cs="Times New Roman"/>
          <w:bCs/>
          <w:sz w:val="20"/>
          <w:szCs w:val="24"/>
        </w:rPr>
        <w:tab/>
        <w:t>2.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Us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1.1</w:t>
      </w:r>
      <w:r w:rsidRPr="008D1FDC">
        <w:rPr>
          <w:rFonts w:ascii="Times New Roman" w:hAnsi="Times New Roman" w:cs="Times New Roman"/>
          <w:bCs/>
          <w:sz w:val="20"/>
          <w:szCs w:val="24"/>
        </w:rPr>
        <w:tab/>
        <w:t>New Object crea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1.2</w:t>
      </w:r>
      <w:r w:rsidRPr="008D1FDC">
        <w:rPr>
          <w:rFonts w:ascii="Times New Roman" w:hAnsi="Times New Roman" w:cs="Times New Roman"/>
          <w:bCs/>
          <w:sz w:val="20"/>
          <w:szCs w:val="24"/>
        </w:rPr>
        <w:tab/>
        <w:t>showOpenDialo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1.3</w:t>
      </w:r>
      <w:r w:rsidRPr="008D1FDC">
        <w:rPr>
          <w:rFonts w:ascii="Times New Roman" w:hAnsi="Times New Roman" w:cs="Times New Roman"/>
          <w:bCs/>
          <w:sz w:val="20"/>
          <w:szCs w:val="24"/>
        </w:rPr>
        <w:tab/>
        <w:t>DialogBox open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2.1</w:t>
      </w:r>
      <w:r w:rsidRPr="008D1FDC">
        <w:rPr>
          <w:rFonts w:ascii="Times New Roman" w:hAnsi="Times New Roman" w:cs="Times New Roman"/>
          <w:bCs/>
          <w:sz w:val="20"/>
          <w:szCs w:val="24"/>
        </w:rPr>
        <w:tab/>
        <w:t>File Selec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2.2</w:t>
      </w:r>
      <w:r w:rsidRPr="008D1FDC">
        <w:rPr>
          <w:rFonts w:ascii="Times New Roman" w:hAnsi="Times New Roman" w:cs="Times New Roman"/>
          <w:bCs/>
          <w:sz w:val="20"/>
          <w:szCs w:val="24"/>
        </w:rPr>
        <w:tab/>
        <w:t>Open Button click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2.3</w:t>
      </w:r>
      <w:r w:rsidRPr="008D1FDC">
        <w:rPr>
          <w:rFonts w:ascii="Times New Roman" w:hAnsi="Times New Roman" w:cs="Times New Roman"/>
          <w:bCs/>
          <w:sz w:val="20"/>
          <w:szCs w:val="24"/>
        </w:rPr>
        <w:tab/>
        <w:t>File object crea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 xml:space="preserve">2.4 </w:t>
      </w:r>
      <w:r w:rsidRPr="008D1FDC">
        <w:rPr>
          <w:rFonts w:ascii="Times New Roman" w:hAnsi="Times New Roman" w:cs="Times New Roman"/>
          <w:bCs/>
          <w:sz w:val="20"/>
          <w:szCs w:val="24"/>
        </w:rPr>
        <w:tab/>
        <w:t>File content retrieve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FileInputOutput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io.*;</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FileInputOutputTes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TextArea t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ScrollPane pa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Button b1,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FileInputOutp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a=new JTextArea(20,3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new JScrollPane(t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Ope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Sav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a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ry</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JFileChooser fch=new JFileChoos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fch.showOpenDialog(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JFileChooser.APPROVE_OPTIO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ile f=fch.getSelectedFil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ufferedReader br=new BufferedReader(new FileReader(f));</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hi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r=br.readLi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str==nul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reak;</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a.append(str+"\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atch(Exception 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e.printStackTrac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ry</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JFileChooser fch=new JFileChooser();</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fch.showSaveDialog(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JFileChooser.APPROVE_OPTIO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ile f=fch.getSelectedFile();</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str=ta.getTex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rintWriter pw=new PrintWriter(f);</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w.println(st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w.flus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atch(Exception 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ee.printStackTrac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FileInputOutputTes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lastRenderedPageBreak/>
        <w:drawing>
          <wp:anchor distT="0" distB="0" distL="114300" distR="114300" simplePos="0" relativeHeight="251893760" behindDoc="0" locked="0" layoutInCell="1" allowOverlap="1">
            <wp:simplePos x="0" y="0"/>
            <wp:positionH relativeFrom="column">
              <wp:posOffset>2943225</wp:posOffset>
            </wp:positionH>
            <wp:positionV relativeFrom="paragraph">
              <wp:posOffset>2540</wp:posOffset>
            </wp:positionV>
            <wp:extent cx="2829560" cy="2266950"/>
            <wp:effectExtent l="19050" t="0" r="8890" b="0"/>
            <wp:wrapSquare wrapText="bothSides"/>
            <wp:docPr id="9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rcRect/>
                    <a:stretch>
                      <a:fillRect/>
                    </a:stretch>
                  </pic:blipFill>
                  <pic:spPr bwMode="auto">
                    <a:xfrm>
                      <a:off x="0" y="0"/>
                      <a:ext cx="2829560" cy="2266950"/>
                    </a:xfrm>
                    <a:prstGeom prst="rect">
                      <a:avLst/>
                    </a:prstGeom>
                    <a:noFill/>
                    <a:ln w="9525">
                      <a:noFill/>
                      <a:miter lim="800000"/>
                      <a:headEnd/>
                      <a:tailEnd/>
                    </a:ln>
                  </pic:spPr>
                </pic:pic>
              </a:graphicData>
            </a:graphic>
          </wp:anchor>
        </w:drawing>
      </w:r>
      <w:r w:rsidRPr="008D1FDC">
        <w:rPr>
          <w:rFonts w:ascii="Times New Roman" w:hAnsi="Times New Roman" w:cs="Times New Roman"/>
          <w:bCs/>
          <w:noProof/>
          <w:sz w:val="20"/>
          <w:szCs w:val="24"/>
          <w:lang w:val="en-IN" w:eastAsia="en-IN"/>
        </w:rPr>
        <w:drawing>
          <wp:inline distT="0" distB="0" distL="0" distR="0">
            <wp:extent cx="2622368" cy="2257425"/>
            <wp:effectExtent l="19050" t="0" r="6532" b="0"/>
            <wp:docPr id="9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629408" cy="226348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LayoutManager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layoutManage are the predefined arrangements of the component on to the container.</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Some layoutManagers are</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Flow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Grid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CardLayou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Border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orderLayout is the default layout of the frame and its subclasse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orderLayout arrange the components in the five different regions north, south, west and cent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noProof/>
          <w:sz w:val="18"/>
          <w:lang w:val="en-IN" w:eastAsia="en-IN"/>
        </w:rPr>
        <w:drawing>
          <wp:inline distT="0" distB="0" distL="0" distR="0">
            <wp:extent cx="1943100" cy="1523737"/>
            <wp:effectExtent l="19050" t="0" r="0" b="0"/>
            <wp:docPr id="910" name="Picture 20" descr="http://programmedlessons.org/java5/Notes/chap63/borderPi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grammedlessons.org/java5/Notes/chap63/borderPicture.gif"/>
                    <pic:cNvPicPr>
                      <a:picLocks noChangeAspect="1" noChangeArrowheads="1"/>
                    </pic:cNvPicPr>
                  </pic:nvPicPr>
                  <pic:blipFill>
                    <a:blip r:embed="rId35" cstate="print"/>
                    <a:srcRect/>
                    <a:stretch>
                      <a:fillRect/>
                    </a:stretch>
                  </pic:blipFill>
                  <pic:spPr bwMode="auto">
                    <a:xfrm>
                      <a:off x="0" y="0"/>
                      <a:ext cx="1948922" cy="1528303"/>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one region only one component can be plac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ere is the overloaded to add the component in specific region.</w:t>
      </w:r>
    </w:p>
    <w:p w:rsidR="002A434B" w:rsidRPr="008D1FDC" w:rsidRDefault="002A434B" w:rsidP="002A434B">
      <w:pPr>
        <w:pStyle w:val="ListParagraph"/>
        <w:numPr>
          <w:ilvl w:val="2"/>
          <w:numId w:val="1"/>
        </w:numPr>
        <w:tabs>
          <w:tab w:val="left" w:pos="0"/>
        </w:tabs>
        <w:spacing w:before="240"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Component c, int region)</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Static constants for the region</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NORTH</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SOUTH</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EAS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WES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BorderLayout.CENTER</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uctors of Border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Border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BorderLayout(int horizontalSpace, int verticalSpace)</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BorderLayout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BorderLayoutTes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Button b1,b2,b3,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TextField tf;</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order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Border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Nor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Sou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new JButton("Ea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4=new JButton("W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f=new JTextFiel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1,BorderLayout.NOR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2,BorderLayout.SOU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3,BorderLayout.EA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b4,BorderLayout.W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tf,BorderLayout.CENT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4.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North selec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South selec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East selec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f.setText("West select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Border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566197" cy="1573823"/>
            <wp:effectExtent l="19050" t="0" r="5553" b="0"/>
            <wp:docPr id="9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srcRect/>
                    <a:stretch>
                      <a:fillRect/>
                    </a:stretch>
                  </pic:blipFill>
                  <pic:spPr bwMode="auto">
                    <a:xfrm>
                      <a:off x="0" y="0"/>
                      <a:ext cx="2567655" cy="1574717"/>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Grid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GridLayout arrange the components in the form of grids one grid can contain only compon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Each grid always has equal siz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Grids automatically field with the left to right and with the top to bottom manner.</w:t>
      </w:r>
    </w:p>
    <w:p w:rsidR="002A434B" w:rsidRPr="008D1FDC" w:rsidRDefault="006E7228"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noProof/>
          <w:sz w:val="20"/>
          <w:szCs w:val="24"/>
          <w:u w:val="single"/>
        </w:rPr>
        <w:pict>
          <v:group id="_x0000_s1225" style="position:absolute;margin-left:138.45pt;margin-top:4.8pt;width:58.4pt;height:91.6pt;z-index:251871232" coordorigin="4209,10094" coordsize="1168,1832">
            <v:shape id="_x0000_s1226" type="#_x0000_t32" style="position:absolute;left:4209;top:10094;width:0;height:1814" o:connectortype="straight">
              <v:stroke dashstyle="dash"/>
            </v:shape>
            <v:shape id="_x0000_s1227" type="#_x0000_t32" style="position:absolute;left:4603;top:10096;width:0;height:1814" o:connectortype="straight">
              <v:stroke dashstyle="dash"/>
            </v:shape>
            <v:shape id="_x0000_s1228" type="#_x0000_t32" style="position:absolute;left:5011;top:10112;width:0;height:1814" o:connectortype="straight">
              <v:stroke dashstyle="dash"/>
            </v:shape>
            <v:shape id="_x0000_s1229" type="#_x0000_t32" style="position:absolute;left:5377;top:10100;width:0;height:1814" o:connectortype="straight">
              <v:stroke dashstyle="dash"/>
            </v:shape>
          </v:group>
        </w:pict>
      </w:r>
      <w:r w:rsidRPr="008D1FDC">
        <w:rPr>
          <w:rFonts w:ascii="Times New Roman" w:hAnsi="Times New Roman" w:cs="Times New Roman"/>
          <w:b/>
          <w:bCs/>
          <w:noProof/>
          <w:sz w:val="20"/>
          <w:szCs w:val="24"/>
          <w:u w:val="single"/>
        </w:rPr>
        <w:pict>
          <v:rect id="_x0000_s1224" style="position:absolute;margin-left:120.45pt;margin-top:4.8pt;width:94.15pt;height:90.7pt;z-index:251870208" strokeweight="2.25pt"/>
        </w:pict>
      </w:r>
    </w:p>
    <w:p w:rsidR="002A434B" w:rsidRPr="008D1FDC" w:rsidRDefault="006E7228"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noProof/>
          <w:sz w:val="20"/>
          <w:szCs w:val="24"/>
          <w:u w:val="single"/>
        </w:rPr>
        <w:pict>
          <v:group id="_x0000_s1230" style="position:absolute;margin-left:137.85pt;margin-top:-9.6pt;width:58.4pt;height:91.6pt;rotation:90;z-index:251872256" coordorigin="4209,10094" coordsize="1168,1832">
            <v:shape id="_x0000_s1231" type="#_x0000_t32" style="position:absolute;left:4209;top:10094;width:0;height:1814" o:connectortype="straight">
              <v:stroke dashstyle="dash"/>
            </v:shape>
            <v:shape id="_x0000_s1232" type="#_x0000_t32" style="position:absolute;left:4603;top:10096;width:0;height:1814" o:connectortype="straight">
              <v:stroke dashstyle="dash"/>
            </v:shape>
            <v:shape id="_x0000_s1233" type="#_x0000_t32" style="position:absolute;left:5011;top:10112;width:0;height:1814" o:connectortype="straight">
              <v:stroke dashstyle="dash"/>
            </v:shape>
            <v:shape id="_x0000_s1234" type="#_x0000_t32" style="position:absolute;left:5377;top:10100;width:0;height:1814" o:connectortype="straight">
              <v:stroke dashstyle="dash"/>
            </v:shape>
          </v:group>
        </w:pict>
      </w: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ab/>
        <w:t xml:space="preserve">    GridLayout</w:t>
      </w: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Grid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GridLayout(int noOfRows, int noOfColumns)</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case of 1</w:t>
      </w:r>
      <w:r w:rsidRPr="008D1FDC">
        <w:rPr>
          <w:rFonts w:ascii="Times New Roman" w:hAnsi="Times New Roman" w:cs="Times New Roman"/>
          <w:bCs/>
          <w:sz w:val="20"/>
          <w:szCs w:val="24"/>
          <w:vertAlign w:val="superscript"/>
        </w:rPr>
        <w:t>st</w:t>
      </w:r>
      <w:r w:rsidRPr="008D1FDC">
        <w:rPr>
          <w:rFonts w:ascii="Times New Roman" w:hAnsi="Times New Roman" w:cs="Times New Roman"/>
          <w:bCs/>
          <w:sz w:val="20"/>
          <w:szCs w:val="24"/>
        </w:rPr>
        <w:t xml:space="preserve"> constructor only the single Grid with one row and  one column will be create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GridLayout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GridLayoutTes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Panel p1,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Button b[]=new JButton[16];</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Button b1,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t count=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Grid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1=new JPan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new JPan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1.setLayout(new GridLayout(4,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0 ; i&lt;16 ; 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new JButton(""+(i+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setVisible(fals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1.add(b[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G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Res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p2.add(b1);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add(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1.setPreferredSize(new Dimension(300,1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setPreferredSize(new Dimension(100,1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4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hile(count&lt;16)</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int)(Math.random()*16);</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ystem.out.println(x);</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f(b[x].isVisibl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ontin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x].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ou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reak;</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0 ; i&lt;16 ; 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b[i].setVisible(fals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ount=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Grid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383573" cy="1973702"/>
            <wp:effectExtent l="19050" t="0" r="7327" b="0"/>
            <wp:docPr id="9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3383265" cy="1973522"/>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Card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t arranges the component in the form of back of card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Each card can contains the only one component and at the onetime only one card can be visibl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e card layout can’t be applicable onto the frame or their subclasses card layout applicable on to the pane.</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lastRenderedPageBreak/>
        <w:pict>
          <v:rect id="_x0000_s1236" style="position:absolute;margin-left:133.6pt;margin-top:15.4pt;width:91.4pt;height:72.65pt;z-index:251874304">
            <v:stroke dashstyle="dash"/>
          </v:rect>
        </w:pict>
      </w:r>
      <w:r w:rsidRPr="008D1FDC">
        <w:rPr>
          <w:rFonts w:ascii="Times New Roman" w:hAnsi="Times New Roman" w:cs="Times New Roman"/>
          <w:bCs/>
          <w:noProof/>
          <w:sz w:val="20"/>
          <w:szCs w:val="24"/>
        </w:rPr>
        <w:pict>
          <v:rect id="_x0000_s1235" style="position:absolute;margin-left:126.7pt;margin-top:7.75pt;width:105.2pt;height:87.25pt;z-index:251873280" strokeweight="2.25pt"/>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38" type="#_x0000_t32" style="position:absolute;margin-left:102.45pt;margin-top:7.85pt;width:24.25pt;height:0;z-index:25187635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Jpan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37" type="#_x0000_t32" style="position:absolute;margin-left:102.45pt;margin-top:8.7pt;width:31.15pt;height:10.35pt;flip:y;z-index:251875328" o:connectortype="straight">
            <v:stroke endarrow="block"/>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ards</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hen ever we add the new component onto the panel that has the CardLayout then automatically the new card will be created and the new component will be added onto i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noProof/>
          <w:sz w:val="20"/>
          <w:szCs w:val="24"/>
        </w:rPr>
        <w:pict>
          <v:shape id="_x0000_s1243" type="#_x0000_t32" style="position:absolute;margin-left:75.45pt;margin-top:6.9pt;width:29.5pt;height:13.15pt;flip:x;z-index:251881472" o:connectortype="straight">
            <v:stroke endarrow="block"/>
          </v:shape>
        </w:pict>
      </w:r>
      <w:r w:rsidR="002A434B" w:rsidRPr="008D1FDC">
        <w:rPr>
          <w:rFonts w:ascii="Times New Roman" w:hAnsi="Times New Roman" w:cs="Times New Roman"/>
          <w:b/>
          <w:bCs/>
          <w:sz w:val="20"/>
          <w:szCs w:val="24"/>
        </w:rPr>
        <w:t>Ex:</w:t>
      </w:r>
      <w:r w:rsidR="002A434B" w:rsidRPr="008D1FDC">
        <w:rPr>
          <w:rFonts w:ascii="Times New Roman" w:hAnsi="Times New Roman" w:cs="Times New Roman"/>
          <w:b/>
          <w:bCs/>
          <w:sz w:val="20"/>
          <w:szCs w:val="24"/>
        </w:rPr>
        <w:tab/>
      </w:r>
      <w:r w:rsidR="002A434B" w:rsidRPr="008D1FDC">
        <w:rPr>
          <w:rFonts w:ascii="Times New Roman" w:hAnsi="Times New Roman" w:cs="Times New Roman"/>
          <w:b/>
          <w:bCs/>
          <w:sz w:val="20"/>
          <w:szCs w:val="24"/>
        </w:rPr>
        <w:tab/>
      </w:r>
      <w:r w:rsidR="002A434B" w:rsidRPr="008D1FDC">
        <w:rPr>
          <w:rFonts w:ascii="Times New Roman" w:hAnsi="Times New Roman" w:cs="Times New Roman"/>
          <w:b/>
          <w:bCs/>
          <w:sz w:val="20"/>
          <w:szCs w:val="24"/>
        </w:rPr>
        <w:tab/>
      </w:r>
      <w:r w:rsidR="002A434B" w:rsidRPr="008D1FDC">
        <w:rPr>
          <w:rFonts w:ascii="Times New Roman" w:hAnsi="Times New Roman" w:cs="Times New Roman"/>
          <w:bCs/>
          <w:sz w:val="20"/>
          <w:szCs w:val="24"/>
        </w:rPr>
        <w:t>Reference of Panel</w:t>
      </w:r>
    </w:p>
    <w:p w:rsidR="002A434B" w:rsidRPr="008D1FDC" w:rsidRDefault="006E7228"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noProof/>
          <w:sz w:val="20"/>
          <w:szCs w:val="24"/>
        </w:rPr>
        <w:pict>
          <v:shape id="_x0000_s1244" type="#_x0000_t32" style="position:absolute;margin-left:85.15pt;margin-top:13.15pt;width:0;height:29pt;z-index:251882496" o:connectortype="straight">
            <v:stroke endarrow="block"/>
          </v:shape>
        </w:pict>
      </w:r>
      <w:r w:rsidRPr="008D1FDC">
        <w:rPr>
          <w:rFonts w:ascii="Times New Roman" w:hAnsi="Times New Roman" w:cs="Times New Roman"/>
          <w:b/>
          <w:bCs/>
          <w:noProof/>
          <w:sz w:val="20"/>
          <w:szCs w:val="24"/>
        </w:rPr>
        <w:pict>
          <v:shape id="_x0000_s1242" type="#_x0000_t32" style="position:absolute;margin-left:104.95pt;margin-top:13.15pt;width:39.05pt;height:21.45pt;flip:x y;z-index:251880448" o:connectortype="straight">
            <v:stroke endarrow="block"/>
          </v:shape>
        </w:pict>
      </w:r>
      <w:r w:rsidR="002A434B" w:rsidRPr="008D1FDC">
        <w:rPr>
          <w:rFonts w:ascii="Times New Roman" w:hAnsi="Times New Roman" w:cs="Times New Roman"/>
          <w:b/>
          <w:bCs/>
          <w:sz w:val="20"/>
          <w:szCs w:val="24"/>
        </w:rPr>
        <w:tab/>
      </w:r>
      <w:r w:rsidR="002A434B" w:rsidRPr="008D1FDC">
        <w:rPr>
          <w:rFonts w:ascii="Times New Roman" w:hAnsi="Times New Roman" w:cs="Times New Roman"/>
          <w:b/>
          <w:bCs/>
          <w:sz w:val="20"/>
          <w:szCs w:val="24"/>
        </w:rPr>
        <w:tab/>
        <w:t>p.add(b);</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1.1</w:t>
      </w:r>
      <w:r w:rsidRPr="008D1FDC">
        <w:rPr>
          <w:rFonts w:ascii="Times New Roman" w:hAnsi="Times New Roman" w:cs="Times New Roman"/>
          <w:bCs/>
          <w:sz w:val="20"/>
          <w:szCs w:val="24"/>
        </w:rPr>
        <w:t xml:space="preserve"> new</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 xml:space="preserve">    Card created</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Reference of theButton</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39" style="position:absolute;margin-left:50.25pt;margin-top:.8pt;width:54.7pt;height:50.65pt;z-index:-251439104"/>
        </w:pict>
      </w:r>
      <w:r w:rsidRPr="008D1FDC">
        <w:rPr>
          <w:rFonts w:ascii="Times New Roman" w:hAnsi="Times New Roman" w:cs="Times New Roman"/>
          <w:bCs/>
          <w:noProof/>
          <w:sz w:val="20"/>
          <w:szCs w:val="24"/>
        </w:rPr>
        <w:pict>
          <v:rect id="_x0000_s1240" style="position:absolute;margin-left:242.3pt;margin-top:.8pt;width:93.45pt;height:47.15pt;z-index:-251438080"/>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45" style="position:absolute;margin-left:62.3pt;margin-top:12pt;width:33.25pt;height:17.35pt;z-index:-251432960"/>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View of Pan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Ok</w:t>
      </w:r>
      <w:r w:rsidRPr="008D1FDC">
        <w:rPr>
          <w:rFonts w:ascii="Times New Roman" w:hAnsi="Times New Roman" w:cs="Times New Roman"/>
          <w:bCs/>
          <w:sz w:val="20"/>
          <w:szCs w:val="24"/>
        </w:rPr>
        <w:tab/>
        <w:t>1.3 cards added onto</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41" type="#_x0000_t32" style="position:absolute;margin-left:104.95pt;margin-top:1.05pt;width:137.35pt;height:0;z-index:25187942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w:t>
      </w:r>
      <w:r w:rsidR="002A434B" w:rsidRPr="008D1FDC">
        <w:rPr>
          <w:rFonts w:ascii="Times New Roman" w:hAnsi="Times New Roman" w:cs="Times New Roman"/>
          <w:bCs/>
          <w:sz w:val="20"/>
          <w:szCs w:val="24"/>
        </w:rPr>
        <w:tab/>
        <w:t>The Panel</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ere is the overloaded add method to add the component onto the contains that hasthe Card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Signature</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Component c, String cardName)</w:t>
      </w: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Cs w:val="24"/>
          <w:u w:val="single"/>
        </w:rPr>
        <w:t>Methods of CardLayou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how(String cardName,Component par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will show the specified car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first(Component par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will show the first car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last(component c)</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show last car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nex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previous()</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CardLayout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CardLayoutTes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Button b1,b2,b3,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Label lb1,lb2,lb3,l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Panel p1,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CardLayout c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Card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d=new Card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1=new JPan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new JPan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p2.setLayout(c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Firs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Prev");</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new JButton("Nex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4=new JButton("La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new JLabel(new ImageIcon("1.jp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new JLabel(new ImageIcon("2.jp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3=new JLabel(new ImageIcon("3.jp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4=new JLabel(new ImageIcon("4.jp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1.add(b1);p1.add(b2);p1.add(b3);p1.add(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add(lb1,"fir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add(lb2,"secon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add(lb3,"thir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2.add(lb4,"four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3.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4.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1);</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1024,8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d.first(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d.previous(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d.next(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d.last(p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ardLayout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r w:rsidR="0088635A" w:rsidRPr="008D1FDC">
        <w:rPr>
          <w:rFonts w:ascii="Times New Roman" w:hAnsi="Times New Roman" w:cs="Times New Roman"/>
          <w:bCs/>
          <w:noProof/>
          <w:sz w:val="20"/>
          <w:szCs w:val="24"/>
          <w:lang w:val="en-IN" w:eastAsia="en-IN"/>
        </w:rPr>
        <w:drawing>
          <wp:inline distT="0" distB="0" distL="0" distR="0">
            <wp:extent cx="3079555" cy="2004646"/>
            <wp:effectExtent l="19050" t="0" r="6545"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3086063" cy="2008882"/>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lastRenderedPageBreak/>
        <w:t>Working with the Menu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the javax.swing package there are the three classes for the Menus</w:t>
      </w:r>
    </w:p>
    <w:p w:rsidR="002A434B" w:rsidRPr="008D1FDC" w:rsidRDefault="002A434B" w:rsidP="002A434B">
      <w:pPr>
        <w:pStyle w:val="ListParagraph"/>
        <w:numPr>
          <w:ilvl w:val="0"/>
          <w:numId w:val="17"/>
        </w:num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JMenuBar</w:t>
      </w:r>
    </w:p>
    <w:p w:rsidR="002A434B" w:rsidRPr="008D1FDC" w:rsidRDefault="002A434B" w:rsidP="002A434B">
      <w:pPr>
        <w:pStyle w:val="ListParagraph"/>
        <w:numPr>
          <w:ilvl w:val="0"/>
          <w:numId w:val="17"/>
        </w:num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JMenu</w:t>
      </w:r>
    </w:p>
    <w:p w:rsidR="002A434B" w:rsidRPr="008D1FDC" w:rsidRDefault="002A434B" w:rsidP="002A434B">
      <w:pPr>
        <w:pStyle w:val="ListParagraph"/>
        <w:numPr>
          <w:ilvl w:val="0"/>
          <w:numId w:val="17"/>
        </w:num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JMenuItem</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49" type="#_x0000_t32" style="position:absolute;margin-left:189pt;margin-top:12.7pt;width:54.7pt;height:36.7pt;z-index:251888640" o:connectortype="straight">
            <v:stroke endarrow="block"/>
          </v:shape>
        </w:pict>
      </w:r>
      <w:r w:rsidRPr="008D1FDC">
        <w:rPr>
          <w:rFonts w:ascii="Times New Roman" w:hAnsi="Times New Roman" w:cs="Times New Roman"/>
          <w:bCs/>
          <w:noProof/>
          <w:sz w:val="20"/>
          <w:szCs w:val="24"/>
        </w:rPr>
        <w:pict>
          <v:shape id="_x0000_s1248" type="#_x0000_t32" style="position:absolute;margin-left:189pt;margin-top:12.7pt;width:26.3pt;height:36.7pt;z-index:251887616" o:connectortype="straight">
            <v:stroke endarrow="block"/>
          </v:shape>
        </w:pict>
      </w:r>
      <w:r w:rsidRPr="008D1FDC">
        <w:rPr>
          <w:rFonts w:ascii="Times New Roman" w:hAnsi="Times New Roman" w:cs="Times New Roman"/>
          <w:bCs/>
          <w:noProof/>
          <w:sz w:val="20"/>
          <w:szCs w:val="24"/>
        </w:rPr>
        <w:pict>
          <v:shape id="_x0000_s1247" type="#_x0000_t32" style="position:absolute;margin-left:189pt;margin-top:12.7pt;width:0;height:36.7pt;z-index:251886592" o:connectortype="straight">
            <v:stroke endarrow="block"/>
          </v:shape>
        </w:pict>
      </w:r>
      <w:r w:rsidRPr="008D1FDC">
        <w:rPr>
          <w:rFonts w:ascii="Times New Roman" w:hAnsi="Times New Roman" w:cs="Times New Roman"/>
          <w:bCs/>
          <w:noProof/>
          <w:sz w:val="20"/>
          <w:szCs w:val="24"/>
        </w:rPr>
        <w:pict>
          <v:shape id="_x0000_s1246" type="#_x0000_t32" style="position:absolute;margin-left:159.25pt;margin-top:12.7pt;width:29.75pt;height:36.7pt;flip:x;z-index:25188556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Menu</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ind w:left="360"/>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noProof/>
          <w:sz w:val="18"/>
          <w:lang w:val="en-IN" w:eastAsia="en-IN"/>
        </w:rPr>
        <w:drawing>
          <wp:anchor distT="0" distB="0" distL="114300" distR="114300" simplePos="0" relativeHeight="251884544" behindDoc="0" locked="0" layoutInCell="1" allowOverlap="1">
            <wp:simplePos x="0" y="0"/>
            <wp:positionH relativeFrom="column">
              <wp:posOffset>1847850</wp:posOffset>
            </wp:positionH>
            <wp:positionV relativeFrom="paragraph">
              <wp:posOffset>2931</wp:posOffset>
            </wp:positionV>
            <wp:extent cx="2242380" cy="1292469"/>
            <wp:effectExtent l="19050" t="0" r="5520" b="0"/>
            <wp:wrapSquare wrapText="bothSides"/>
            <wp:docPr id="914" name="Picture 24" descr="http://www.herongyang.com/Swing/JMenuItem-ActionListene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herongyang.com/Swing/JMenuItem-ActionListener-Test.jpg"/>
                    <pic:cNvPicPr>
                      <a:picLocks noChangeAspect="1" noChangeArrowheads="1"/>
                    </pic:cNvPicPr>
                  </pic:nvPicPr>
                  <pic:blipFill>
                    <a:blip r:embed="rId39" cstate="print"/>
                    <a:srcRect/>
                    <a:stretch>
                      <a:fillRect/>
                    </a:stretch>
                  </pic:blipFill>
                  <pic:spPr bwMode="auto">
                    <a:xfrm>
                      <a:off x="0" y="0"/>
                      <a:ext cx="2242380" cy="1292469"/>
                    </a:xfrm>
                    <a:prstGeom prst="rect">
                      <a:avLst/>
                    </a:prstGeom>
                    <a:noFill/>
                    <a:ln w="9525">
                      <a:noFill/>
                      <a:miter lim="800000"/>
                      <a:headEnd/>
                      <a:tailEnd/>
                    </a:ln>
                  </pic:spPr>
                </pic:pic>
              </a:graphicData>
            </a:graphic>
          </wp:anchor>
        </w:drawing>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50" type="#_x0000_t32" style="position:absolute;margin-left:313.6pt;margin-top:8pt;width:51.25pt;height:7.6pt;flip:y;z-index:25188966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MenuBar</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51" type="#_x0000_t32" style="position:absolute;margin-left:123.9pt;margin-top:2.55pt;width:49.2pt;height:17.3pt;flip:y;z-index:251890688" o:connectortype="straight">
            <v:stroke endarrow="block"/>
          </v:shape>
        </w:pic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53" type="#_x0000_t32" style="position:absolute;margin-left:123.9pt;margin-top:2.6pt;width:49.2pt;height:3.45pt;flip:y;z-index:251892736" o:connectortype="straight">
            <v:stroke endarrow="block"/>
          </v:shape>
        </w:pict>
      </w:r>
      <w:r w:rsidRPr="008D1FDC">
        <w:rPr>
          <w:rFonts w:ascii="Times New Roman" w:hAnsi="Times New Roman" w:cs="Times New Roman"/>
          <w:bCs/>
          <w:noProof/>
          <w:sz w:val="20"/>
          <w:szCs w:val="24"/>
        </w:rPr>
        <w:pict>
          <v:shape id="_x0000_s1252" type="#_x0000_t32" style="position:absolute;margin-left:123.9pt;margin-top:6.05pt;width:49.2pt;height:11.75pt;z-index:251891712"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MenuItem</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JMenu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class represents the member onto the frame.</w:t>
      </w: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MenuBar()</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setJMenuBar() of the JFrame class is use to set the JMenuBar onto the JFrame.</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Method of JMenuBar</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add(JMenu m)</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t will add the JMenu onto the MenuBa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Menu clas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An instance of JMenu class is used to represent the menu onto the Frame.</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pStyle w:val="ListParagraph"/>
        <w:numPr>
          <w:ilvl w:val="2"/>
          <w:numId w:val="1"/>
        </w:num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public JMenu(String title)</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Cs w:val="24"/>
          <w:u w:val="single"/>
        </w:rPr>
        <w:t>Method of JMenu</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add(JMenu item)</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will add the MeunItem on to the 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Mnemonic(int key)</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is use to set the shortcut key with the combination of “Alt” key.</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ere are the static constants for the key in the keyEvent clas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KeyEvent class</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Cs/>
          <w:sz w:val="20"/>
          <w:szCs w:val="24"/>
        </w:rPr>
        <w:tab/>
      </w:r>
      <w:r w:rsidRPr="008D1FDC">
        <w:rPr>
          <w:rFonts w:ascii="Times New Roman" w:hAnsi="Times New Roman" w:cs="Times New Roman"/>
          <w:b/>
          <w:bCs/>
          <w:sz w:val="20"/>
          <w:szCs w:val="24"/>
        </w:rPr>
        <w:t>KeyEvent.VK_A</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t>KeyEvent.VK_B</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t>KeyEvent.VK_C</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t>KeyEvent.VK_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 w:val="20"/>
          <w:szCs w:val="24"/>
        </w:rPr>
        <w:tab/>
        <w:t>Etc</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MenuItem</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An instance of this class is represents the MenuItem that will added onto the J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ctor</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JMenuItem()</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JMenuItem(String title)</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JMenuItem(Icon i)</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add() method of the JMenu is use to add the MenuIten onto the menu.</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u w:val="single"/>
        </w:rPr>
        <w:t>Method of JMenuItem</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lastRenderedPageBreak/>
        <w:t>public void setAcceleration(KeyStroke k)</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is use to set the shortcut on the MenuItem.</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KeyStroke class has the static factory me</w:t>
      </w:r>
      <w:r w:rsidR="0088635A" w:rsidRPr="008D1FDC">
        <w:rPr>
          <w:rFonts w:ascii="Times New Roman" w:hAnsi="Times New Roman" w:cs="Times New Roman"/>
          <w:bCs/>
          <w:sz w:val="20"/>
          <w:szCs w:val="24"/>
        </w:rPr>
        <w:t>thod to create and provide their</w:t>
      </w:r>
      <w:r w:rsidRPr="008D1FDC">
        <w:rPr>
          <w:rFonts w:ascii="Times New Roman" w:hAnsi="Times New Roman" w:cs="Times New Roman"/>
          <w:bCs/>
          <w:sz w:val="20"/>
          <w:szCs w:val="24"/>
        </w:rPr>
        <w:t xml:space="preserve"> objec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static KeyStroke getKeyStroke(int key, int modifier)</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Cs w:val="24"/>
          <w:u w:val="single"/>
        </w:rPr>
        <w:t>Static constants for key</w:t>
      </w:r>
      <w:r w:rsidRPr="008D1FDC">
        <w:rPr>
          <w:rFonts w:ascii="Times New Roman" w:hAnsi="Times New Roman" w:cs="Times New Roman"/>
          <w:b/>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KeyEvent.VK_A</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KeyEvent.VK_B</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Etc</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u w:val="single"/>
        </w:rPr>
        <w:t>Static constant for the modifier</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KeyEvent.SHIFT_MASK</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KeyEvent.CTRL_MASK</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t>KeyEvent.ALT_MASK</w:t>
      </w: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Ex: -</w:t>
      </w:r>
      <w:r w:rsidRPr="008D1FDC">
        <w:rPr>
          <w:rFonts w:ascii="Times New Roman" w:hAnsi="Times New Roman" w:cs="Times New Roman"/>
          <w:b/>
          <w:bCs/>
          <w:sz w:val="20"/>
          <w:szCs w:val="24"/>
        </w:rPr>
        <w:tab/>
      </w:r>
      <w:r w:rsidRPr="008D1FDC">
        <w:rPr>
          <w:rFonts w:ascii="Times New Roman" w:hAnsi="Times New Roman" w:cs="Times New Roman"/>
          <w:bCs/>
          <w:sz w:val="20"/>
          <w:szCs w:val="24"/>
        </w:rPr>
        <w:t>KeyStroke ks</w:t>
      </w:r>
      <w:r w:rsidR="00604F9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w:t>
      </w:r>
      <w:r w:rsidR="00604F9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KeyStroke.getKeyStroke(KeyEvent.VK_A, KeyEvent.SHIFT_MASK);</w:t>
      </w: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
          <w:bCs/>
          <w:sz w:val="20"/>
          <w:szCs w:val="24"/>
        </w:rPr>
        <w:tab/>
      </w:r>
      <w:r w:rsidRPr="008D1FDC">
        <w:rPr>
          <w:rFonts w:ascii="Times New Roman" w:hAnsi="Times New Roman" w:cs="Times New Roman"/>
          <w:bCs/>
          <w:sz w:val="20"/>
          <w:szCs w:val="24"/>
        </w:rPr>
        <w:t>mi.setAcceleration(ks);</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Note: -</w:t>
      </w:r>
      <w:r w:rsidRPr="008D1FDC">
        <w:rPr>
          <w:rFonts w:ascii="Times New Roman" w:hAnsi="Times New Roman" w:cs="Times New Roman"/>
          <w:bCs/>
          <w:sz w:val="20"/>
          <w:szCs w:val="24"/>
        </w:rPr>
        <w:t xml:space="preserve"> On the MenuItem actionEvent is generated as</w:t>
      </w:r>
      <w:r w:rsidR="00604F9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the</w:t>
      </w:r>
      <w:r w:rsidR="00604F9E"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MenuItem is clicked.</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Steps to Applied the Menu on JVM</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Create the object to MenuBar</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Create the object of</w:t>
      </w:r>
      <w:r w:rsidR="007D0459"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 xml:space="preserve"> JMenu</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 xml:space="preserve">Create the object of </w:t>
      </w:r>
      <w:r w:rsidR="007D0459" w:rsidRPr="008D1FDC">
        <w:rPr>
          <w:rFonts w:ascii="Times New Roman" w:hAnsi="Times New Roman" w:cs="Times New Roman"/>
          <w:bCs/>
          <w:sz w:val="20"/>
          <w:szCs w:val="24"/>
        </w:rPr>
        <w:t xml:space="preserve"> JMenuIt</w:t>
      </w:r>
      <w:r w:rsidRPr="008D1FDC">
        <w:rPr>
          <w:rFonts w:ascii="Times New Roman" w:hAnsi="Times New Roman" w:cs="Times New Roman"/>
          <w:bCs/>
          <w:sz w:val="20"/>
          <w:szCs w:val="24"/>
        </w:rPr>
        <w:t>em</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Add the MenuItem on the JMenu</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Add the Menu on to the MenuBar</w:t>
      </w:r>
    </w:p>
    <w:p w:rsidR="002A434B" w:rsidRPr="008D1FDC" w:rsidRDefault="002A434B" w:rsidP="002A434B">
      <w:pPr>
        <w:pStyle w:val="ListParagraph"/>
        <w:numPr>
          <w:ilvl w:val="0"/>
          <w:numId w:val="18"/>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Set the MenuBar on to the JFrame</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Menu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MenuTes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MenuBar 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Menu m;</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MenuItem mi1,mi2,mi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Label lb;</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Menu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ar=new JMenu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new JMenu("Colo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1=new JMenuItem("R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2=new JMenuItem("Gree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3=new JMenuItem("Bl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1.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3.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add(mi1);m.add(mi2);m.add(mi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ar.add(m);</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JMenuBar(bar);</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new JLabel("Select the color to change the color of the frame");</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lb.setBounds(10,50,300,5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setMnemonic(KeyEvent.VK_C);</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i1.setAccelerator(KeyStroke.getKeyStroke(KeyEvent.VK_R,KeyEvent.SHIFT_MASK));</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4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ntainer cr=fr.getContentPa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i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r.setBackground(Color.r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i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r.setBackground(Color.gree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i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r.setBackground(Color.bl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Menu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143250" cy="1746250"/>
            <wp:effectExtent l="19050" t="0" r="0" b="0"/>
            <wp:docPr id="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143250" cy="1746250"/>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Cs w:val="24"/>
          <w:u w:val="single"/>
        </w:rPr>
      </w:pPr>
      <w:r w:rsidRPr="008D1FDC">
        <w:rPr>
          <w:rFonts w:ascii="Times New Roman" w:hAnsi="Times New Roman" w:cs="Times New Roman"/>
          <w:b/>
          <w:bCs/>
          <w:szCs w:val="24"/>
          <w:u w:val="single"/>
        </w:rPr>
        <w:t>m.addSeparato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m.addSeparator is used to add the separator in the menu in between the menu item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PopupMenu</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PopupMenu are the menu that will be displayed upon the any component as the result of any KeyEvent.</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 w:val="20"/>
          <w:szCs w:val="24"/>
        </w:rPr>
        <w:t>//JPopup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class PopupMenuTest extends MouseAdapter implements ActionListen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PopupMenu 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MenuItem m1,m2,m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JTextField f1;</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opupMenu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1.setBounds(40,50,50,8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lastRenderedPageBreak/>
        <w:t xml:space="preserve">        m1=new JMenuItem("R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2=new JMenuItem("Green");</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3=new JMenuItem("B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enu=new JPopup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enu.add(m1);menu.add(m2);menu.add(m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1.addAction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2.addAction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3.addAction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Mouse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400,40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void mouseClicked(MouseEvent 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Button()==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oint p=e.getPoi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int)p.getX();</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y=(int)p.getY();</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menu.show(fr , x, y); // to show the popup menu</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ntainer c=fr.getContentPan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1)</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Color.r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Color.green);</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m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Color.b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PopupMenu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771775" cy="1895475"/>
            <wp:effectExtent l="19050" t="0" r="9525" b="0"/>
            <wp:docPr id="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2771775" cy="189547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Slider clas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is the component that is use to get the input from the end-user by sliding.</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noProof/>
          <w:sz w:val="20"/>
          <w:szCs w:val="24"/>
          <w:lang w:val="en-IN" w:eastAsia="en-IN"/>
        </w:rPr>
        <w:drawing>
          <wp:inline distT="0" distB="0" distL="0" distR="0">
            <wp:extent cx="4752975" cy="542925"/>
            <wp:effectExtent l="19050" t="0" r="9525" b="0"/>
            <wp:docPr id="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752975" cy="54292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JSlid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It will make the slide object and with the one and 100 as the minimum and maximum value with the default slider position at the 5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JSlider(int max, int min, int va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This constructor is use to JSlider object with the specified minimum, maximum and default va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Method</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int getVa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returns the current value of the slid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Value(int val)</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is use to set the value of the slid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B44DBD"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Pai</w:t>
      </w:r>
      <w:r w:rsidR="002A434B" w:rsidRPr="008D1FDC">
        <w:rPr>
          <w:rFonts w:ascii="Times New Roman" w:hAnsi="Times New Roman" w:cs="Times New Roman"/>
          <w:b/>
          <w:bCs/>
          <w:sz w:val="20"/>
          <w:szCs w:val="24"/>
        </w:rPr>
        <w:t>ntTicks(boolean b)</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if the argumented value is true then Ticks will be displayed on the slider but before the calling of this method the calling method must be invok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MinorTicksSpacing(int x)</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PaintLabels(boolean b)</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etSnapToTicks(boolean b)</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On the JSlider as the value gets</w:t>
      </w:r>
      <w:r w:rsidR="00B44DBD" w:rsidRPr="008D1FDC">
        <w:rPr>
          <w:rFonts w:ascii="Times New Roman" w:hAnsi="Times New Roman" w:cs="Times New Roman"/>
          <w:bCs/>
          <w:sz w:val="20"/>
          <w:szCs w:val="24"/>
        </w:rPr>
        <w:t xml:space="preserve"> </w:t>
      </w:r>
      <w:r w:rsidRPr="008D1FDC">
        <w:rPr>
          <w:rFonts w:ascii="Times New Roman" w:hAnsi="Times New Roman" w:cs="Times New Roman"/>
          <w:bCs/>
          <w:sz w:val="20"/>
          <w:szCs w:val="24"/>
        </w:rPr>
        <w:t>Changed immediately javax.swing.event.ChangeEvent</w:t>
      </w:r>
      <w:r w:rsidR="00B44DBD" w:rsidRPr="008D1FDC">
        <w:rPr>
          <w:rFonts w:ascii="Times New Roman" w:hAnsi="Times New Roman" w:cs="Times New Roman"/>
          <w:bCs/>
          <w:sz w:val="20"/>
          <w:szCs w:val="24"/>
        </w:rPr>
        <w:t xml:space="preserve"> is</w:t>
      </w:r>
      <w:r w:rsidRPr="008D1FDC">
        <w:rPr>
          <w:rFonts w:ascii="Times New Roman" w:hAnsi="Times New Roman" w:cs="Times New Roman"/>
          <w:bCs/>
          <w:sz w:val="20"/>
          <w:szCs w:val="24"/>
        </w:rPr>
        <w:t xml:space="preserve"> </w:t>
      </w:r>
      <w:r w:rsidR="00B44DBD" w:rsidRPr="008D1FDC">
        <w:rPr>
          <w:rFonts w:ascii="Times New Roman" w:hAnsi="Times New Roman" w:cs="Times New Roman"/>
          <w:bCs/>
          <w:sz w:val="20"/>
          <w:szCs w:val="24"/>
        </w:rPr>
        <w:t>occ</w:t>
      </w:r>
      <w:r w:rsidRPr="008D1FDC">
        <w:rPr>
          <w:rFonts w:ascii="Times New Roman" w:hAnsi="Times New Roman" w:cs="Times New Roman"/>
          <w:bCs/>
          <w:sz w:val="20"/>
          <w:szCs w:val="24"/>
        </w:rPr>
        <w:t>u</w:t>
      </w:r>
      <w:r w:rsidR="00B44DBD" w:rsidRPr="008D1FDC">
        <w:rPr>
          <w:rFonts w:ascii="Times New Roman" w:hAnsi="Times New Roman" w:cs="Times New Roman"/>
          <w:bCs/>
          <w:sz w:val="20"/>
          <w:szCs w:val="24"/>
        </w:rPr>
        <w:t>r</w:t>
      </w:r>
      <w:r w:rsidRPr="008D1FDC">
        <w:rPr>
          <w:rFonts w:ascii="Times New Roman" w:hAnsi="Times New Roman" w:cs="Times New Roman"/>
          <w:bCs/>
          <w:sz w:val="20"/>
          <w:szCs w:val="24"/>
        </w:rPr>
        <w:t>ed.</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Cs w:val="24"/>
          <w:u w:val="single"/>
        </w:rPr>
        <w:t>Listener is ChangeListener (I)</w:t>
      </w: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Callback Method</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tateChanged(ChangeEvent e)</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SliderTest.java</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x.swing.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class SliderTest implements ChangeListen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Slider slid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Label lb;</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RadioButton rb1,rb2,rb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Slider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new JSlider(0,255);</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setMajorTickSpacing(2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setPaintTicks(tr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setPaintLabels(tr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setPreferredSize(new Dimension(500,50));</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new JLabel("Use the slider to change the colo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b1=new JRadioButton("Red");</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b2=new JRadioButton("Green");</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rb3=new JRadioButton("B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uttonGroup bg=new ButtonGroup();</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g.add(rb1);</w:t>
      </w:r>
      <w:r w:rsidRPr="008D1FDC">
        <w:rPr>
          <w:rFonts w:ascii="Times New Roman" w:hAnsi="Times New Roman" w:cs="Times New Roman"/>
          <w:bCs/>
          <w:sz w:val="20"/>
          <w:szCs w:val="24"/>
        </w:rPr>
        <w:tab/>
        <w:t>bg.add(rb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g.add(rb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lider.addChange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slid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rb1);fr.add(rb2);fr.add(rb3);</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600,30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void stateChanged(ChangeEvent 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x=slider.getVal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ntainer c=fr.getContentPane();</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b1.isSelect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new Color(x,0,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b2.isSelect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new Color(0,x,0));</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b3.isSelected())</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setBackground(new Color(0,0,x));</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Slider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4267200" cy="1472899"/>
            <wp:effectExtent l="19050" t="0" r="0" b="0"/>
            <wp:docPr id="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4267200" cy="1472899"/>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avax.swing.Timer clas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An instance of this class is used to set the timer in the swing application.</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imer object always be registered with the ActionListener and after the specified time automatically invokes the Action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Timer(int Miliseconds, ActionListener al)</w:t>
      </w: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u w:val="single"/>
        </w:rPr>
        <w:t>Method of the Timer</w:t>
      </w: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tar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will start to generate the Action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jc w:val="both"/>
        <w:rPr>
          <w:rFonts w:ascii="Times New Roman" w:hAnsi="Times New Roman" w:cs="Times New Roman"/>
          <w:b/>
          <w:bCs/>
          <w:sz w:val="20"/>
          <w:szCs w:val="24"/>
        </w:rPr>
      </w:pPr>
      <w:r w:rsidRPr="008D1FDC">
        <w:rPr>
          <w:rFonts w:ascii="Times New Roman" w:hAnsi="Times New Roman" w:cs="Times New Roman"/>
          <w:b/>
          <w:bCs/>
          <w:sz w:val="20"/>
          <w:szCs w:val="24"/>
        </w:rPr>
        <w:t>public void stop()</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method will stop generation of the Action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 w:val="20"/>
          <w:szCs w:val="24"/>
        </w:rPr>
      </w:pPr>
      <w:r w:rsidRPr="008D1FDC">
        <w:rPr>
          <w:rFonts w:ascii="Times New Roman" w:hAnsi="Times New Roman" w:cs="Times New Roman"/>
          <w:b/>
          <w:bCs/>
          <w:sz w:val="20"/>
          <w:szCs w:val="24"/>
        </w:rPr>
        <w:t>//TimerTest.java</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lastRenderedPageBreak/>
        <w:t>class TimerTest implements ActionListen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Button b1,b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JLabel lb1,lb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imer 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Panel p1,p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imer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ew FlowLayou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JButton("Start tim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JButton("Stop tim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new JLabel("Hello");</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new JLabel("Welcom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new Timer(500 , 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p1=new Panel();</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add(b1);   fr.add(b2);  </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lb1);  fr.add(lb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Toolkit t=Toolkit.getDefaultToolki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Dimension d=t.getScreenSiz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int a=(int)d.getWidth();</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 xml:space="preserve">        int b=(int)d.getHeigh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a,b);</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String temp=lb1.getTex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b1.setText(lb2.getTex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lb2.setText(temp);</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star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stop();</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TimerTes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705100" cy="1466316"/>
            <wp:effectExtent l="19050" t="0" r="0" b="0"/>
            <wp:docPr id="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2705100" cy="1466316"/>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p>
    <w:p w:rsidR="002A434B" w:rsidRPr="008D1FDC" w:rsidRDefault="002A434B" w:rsidP="002A434B">
      <w:pPr>
        <w:tabs>
          <w:tab w:val="left" w:pos="0"/>
        </w:tabs>
        <w:spacing w:after="0" w:line="240" w:lineRule="auto"/>
        <w:jc w:val="both"/>
        <w:rPr>
          <w:rFonts w:ascii="Times New Roman" w:hAnsi="Times New Roman" w:cs="Times New Roman"/>
          <w:b/>
          <w:bCs/>
          <w:szCs w:val="24"/>
          <w:u w:val="single"/>
        </w:rPr>
      </w:pPr>
    </w:p>
    <w:p w:rsidR="002A434B" w:rsidRPr="008D1FDC" w:rsidRDefault="002A434B" w:rsidP="002A434B">
      <w:pPr>
        <w:tabs>
          <w:tab w:val="left" w:pos="0"/>
        </w:tabs>
        <w:spacing w:after="0" w:line="240" w:lineRule="auto"/>
        <w:jc w:val="both"/>
        <w:rPr>
          <w:rFonts w:ascii="Times New Roman" w:hAnsi="Times New Roman" w:cs="Times New Roman"/>
          <w:b/>
          <w:bCs/>
          <w:szCs w:val="24"/>
          <w:u w:val="single"/>
        </w:rPr>
      </w:pP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
          <w:bCs/>
          <w:szCs w:val="24"/>
          <w:u w:val="single"/>
        </w:rPr>
        <w:t>JColorChooser</w:t>
      </w:r>
    </w:p>
    <w:p w:rsidR="002A434B" w:rsidRPr="008D1FDC" w:rsidRDefault="002A434B" w:rsidP="002A434B">
      <w:pPr>
        <w:tabs>
          <w:tab w:val="left" w:pos="0"/>
        </w:tabs>
        <w:spacing w:after="0" w:line="240" w:lineRule="auto"/>
        <w:jc w:val="both"/>
        <w:rPr>
          <w:rFonts w:ascii="Times New Roman" w:hAnsi="Times New Roman" w:cs="Times New Roman"/>
          <w:bCs/>
          <w:sz w:val="20"/>
          <w:szCs w:val="24"/>
        </w:rPr>
      </w:pPr>
      <w:r w:rsidRPr="008D1FDC">
        <w:rPr>
          <w:rFonts w:ascii="Times New Roman" w:hAnsi="Times New Roman" w:cs="Times New Roman"/>
          <w:bCs/>
          <w:sz w:val="20"/>
          <w:szCs w:val="24"/>
        </w:rPr>
        <w:tab/>
        <w:t>This is component that provides the color pane from that we can select the colo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n instance of JColorChooser automatically always associated with the colorSelectionModel instance and we have to register the change listener with that mod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s the color gets selected on the colorChooser an immediately change event is generated and by the following method of the colorSelectionModel we can get the selected color.</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Color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colorchoos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ColorChooserTest implements Change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ColorChooser c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ColorSelectionModel mode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ColorChooser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h=new JColorChooser();       // step 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 = ch.getSelectionModel(); // step 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model.addChangeListener(this);// step 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h.setBounds(50,50,400,4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c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500,5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stateChanged(Change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lor c=model.getSelectedColo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getContentPane().setBackground(c);</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ColorChooserTes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514725" cy="2847975"/>
            <wp:effectExtent l="19050" t="0" r="9525" b="0"/>
            <wp:docPr id="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3517206" cy="284998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Signature</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Color getSelectedColor()</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JInternal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InternalFrame is the container that is always be open within the fram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Steps to prepare the InternalFrame</w:t>
      </w:r>
    </w:p>
    <w:p w:rsidR="002A434B" w:rsidRPr="008D1FDC" w:rsidRDefault="002A434B" w:rsidP="002A434B">
      <w:pPr>
        <w:pStyle w:val="ListParagraph"/>
        <w:numPr>
          <w:ilvl w:val="0"/>
          <w:numId w:val="19"/>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Create to prepare the InternalFrame</w:t>
      </w:r>
    </w:p>
    <w:p w:rsidR="002A434B" w:rsidRPr="008D1FDC" w:rsidRDefault="002A434B" w:rsidP="002A434B">
      <w:pPr>
        <w:pStyle w:val="ListParagraph"/>
        <w:numPr>
          <w:ilvl w:val="0"/>
          <w:numId w:val="19"/>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Create the object of DesktopPane</w:t>
      </w:r>
    </w:p>
    <w:p w:rsidR="002A434B" w:rsidRPr="008D1FDC" w:rsidRDefault="002A434B" w:rsidP="002A434B">
      <w:pPr>
        <w:pStyle w:val="ListParagraph"/>
        <w:numPr>
          <w:ilvl w:val="0"/>
          <w:numId w:val="19"/>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 xml:space="preserve">Set the desktopPane as the contentPane on the Frame </w:t>
      </w:r>
    </w:p>
    <w:p w:rsidR="002A434B" w:rsidRPr="008D1FDC" w:rsidRDefault="002A434B" w:rsidP="002A434B">
      <w:pPr>
        <w:pStyle w:val="ListParagraph"/>
        <w:numPr>
          <w:ilvl w:val="0"/>
          <w:numId w:val="19"/>
        </w:num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Cs/>
          <w:sz w:val="20"/>
          <w:szCs w:val="24"/>
        </w:rPr>
        <w:t>Add the InternalFrame on to the DesktopPane.</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Constructor of JInternalFrame</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InternalFrame(String title)</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InternalFrame(String title, boolean closeable, boolean resizable, boolean meximizable, boolean minimizabl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InternalFrame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 xml:space="preserve">class InternalFrameTest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InternalFrame ifr;</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ternalFrame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fr=new JFrame();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ep 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new JInternalFrame("Test" ,true , true ,true ,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setBounds(50,50,200,200);</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step 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JDesktopPane pane=new JDesktopPane();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step 3</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ContentPane(pan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step 4</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pane.add(ifr);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300,3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InternalFrame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085975" cy="2176342"/>
            <wp:effectExtent l="19050" t="0" r="9525" b="0"/>
            <wp:docPr id="9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085975" cy="2176342"/>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JTr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Tree is the component that is used to display the content in the tree structure forma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DefaultMutableTreeNode class in the Javax.swing package interface of this class works as the node of the tre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Tree(DefaultMultableTreeNode Roo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JTreeTes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x.swing.tr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Tree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ScrollPane  pa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Tree tr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ree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Layout(nul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root=new DefaultMutableTreeNode("Roo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color=new DefaultMutableTreeNode("Colo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red=new DefaultMutableTreeNode("R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green=new DefaultMutableTreeNode("Green"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blue=new DefaultMutableTreeNode("Bl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efaultMutableTreeNode yellow=new DefaultMutableTreeNode("yellow");</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ree=new JTree(roo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new JScrollPane(tre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lor.add(r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r>
      <w:r w:rsidRPr="008D1FDC">
        <w:rPr>
          <w:rFonts w:ascii="Times New Roman" w:hAnsi="Times New Roman" w:cs="Times New Roman"/>
          <w:bCs/>
          <w:sz w:val="20"/>
          <w:szCs w:val="24"/>
        </w:rPr>
        <w:tab/>
        <w:t>color.add(gree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lor.add(bl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color.add(yellow);</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oot.add(colo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ree.setRoot(roo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ane.setBounds(30,50,150,25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add(pan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Toolkit t=Toolkit.getDefaultToolki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Dimension d=t.getScreenSiz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width=(int)d.getWid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nt height=(int)d.getHeigh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Size(width,heigh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Tree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667000" cy="2790825"/>
            <wp:effectExtent l="19050" t="0" r="0" b="0"/>
            <wp:docPr id="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2667000" cy="279082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JProgress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is the component which is used to show the progress of the any task.</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u w:val="single"/>
        </w:rPr>
        <w:t>Constructor</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ProgressBar(int min, int max)</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JProgress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y using the default constructor the progressbar will have their default value one and 100 as the min value and max valu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 xml:space="preserve">Method </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Value(int val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ab/>
      </w:r>
      <w:r w:rsidRPr="008D1FDC">
        <w:rPr>
          <w:rFonts w:ascii="Times New Roman" w:hAnsi="Times New Roman" w:cs="Times New Roman"/>
          <w:bCs/>
          <w:sz w:val="20"/>
          <w:szCs w:val="24"/>
        </w:rPr>
        <w:t>Up to the specified value the progressbar will be fiel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etString(String st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y using this method the argument string will be displayed on to the progress bar.</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ProgressBar.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import javax.swin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class Progress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Frame fr1,fr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JProgressBar p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rogress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Layout(new FlowLayou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new JFr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bar=new JProgress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bar.setPreferredSize(new Dimension(150,5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pbar.setStringPainted(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add(pba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Size(250,15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Size(300,3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or(int i=1 ; i&lt;=100 ; 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ry</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Thread.sleep(20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catch(InterruptedException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bar.setValue(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pbar.setString(""+i);</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1.setVisible(fals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fr2.setVisible(tru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static void main(String 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new ProgressT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2295525" cy="828675"/>
            <wp:effectExtent l="19050" t="0" r="9525" b="0"/>
            <wp:docPr id="9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295525" cy="82867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To get the current Desktop resolutio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oolki t=Toolkit.getDefaultToolki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Dimention d=t.getScreenSiz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t width=(int)d.getWidth();</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t height=(int)d.getHeigh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fr.setSize(Weidth, Heigh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Create the executable jar of java Application</w:t>
      </w:r>
    </w:p>
    <w:p w:rsidR="002A434B" w:rsidRPr="008D1FDC" w:rsidRDefault="002A434B" w:rsidP="002A434B">
      <w:pPr>
        <w:tabs>
          <w:tab w:val="left" w:pos="0"/>
        </w:tabs>
        <w:spacing w:after="0" w:line="240" w:lineRule="auto"/>
        <w:rPr>
          <w:rFonts w:ascii="Times New Roman" w:hAnsi="Times New Roman" w:cs="Times New Roman"/>
          <w:b/>
          <w:bCs/>
          <w:szCs w:val="24"/>
          <w:u w:val="single"/>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Jar Too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 xml:space="preserve">Jar tool is use to make the executable jar file </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 xml:space="preserve">Step1: - </w:t>
      </w:r>
      <w:r w:rsidRPr="008D1FDC">
        <w:rPr>
          <w:rFonts w:ascii="Times New Roman" w:hAnsi="Times New Roman" w:cs="Times New Roman"/>
          <w:bCs/>
          <w:sz w:val="20"/>
          <w:szCs w:val="24"/>
        </w:rPr>
        <w:t xml:space="preserve">Place the </w:t>
      </w:r>
      <w:r w:rsidRPr="008D1FDC">
        <w:rPr>
          <w:rFonts w:ascii="Times New Roman" w:hAnsi="Times New Roman" w:cs="Times New Roman"/>
          <w:b/>
          <w:bCs/>
          <w:sz w:val="20"/>
          <w:szCs w:val="24"/>
        </w:rPr>
        <w:t>.class</w:t>
      </w:r>
      <w:r w:rsidRPr="008D1FDC">
        <w:rPr>
          <w:rFonts w:ascii="Times New Roman" w:hAnsi="Times New Roman" w:cs="Times New Roman"/>
          <w:bCs/>
          <w:sz w:val="20"/>
          <w:szCs w:val="24"/>
        </w:rPr>
        <w:t xml:space="preserve"> file of java application in any separate fold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 xml:space="preserve">Step2: - </w:t>
      </w:r>
      <w:r w:rsidRPr="008D1FDC">
        <w:rPr>
          <w:rFonts w:ascii="Times New Roman" w:hAnsi="Times New Roman" w:cs="Times New Roman"/>
          <w:bCs/>
          <w:sz w:val="20"/>
          <w:szCs w:val="24"/>
        </w:rPr>
        <w:t xml:space="preserve">Create the Menu_Test file and save it with </w:t>
      </w:r>
      <w:r w:rsidRPr="008D1FDC">
        <w:rPr>
          <w:rFonts w:ascii="Times New Roman" w:hAnsi="Times New Roman" w:cs="Times New Roman"/>
          <w:b/>
          <w:bCs/>
          <w:sz w:val="20"/>
          <w:szCs w:val="24"/>
        </w:rPr>
        <w:t xml:space="preserve">.mf </w:t>
      </w:r>
      <w:r w:rsidRPr="008D1FDC">
        <w:rPr>
          <w:rFonts w:ascii="Times New Roman" w:hAnsi="Times New Roman" w:cs="Times New Roman"/>
          <w:bCs/>
          <w:sz w:val="20"/>
          <w:szCs w:val="24"/>
        </w:rPr>
        <w:t>extension in the Menu_Test file just write the name of main clas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noProof/>
          <w:sz w:val="20"/>
          <w:szCs w:val="24"/>
          <w:lang w:val="en-IN" w:eastAsia="en-IN"/>
        </w:rPr>
        <w:drawing>
          <wp:inline distT="0" distB="0" distL="0" distR="0">
            <wp:extent cx="3552825" cy="1114425"/>
            <wp:effectExtent l="19050" t="0" r="9525" b="0"/>
            <wp:docPr id="9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552825" cy="1114425"/>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 xml:space="preserve">Step3: - </w:t>
      </w:r>
      <w:r w:rsidRPr="008D1FDC">
        <w:rPr>
          <w:rFonts w:ascii="Times New Roman" w:hAnsi="Times New Roman" w:cs="Times New Roman"/>
          <w:bCs/>
          <w:sz w:val="20"/>
          <w:szCs w:val="24"/>
        </w:rPr>
        <w:t>Open the Dos-Prompt and use the following command</w:t>
      </w:r>
      <w:r w:rsidRPr="008D1FDC">
        <w:rPr>
          <w:rFonts w:ascii="Times New Roman" w:hAnsi="Times New Roman" w:cs="Times New Roman"/>
          <w:b/>
          <w:bCs/>
          <w:sz w:val="20"/>
          <w:szCs w:val="24"/>
        </w:rPr>
        <w:t xml:space="preserve"> jar</w:t>
      </w:r>
      <w:r w:rsidRPr="008D1FDC">
        <w:rPr>
          <w:rFonts w:ascii="Times New Roman" w:hAnsi="Times New Roman" w:cs="Times New Roman"/>
          <w:bCs/>
          <w:sz w:val="20"/>
          <w:szCs w:val="24"/>
        </w:rPr>
        <w:t xml:space="preserve"> </w:t>
      </w:r>
      <w:r w:rsidRPr="008D1FDC">
        <w:rPr>
          <w:rFonts w:ascii="Times New Roman" w:hAnsi="Times New Roman" w:cs="Times New Roman"/>
          <w:b/>
          <w:bCs/>
          <w:sz w:val="20"/>
          <w:szCs w:val="24"/>
        </w:rPr>
        <w:t>cvmf</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lang w:val="en-IN" w:eastAsia="en-IN"/>
        </w:rPr>
        <w:drawing>
          <wp:inline distT="0" distB="0" distL="0" distR="0">
            <wp:extent cx="5943600" cy="2171700"/>
            <wp:effectExtent l="19050" t="0" r="0" b="0"/>
            <wp:docPr id="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This executable file will run the public jre.</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4"/>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4"/>
          <w:szCs w:val="24"/>
          <w:u w:val="single"/>
        </w:rPr>
      </w:pPr>
    </w:p>
    <w:p w:rsidR="002A434B" w:rsidRPr="008D1FDC" w:rsidRDefault="002A434B" w:rsidP="002A434B">
      <w:pPr>
        <w:tabs>
          <w:tab w:val="left" w:pos="0"/>
        </w:tabs>
        <w:spacing w:after="0" w:line="240" w:lineRule="auto"/>
        <w:rPr>
          <w:rFonts w:ascii="Times New Roman" w:hAnsi="Times New Roman" w:cs="Times New Roman"/>
          <w:b/>
          <w:bCs/>
          <w:sz w:val="24"/>
          <w:szCs w:val="24"/>
          <w:u w:val="single"/>
        </w:rPr>
      </w:pPr>
    </w:p>
    <w:p w:rsidR="002A434B" w:rsidRPr="008D1FDC" w:rsidRDefault="002A434B" w:rsidP="002A434B">
      <w:pPr>
        <w:tabs>
          <w:tab w:val="left" w:pos="0"/>
        </w:tabs>
        <w:spacing w:after="0" w:line="240" w:lineRule="auto"/>
        <w:jc w:val="center"/>
        <w:rPr>
          <w:rFonts w:ascii="Times New Roman" w:hAnsi="Times New Roman" w:cs="Times New Roman"/>
          <w:b/>
          <w:bCs/>
          <w:sz w:val="24"/>
          <w:szCs w:val="24"/>
          <w:u w:val="single"/>
        </w:rPr>
      </w:pPr>
      <w:r w:rsidRPr="008D1FDC">
        <w:rPr>
          <w:rFonts w:ascii="Times New Roman" w:hAnsi="Times New Roman" w:cs="Times New Roman"/>
          <w:b/>
          <w:bCs/>
          <w:sz w:val="24"/>
          <w:szCs w:val="24"/>
          <w:u w:val="single"/>
        </w:rPr>
        <w:t>APPL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pplets are the java that extends the functionality of web pag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pplets program are resides onto the web server and transmitted over the network to be executed on to the web brows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pplets are the managed object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 xml:space="preserve">A managed object is the object whose life cycle is managed by the environment.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case of applet the lifecycle is managed by the web browser life cycle of object means the creation methods onto it and finally description of the object objec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java.applet.Applet clas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class provides the life cycle methods that are invoked by the web browser timely onto the applet obje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Life-cycle() method is the applet class as follows.</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ini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is invoked by the web browser only once just after the creation of the applet objec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tar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is invoked by the web browser after the init() method and subsequently each time when the applet gets pre loade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paint(Graphics 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always be invoked after the start() method and subsequently each time when the content on the applet redrawn.</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stop()</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is invoked each time when the execution of the applet gets paused.</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void destroy()</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invoked by the web browser just before the restriction of the applet objec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r w:rsidRPr="008D1FDC">
        <w:rPr>
          <w:rFonts w:ascii="Times New Roman" w:hAnsi="Times New Roman" w:cs="Times New Roman"/>
          <w:b/>
          <w:bCs/>
          <w:sz w:val="20"/>
          <w:szCs w:val="24"/>
          <w:u w:val="single"/>
        </w:rPr>
        <w:t>Sequence Diagram of Applet lifecycle</w:t>
      </w:r>
    </w:p>
    <w:p w:rsidR="002A434B" w:rsidRPr="008D1FDC" w:rsidRDefault="002A434B" w:rsidP="002A434B">
      <w:pPr>
        <w:tabs>
          <w:tab w:val="left" w:pos="0"/>
        </w:tabs>
        <w:spacing w:after="0" w:line="240" w:lineRule="auto"/>
        <w:rPr>
          <w:rFonts w:ascii="Times New Roman" w:hAnsi="Times New Roman" w:cs="Times New Roman"/>
          <w:b/>
          <w:bCs/>
          <w:sz w:val="20"/>
          <w:szCs w:val="24"/>
          <w:u w:val="single"/>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User</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web </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raphics</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pple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eb</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lastRenderedPageBreak/>
        <w:pict>
          <v:shape id="_x0000_s1259" type="#_x0000_t32" style="position:absolute;margin-left:6.75pt;margin-top:13.35pt;width:0;height:300.75pt;z-index:251899904" o:connectortype="straight">
            <v:stroke dashstyle="dash"/>
          </v:shape>
        </w:pict>
      </w:r>
      <w:r w:rsidRPr="008D1FDC">
        <w:rPr>
          <w:rFonts w:ascii="Times New Roman" w:hAnsi="Times New Roman" w:cs="Times New Roman"/>
          <w:bCs/>
          <w:noProof/>
          <w:sz w:val="20"/>
          <w:szCs w:val="24"/>
        </w:rPr>
        <w:pict>
          <v:shape id="_x0000_s1260" type="#_x0000_t32" style="position:absolute;margin-left:119.25pt;margin-top:12.6pt;width:0;height:301.5pt;z-index:251900928" o:connectortype="straight">
            <v:stroke dashstyle="dash"/>
          </v:shape>
        </w:pict>
      </w:r>
      <w:r w:rsidRPr="008D1FDC">
        <w:rPr>
          <w:rFonts w:ascii="Times New Roman" w:hAnsi="Times New Roman" w:cs="Times New Roman"/>
          <w:bCs/>
          <w:noProof/>
          <w:sz w:val="20"/>
          <w:szCs w:val="24"/>
        </w:rPr>
        <w:pict>
          <v:shape id="_x0000_s1261" type="#_x0000_t32" style="position:absolute;margin-left:232.5pt;margin-top:13.35pt;width:0;height:300.75pt;z-index:251901952" o:connectortype="straight">
            <v:stroke dashstyle="dash"/>
          </v:shape>
        </w:pict>
      </w:r>
      <w:r w:rsidRPr="008D1FDC">
        <w:rPr>
          <w:rFonts w:ascii="Times New Roman" w:hAnsi="Times New Roman" w:cs="Times New Roman"/>
          <w:bCs/>
          <w:noProof/>
          <w:sz w:val="20"/>
          <w:szCs w:val="24"/>
        </w:rPr>
        <w:pict>
          <v:shape id="_x0000_s1262" type="#_x0000_t32" style="position:absolute;margin-left:337.5pt;margin-top:13.35pt;width:0;height:300.75pt;z-index:251902976" o:connectortype="straight">
            <v:stroke dashstyle="dash"/>
          </v:shape>
        </w:pict>
      </w:r>
      <w:r w:rsidRPr="008D1FDC">
        <w:rPr>
          <w:rFonts w:ascii="Times New Roman" w:hAnsi="Times New Roman" w:cs="Times New Roman"/>
          <w:bCs/>
          <w:noProof/>
          <w:sz w:val="20"/>
          <w:szCs w:val="24"/>
        </w:rPr>
        <w:pict>
          <v:shape id="_x0000_s1263" type="#_x0000_t32" style="position:absolute;margin-left:444.75pt;margin-top:13.35pt;width:0;height:300.75pt;z-index:251904000" o:connectortype="straight">
            <v:stroke dashstyle="dash"/>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Browser</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objec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browser</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58" style="position:absolute;margin-left:438pt;margin-top:4.05pt;width:14.25pt;height:290.25pt;z-index:-251417600"/>
        </w:pict>
      </w:r>
      <w:r w:rsidRPr="008D1FDC">
        <w:rPr>
          <w:rFonts w:ascii="Times New Roman" w:hAnsi="Times New Roman" w:cs="Times New Roman"/>
          <w:bCs/>
          <w:noProof/>
          <w:sz w:val="20"/>
          <w:szCs w:val="24"/>
        </w:rPr>
        <w:pict>
          <v:rect id="_x0000_s1254" style="position:absolute;margin-left:0;margin-top:4.05pt;width:14.25pt;height:290.25pt;z-index:-251421696"/>
        </w:pict>
      </w:r>
      <w:r w:rsidRPr="008D1FDC">
        <w:rPr>
          <w:rFonts w:ascii="Times New Roman" w:hAnsi="Times New Roman" w:cs="Times New Roman"/>
          <w:bCs/>
          <w:noProof/>
          <w:sz w:val="20"/>
          <w:szCs w:val="24"/>
        </w:rPr>
        <w:pict>
          <v:rect id="_x0000_s1255" style="position:absolute;margin-left:111.75pt;margin-top:4.05pt;width:14.25pt;height:290.25pt;z-index:-251420672"/>
        </w:pict>
      </w:r>
      <w:r w:rsidRPr="008D1FDC">
        <w:rPr>
          <w:rFonts w:ascii="Times New Roman" w:hAnsi="Times New Roman" w:cs="Times New Roman"/>
          <w:bCs/>
          <w:noProof/>
          <w:sz w:val="20"/>
          <w:szCs w:val="24"/>
        </w:rPr>
        <w:pict>
          <v:shape id="_x0000_s1264" type="#_x0000_t32" style="position:absolute;margin-left:14.25pt;margin-top:13.05pt;width:97.5pt;height:0;z-index:251905024" o:connectortype="straight">
            <v:stroke endarrow="block"/>
          </v:shape>
        </w:pic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65" type="#_x0000_t32" style="position:absolute;margin-left:126pt;margin-top:12pt;width:312pt;height:0;z-index:251906048" o:connectortype="straight">
            <v:stroke endarrow="block"/>
          </v:shape>
        </w:pict>
      </w:r>
      <w:r w:rsidR="002A434B" w:rsidRPr="008D1FDC">
        <w:rPr>
          <w:rFonts w:ascii="Times New Roman" w:hAnsi="Times New Roman" w:cs="Times New Roman"/>
          <w:bCs/>
          <w:sz w:val="20"/>
          <w:szCs w:val="24"/>
        </w:rPr>
        <w:t xml:space="preserve">      1.1 web page</w:t>
      </w:r>
      <w:r w:rsidR="002A434B" w:rsidRPr="008D1FDC">
        <w:rPr>
          <w:rFonts w:ascii="Times New Roman" w:hAnsi="Times New Roman" w:cs="Times New Roman"/>
          <w:bCs/>
          <w:sz w:val="20"/>
          <w:szCs w:val="24"/>
        </w:rPr>
        <w:tab/>
        <w:t xml:space="preserve">       1.2 request forwarded</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66" type="#_x0000_t32" style="position:absolute;margin-left:126pt;margin-top:12.45pt;width:312pt;height:0;flip:x;z-index:251907072" o:connectortype="straight">
            <v:stroke endarrow="block"/>
          </v:shape>
        </w:pict>
      </w:r>
      <w:r w:rsidR="002A434B" w:rsidRPr="008D1FDC">
        <w:rPr>
          <w:rFonts w:ascii="Times New Roman" w:hAnsi="Times New Roman" w:cs="Times New Roman"/>
          <w:bCs/>
          <w:sz w:val="20"/>
          <w:szCs w:val="24"/>
        </w:rPr>
        <w:tab/>
        <w:t>reques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1.3 HTML page + Applet.class file loaded</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57" style="position:absolute;margin-left:330.75pt;margin-top:.6pt;width:14.25pt;height:238.5pt;z-index:-251418624"/>
        </w:pict>
      </w:r>
      <w:r w:rsidRPr="008D1FDC">
        <w:rPr>
          <w:rFonts w:ascii="Times New Roman" w:hAnsi="Times New Roman" w:cs="Times New Roman"/>
          <w:bCs/>
          <w:noProof/>
          <w:sz w:val="20"/>
          <w:szCs w:val="24"/>
        </w:rPr>
        <w:pict>
          <v:shape id="_x0000_s1267" type="#_x0000_t32" style="position:absolute;margin-left:126pt;margin-top:11.85pt;width:204.75pt;height:0;z-index:251908096" o:connectortype="straight">
            <v:stroke endarrow="block"/>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1.4 Applet object created</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56" style="position:absolute;margin-left:225pt;margin-top:1.5pt;width:15.75pt;height:210pt;z-index:-251419648"/>
        </w:pict>
      </w:r>
      <w:r w:rsidRPr="008D1FDC">
        <w:rPr>
          <w:rFonts w:ascii="Times New Roman" w:hAnsi="Times New Roman" w:cs="Times New Roman"/>
          <w:bCs/>
          <w:noProof/>
          <w:sz w:val="20"/>
          <w:szCs w:val="24"/>
        </w:rPr>
        <w:pict>
          <v:shape id="_x0000_s1268" type="#_x0000_t32" style="position:absolute;margin-left:126pt;margin-top:12pt;width:99pt;height:0;z-index:251909120" o:connectortype="straight">
            <v:stroke endarrow="block"/>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1.5 new object</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69" type="#_x0000_t32" style="position:absolute;margin-left:126pt;margin-top:12.9pt;width:204.75pt;height:0;z-index:251910144"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6 init(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0" type="#_x0000_t32" style="position:absolute;margin-left:126pt;margin-top:13.05pt;width:204.75pt;height:0;z-index:25191116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1.7 start(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3" type="#_x0000_t32" style="position:absolute;margin-left:297pt;margin-top:8.25pt;width:0;height:9pt;z-index:251914240" o:connectortype="straight">
            <v:stroke endarrow="block"/>
          </v:shape>
        </w:pict>
      </w:r>
      <w:r w:rsidRPr="008D1FDC">
        <w:rPr>
          <w:rFonts w:ascii="Times New Roman" w:hAnsi="Times New Roman" w:cs="Times New Roman"/>
          <w:bCs/>
          <w:noProof/>
          <w:sz w:val="20"/>
          <w:szCs w:val="24"/>
        </w:rPr>
        <w:pict>
          <v:shape id="_x0000_s1272" type="#_x0000_t32" style="position:absolute;margin-left:240.75pt;margin-top:8.25pt;width:56.25pt;height:0;z-index:251913216" o:connectortype="straight">
            <v:stroke dashstyle="dash"/>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1.8 paint(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1" type="#_x0000_t32" style="position:absolute;margin-left:126pt;margin-top:.9pt;width:204.75pt;height:0;z-index:251912192" o:connectortype="straight">
            <v:stroke endarrow="block"/>
          </v:shape>
        </w:pict>
      </w:r>
      <w:r w:rsidR="002A434B" w:rsidRPr="008D1FDC">
        <w:rPr>
          <w:rFonts w:ascii="Times New Roman" w:hAnsi="Times New Roman" w:cs="Times New Roman"/>
          <w:bCs/>
          <w:sz w:val="20"/>
          <w:szCs w:val="24"/>
        </w:rPr>
        <w:t xml:space="preserve">       2.0 next pag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8" type="#_x0000_t32" style="position:absolute;margin-left:14.25pt;margin-top:.6pt;width:97.5pt;height:0;z-index:251919360" o:connectortype="straight">
            <v:stroke endarrow="block"/>
          </v:shape>
        </w:pict>
      </w:r>
      <w:r w:rsidR="002A434B" w:rsidRPr="008D1FDC">
        <w:rPr>
          <w:rFonts w:ascii="Times New Roman" w:hAnsi="Times New Roman" w:cs="Times New Roman"/>
          <w:bCs/>
          <w:sz w:val="20"/>
          <w:szCs w:val="24"/>
        </w:rPr>
        <w:tab/>
        <w:t>reques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2.1 stop(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7" type="#_x0000_t32" style="position:absolute;margin-left:319.5pt;margin-top:10.05pt;width:0;height:9pt;z-index:251918336" o:connectortype="straight">
            <v:stroke endarrow="block"/>
          </v:shape>
        </w:pict>
      </w:r>
      <w:r w:rsidRPr="008D1FDC">
        <w:rPr>
          <w:rFonts w:ascii="Times New Roman" w:hAnsi="Times New Roman" w:cs="Times New Roman"/>
          <w:bCs/>
          <w:noProof/>
          <w:sz w:val="20"/>
          <w:szCs w:val="24"/>
        </w:rPr>
        <w:pict>
          <v:shape id="_x0000_s1276" type="#_x0000_t32" style="position:absolute;margin-left:243pt;margin-top:10.05pt;width:76.5pt;height:0;z-index:251917312" o:connectortype="straight">
            <v:stroke dashstyle="dash"/>
          </v:shape>
        </w:pict>
      </w:r>
      <w:r w:rsidRPr="008D1FDC">
        <w:rPr>
          <w:rFonts w:ascii="Times New Roman" w:hAnsi="Times New Roman" w:cs="Times New Roman"/>
          <w:bCs/>
          <w:noProof/>
          <w:sz w:val="20"/>
          <w:szCs w:val="24"/>
        </w:rPr>
        <w:pict>
          <v:shape id="_x0000_s1274" type="#_x0000_t32" style="position:absolute;margin-left:126pt;margin-top:1.8pt;width:204.75pt;height:0;z-index:251915264" o:connectortype="straight">
            <v:stroke endarrow="block"/>
          </v:shape>
        </w:pict>
      </w:r>
      <w:r w:rsidR="002A434B" w:rsidRPr="008D1FDC">
        <w:rPr>
          <w:rFonts w:ascii="Times New Roman" w:hAnsi="Times New Roman" w:cs="Times New Roman"/>
          <w:bCs/>
          <w:sz w:val="20"/>
          <w:szCs w:val="24"/>
        </w:rPr>
        <w:t xml:space="preserve">      3.0 back to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9" type="#_x0000_t32" style="position:absolute;margin-left:14.25pt;margin-top:.75pt;width:97.5pt;height:0;z-index:251920384" o:connectortype="straight">
            <v:stroke endarrow="block"/>
          </v:shape>
        </w:pict>
      </w:r>
      <w:r w:rsidR="002A434B" w:rsidRPr="008D1FDC">
        <w:rPr>
          <w:rFonts w:ascii="Times New Roman" w:hAnsi="Times New Roman" w:cs="Times New Roman"/>
          <w:bCs/>
          <w:sz w:val="20"/>
          <w:szCs w:val="24"/>
        </w:rPr>
        <w:tab/>
        <w:t>previous page</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3.1start,paint(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75" type="#_x0000_t32" style="position:absolute;margin-left:126pt;margin-top:1.95pt;width:204.75pt;height:0;z-index:25191628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 xml:space="preserve">      4.0 communication</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80" type="#_x0000_t32" style="position:absolute;margin-left:15pt;margin-top:1.4pt;width:97.5pt;height:0;z-index:251921408" o:connectortype="straight">
            <v:stroke endarrow="block"/>
          </v:shape>
        </w:pict>
      </w:r>
      <w:r w:rsidR="002A434B" w:rsidRPr="008D1FDC">
        <w:rPr>
          <w:rFonts w:ascii="Times New Roman" w:hAnsi="Times New Roman" w:cs="Times New Roman"/>
          <w:bCs/>
          <w:sz w:val="20"/>
          <w:szCs w:val="24"/>
        </w:rPr>
        <w:tab/>
        <w:t>Terminated</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4.1 destroy</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81" type="#_x0000_t32" style="position:absolute;margin-left:126.75pt;margin-top:1.85pt;width:204.75pt;height:0;z-index:251922432" o:connectortype="straight">
            <v:stroke endarrow="block"/>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Note: -</w:t>
      </w:r>
      <w:r w:rsidRPr="008D1FDC">
        <w:rPr>
          <w:rFonts w:ascii="Times New Roman" w:hAnsi="Times New Roman" w:cs="Times New Roman"/>
          <w:bCs/>
          <w:sz w:val="20"/>
          <w:szCs w:val="24"/>
        </w:rPr>
        <w:t xml:space="preserve"> All the life-cycle() method are the callback method because their names always be provide by the enviroment.</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MyApplet.java</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pplet.Appl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import java.awt.eve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public class MyApplet extends Applet implements ActionListen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Button b1,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t x;</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ini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new Button("Rec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new Button("Circl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1.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b2.addActionListener(thi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add(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add(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paint(Graphics g)</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setColor(Color.RE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fillRect(30,70,150,150);</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x==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setColor(Color.GREE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g.fillOval(30,70,150,150);</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public void actionPerformed(ActionEvent 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x=1;</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r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if(e.getSource()==b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x=2;</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repain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t>// to invoke the paint() explicitly</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 xml:space="preserve">[Note: - </w:t>
      </w:r>
      <w:r w:rsidRPr="008D1FDC">
        <w:rPr>
          <w:rFonts w:ascii="Times New Roman" w:hAnsi="Times New Roman" w:cs="Times New Roman"/>
          <w:bCs/>
          <w:sz w:val="20"/>
          <w:szCs w:val="24"/>
        </w:rPr>
        <w:t>Applet class must always be declared as public class.</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pplet classes never contains the main() method so the class can’t be run directly through the java too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the web browsers java plug-in are exist to load the Applet class and make the applet objects.</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order to load the Applet class in the web browser just make the html file and make the entry of Applet class into i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 w:val="20"/>
          <w:szCs w:val="24"/>
        </w:rPr>
        <w:t>//MyAppletTest.html</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lt;html&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lt;body&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lt;center&gt;This is my applet&lt;/center&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lt;applet code="MyApplet.class" width="300" height="300"&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lt;/applet&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lt;/body&g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 xml:space="preserve">&lt;/html&gt; </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InterApplet Communication</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One Applet can get reference id of another Applet object so that the one Applet can be controlled by another appl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In web browser there is an object of applet context that contains the reference id of all the applet object created by the java plug-in from the web browser.</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eb browser</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web server</w:t>
      </w:r>
    </w:p>
    <w:p w:rsidR="002A434B" w:rsidRPr="008D1FDC" w:rsidRDefault="006E7228" w:rsidP="002A434B">
      <w:pPr>
        <w:pStyle w:val="ListParagraph"/>
        <w:numPr>
          <w:ilvl w:val="0"/>
          <w:numId w:val="20"/>
        </w:num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rect id="_x0000_s1283" style="position:absolute;left:0;text-align:left;margin-left:344.25pt;margin-top:3.85pt;width:96.75pt;height:60.75pt;z-index:-251392000"/>
        </w:pict>
      </w:r>
      <w:r w:rsidRPr="008D1FDC">
        <w:rPr>
          <w:rFonts w:ascii="Times New Roman" w:hAnsi="Times New Roman" w:cs="Times New Roman"/>
          <w:bCs/>
          <w:noProof/>
          <w:sz w:val="20"/>
          <w:szCs w:val="24"/>
        </w:rPr>
        <w:pict>
          <v:rect id="_x0000_s1282" style="position:absolute;left:0;text-align:left;margin-left:18.75pt;margin-top:3.85pt;width:96.75pt;height:60.75pt;z-index:-251393024"/>
        </w:pict>
      </w:r>
      <w:r w:rsidR="002A434B" w:rsidRPr="008D1FDC">
        <w:rPr>
          <w:rFonts w:ascii="Times New Roman" w:hAnsi="Times New Roman" w:cs="Times New Roman"/>
          <w:bCs/>
          <w:sz w:val="20"/>
          <w:szCs w:val="24"/>
        </w:rPr>
        <w:t>request</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84" type="#_x0000_t32" style="position:absolute;margin-left:115.5pt;margin-top:-.2pt;width:228.75pt;height:0;z-index:251925504" o:connectortype="straight">
            <v:stroke endarrow="block"/>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1.1 html page + Applet class file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85" type="#_x0000_t32" style="position:absolute;margin-left:115.5pt;margin-top:.7pt;width:228.75pt;height:.05pt;flip:x;z-index:251926528"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 xml:space="preserve">   downloaded</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91" type="#_x0000_t32" style="position:absolute;margin-left:28.5pt;margin-top:9.4pt;width:0;height:99.75pt;z-index:251932672" o:connectortype="straight"/>
        </w:pict>
      </w:r>
      <w:r w:rsidRPr="008D1FDC">
        <w:rPr>
          <w:rFonts w:ascii="Times New Roman" w:hAnsi="Times New Roman" w:cs="Times New Roman"/>
          <w:bCs/>
          <w:noProof/>
          <w:sz w:val="20"/>
          <w:szCs w:val="24"/>
        </w:rPr>
        <w:pict>
          <v:shape id="_x0000_s1288" style="position:absolute;margin-left:115.5pt;margin-top:3.4pt;width:160.5pt;height:48.75pt;z-index:251929600" coordsize="3210,975" path="m,c205,309,410,618,945,780v535,162,1400,178,2265,195e" filled="f">
            <v:path arrowok="t"/>
          </v:shape>
        </w:pic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1.2 Apple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1.3 object of applet </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 xml:space="preserve"> Object are</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 xml:space="preserve">       context created</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pplet Context</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oval id="_x0000_s1289" style="position:absolute;margin-left:135pt;margin-top:10.75pt;width:48pt;height:35.25pt;z-index:-251385856"/>
        </w:pict>
      </w:r>
      <w:r w:rsidRPr="008D1FDC">
        <w:rPr>
          <w:rFonts w:ascii="Times New Roman" w:hAnsi="Times New Roman" w:cs="Times New Roman"/>
          <w:bCs/>
          <w:noProof/>
          <w:sz w:val="20"/>
          <w:szCs w:val="24"/>
        </w:rPr>
        <w:pict>
          <v:shape id="_x0000_s1287" type="#_x0000_t88" style="position:absolute;margin-left:363.75pt;margin-top:10.75pt;width:7.15pt;height:42.75pt;z-index:251928576"/>
        </w:pict>
      </w:r>
      <w:r w:rsidRPr="008D1FDC">
        <w:rPr>
          <w:rFonts w:ascii="Times New Roman" w:hAnsi="Times New Roman" w:cs="Times New Roman"/>
          <w:bCs/>
          <w:noProof/>
          <w:sz w:val="20"/>
          <w:szCs w:val="24"/>
        </w:rPr>
        <w:pict>
          <v:roundrect id="_x0000_s1286" style="position:absolute;margin-left:276pt;margin-top:6.25pt;width:84pt;height:48.75pt;z-index:-251388928" arcsize="10923f"/>
        </w:pict>
      </w:r>
      <w:r w:rsidR="002A434B" w:rsidRPr="008D1FDC">
        <w:rPr>
          <w:rFonts w:ascii="Times New Roman" w:hAnsi="Times New Roman" w:cs="Times New Roman"/>
          <w:bCs/>
          <w:sz w:val="20"/>
          <w:szCs w:val="24"/>
        </w:rPr>
        <w:tab/>
        <w:t xml:space="preserve"> created</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first</w:t>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Name</w:t>
      </w:r>
      <w:r w:rsidRPr="008D1FDC">
        <w:rPr>
          <w:rFonts w:ascii="Times New Roman" w:hAnsi="Times New Roman" w:cs="Times New Roman"/>
          <w:bCs/>
          <w:sz w:val="20"/>
          <w:szCs w:val="24"/>
        </w:rPr>
        <w:tab/>
        <w:t xml:space="preserve">    Ref</w:t>
      </w:r>
      <w:r w:rsidRPr="008D1FDC">
        <w:rPr>
          <w:rFonts w:ascii="Times New Roman" w:hAnsi="Times New Roman" w:cs="Times New Roman"/>
          <w:bCs/>
          <w:sz w:val="20"/>
          <w:szCs w:val="24"/>
        </w:rPr>
        <w:tab/>
        <w:t xml:space="preserve">   </w:t>
      </w:r>
      <w:r w:rsidRPr="008D1FDC">
        <w:rPr>
          <w:rFonts w:ascii="Times New Roman" w:hAnsi="Times New Roman" w:cs="Times New Roman"/>
          <w:b/>
          <w:bCs/>
          <w:sz w:val="20"/>
          <w:szCs w:val="24"/>
        </w:rPr>
        <w:t>1.4</w:t>
      </w:r>
      <w:r w:rsidRPr="008D1FDC">
        <w:rPr>
          <w:rFonts w:ascii="Times New Roman" w:hAnsi="Times New Roman" w:cs="Times New Roman"/>
          <w:bCs/>
          <w:sz w:val="20"/>
          <w:szCs w:val="24"/>
        </w:rPr>
        <w:t xml:space="preserve"> Reference id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93" type="#_x0000_t32" style="position:absolute;margin-left:28.5pt;margin-top:1.15pt;width:106.5pt;height:0;z-index:251934720"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Applet</w: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First</w:t>
      </w:r>
      <w:r w:rsidR="002A434B" w:rsidRPr="008D1FDC">
        <w:rPr>
          <w:rFonts w:ascii="Times New Roman" w:hAnsi="Times New Roman" w:cs="Times New Roman"/>
          <w:bCs/>
          <w:sz w:val="20"/>
          <w:szCs w:val="24"/>
        </w:rPr>
        <w:tab/>
        <w:t xml:space="preserve">    110</w:t>
      </w:r>
      <w:r w:rsidR="002A434B" w:rsidRPr="008D1FDC">
        <w:rPr>
          <w:rFonts w:ascii="Times New Roman" w:hAnsi="Times New Roman" w:cs="Times New Roman"/>
          <w:bCs/>
          <w:sz w:val="20"/>
          <w:szCs w:val="24"/>
        </w:rPr>
        <w:tab/>
        <w:t xml:space="preserve">       Applet object </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oval id="_x0000_s1290" style="position:absolute;margin-left:136.5pt;margin-top:9.1pt;width:48pt;height:34.5pt;z-index:-251384832"/>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Second</w:t>
      </w:r>
      <w:r w:rsidR="002A434B" w:rsidRPr="008D1FDC">
        <w:rPr>
          <w:rFonts w:ascii="Times New Roman" w:hAnsi="Times New Roman" w:cs="Times New Roman"/>
          <w:bCs/>
          <w:sz w:val="20"/>
          <w:szCs w:val="24"/>
        </w:rPr>
        <w:tab/>
        <w:t xml:space="preserve">    220</w:t>
      </w:r>
      <w:r w:rsidR="002A434B" w:rsidRPr="008D1FDC">
        <w:rPr>
          <w:rFonts w:ascii="Times New Roman" w:hAnsi="Times New Roman" w:cs="Times New Roman"/>
          <w:bCs/>
          <w:sz w:val="20"/>
          <w:szCs w:val="24"/>
        </w:rPr>
        <w:tab/>
        <w:t xml:space="preserve">       are stored</w:t>
      </w:r>
    </w:p>
    <w:p w:rsidR="002A434B" w:rsidRPr="008D1FDC" w:rsidRDefault="006E7228"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noProof/>
          <w:sz w:val="20"/>
          <w:szCs w:val="24"/>
        </w:rPr>
        <w:pict>
          <v:shape id="_x0000_s1292" type="#_x0000_t32" style="position:absolute;margin-left:28.5pt;margin-top:12.55pt;width:106.5pt;height:0;z-index:251933696" o:connectortype="straight">
            <v:stroke endarrow="block"/>
          </v:shape>
        </w:pict>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r>
      <w:r w:rsidR="002A434B" w:rsidRPr="008D1FDC">
        <w:rPr>
          <w:rFonts w:ascii="Times New Roman" w:hAnsi="Times New Roman" w:cs="Times New Roman"/>
          <w:bCs/>
          <w:sz w:val="20"/>
          <w:szCs w:val="24"/>
        </w:rPr>
        <w:tab/>
        <w:t>Second</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r>
      <w:r w:rsidRPr="008D1FDC">
        <w:rPr>
          <w:rFonts w:ascii="Times New Roman" w:hAnsi="Times New Roman" w:cs="Times New Roman"/>
          <w:bCs/>
          <w:sz w:val="20"/>
          <w:szCs w:val="24"/>
        </w:rPr>
        <w:tab/>
        <w:t>Apple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
          <w:bCs/>
          <w:szCs w:val="24"/>
          <w:u w:val="single"/>
        </w:rPr>
        <w:t>Method of java.applet.Applet class</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AppletContext getAppletContex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lastRenderedPageBreak/>
        <w:tab/>
        <w:t>This method returns the reference id of AppletContext of the objec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Method of AppletContext</w:t>
      </w:r>
    </w:p>
    <w:p w:rsidR="002A434B" w:rsidRPr="008D1FDC" w:rsidRDefault="002A434B" w:rsidP="002A434B">
      <w:pPr>
        <w:pStyle w:val="ListParagraph"/>
        <w:numPr>
          <w:ilvl w:val="2"/>
          <w:numId w:val="1"/>
        </w:numPr>
        <w:tabs>
          <w:tab w:val="left" w:pos="0"/>
        </w:tabs>
        <w:spacing w:after="0" w:line="240" w:lineRule="auto"/>
        <w:ind w:left="1080"/>
        <w:rPr>
          <w:rFonts w:ascii="Times New Roman" w:hAnsi="Times New Roman" w:cs="Times New Roman"/>
          <w:b/>
          <w:bCs/>
          <w:sz w:val="20"/>
          <w:szCs w:val="24"/>
        </w:rPr>
      </w:pPr>
      <w:r w:rsidRPr="008D1FDC">
        <w:rPr>
          <w:rFonts w:ascii="Times New Roman" w:hAnsi="Times New Roman" w:cs="Times New Roman"/>
          <w:b/>
          <w:bCs/>
          <w:sz w:val="20"/>
          <w:szCs w:val="24"/>
        </w:rPr>
        <w:t>public Applet getApplet(String appletName)</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is method returns the reference id of applet object whose name specified with the argument.</w:t>
      </w:r>
    </w:p>
    <w:p w:rsidR="002A434B" w:rsidRPr="008D1FDC" w:rsidRDefault="002A434B" w:rsidP="002A434B">
      <w:pPr>
        <w:tabs>
          <w:tab w:val="left" w:pos="0"/>
        </w:tabs>
        <w:spacing w:after="0" w:line="240" w:lineRule="auto"/>
        <w:rPr>
          <w:rFonts w:ascii="Times New Roman" w:hAnsi="Times New Roman" w:cs="Times New Roman"/>
          <w:bCs/>
          <w:sz w:val="20"/>
          <w:szCs w:val="24"/>
        </w:rPr>
      </w:pPr>
    </w:p>
    <w:p w:rsidR="002A434B" w:rsidRPr="008D1FDC" w:rsidRDefault="002A434B" w:rsidP="002A434B">
      <w:pPr>
        <w:tabs>
          <w:tab w:val="left" w:pos="0"/>
        </w:tabs>
        <w:spacing w:after="0" w:line="240" w:lineRule="auto"/>
        <w:rPr>
          <w:rFonts w:ascii="Times New Roman" w:hAnsi="Times New Roman" w:cs="Times New Roman"/>
          <w:b/>
          <w:bCs/>
          <w:sz w:val="20"/>
          <w:szCs w:val="24"/>
        </w:rPr>
      </w:pPr>
      <w:r w:rsidRPr="008D1FDC">
        <w:rPr>
          <w:rFonts w:ascii="Times New Roman" w:hAnsi="Times New Roman" w:cs="Times New Roman"/>
          <w:b/>
          <w:bCs/>
          <w:sz w:val="20"/>
          <w:szCs w:val="24"/>
        </w:rPr>
        <w:t>[Note: -</w:t>
      </w:r>
      <w:r w:rsidRPr="008D1FDC">
        <w:rPr>
          <w:rFonts w:ascii="Times New Roman" w:hAnsi="Times New Roman" w:cs="Times New Roman"/>
          <w:bCs/>
          <w:sz w:val="20"/>
          <w:szCs w:val="24"/>
        </w:rPr>
        <w:t xml:space="preserve"> Name of the applet has to be specified in the html file within the applet tag.</w:t>
      </w:r>
      <w:r w:rsidRPr="008D1FDC">
        <w:rPr>
          <w:rFonts w:ascii="Times New Roman" w:hAnsi="Times New Roman" w:cs="Times New Roman"/>
          <w:b/>
          <w:bCs/>
          <w:sz w:val="20"/>
          <w:szCs w:val="24"/>
        </w:rPr>
        <w: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Cs/>
          <w:szCs w:val="24"/>
        </w:rPr>
      </w:pPr>
      <w:r w:rsidRPr="008D1FDC">
        <w:rPr>
          <w:rFonts w:ascii="Times New Roman" w:hAnsi="Times New Roman" w:cs="Times New Roman"/>
          <w:b/>
          <w:bCs/>
          <w:szCs w:val="24"/>
          <w:u w:val="single"/>
        </w:rPr>
        <w:t>Limitation of Applet</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Throuogh the applet program we can never use the user resources outside the boundary of the JRE. That means the applet program we can never access the file from file and database.</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2A434B" w:rsidRPr="008D1FDC" w:rsidRDefault="002A434B" w:rsidP="002A434B">
      <w:pPr>
        <w:tabs>
          <w:tab w:val="left" w:pos="0"/>
        </w:tabs>
        <w:spacing w:after="0" w:line="240" w:lineRule="auto"/>
        <w:rPr>
          <w:rFonts w:ascii="Times New Roman" w:hAnsi="Times New Roman" w:cs="Times New Roman"/>
          <w:b/>
          <w:bCs/>
          <w:szCs w:val="24"/>
          <w:u w:val="single"/>
        </w:rPr>
      </w:pPr>
      <w:r w:rsidRPr="008D1FDC">
        <w:rPr>
          <w:rFonts w:ascii="Times New Roman" w:hAnsi="Times New Roman" w:cs="Times New Roman"/>
          <w:b/>
          <w:bCs/>
          <w:szCs w:val="24"/>
          <w:u w:val="single"/>
        </w:rPr>
        <w:t>Applet Viewer</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Applet viewer is thetool in the JDK that is use to execute the applet program.</w:t>
      </w:r>
    </w:p>
    <w:p w:rsidR="002A434B" w:rsidRPr="008D1FDC" w:rsidRDefault="002A434B" w:rsidP="002A434B">
      <w:pPr>
        <w:tabs>
          <w:tab w:val="left" w:pos="0"/>
        </w:tabs>
        <w:spacing w:after="0" w:line="240" w:lineRule="auto"/>
        <w:rPr>
          <w:rFonts w:ascii="Times New Roman" w:hAnsi="Times New Roman" w:cs="Times New Roman"/>
          <w:bCs/>
          <w:sz w:val="20"/>
          <w:szCs w:val="24"/>
        </w:rPr>
      </w:pPr>
      <w:r w:rsidRPr="008D1FDC">
        <w:rPr>
          <w:rFonts w:ascii="Times New Roman" w:hAnsi="Times New Roman" w:cs="Times New Roman"/>
          <w:bCs/>
          <w:sz w:val="20"/>
          <w:szCs w:val="24"/>
        </w:rPr>
        <w:tab/>
        <w:t>Without making the HTML file we can also run the applet program by making the applets in the .java file entry of the comment.</w:t>
      </w:r>
    </w:p>
    <w:p w:rsidR="002A434B" w:rsidRPr="008D1FDC" w:rsidRDefault="002A434B" w:rsidP="002A434B">
      <w:pPr>
        <w:tabs>
          <w:tab w:val="left" w:pos="0"/>
        </w:tabs>
        <w:spacing w:after="0" w:line="240" w:lineRule="auto"/>
        <w:rPr>
          <w:rFonts w:ascii="Times New Roman" w:hAnsi="Times New Roman" w:cs="Times New Roman"/>
          <w:b/>
          <w:bCs/>
          <w:sz w:val="20"/>
          <w:szCs w:val="24"/>
        </w:rPr>
      </w:pPr>
    </w:p>
    <w:p w:rsidR="001D1A87" w:rsidRPr="008D1FDC" w:rsidRDefault="001D1A87">
      <w:pPr>
        <w:rPr>
          <w:sz w:val="18"/>
        </w:rPr>
      </w:pPr>
    </w:p>
    <w:sectPr w:rsidR="001D1A87" w:rsidRPr="008D1FDC" w:rsidSect="00BC7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750B"/>
    <w:multiLevelType w:val="hybridMultilevel"/>
    <w:tmpl w:val="F3B6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C5403"/>
    <w:multiLevelType w:val="multilevel"/>
    <w:tmpl w:val="D55A5C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21C258E4"/>
    <w:multiLevelType w:val="multilevel"/>
    <w:tmpl w:val="21E821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B658EC"/>
    <w:multiLevelType w:val="hybridMultilevel"/>
    <w:tmpl w:val="157A2E96"/>
    <w:lvl w:ilvl="0" w:tplc="A3AC6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07A60"/>
    <w:multiLevelType w:val="multilevel"/>
    <w:tmpl w:val="2E4A235A"/>
    <w:lvl w:ilvl="0">
      <w:start w:val="1"/>
      <w:numFmt w:val="decimal"/>
      <w:lvlText w:val="%1.0"/>
      <w:lvlJc w:val="left"/>
      <w:pPr>
        <w:ind w:left="324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5">
    <w:nsid w:val="296F47DE"/>
    <w:multiLevelType w:val="hybridMultilevel"/>
    <w:tmpl w:val="19B0C8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63E02"/>
    <w:multiLevelType w:val="hybridMultilevel"/>
    <w:tmpl w:val="16C6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05379B"/>
    <w:multiLevelType w:val="hybridMultilevel"/>
    <w:tmpl w:val="657A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32A9A"/>
    <w:multiLevelType w:val="multilevel"/>
    <w:tmpl w:val="2ACC2500"/>
    <w:lvl w:ilvl="0">
      <w:start w:val="1"/>
      <w:numFmt w:val="decimal"/>
      <w:lvlText w:val="%1.0"/>
      <w:lvlJc w:val="left"/>
      <w:pPr>
        <w:ind w:left="2325" w:hanging="360"/>
      </w:pPr>
      <w:rPr>
        <w:rFonts w:hint="default"/>
      </w:rPr>
    </w:lvl>
    <w:lvl w:ilvl="1">
      <w:start w:val="1"/>
      <w:numFmt w:val="decimal"/>
      <w:lvlText w:val="%1.%2"/>
      <w:lvlJc w:val="left"/>
      <w:pPr>
        <w:ind w:left="3045" w:hanging="360"/>
      </w:pPr>
      <w:rPr>
        <w:rFonts w:hint="default"/>
      </w:rPr>
    </w:lvl>
    <w:lvl w:ilvl="2">
      <w:start w:val="1"/>
      <w:numFmt w:val="decimal"/>
      <w:lvlText w:val="%1.%2.%3"/>
      <w:lvlJc w:val="left"/>
      <w:pPr>
        <w:ind w:left="4125" w:hanging="720"/>
      </w:pPr>
      <w:rPr>
        <w:rFonts w:hint="default"/>
      </w:rPr>
    </w:lvl>
    <w:lvl w:ilvl="3">
      <w:start w:val="1"/>
      <w:numFmt w:val="decimal"/>
      <w:lvlText w:val="%1.%2.%3.%4"/>
      <w:lvlJc w:val="left"/>
      <w:pPr>
        <w:ind w:left="4845" w:hanging="720"/>
      </w:pPr>
      <w:rPr>
        <w:rFonts w:hint="default"/>
      </w:rPr>
    </w:lvl>
    <w:lvl w:ilvl="4">
      <w:start w:val="1"/>
      <w:numFmt w:val="decimal"/>
      <w:lvlText w:val="%1.%2.%3.%4.%5"/>
      <w:lvlJc w:val="left"/>
      <w:pPr>
        <w:ind w:left="5925" w:hanging="1080"/>
      </w:pPr>
      <w:rPr>
        <w:rFonts w:hint="default"/>
      </w:rPr>
    </w:lvl>
    <w:lvl w:ilvl="5">
      <w:start w:val="1"/>
      <w:numFmt w:val="decimal"/>
      <w:lvlText w:val="%1.%2.%3.%4.%5.%6"/>
      <w:lvlJc w:val="left"/>
      <w:pPr>
        <w:ind w:left="6645" w:hanging="1080"/>
      </w:pPr>
      <w:rPr>
        <w:rFonts w:hint="default"/>
      </w:rPr>
    </w:lvl>
    <w:lvl w:ilvl="6">
      <w:start w:val="1"/>
      <w:numFmt w:val="decimal"/>
      <w:lvlText w:val="%1.%2.%3.%4.%5.%6.%7"/>
      <w:lvlJc w:val="left"/>
      <w:pPr>
        <w:ind w:left="7725" w:hanging="1440"/>
      </w:pPr>
      <w:rPr>
        <w:rFonts w:hint="default"/>
      </w:rPr>
    </w:lvl>
    <w:lvl w:ilvl="7">
      <w:start w:val="1"/>
      <w:numFmt w:val="decimal"/>
      <w:lvlText w:val="%1.%2.%3.%4.%5.%6.%7.%8"/>
      <w:lvlJc w:val="left"/>
      <w:pPr>
        <w:ind w:left="8445" w:hanging="1440"/>
      </w:pPr>
      <w:rPr>
        <w:rFonts w:hint="default"/>
      </w:rPr>
    </w:lvl>
    <w:lvl w:ilvl="8">
      <w:start w:val="1"/>
      <w:numFmt w:val="decimal"/>
      <w:lvlText w:val="%1.%2.%3.%4.%5.%6.%7.%8.%9"/>
      <w:lvlJc w:val="left"/>
      <w:pPr>
        <w:ind w:left="9525" w:hanging="1800"/>
      </w:pPr>
      <w:rPr>
        <w:rFonts w:hint="default"/>
      </w:rPr>
    </w:lvl>
  </w:abstractNum>
  <w:abstractNum w:abstractNumId="9">
    <w:nsid w:val="3C195807"/>
    <w:multiLevelType w:val="multilevel"/>
    <w:tmpl w:val="06846AE2"/>
    <w:lvl w:ilvl="0">
      <w:start w:val="1"/>
      <w:numFmt w:val="decimal"/>
      <w:lvlText w:val="%1."/>
      <w:lvlJc w:val="left"/>
      <w:pPr>
        <w:ind w:left="720" w:hanging="360"/>
      </w:pPr>
      <w:rPr>
        <w:rFonts w:hint="default"/>
        <w:b/>
      </w:rPr>
    </w:lvl>
    <w:lvl w:ilvl="1">
      <w:start w:val="4"/>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0">
    <w:nsid w:val="3CD0397B"/>
    <w:multiLevelType w:val="hybridMultilevel"/>
    <w:tmpl w:val="2F2060F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val="0"/>
        <w:u w:val="none"/>
      </w:rPr>
    </w:lvl>
    <w:lvl w:ilvl="2" w:tplc="1A36D0BE">
      <w:start w:val="1"/>
      <w:numFmt w:val="bullet"/>
      <w:lvlText w:val="-"/>
      <w:lvlJc w:val="left"/>
      <w:pPr>
        <w:ind w:left="2160" w:hanging="360"/>
      </w:pPr>
      <w:rPr>
        <w:rFonts w:ascii="Times New Roman" w:eastAsiaTheme="minorHAnsi" w:hAnsi="Times New Roman" w:cs="Times New Roman"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7C22BF6"/>
    <w:multiLevelType w:val="multilevel"/>
    <w:tmpl w:val="4A5066D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A747F04"/>
    <w:multiLevelType w:val="hybridMultilevel"/>
    <w:tmpl w:val="BA50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1413B"/>
    <w:multiLevelType w:val="hybridMultilevel"/>
    <w:tmpl w:val="8528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D1159"/>
    <w:multiLevelType w:val="hybridMultilevel"/>
    <w:tmpl w:val="E6EE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700AC"/>
    <w:multiLevelType w:val="hybridMultilevel"/>
    <w:tmpl w:val="53E4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A10D1B"/>
    <w:multiLevelType w:val="hybridMultilevel"/>
    <w:tmpl w:val="0A8E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C58CC"/>
    <w:multiLevelType w:val="hybridMultilevel"/>
    <w:tmpl w:val="50F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057EC"/>
    <w:multiLevelType w:val="hybridMultilevel"/>
    <w:tmpl w:val="D19C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84801"/>
    <w:multiLevelType w:val="hybridMultilevel"/>
    <w:tmpl w:val="8DCA1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3"/>
  </w:num>
  <w:num w:numId="5">
    <w:abstractNumId w:val="19"/>
  </w:num>
  <w:num w:numId="6">
    <w:abstractNumId w:val="16"/>
  </w:num>
  <w:num w:numId="7">
    <w:abstractNumId w:val="1"/>
  </w:num>
  <w:num w:numId="8">
    <w:abstractNumId w:val="12"/>
  </w:num>
  <w:num w:numId="9">
    <w:abstractNumId w:val="18"/>
  </w:num>
  <w:num w:numId="10">
    <w:abstractNumId w:val="11"/>
  </w:num>
  <w:num w:numId="11">
    <w:abstractNumId w:val="15"/>
  </w:num>
  <w:num w:numId="12">
    <w:abstractNumId w:val="0"/>
  </w:num>
  <w:num w:numId="13">
    <w:abstractNumId w:val="8"/>
  </w:num>
  <w:num w:numId="14">
    <w:abstractNumId w:val="13"/>
  </w:num>
  <w:num w:numId="15">
    <w:abstractNumId w:val="7"/>
  </w:num>
  <w:num w:numId="16">
    <w:abstractNumId w:val="9"/>
  </w:num>
  <w:num w:numId="17">
    <w:abstractNumId w:val="6"/>
  </w:num>
  <w:num w:numId="18">
    <w:abstractNumId w:val="2"/>
  </w:num>
  <w:num w:numId="19">
    <w:abstractNumId w:val="17"/>
  </w:num>
  <w:num w:numId="20">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A434B"/>
    <w:rsid w:val="00014B2D"/>
    <w:rsid w:val="00043F79"/>
    <w:rsid w:val="0006086E"/>
    <w:rsid w:val="00155D83"/>
    <w:rsid w:val="00164D10"/>
    <w:rsid w:val="00197A2A"/>
    <w:rsid w:val="001D1A87"/>
    <w:rsid w:val="001D6109"/>
    <w:rsid w:val="00204931"/>
    <w:rsid w:val="00297B59"/>
    <w:rsid w:val="002A434B"/>
    <w:rsid w:val="002F45EF"/>
    <w:rsid w:val="00326E48"/>
    <w:rsid w:val="00381765"/>
    <w:rsid w:val="00382866"/>
    <w:rsid w:val="0040520C"/>
    <w:rsid w:val="00412CB4"/>
    <w:rsid w:val="00432DF3"/>
    <w:rsid w:val="004A123D"/>
    <w:rsid w:val="0056271D"/>
    <w:rsid w:val="00574A31"/>
    <w:rsid w:val="005B1226"/>
    <w:rsid w:val="00604F9E"/>
    <w:rsid w:val="00673242"/>
    <w:rsid w:val="006E7228"/>
    <w:rsid w:val="00756727"/>
    <w:rsid w:val="00762F3D"/>
    <w:rsid w:val="007D0459"/>
    <w:rsid w:val="007F258E"/>
    <w:rsid w:val="0088635A"/>
    <w:rsid w:val="00892BCC"/>
    <w:rsid w:val="008D1FDC"/>
    <w:rsid w:val="008E4B9E"/>
    <w:rsid w:val="009B2F7B"/>
    <w:rsid w:val="00A44EB2"/>
    <w:rsid w:val="00AE0952"/>
    <w:rsid w:val="00B44DBD"/>
    <w:rsid w:val="00BC799E"/>
    <w:rsid w:val="00C07371"/>
    <w:rsid w:val="00C6005F"/>
    <w:rsid w:val="00C81626"/>
    <w:rsid w:val="00D57339"/>
    <w:rsid w:val="00D66C4A"/>
    <w:rsid w:val="00DC3CAD"/>
    <w:rsid w:val="00DC4E69"/>
    <w:rsid w:val="00DE58AD"/>
    <w:rsid w:val="00EA0291"/>
    <w:rsid w:val="00EF22F4"/>
    <w:rsid w:val="00F97723"/>
    <w:rsid w:val="00FB7F70"/>
    <w:rsid w:val="00FD63FF"/>
    <w:rsid w:val="00FF60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72" type="connector" idref="#_x0000_s1233"/>
        <o:r id="V:Rule173" type="connector" idref="#_x0000_s1108"/>
        <o:r id="V:Rule174" type="connector" idref="#_x0000_s1266"/>
        <o:r id="V:Rule175" type="connector" idref="#_x0000_s1152"/>
        <o:r id="V:Rule176" type="connector" idref="#_x0000_s1263"/>
        <o:r id="V:Rule177" type="connector" idref="#_x0000_s1173"/>
        <o:r id="V:Rule178" type="connector" idref="#_x0000_s1211"/>
        <o:r id="V:Rule179" type="connector" idref="#_x0000_s1174"/>
        <o:r id="V:Rule180" type="connector" idref="#_x0000_s1163"/>
        <o:r id="V:Rule181" type="connector" idref="#_x0000_s1158"/>
        <o:r id="V:Rule182" type="connector" idref="#_x0000_s1118"/>
        <o:r id="V:Rule183" type="connector" idref="#_x0000_s1077"/>
        <o:r id="V:Rule184" type="connector" idref="#_x0000_s1202"/>
        <o:r id="V:Rule185" type="connector" idref="#_x0000_s1031"/>
        <o:r id="V:Rule186" type="connector" idref="#_x0000_s1039"/>
        <o:r id="V:Rule187" type="connector" idref="#_x0000_s1201"/>
        <o:r id="V:Rule188" type="connector" idref="#_x0000_s1046"/>
        <o:r id="V:Rule189" type="connector" idref="#_x0000_s1226"/>
        <o:r id="V:Rule190" type="connector" idref="#_x0000_s1276"/>
        <o:r id="V:Rule191" type="connector" idref="#_x0000_s1038"/>
        <o:r id="V:Rule192" type="connector" idref="#_x0000_s1157"/>
        <o:r id="V:Rule193" type="connector" idref="#_x0000_s1149"/>
        <o:r id="V:Rule194" type="connector" idref="#_x0000_s1122"/>
        <o:r id="V:Rule195" type="connector" idref="#_x0000_s1185"/>
        <o:r id="V:Rule196" type="connector" idref="#_x0000_s1176"/>
        <o:r id="V:Rule197" type="connector" idref="#_x0000_s1259"/>
        <o:r id="V:Rule198" type="connector" idref="#_x0000_s1261"/>
        <o:r id="V:Rule199" type="connector" idref="#_x0000_s1078"/>
        <o:r id="V:Rule200" type="connector" idref="#_x0000_s1101"/>
        <o:r id="V:Rule201" type="connector" idref="#_x0000_s1269"/>
        <o:r id="V:Rule202" type="connector" idref="#_x0000_s1218"/>
        <o:r id="V:Rule203" type="connector" idref="#_x0000_s1278"/>
        <o:r id="V:Rule204" type="connector" idref="#_x0000_s1229"/>
        <o:r id="V:Rule205" type="connector" idref="#_x0000_s1249"/>
        <o:r id="V:Rule206" type="connector" idref="#_x0000_s1221"/>
        <o:r id="V:Rule207" type="connector" idref="#_x0000_s1293"/>
        <o:r id="V:Rule208" type="connector" idref="#_x0000_s1100"/>
        <o:r id="V:Rule209" type="connector" idref="#_x0000_s1035"/>
        <o:r id="V:Rule210" type="connector" idref="#_x0000_s1082"/>
        <o:r id="V:Rule211" type="connector" idref="#_x0000_s1164"/>
        <o:r id="V:Rule212" type="connector" idref="#_x0000_s1162"/>
        <o:r id="V:Rule213" type="connector" idref="#_x0000_s1171"/>
        <o:r id="V:Rule214" type="connector" idref="#_x0000_s1232"/>
        <o:r id="V:Rule215" type="connector" idref="#_x0000_s1128"/>
        <o:r id="V:Rule216" type="connector" idref="#_x0000_s1281"/>
        <o:r id="V:Rule217" type="connector" idref="#_x0000_s1092"/>
        <o:r id="V:Rule218" type="connector" idref="#_x0000_s1036"/>
        <o:r id="V:Rule219" type="connector" idref="#_x0000_s1251"/>
        <o:r id="V:Rule220" type="connector" idref="#_x0000_s1132"/>
        <o:r id="V:Rule221" type="connector" idref="#_x0000_s1072"/>
        <o:r id="V:Rule222" type="connector" idref="#_x0000_s1237"/>
        <o:r id="V:Rule223" type="connector" idref="#_x0000_s1204"/>
        <o:r id="V:Rule224" type="connector" idref="#_x0000_s1270"/>
        <o:r id="V:Rule225" type="connector" idref="#_x0000_s1203"/>
        <o:r id="V:Rule226" type="connector" idref="#_x0000_s1284"/>
        <o:r id="V:Rule227" type="connector" idref="#_x0000_s1028"/>
        <o:r id="V:Rule228" type="connector" idref="#_x0000_s1027"/>
        <o:r id="V:Rule229" type="connector" idref="#_x0000_s1134"/>
        <o:r id="V:Rule230" type="connector" idref="#_x0000_s1243"/>
        <o:r id="V:Rule231" type="connector" idref="#_x0000_s1125"/>
        <o:r id="V:Rule232" type="connector" idref="#_x0000_s1151"/>
        <o:r id="V:Rule233" type="connector" idref="#_x0000_s1084"/>
        <o:r id="V:Rule234" type="connector" idref="#_x0000_s1041"/>
        <o:r id="V:Rule235" type="connector" idref="#_x0000_s1113"/>
        <o:r id="V:Rule236" type="connector" idref="#_x0000_s1262"/>
        <o:r id="V:Rule237" type="connector" idref="#_x0000_s1238"/>
        <o:r id="V:Rule238" type="connector" idref="#_x0000_s1274"/>
        <o:r id="V:Rule239" type="connector" idref="#_x0000_s1291"/>
        <o:r id="V:Rule240" type="connector" idref="#_x0000_s1094"/>
        <o:r id="V:Rule241" type="connector" idref="#_x0000_s1098"/>
        <o:r id="V:Rule242" type="connector" idref="#_x0000_s1129"/>
        <o:r id="V:Rule243" type="connector" idref="#_x0000_s1043"/>
        <o:r id="V:Rule244" type="connector" idref="#_x0000_s1219"/>
        <o:r id="V:Rule245" type="connector" idref="#_x0000_s1260"/>
        <o:r id="V:Rule246" type="connector" idref="#_x0000_s1085"/>
        <o:r id="V:Rule247" type="connector" idref="#_x0000_s1096"/>
        <o:r id="V:Rule248" type="connector" idref="#_x0000_s1169"/>
        <o:r id="V:Rule249" type="connector" idref="#_x0000_s1186"/>
        <o:r id="V:Rule250" type="connector" idref="#_x0000_s1197"/>
        <o:r id="V:Rule251" type="connector" idref="#_x0000_s1073"/>
        <o:r id="V:Rule252" type="connector" idref="#_x0000_s1080"/>
        <o:r id="V:Rule253" type="connector" idref="#_x0000_s1241"/>
        <o:r id="V:Rule254" type="connector" idref="#_x0000_s1124"/>
        <o:r id="V:Rule255" type="connector" idref="#_x0000_s1244"/>
        <o:r id="V:Rule256" type="connector" idref="#_x0000_s1250"/>
        <o:r id="V:Rule257" type="connector" idref="#_x0000_s1047"/>
        <o:r id="V:Rule258" type="connector" idref="#_x0000_s1271"/>
        <o:r id="V:Rule259" type="connector" idref="#_x0000_s1172"/>
        <o:r id="V:Rule260" type="connector" idref="#_x0000_s1103"/>
        <o:r id="V:Rule261" type="connector" idref="#_x0000_s1161"/>
        <o:r id="V:Rule262" type="connector" idref="#_x0000_s1265"/>
        <o:r id="V:Rule263" type="connector" idref="#_x0000_s1026"/>
        <o:r id="V:Rule264" type="connector" idref="#_x0000_s1242"/>
        <o:r id="V:Rule265" type="connector" idref="#_x0000_s1127"/>
        <o:r id="V:Rule266" type="connector" idref="#_x0000_s1160"/>
        <o:r id="V:Rule267" type="connector" idref="#_x0000_s1220"/>
        <o:r id="V:Rule268" type="connector" idref="#_x0000_s1056"/>
        <o:r id="V:Rule269" type="connector" idref="#_x0000_s1123"/>
        <o:r id="V:Rule270" type="connector" idref="#_x0000_s1104"/>
        <o:r id="V:Rule271" type="connector" idref="#_x0000_s1231"/>
        <o:r id="V:Rule272" type="connector" idref="#_x0000_s1234"/>
        <o:r id="V:Rule273" type="connector" idref="#_x0000_s1111"/>
        <o:r id="V:Rule274" type="connector" idref="#_x0000_s1205"/>
        <o:r id="V:Rule275" type="connector" idref="#_x0000_s1196"/>
        <o:r id="V:Rule276" type="connector" idref="#_x0000_s1252"/>
        <o:r id="V:Rule277" type="connector" idref="#_x0000_s1187"/>
        <o:r id="V:Rule278" type="connector" idref="#_x0000_s1033"/>
        <o:r id="V:Rule279" type="connector" idref="#_x0000_s1091"/>
        <o:r id="V:Rule280" type="connector" idref="#_x0000_s1140"/>
        <o:r id="V:Rule281" type="connector" idref="#_x0000_s1075"/>
        <o:r id="V:Rule282" type="connector" idref="#_x0000_s1267"/>
        <o:r id="V:Rule283" type="connector" idref="#_x0000_s1217"/>
        <o:r id="V:Rule284" type="connector" idref="#_x0000_s1275"/>
        <o:r id="V:Rule285" type="connector" idref="#_x0000_s1264"/>
        <o:r id="V:Rule286" type="connector" idref="#_x0000_s1272"/>
        <o:r id="V:Rule287" type="connector" idref="#_x0000_s1170"/>
        <o:r id="V:Rule288" type="connector" idref="#_x0000_s1138"/>
        <o:r id="V:Rule289" type="connector" idref="#_x0000_s1223"/>
        <o:r id="V:Rule290" type="connector" idref="#_x0000_s1139"/>
        <o:r id="V:Rule291" type="connector" idref="#_x0000_s1126"/>
        <o:r id="V:Rule292" type="connector" idref="#_x0000_s1277"/>
        <o:r id="V:Rule293" type="connector" idref="#_x0000_s1037"/>
        <o:r id="V:Rule294" type="connector" idref="#_x0000_s1198"/>
        <o:r id="V:Rule295" type="connector" idref="#_x0000_s1216"/>
        <o:r id="V:Rule296" type="connector" idref="#_x0000_s1049"/>
        <o:r id="V:Rule297" type="connector" idref="#_x0000_s1280"/>
        <o:r id="V:Rule298" type="connector" idref="#_x0000_s1034"/>
        <o:r id="V:Rule299" type="connector" idref="#_x0000_s1246"/>
        <o:r id="V:Rule300" type="connector" idref="#_x0000_s1200"/>
        <o:r id="V:Rule301" type="connector" idref="#_x0000_s1192"/>
        <o:r id="V:Rule302" type="connector" idref="#_x0000_s1135"/>
        <o:r id="V:Rule303" type="connector" idref="#_x0000_s1248"/>
        <o:r id="V:Rule304" type="connector" idref="#_x0000_s1044"/>
        <o:r id="V:Rule305" type="connector" idref="#_x0000_s1131"/>
        <o:r id="V:Rule306" type="connector" idref="#_x0000_s1247"/>
        <o:r id="V:Rule307" type="connector" idref="#_x0000_s1150"/>
        <o:r id="V:Rule308" type="connector" idref="#_x0000_s1051"/>
        <o:r id="V:Rule309" type="connector" idref="#_x0000_s1227"/>
        <o:r id="V:Rule310" type="connector" idref="#_x0000_s1048"/>
        <o:r id="V:Rule311" type="connector" idref="#_x0000_s1183"/>
        <o:r id="V:Rule312" type="connector" idref="#_x0000_s1121"/>
        <o:r id="V:Rule313" type="connector" idref="#_x0000_s1193"/>
        <o:r id="V:Rule314" type="connector" idref="#_x0000_s1030"/>
        <o:r id="V:Rule315" type="connector" idref="#_x0000_s1189"/>
        <o:r id="V:Rule316" type="connector" idref="#_x0000_s1268"/>
        <o:r id="V:Rule317" type="connector" idref="#_x0000_s1273"/>
        <o:r id="V:Rule318" type="connector" idref="#_x0000_s1285"/>
        <o:r id="V:Rule319" type="connector" idref="#_x0000_s1114"/>
        <o:r id="V:Rule320" type="connector" idref="#_x0000_s1057"/>
        <o:r id="V:Rule321" type="connector" idref="#_x0000_s1045"/>
        <o:r id="V:Rule322" type="connector" idref="#_x0000_s1115"/>
        <o:r id="V:Rule323" type="connector" idref="#_x0000_s1137"/>
        <o:r id="V:Rule324" type="connector" idref="#_x0000_s1159"/>
        <o:r id="V:Rule325" type="connector" idref="#_x0000_s1042"/>
        <o:r id="V:Rule326" type="connector" idref="#_x0000_s1133"/>
        <o:r id="V:Rule327" type="connector" idref="#_x0000_s1199"/>
        <o:r id="V:Rule328" type="connector" idref="#_x0000_s1130"/>
        <o:r id="V:Rule329" type="connector" idref="#_x0000_s1120"/>
        <o:r id="V:Rule330" type="connector" idref="#_x0000_s1228"/>
        <o:r id="V:Rule331" type="connector" idref="#_x0000_s1032"/>
        <o:r id="V:Rule332" type="connector" idref="#_x0000_s1029"/>
        <o:r id="V:Rule333" type="connector" idref="#_x0000_s1279"/>
        <o:r id="V:Rule334" type="connector" idref="#_x0000_s1292"/>
        <o:r id="V:Rule335" type="connector" idref="#_x0000_s1136"/>
        <o:r id="V:Rule336" type="connector" idref="#_x0000_s1076"/>
        <o:r id="V:Rule337" type="connector" idref="#_x0000_s1052"/>
        <o:r id="V:Rule338" type="connector" idref="#_x0000_s1107"/>
        <o:r id="V:Rule339" type="connector" idref="#_x0000_s1119"/>
        <o:r id="V:Rule340" type="connector" idref="#_x0000_s1074"/>
        <o:r id="V:Rule341" type="connector" idref="#_x0000_s1102"/>
        <o:r id="V:Rule342"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4B"/>
    <w:pPr>
      <w:ind w:left="720"/>
      <w:contextualSpacing/>
    </w:pPr>
  </w:style>
  <w:style w:type="paragraph" w:styleId="NoSpacing">
    <w:name w:val="No Spacing"/>
    <w:uiPriority w:val="1"/>
    <w:qFormat/>
    <w:rsid w:val="002A434B"/>
    <w:pPr>
      <w:spacing w:after="0" w:line="240" w:lineRule="auto"/>
    </w:pPr>
  </w:style>
  <w:style w:type="paragraph" w:styleId="Header">
    <w:name w:val="header"/>
    <w:basedOn w:val="Normal"/>
    <w:link w:val="HeaderChar"/>
    <w:uiPriority w:val="99"/>
    <w:unhideWhenUsed/>
    <w:rsid w:val="002A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4B"/>
  </w:style>
  <w:style w:type="paragraph" w:styleId="Footer">
    <w:name w:val="footer"/>
    <w:basedOn w:val="Normal"/>
    <w:link w:val="FooterChar"/>
    <w:uiPriority w:val="99"/>
    <w:unhideWhenUsed/>
    <w:rsid w:val="002A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4B"/>
  </w:style>
  <w:style w:type="paragraph" w:styleId="BalloonText">
    <w:name w:val="Balloon Text"/>
    <w:basedOn w:val="Normal"/>
    <w:link w:val="BalloonTextChar"/>
    <w:uiPriority w:val="99"/>
    <w:semiHidden/>
    <w:unhideWhenUsed/>
    <w:rsid w:val="002A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34B"/>
    <w:rPr>
      <w:rFonts w:ascii="Tahoma" w:hAnsi="Tahoma" w:cs="Tahoma"/>
      <w:sz w:val="16"/>
      <w:szCs w:val="16"/>
    </w:rPr>
  </w:style>
  <w:style w:type="table" w:styleId="TableGrid">
    <w:name w:val="Table Grid"/>
    <w:basedOn w:val="TableNormal"/>
    <w:uiPriority w:val="59"/>
    <w:rsid w:val="002A43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A434B"/>
    <w:rPr>
      <w:rFonts w:ascii="Courier New" w:eastAsia="Times New Roman" w:hAnsi="Courier New" w:cs="Courier New"/>
      <w:sz w:val="20"/>
      <w:szCs w:val="20"/>
    </w:rPr>
  </w:style>
  <w:style w:type="character" w:styleId="Strong">
    <w:name w:val="Strong"/>
    <w:basedOn w:val="DefaultParagraphFont"/>
    <w:uiPriority w:val="22"/>
    <w:qFormat/>
    <w:rsid w:val="002A434B"/>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8181-AFA4-4FCD-836F-18CCAB8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1933</Words>
  <Characters>6802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tyagi007ty@gmail.com</cp:lastModifiedBy>
  <cp:revision>38</cp:revision>
  <dcterms:created xsi:type="dcterms:W3CDTF">2016-09-28T08:01:00Z</dcterms:created>
  <dcterms:modified xsi:type="dcterms:W3CDTF">2018-01-07T19:40:00Z</dcterms:modified>
</cp:coreProperties>
</file>